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73E58" w14:textId="77777777" w:rsidR="0013290A" w:rsidRDefault="0013290A" w:rsidP="000A5ECC">
      <w:pPr>
        <w:jc w:val="center"/>
      </w:pPr>
    </w:p>
    <w:p w14:paraId="781ABA4E" w14:textId="77777777" w:rsidR="00714326" w:rsidRDefault="00714326" w:rsidP="000A5ECC">
      <w:pPr>
        <w:jc w:val="center"/>
      </w:pPr>
    </w:p>
    <w:p w14:paraId="346A4251" w14:textId="77777777" w:rsidR="00714326" w:rsidRDefault="00714326" w:rsidP="000A5ECC">
      <w:pPr>
        <w:jc w:val="center"/>
      </w:pPr>
    </w:p>
    <w:p w14:paraId="1575BE75" w14:textId="392D34D0" w:rsidR="00BF15FF" w:rsidRDefault="000A5ECC" w:rsidP="000A5ECC">
      <w:pPr>
        <w:jc w:val="center"/>
      </w:pPr>
      <w:r>
        <w:rPr>
          <w:rFonts w:ascii="Helvetica" w:hAnsi="Helvetica" w:cs="Helvetica"/>
          <w:noProof/>
          <w:sz w:val="24"/>
          <w:szCs w:val="24"/>
        </w:rPr>
        <w:drawing>
          <wp:inline distT="0" distB="0" distL="0" distR="0" wp14:anchorId="3E349E34" wp14:editId="65F5E2E4">
            <wp:extent cx="1816100" cy="178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027" t="10958" r="26245" b="22260"/>
                    <a:stretch/>
                  </pic:blipFill>
                  <pic:spPr bwMode="auto">
                    <a:xfrm>
                      <a:off x="0" y="0"/>
                      <a:ext cx="1816897" cy="1788909"/>
                    </a:xfrm>
                    <a:prstGeom prst="rect">
                      <a:avLst/>
                    </a:prstGeom>
                    <a:noFill/>
                    <a:ln>
                      <a:noFill/>
                    </a:ln>
                    <a:extLst>
                      <a:ext uri="{53640926-AAD7-44d8-BBD7-CCE9431645EC}">
                        <a14:shadowObscured xmlns:a14="http://schemas.microsoft.com/office/drawing/2010/main"/>
                      </a:ext>
                    </a:extLst>
                  </pic:spPr>
                </pic:pic>
              </a:graphicData>
            </a:graphic>
          </wp:inline>
        </w:drawing>
      </w:r>
    </w:p>
    <w:p w14:paraId="00ED8FCA" w14:textId="77777777" w:rsidR="000A5ECC" w:rsidRDefault="000A5ECC" w:rsidP="000A5ECC">
      <w:pPr>
        <w:jc w:val="center"/>
      </w:pPr>
    </w:p>
    <w:p w14:paraId="34B1F899" w14:textId="2A9AD29C" w:rsidR="000A5ECC" w:rsidRDefault="000A5ECC" w:rsidP="000A5ECC">
      <w:pPr>
        <w:jc w:val="center"/>
        <w:rPr>
          <w:rStyle w:val="Strong"/>
          <w:rFonts w:cs="Arial"/>
          <w:sz w:val="40"/>
          <w:szCs w:val="40"/>
        </w:rPr>
      </w:pPr>
      <w:r w:rsidRPr="005B372E">
        <w:rPr>
          <w:rStyle w:val="Strong"/>
          <w:rFonts w:cs="Arial"/>
          <w:sz w:val="40"/>
          <w:szCs w:val="40"/>
        </w:rPr>
        <w:t>CAB432 Cloud Computing</w:t>
      </w:r>
    </w:p>
    <w:p w14:paraId="630973FF" w14:textId="04D0D487" w:rsidR="00F31EAB" w:rsidRDefault="005B372E" w:rsidP="00F31EAB">
      <w:pPr>
        <w:jc w:val="center"/>
        <w:rPr>
          <w:rStyle w:val="Strong"/>
          <w:rFonts w:cs="Arial"/>
          <w:sz w:val="40"/>
          <w:szCs w:val="40"/>
        </w:rPr>
      </w:pPr>
      <w:r>
        <w:rPr>
          <w:rStyle w:val="Strong"/>
          <w:rFonts w:cs="Arial"/>
          <w:sz w:val="40"/>
          <w:szCs w:val="40"/>
        </w:rPr>
        <w:t>Mashup/Docker Project</w:t>
      </w:r>
    </w:p>
    <w:p w14:paraId="1FD33624" w14:textId="77777777" w:rsidR="00F31EAB" w:rsidRDefault="00F31EAB" w:rsidP="0013290A">
      <w:pPr>
        <w:rPr>
          <w:rStyle w:val="Strong"/>
          <w:rFonts w:cs="Arial"/>
          <w:sz w:val="28"/>
          <w:szCs w:val="28"/>
        </w:rPr>
      </w:pPr>
    </w:p>
    <w:p w14:paraId="0D3403C8" w14:textId="74EBE696" w:rsidR="00F04014" w:rsidRPr="002469F9" w:rsidRDefault="00D33BA8" w:rsidP="00F04014">
      <w:pPr>
        <w:jc w:val="center"/>
        <w:rPr>
          <w:rStyle w:val="Strong"/>
          <w:rFonts w:cs="Arial"/>
          <w:b w:val="0"/>
          <w:sz w:val="28"/>
          <w:szCs w:val="28"/>
        </w:rPr>
      </w:pPr>
      <w:r w:rsidRPr="002469F9">
        <w:rPr>
          <w:rStyle w:val="Strong"/>
          <w:rFonts w:cs="Arial"/>
          <w:b w:val="0"/>
          <w:sz w:val="28"/>
          <w:szCs w:val="28"/>
        </w:rPr>
        <w:t>Submitted b</w:t>
      </w:r>
      <w:r w:rsidR="00F04014" w:rsidRPr="002469F9">
        <w:rPr>
          <w:rStyle w:val="Strong"/>
          <w:rFonts w:cs="Arial"/>
          <w:b w:val="0"/>
          <w:sz w:val="28"/>
          <w:szCs w:val="28"/>
        </w:rPr>
        <w:t>y</w:t>
      </w:r>
    </w:p>
    <w:p w14:paraId="25770BB9" w14:textId="6B7EDA31" w:rsidR="00F31EAB" w:rsidRDefault="005B372E" w:rsidP="00714326">
      <w:pPr>
        <w:jc w:val="center"/>
        <w:rPr>
          <w:rStyle w:val="Strong"/>
          <w:rFonts w:cs="Arial"/>
          <w:b w:val="0"/>
          <w:sz w:val="28"/>
          <w:szCs w:val="28"/>
        </w:rPr>
      </w:pPr>
      <w:r w:rsidRPr="002469F9">
        <w:rPr>
          <w:rStyle w:val="Strong"/>
          <w:rFonts w:cs="Arial"/>
          <w:b w:val="0"/>
          <w:sz w:val="28"/>
          <w:szCs w:val="28"/>
        </w:rPr>
        <w:t>Thanat Chokwijitkul n9234900</w:t>
      </w:r>
    </w:p>
    <w:p w14:paraId="7C856F8D" w14:textId="77777777" w:rsidR="00714326" w:rsidRDefault="00714326" w:rsidP="00714326">
      <w:pPr>
        <w:jc w:val="center"/>
        <w:rPr>
          <w:rStyle w:val="Strong"/>
          <w:rFonts w:cs="Arial"/>
          <w:b w:val="0"/>
          <w:sz w:val="28"/>
          <w:szCs w:val="28"/>
        </w:rPr>
      </w:pPr>
    </w:p>
    <w:p w14:paraId="2DED1FED" w14:textId="77777777" w:rsidR="00714326" w:rsidRPr="002469F9" w:rsidRDefault="00714326" w:rsidP="00714326">
      <w:pPr>
        <w:jc w:val="center"/>
        <w:rPr>
          <w:rStyle w:val="Strong"/>
          <w:rFonts w:cs="Arial"/>
          <w:b w:val="0"/>
          <w:sz w:val="28"/>
          <w:szCs w:val="28"/>
        </w:rPr>
      </w:pPr>
      <w:r w:rsidRPr="002469F9">
        <w:rPr>
          <w:rStyle w:val="Strong"/>
          <w:rFonts w:cs="Arial"/>
          <w:b w:val="0"/>
          <w:sz w:val="28"/>
          <w:szCs w:val="28"/>
        </w:rPr>
        <w:t>Tutor: Malcolm Corney</w:t>
      </w:r>
    </w:p>
    <w:p w14:paraId="7F8F30E5" w14:textId="6F829EA8" w:rsidR="00714326" w:rsidRDefault="00714326" w:rsidP="00714326">
      <w:pPr>
        <w:jc w:val="center"/>
        <w:rPr>
          <w:rStyle w:val="Strong"/>
          <w:rFonts w:cs="Arial"/>
          <w:b w:val="0"/>
          <w:sz w:val="28"/>
          <w:szCs w:val="28"/>
        </w:rPr>
      </w:pPr>
      <w:r w:rsidRPr="002469F9">
        <w:rPr>
          <w:rStyle w:val="Strong"/>
          <w:rFonts w:cs="Arial"/>
          <w:b w:val="0"/>
          <w:sz w:val="28"/>
          <w:szCs w:val="28"/>
        </w:rPr>
        <w:t>Tutorial: Tuesday 4 pm –</w:t>
      </w:r>
      <w:r>
        <w:rPr>
          <w:rStyle w:val="Strong"/>
          <w:rFonts w:cs="Arial"/>
          <w:b w:val="0"/>
          <w:sz w:val="28"/>
          <w:szCs w:val="28"/>
        </w:rPr>
        <w:t xml:space="preserve"> 6 pm</w:t>
      </w:r>
    </w:p>
    <w:p w14:paraId="3353B901" w14:textId="77777777" w:rsidR="00714326" w:rsidRPr="002469F9" w:rsidRDefault="00714326" w:rsidP="00714326">
      <w:pPr>
        <w:jc w:val="center"/>
        <w:rPr>
          <w:rStyle w:val="Strong"/>
          <w:rFonts w:cs="Arial"/>
          <w:b w:val="0"/>
          <w:sz w:val="28"/>
          <w:szCs w:val="28"/>
        </w:rPr>
      </w:pPr>
    </w:p>
    <w:p w14:paraId="7D68E28F" w14:textId="250E2C15" w:rsidR="003534B3" w:rsidRPr="002469F9" w:rsidRDefault="00F04014" w:rsidP="000A5ECC">
      <w:pPr>
        <w:jc w:val="center"/>
        <w:rPr>
          <w:rStyle w:val="Strong"/>
          <w:rFonts w:cs="Arial"/>
          <w:b w:val="0"/>
          <w:sz w:val="28"/>
          <w:szCs w:val="28"/>
        </w:rPr>
      </w:pPr>
      <w:r w:rsidRPr="002469F9">
        <w:rPr>
          <w:rStyle w:val="Strong"/>
          <w:rFonts w:cs="Arial"/>
          <w:b w:val="0"/>
          <w:sz w:val="28"/>
          <w:szCs w:val="28"/>
        </w:rPr>
        <w:t>Queensland University of Technology</w:t>
      </w:r>
    </w:p>
    <w:p w14:paraId="08A6497C" w14:textId="20A233D8" w:rsidR="005B372E" w:rsidRPr="002469F9" w:rsidRDefault="005B372E" w:rsidP="000A5ECC">
      <w:pPr>
        <w:jc w:val="center"/>
        <w:rPr>
          <w:rStyle w:val="Strong"/>
          <w:rFonts w:cs="Arial"/>
          <w:b w:val="0"/>
          <w:sz w:val="28"/>
          <w:szCs w:val="28"/>
        </w:rPr>
      </w:pPr>
      <w:r w:rsidRPr="002469F9">
        <w:rPr>
          <w:rStyle w:val="Strong"/>
          <w:rFonts w:cs="Arial"/>
          <w:b w:val="0"/>
          <w:sz w:val="28"/>
          <w:szCs w:val="28"/>
        </w:rPr>
        <w:t>14</w:t>
      </w:r>
      <w:r w:rsidRPr="002469F9">
        <w:rPr>
          <w:rStyle w:val="Strong"/>
          <w:rFonts w:cs="Arial"/>
          <w:b w:val="0"/>
          <w:sz w:val="28"/>
          <w:szCs w:val="28"/>
          <w:vertAlign w:val="superscript"/>
        </w:rPr>
        <w:t>th</w:t>
      </w:r>
      <w:r w:rsidRPr="002469F9">
        <w:rPr>
          <w:rStyle w:val="Strong"/>
          <w:rFonts w:cs="Arial"/>
          <w:b w:val="0"/>
          <w:sz w:val="28"/>
          <w:szCs w:val="28"/>
        </w:rPr>
        <w:t xml:space="preserve"> September 2015</w:t>
      </w:r>
    </w:p>
    <w:p w14:paraId="2761A5C8" w14:textId="2248DAC0" w:rsidR="000F7791" w:rsidRDefault="000F7791" w:rsidP="000A5ECC">
      <w:pPr>
        <w:jc w:val="center"/>
        <w:rPr>
          <w:rStyle w:val="Strong"/>
          <w:rFonts w:cs="Arial"/>
          <w:sz w:val="36"/>
          <w:szCs w:val="36"/>
        </w:rPr>
      </w:pPr>
      <w:r>
        <w:rPr>
          <w:rStyle w:val="Strong"/>
          <w:rFonts w:cs="Arial"/>
          <w:sz w:val="36"/>
          <w:szCs w:val="36"/>
        </w:rPr>
        <w:br w:type="page"/>
      </w:r>
    </w:p>
    <w:sdt>
      <w:sdtPr>
        <w:rPr>
          <w:rFonts w:asciiTheme="minorHAnsi" w:hAnsiTheme="minorHAnsi"/>
          <w:b/>
          <w:smallCaps w:val="0"/>
          <w:spacing w:val="0"/>
          <w:sz w:val="22"/>
          <w:szCs w:val="22"/>
          <w:lang w:bidi="ar-SA"/>
        </w:rPr>
        <w:id w:val="-1820569771"/>
        <w:docPartObj>
          <w:docPartGallery w:val="Table of Contents"/>
          <w:docPartUnique/>
        </w:docPartObj>
      </w:sdtPr>
      <w:sdtEndPr>
        <w:rPr>
          <w:rFonts w:ascii="Arial" w:hAnsi="Arial" w:cs="Arial"/>
          <w:bCs/>
          <w:noProof/>
        </w:rPr>
      </w:sdtEndPr>
      <w:sdtContent>
        <w:p w14:paraId="1733E49E" w14:textId="1996D036" w:rsidR="009D45B6" w:rsidRPr="00F64977" w:rsidRDefault="009D45B6">
          <w:pPr>
            <w:pStyle w:val="TOCHeading"/>
            <w:rPr>
              <w:rFonts w:cs="Arial"/>
            </w:rPr>
          </w:pPr>
          <w:r w:rsidRPr="00F64977">
            <w:rPr>
              <w:rFonts w:cs="Arial"/>
            </w:rPr>
            <w:t>Table of Contents</w:t>
          </w:r>
        </w:p>
        <w:p w14:paraId="1637B18C" w14:textId="77777777" w:rsidR="00CD1F8B" w:rsidRPr="00F64977" w:rsidRDefault="009D45B6">
          <w:pPr>
            <w:pStyle w:val="TOC1"/>
            <w:tabs>
              <w:tab w:val="right" w:pos="8290"/>
            </w:tabs>
            <w:rPr>
              <w:rFonts w:ascii="Arial" w:eastAsiaTheme="minorEastAsia" w:hAnsi="Arial" w:cs="Arial"/>
              <w:b w:val="0"/>
              <w:noProof/>
              <w:sz w:val="24"/>
              <w:szCs w:val="24"/>
              <w:lang w:val="en-AU" w:eastAsia="ja-JP"/>
            </w:rPr>
          </w:pPr>
          <w:r w:rsidRPr="00F64977">
            <w:rPr>
              <w:rFonts w:ascii="Arial" w:hAnsi="Arial" w:cs="Arial"/>
              <w:b w:val="0"/>
            </w:rPr>
            <w:fldChar w:fldCharType="begin"/>
          </w:r>
          <w:r w:rsidRPr="00F64977">
            <w:rPr>
              <w:rFonts w:ascii="Arial" w:hAnsi="Arial" w:cs="Arial"/>
            </w:rPr>
            <w:instrText xml:space="preserve"> TOC \o "1-3" \h \z \u </w:instrText>
          </w:r>
          <w:r w:rsidRPr="00F64977">
            <w:rPr>
              <w:rFonts w:ascii="Arial" w:hAnsi="Arial" w:cs="Arial"/>
              <w:b w:val="0"/>
            </w:rPr>
            <w:fldChar w:fldCharType="separate"/>
          </w:r>
          <w:r w:rsidR="00CD1F8B" w:rsidRPr="00F64977">
            <w:rPr>
              <w:rFonts w:ascii="Arial" w:hAnsi="Arial" w:cs="Arial"/>
              <w:bCs/>
              <w:noProof/>
            </w:rPr>
            <w:t>Introduction</w:t>
          </w:r>
          <w:r w:rsidR="00CD1F8B" w:rsidRPr="00F64977">
            <w:rPr>
              <w:rFonts w:ascii="Arial" w:hAnsi="Arial" w:cs="Arial"/>
              <w:noProof/>
            </w:rPr>
            <w:tab/>
          </w:r>
          <w:r w:rsidR="00CD1F8B" w:rsidRPr="00F64977">
            <w:rPr>
              <w:rFonts w:ascii="Arial" w:hAnsi="Arial" w:cs="Arial"/>
              <w:noProof/>
            </w:rPr>
            <w:fldChar w:fldCharType="begin"/>
          </w:r>
          <w:r w:rsidR="00CD1F8B" w:rsidRPr="00F64977">
            <w:rPr>
              <w:rFonts w:ascii="Arial" w:hAnsi="Arial" w:cs="Arial"/>
              <w:noProof/>
            </w:rPr>
            <w:instrText xml:space="preserve"> PAGEREF _Toc303669218 \h </w:instrText>
          </w:r>
          <w:r w:rsidR="00CD1F8B" w:rsidRPr="00F64977">
            <w:rPr>
              <w:rFonts w:ascii="Arial" w:hAnsi="Arial" w:cs="Arial"/>
              <w:noProof/>
            </w:rPr>
          </w:r>
          <w:r w:rsidR="00CD1F8B" w:rsidRPr="00F64977">
            <w:rPr>
              <w:rFonts w:ascii="Arial" w:hAnsi="Arial" w:cs="Arial"/>
              <w:noProof/>
            </w:rPr>
            <w:fldChar w:fldCharType="separate"/>
          </w:r>
          <w:r w:rsidR="00F165F4">
            <w:rPr>
              <w:rFonts w:ascii="Arial" w:hAnsi="Arial" w:cs="Arial"/>
              <w:noProof/>
            </w:rPr>
            <w:t>3</w:t>
          </w:r>
          <w:r w:rsidR="00CD1F8B" w:rsidRPr="00F64977">
            <w:rPr>
              <w:rFonts w:ascii="Arial" w:hAnsi="Arial" w:cs="Arial"/>
              <w:noProof/>
            </w:rPr>
            <w:fldChar w:fldCharType="end"/>
          </w:r>
        </w:p>
        <w:p w14:paraId="71A2FF27" w14:textId="77777777" w:rsidR="00CD1F8B" w:rsidRPr="00F64977" w:rsidRDefault="00CD1F8B">
          <w:pPr>
            <w:pStyle w:val="TOC1"/>
            <w:tabs>
              <w:tab w:val="right" w:pos="8290"/>
            </w:tabs>
            <w:rPr>
              <w:rFonts w:ascii="Arial" w:eastAsiaTheme="minorEastAsia" w:hAnsi="Arial" w:cs="Arial"/>
              <w:b w:val="0"/>
              <w:noProof/>
              <w:sz w:val="24"/>
              <w:szCs w:val="24"/>
              <w:lang w:val="en-AU" w:eastAsia="ja-JP"/>
            </w:rPr>
          </w:pPr>
          <w:r w:rsidRPr="00F64977">
            <w:rPr>
              <w:rFonts w:ascii="Arial" w:hAnsi="Arial" w:cs="Arial"/>
              <w:noProof/>
            </w:rPr>
            <w:t>Mashup Use Cases and Services</w:t>
          </w:r>
          <w:r w:rsidRPr="00F64977">
            <w:rPr>
              <w:rFonts w:ascii="Arial" w:hAnsi="Arial" w:cs="Arial"/>
              <w:noProof/>
            </w:rPr>
            <w:tab/>
          </w:r>
          <w:r w:rsidRPr="00F64977">
            <w:rPr>
              <w:rFonts w:ascii="Arial" w:hAnsi="Arial" w:cs="Arial"/>
              <w:noProof/>
            </w:rPr>
            <w:fldChar w:fldCharType="begin"/>
          </w:r>
          <w:r w:rsidRPr="00F64977">
            <w:rPr>
              <w:rFonts w:ascii="Arial" w:hAnsi="Arial" w:cs="Arial"/>
              <w:noProof/>
            </w:rPr>
            <w:instrText xml:space="preserve"> PAGEREF _Toc303669219 \h </w:instrText>
          </w:r>
          <w:r w:rsidRPr="00F64977">
            <w:rPr>
              <w:rFonts w:ascii="Arial" w:hAnsi="Arial" w:cs="Arial"/>
              <w:noProof/>
            </w:rPr>
          </w:r>
          <w:r w:rsidRPr="00F64977">
            <w:rPr>
              <w:rFonts w:ascii="Arial" w:hAnsi="Arial" w:cs="Arial"/>
              <w:noProof/>
            </w:rPr>
            <w:fldChar w:fldCharType="separate"/>
          </w:r>
          <w:r w:rsidR="00F165F4">
            <w:rPr>
              <w:rFonts w:ascii="Arial" w:hAnsi="Arial" w:cs="Arial"/>
              <w:noProof/>
            </w:rPr>
            <w:t>4</w:t>
          </w:r>
          <w:r w:rsidRPr="00F64977">
            <w:rPr>
              <w:rFonts w:ascii="Arial" w:hAnsi="Arial" w:cs="Arial"/>
              <w:noProof/>
            </w:rPr>
            <w:fldChar w:fldCharType="end"/>
          </w:r>
        </w:p>
        <w:p w14:paraId="15237D52" w14:textId="77777777" w:rsidR="00CD1F8B" w:rsidRPr="00F64977" w:rsidRDefault="00CD1F8B">
          <w:pPr>
            <w:pStyle w:val="TOC1"/>
            <w:tabs>
              <w:tab w:val="right" w:pos="8290"/>
            </w:tabs>
            <w:rPr>
              <w:rFonts w:ascii="Arial" w:eastAsiaTheme="minorEastAsia" w:hAnsi="Arial" w:cs="Arial"/>
              <w:b w:val="0"/>
              <w:noProof/>
              <w:sz w:val="24"/>
              <w:szCs w:val="24"/>
              <w:lang w:val="en-AU" w:eastAsia="ja-JP"/>
            </w:rPr>
          </w:pPr>
          <w:r w:rsidRPr="00F64977">
            <w:rPr>
              <w:rFonts w:ascii="Arial" w:hAnsi="Arial" w:cs="Arial"/>
              <w:noProof/>
            </w:rPr>
            <w:t>Technical Description of the Application</w:t>
          </w:r>
          <w:r w:rsidRPr="00F64977">
            <w:rPr>
              <w:rFonts w:ascii="Arial" w:hAnsi="Arial" w:cs="Arial"/>
              <w:noProof/>
            </w:rPr>
            <w:tab/>
          </w:r>
          <w:r w:rsidRPr="00F64977">
            <w:rPr>
              <w:rFonts w:ascii="Arial" w:hAnsi="Arial" w:cs="Arial"/>
              <w:noProof/>
            </w:rPr>
            <w:fldChar w:fldCharType="begin"/>
          </w:r>
          <w:r w:rsidRPr="00F64977">
            <w:rPr>
              <w:rFonts w:ascii="Arial" w:hAnsi="Arial" w:cs="Arial"/>
              <w:noProof/>
            </w:rPr>
            <w:instrText xml:space="preserve"> PAGEREF _Toc303669220 \h </w:instrText>
          </w:r>
          <w:r w:rsidRPr="00F64977">
            <w:rPr>
              <w:rFonts w:ascii="Arial" w:hAnsi="Arial" w:cs="Arial"/>
              <w:noProof/>
            </w:rPr>
          </w:r>
          <w:r w:rsidRPr="00F64977">
            <w:rPr>
              <w:rFonts w:ascii="Arial" w:hAnsi="Arial" w:cs="Arial"/>
              <w:noProof/>
            </w:rPr>
            <w:fldChar w:fldCharType="separate"/>
          </w:r>
          <w:r w:rsidR="00F165F4">
            <w:rPr>
              <w:rFonts w:ascii="Arial" w:hAnsi="Arial" w:cs="Arial"/>
              <w:noProof/>
            </w:rPr>
            <w:t>8</w:t>
          </w:r>
          <w:r w:rsidRPr="00F64977">
            <w:rPr>
              <w:rFonts w:ascii="Arial" w:hAnsi="Arial" w:cs="Arial"/>
              <w:noProof/>
            </w:rPr>
            <w:fldChar w:fldCharType="end"/>
          </w:r>
        </w:p>
        <w:p w14:paraId="0D8B79E6" w14:textId="77777777" w:rsidR="00CD1F8B" w:rsidRPr="00F64977" w:rsidRDefault="00CD1F8B">
          <w:pPr>
            <w:pStyle w:val="TOC2"/>
            <w:tabs>
              <w:tab w:val="right" w:pos="8290"/>
            </w:tabs>
            <w:rPr>
              <w:rFonts w:ascii="Arial" w:eastAsiaTheme="minorEastAsia" w:hAnsi="Arial" w:cs="Arial"/>
              <w:i w:val="0"/>
              <w:noProof/>
              <w:sz w:val="24"/>
              <w:szCs w:val="24"/>
              <w:lang w:val="en-AU" w:eastAsia="ja-JP"/>
            </w:rPr>
          </w:pPr>
          <w:r w:rsidRPr="00F64977">
            <w:rPr>
              <w:rFonts w:ascii="Arial" w:hAnsi="Arial" w:cs="Arial"/>
              <w:i w:val="0"/>
              <w:noProof/>
            </w:rPr>
            <w:t>Server Side Architecture</w:t>
          </w:r>
          <w:r w:rsidRPr="00F64977">
            <w:rPr>
              <w:rFonts w:ascii="Arial" w:hAnsi="Arial" w:cs="Arial"/>
              <w:i w:val="0"/>
              <w:noProof/>
            </w:rPr>
            <w:tab/>
          </w:r>
          <w:r w:rsidRPr="00F64977">
            <w:rPr>
              <w:rFonts w:ascii="Arial" w:hAnsi="Arial" w:cs="Arial"/>
              <w:i w:val="0"/>
              <w:noProof/>
            </w:rPr>
            <w:fldChar w:fldCharType="begin"/>
          </w:r>
          <w:r w:rsidRPr="00F64977">
            <w:rPr>
              <w:rFonts w:ascii="Arial" w:hAnsi="Arial" w:cs="Arial"/>
              <w:i w:val="0"/>
              <w:noProof/>
            </w:rPr>
            <w:instrText xml:space="preserve"> PAGEREF _Toc303669221 \h </w:instrText>
          </w:r>
          <w:r w:rsidRPr="00F64977">
            <w:rPr>
              <w:rFonts w:ascii="Arial" w:hAnsi="Arial" w:cs="Arial"/>
              <w:i w:val="0"/>
              <w:noProof/>
            </w:rPr>
          </w:r>
          <w:r w:rsidRPr="00F64977">
            <w:rPr>
              <w:rFonts w:ascii="Arial" w:hAnsi="Arial" w:cs="Arial"/>
              <w:i w:val="0"/>
              <w:noProof/>
            </w:rPr>
            <w:fldChar w:fldCharType="separate"/>
          </w:r>
          <w:r w:rsidR="00F165F4">
            <w:rPr>
              <w:rFonts w:ascii="Arial" w:hAnsi="Arial" w:cs="Arial"/>
              <w:i w:val="0"/>
              <w:noProof/>
            </w:rPr>
            <w:t>8</w:t>
          </w:r>
          <w:r w:rsidRPr="00F64977">
            <w:rPr>
              <w:rFonts w:ascii="Arial" w:hAnsi="Arial" w:cs="Arial"/>
              <w:i w:val="0"/>
              <w:noProof/>
            </w:rPr>
            <w:fldChar w:fldCharType="end"/>
          </w:r>
        </w:p>
        <w:p w14:paraId="3AD02E7E" w14:textId="77777777" w:rsidR="00CD1F8B" w:rsidRPr="00F64977" w:rsidRDefault="00CD1F8B">
          <w:pPr>
            <w:pStyle w:val="TOC2"/>
            <w:tabs>
              <w:tab w:val="right" w:pos="8290"/>
            </w:tabs>
            <w:rPr>
              <w:rFonts w:ascii="Arial" w:eastAsiaTheme="minorEastAsia" w:hAnsi="Arial" w:cs="Arial"/>
              <w:i w:val="0"/>
              <w:noProof/>
              <w:sz w:val="24"/>
              <w:szCs w:val="24"/>
              <w:lang w:val="en-AU" w:eastAsia="ja-JP"/>
            </w:rPr>
          </w:pPr>
          <w:r w:rsidRPr="00F64977">
            <w:rPr>
              <w:rFonts w:ascii="Arial" w:hAnsi="Arial" w:cs="Arial"/>
              <w:i w:val="0"/>
              <w:noProof/>
            </w:rPr>
            <w:t>Client Side Architecture</w:t>
          </w:r>
          <w:r w:rsidRPr="00F64977">
            <w:rPr>
              <w:rFonts w:ascii="Arial" w:hAnsi="Arial" w:cs="Arial"/>
              <w:i w:val="0"/>
              <w:noProof/>
            </w:rPr>
            <w:tab/>
          </w:r>
          <w:r w:rsidRPr="00F64977">
            <w:rPr>
              <w:rFonts w:ascii="Arial" w:hAnsi="Arial" w:cs="Arial"/>
              <w:i w:val="0"/>
              <w:noProof/>
            </w:rPr>
            <w:fldChar w:fldCharType="begin"/>
          </w:r>
          <w:r w:rsidRPr="00F64977">
            <w:rPr>
              <w:rFonts w:ascii="Arial" w:hAnsi="Arial" w:cs="Arial"/>
              <w:i w:val="0"/>
              <w:noProof/>
            </w:rPr>
            <w:instrText xml:space="preserve"> PAGEREF _Toc303669222 \h </w:instrText>
          </w:r>
          <w:r w:rsidRPr="00F64977">
            <w:rPr>
              <w:rFonts w:ascii="Arial" w:hAnsi="Arial" w:cs="Arial"/>
              <w:i w:val="0"/>
              <w:noProof/>
            </w:rPr>
          </w:r>
          <w:r w:rsidRPr="00F64977">
            <w:rPr>
              <w:rFonts w:ascii="Arial" w:hAnsi="Arial" w:cs="Arial"/>
              <w:i w:val="0"/>
              <w:noProof/>
            </w:rPr>
            <w:fldChar w:fldCharType="separate"/>
          </w:r>
          <w:r w:rsidR="00F165F4">
            <w:rPr>
              <w:rFonts w:ascii="Arial" w:hAnsi="Arial" w:cs="Arial"/>
              <w:i w:val="0"/>
              <w:noProof/>
            </w:rPr>
            <w:t>9</w:t>
          </w:r>
          <w:r w:rsidRPr="00F64977">
            <w:rPr>
              <w:rFonts w:ascii="Arial" w:hAnsi="Arial" w:cs="Arial"/>
              <w:i w:val="0"/>
              <w:noProof/>
            </w:rPr>
            <w:fldChar w:fldCharType="end"/>
          </w:r>
        </w:p>
        <w:p w14:paraId="5F946B9E" w14:textId="77777777" w:rsidR="00CD1F8B" w:rsidRPr="00F64977" w:rsidRDefault="00CD1F8B">
          <w:pPr>
            <w:pStyle w:val="TOC2"/>
            <w:tabs>
              <w:tab w:val="right" w:pos="8290"/>
            </w:tabs>
            <w:rPr>
              <w:rFonts w:ascii="Arial" w:eastAsiaTheme="minorEastAsia" w:hAnsi="Arial" w:cs="Arial"/>
              <w:i w:val="0"/>
              <w:noProof/>
              <w:sz w:val="24"/>
              <w:szCs w:val="24"/>
              <w:lang w:val="en-AU" w:eastAsia="ja-JP"/>
            </w:rPr>
          </w:pPr>
          <w:r w:rsidRPr="00F64977">
            <w:rPr>
              <w:rFonts w:ascii="Arial" w:hAnsi="Arial" w:cs="Arial"/>
              <w:i w:val="0"/>
              <w:noProof/>
            </w:rPr>
            <w:t>Technical Issues</w:t>
          </w:r>
          <w:r w:rsidRPr="00F64977">
            <w:rPr>
              <w:rFonts w:ascii="Arial" w:hAnsi="Arial" w:cs="Arial"/>
              <w:i w:val="0"/>
              <w:noProof/>
            </w:rPr>
            <w:tab/>
          </w:r>
          <w:r w:rsidRPr="00F64977">
            <w:rPr>
              <w:rFonts w:ascii="Arial" w:hAnsi="Arial" w:cs="Arial"/>
              <w:i w:val="0"/>
              <w:noProof/>
            </w:rPr>
            <w:fldChar w:fldCharType="begin"/>
          </w:r>
          <w:r w:rsidRPr="00F64977">
            <w:rPr>
              <w:rFonts w:ascii="Arial" w:hAnsi="Arial" w:cs="Arial"/>
              <w:i w:val="0"/>
              <w:noProof/>
            </w:rPr>
            <w:instrText xml:space="preserve"> PAGEREF _Toc303669223 \h </w:instrText>
          </w:r>
          <w:r w:rsidRPr="00F64977">
            <w:rPr>
              <w:rFonts w:ascii="Arial" w:hAnsi="Arial" w:cs="Arial"/>
              <w:i w:val="0"/>
              <w:noProof/>
            </w:rPr>
          </w:r>
          <w:r w:rsidRPr="00F64977">
            <w:rPr>
              <w:rFonts w:ascii="Arial" w:hAnsi="Arial" w:cs="Arial"/>
              <w:i w:val="0"/>
              <w:noProof/>
            </w:rPr>
            <w:fldChar w:fldCharType="separate"/>
          </w:r>
          <w:r w:rsidR="00F165F4">
            <w:rPr>
              <w:rFonts w:ascii="Arial" w:hAnsi="Arial" w:cs="Arial"/>
              <w:i w:val="0"/>
              <w:noProof/>
            </w:rPr>
            <w:t>10</w:t>
          </w:r>
          <w:r w:rsidRPr="00F64977">
            <w:rPr>
              <w:rFonts w:ascii="Arial" w:hAnsi="Arial" w:cs="Arial"/>
              <w:i w:val="0"/>
              <w:noProof/>
            </w:rPr>
            <w:fldChar w:fldCharType="end"/>
          </w:r>
        </w:p>
        <w:p w14:paraId="5BF1700D" w14:textId="77777777" w:rsidR="00CD1F8B" w:rsidRPr="00F64977" w:rsidRDefault="00CD1F8B">
          <w:pPr>
            <w:pStyle w:val="TOC1"/>
            <w:tabs>
              <w:tab w:val="right" w:pos="8290"/>
            </w:tabs>
            <w:rPr>
              <w:rFonts w:ascii="Arial" w:eastAsiaTheme="minorEastAsia" w:hAnsi="Arial" w:cs="Arial"/>
              <w:b w:val="0"/>
              <w:noProof/>
              <w:sz w:val="24"/>
              <w:szCs w:val="24"/>
              <w:lang w:val="en-AU" w:eastAsia="ja-JP"/>
            </w:rPr>
          </w:pPr>
          <w:r w:rsidRPr="00F64977">
            <w:rPr>
              <w:rFonts w:ascii="Arial" w:hAnsi="Arial" w:cs="Arial"/>
              <w:noProof/>
            </w:rPr>
            <w:t>Docker</w:t>
          </w:r>
          <w:r w:rsidRPr="00F64977">
            <w:rPr>
              <w:rFonts w:ascii="Arial" w:hAnsi="Arial" w:cs="Arial"/>
              <w:noProof/>
            </w:rPr>
            <w:tab/>
          </w:r>
          <w:r w:rsidRPr="00F64977">
            <w:rPr>
              <w:rFonts w:ascii="Arial" w:hAnsi="Arial" w:cs="Arial"/>
              <w:noProof/>
            </w:rPr>
            <w:fldChar w:fldCharType="begin"/>
          </w:r>
          <w:r w:rsidRPr="00F64977">
            <w:rPr>
              <w:rFonts w:ascii="Arial" w:hAnsi="Arial" w:cs="Arial"/>
              <w:noProof/>
            </w:rPr>
            <w:instrText xml:space="preserve"> PAGEREF _Toc303669224 \h </w:instrText>
          </w:r>
          <w:r w:rsidRPr="00F64977">
            <w:rPr>
              <w:rFonts w:ascii="Arial" w:hAnsi="Arial" w:cs="Arial"/>
              <w:noProof/>
            </w:rPr>
          </w:r>
          <w:r w:rsidRPr="00F64977">
            <w:rPr>
              <w:rFonts w:ascii="Arial" w:hAnsi="Arial" w:cs="Arial"/>
              <w:noProof/>
            </w:rPr>
            <w:fldChar w:fldCharType="separate"/>
          </w:r>
          <w:r w:rsidR="00F165F4">
            <w:rPr>
              <w:rFonts w:ascii="Arial" w:hAnsi="Arial" w:cs="Arial"/>
              <w:noProof/>
            </w:rPr>
            <w:t>10</w:t>
          </w:r>
          <w:r w:rsidRPr="00F64977">
            <w:rPr>
              <w:rFonts w:ascii="Arial" w:hAnsi="Arial" w:cs="Arial"/>
              <w:noProof/>
            </w:rPr>
            <w:fldChar w:fldCharType="end"/>
          </w:r>
        </w:p>
        <w:p w14:paraId="586492E4" w14:textId="77777777" w:rsidR="00CD1F8B" w:rsidRPr="00F64977" w:rsidRDefault="00CD1F8B">
          <w:pPr>
            <w:pStyle w:val="TOC1"/>
            <w:tabs>
              <w:tab w:val="right" w:pos="8290"/>
            </w:tabs>
            <w:rPr>
              <w:rFonts w:ascii="Arial" w:eastAsiaTheme="minorEastAsia" w:hAnsi="Arial" w:cs="Arial"/>
              <w:b w:val="0"/>
              <w:noProof/>
              <w:sz w:val="24"/>
              <w:szCs w:val="24"/>
              <w:lang w:val="en-AU" w:eastAsia="ja-JP"/>
            </w:rPr>
          </w:pPr>
          <w:r w:rsidRPr="00F64977">
            <w:rPr>
              <w:rFonts w:ascii="Arial" w:hAnsi="Arial" w:cs="Arial"/>
              <w:noProof/>
            </w:rPr>
            <w:t>Testing and Limitations</w:t>
          </w:r>
          <w:r w:rsidRPr="00F64977">
            <w:rPr>
              <w:rFonts w:ascii="Arial" w:hAnsi="Arial" w:cs="Arial"/>
              <w:noProof/>
            </w:rPr>
            <w:tab/>
          </w:r>
          <w:r w:rsidRPr="00F64977">
            <w:rPr>
              <w:rFonts w:ascii="Arial" w:hAnsi="Arial" w:cs="Arial"/>
              <w:noProof/>
            </w:rPr>
            <w:fldChar w:fldCharType="begin"/>
          </w:r>
          <w:r w:rsidRPr="00F64977">
            <w:rPr>
              <w:rFonts w:ascii="Arial" w:hAnsi="Arial" w:cs="Arial"/>
              <w:noProof/>
            </w:rPr>
            <w:instrText xml:space="preserve"> PAGEREF _Toc303669225 \h </w:instrText>
          </w:r>
          <w:r w:rsidRPr="00F64977">
            <w:rPr>
              <w:rFonts w:ascii="Arial" w:hAnsi="Arial" w:cs="Arial"/>
              <w:noProof/>
            </w:rPr>
          </w:r>
          <w:r w:rsidRPr="00F64977">
            <w:rPr>
              <w:rFonts w:ascii="Arial" w:hAnsi="Arial" w:cs="Arial"/>
              <w:noProof/>
            </w:rPr>
            <w:fldChar w:fldCharType="separate"/>
          </w:r>
          <w:r w:rsidR="00F165F4">
            <w:rPr>
              <w:rFonts w:ascii="Arial" w:hAnsi="Arial" w:cs="Arial"/>
              <w:noProof/>
            </w:rPr>
            <w:t>12</w:t>
          </w:r>
          <w:r w:rsidRPr="00F64977">
            <w:rPr>
              <w:rFonts w:ascii="Arial" w:hAnsi="Arial" w:cs="Arial"/>
              <w:noProof/>
            </w:rPr>
            <w:fldChar w:fldCharType="end"/>
          </w:r>
        </w:p>
        <w:p w14:paraId="25640B72" w14:textId="77777777" w:rsidR="00CD1F8B" w:rsidRPr="00F64977" w:rsidRDefault="00CD1F8B">
          <w:pPr>
            <w:pStyle w:val="TOC2"/>
            <w:tabs>
              <w:tab w:val="right" w:pos="8290"/>
            </w:tabs>
            <w:rPr>
              <w:rFonts w:ascii="Arial" w:eastAsiaTheme="minorEastAsia" w:hAnsi="Arial" w:cs="Arial"/>
              <w:i w:val="0"/>
              <w:noProof/>
              <w:sz w:val="24"/>
              <w:szCs w:val="24"/>
              <w:lang w:val="en-AU" w:eastAsia="ja-JP"/>
            </w:rPr>
          </w:pPr>
          <w:r w:rsidRPr="00F64977">
            <w:rPr>
              <w:rFonts w:ascii="Arial" w:hAnsi="Arial" w:cs="Arial"/>
              <w:i w:val="0"/>
              <w:noProof/>
            </w:rPr>
            <w:t>Unit Testing</w:t>
          </w:r>
          <w:r w:rsidRPr="00F64977">
            <w:rPr>
              <w:rFonts w:ascii="Arial" w:hAnsi="Arial" w:cs="Arial"/>
              <w:i w:val="0"/>
              <w:noProof/>
            </w:rPr>
            <w:tab/>
          </w:r>
          <w:r w:rsidRPr="00F64977">
            <w:rPr>
              <w:rFonts w:ascii="Arial" w:hAnsi="Arial" w:cs="Arial"/>
              <w:i w:val="0"/>
              <w:noProof/>
            </w:rPr>
            <w:fldChar w:fldCharType="begin"/>
          </w:r>
          <w:r w:rsidRPr="00F64977">
            <w:rPr>
              <w:rFonts w:ascii="Arial" w:hAnsi="Arial" w:cs="Arial"/>
              <w:i w:val="0"/>
              <w:noProof/>
            </w:rPr>
            <w:instrText xml:space="preserve"> PAGEREF _Toc303669226 \h </w:instrText>
          </w:r>
          <w:r w:rsidRPr="00F64977">
            <w:rPr>
              <w:rFonts w:ascii="Arial" w:hAnsi="Arial" w:cs="Arial"/>
              <w:i w:val="0"/>
              <w:noProof/>
            </w:rPr>
          </w:r>
          <w:r w:rsidRPr="00F64977">
            <w:rPr>
              <w:rFonts w:ascii="Arial" w:hAnsi="Arial" w:cs="Arial"/>
              <w:i w:val="0"/>
              <w:noProof/>
            </w:rPr>
            <w:fldChar w:fldCharType="separate"/>
          </w:r>
          <w:r w:rsidR="00F165F4">
            <w:rPr>
              <w:rFonts w:ascii="Arial" w:hAnsi="Arial" w:cs="Arial"/>
              <w:i w:val="0"/>
              <w:noProof/>
            </w:rPr>
            <w:t>12</w:t>
          </w:r>
          <w:r w:rsidRPr="00F64977">
            <w:rPr>
              <w:rFonts w:ascii="Arial" w:hAnsi="Arial" w:cs="Arial"/>
              <w:i w:val="0"/>
              <w:noProof/>
            </w:rPr>
            <w:fldChar w:fldCharType="end"/>
          </w:r>
        </w:p>
        <w:p w14:paraId="0A17ED5C" w14:textId="77777777" w:rsidR="00CD1F8B" w:rsidRPr="00F64977" w:rsidRDefault="00CD1F8B">
          <w:pPr>
            <w:pStyle w:val="TOC3"/>
            <w:tabs>
              <w:tab w:val="right" w:pos="8290"/>
            </w:tabs>
            <w:rPr>
              <w:rFonts w:ascii="Arial" w:eastAsiaTheme="minorEastAsia" w:hAnsi="Arial" w:cs="Arial"/>
              <w:noProof/>
              <w:sz w:val="24"/>
              <w:szCs w:val="24"/>
              <w:lang w:val="en-AU" w:eastAsia="ja-JP"/>
            </w:rPr>
          </w:pPr>
          <w:r w:rsidRPr="00F64977">
            <w:rPr>
              <w:rFonts w:ascii="Arial" w:hAnsi="Arial" w:cs="Arial"/>
              <w:noProof/>
            </w:rPr>
            <w:t>Test Results</w:t>
          </w:r>
          <w:r w:rsidRPr="00F64977">
            <w:rPr>
              <w:rFonts w:ascii="Arial" w:hAnsi="Arial" w:cs="Arial"/>
              <w:noProof/>
            </w:rPr>
            <w:tab/>
          </w:r>
          <w:r w:rsidRPr="00F64977">
            <w:rPr>
              <w:rFonts w:ascii="Arial" w:hAnsi="Arial" w:cs="Arial"/>
              <w:noProof/>
            </w:rPr>
            <w:fldChar w:fldCharType="begin"/>
          </w:r>
          <w:r w:rsidRPr="00F64977">
            <w:rPr>
              <w:rFonts w:ascii="Arial" w:hAnsi="Arial" w:cs="Arial"/>
              <w:noProof/>
            </w:rPr>
            <w:instrText xml:space="preserve"> PAGEREF _Toc303669227 \h </w:instrText>
          </w:r>
          <w:r w:rsidRPr="00F64977">
            <w:rPr>
              <w:rFonts w:ascii="Arial" w:hAnsi="Arial" w:cs="Arial"/>
              <w:noProof/>
            </w:rPr>
          </w:r>
          <w:r w:rsidRPr="00F64977">
            <w:rPr>
              <w:rFonts w:ascii="Arial" w:hAnsi="Arial" w:cs="Arial"/>
              <w:noProof/>
            </w:rPr>
            <w:fldChar w:fldCharType="separate"/>
          </w:r>
          <w:r w:rsidR="00F165F4">
            <w:rPr>
              <w:rFonts w:ascii="Arial" w:hAnsi="Arial" w:cs="Arial"/>
              <w:noProof/>
            </w:rPr>
            <w:t>12</w:t>
          </w:r>
          <w:r w:rsidRPr="00F64977">
            <w:rPr>
              <w:rFonts w:ascii="Arial" w:hAnsi="Arial" w:cs="Arial"/>
              <w:noProof/>
            </w:rPr>
            <w:fldChar w:fldCharType="end"/>
          </w:r>
        </w:p>
        <w:p w14:paraId="52F986D6" w14:textId="77777777" w:rsidR="00CD1F8B" w:rsidRPr="00F64977" w:rsidRDefault="00CD1F8B">
          <w:pPr>
            <w:pStyle w:val="TOC2"/>
            <w:tabs>
              <w:tab w:val="right" w:pos="8290"/>
            </w:tabs>
            <w:rPr>
              <w:rFonts w:ascii="Arial" w:eastAsiaTheme="minorEastAsia" w:hAnsi="Arial" w:cs="Arial"/>
              <w:i w:val="0"/>
              <w:noProof/>
              <w:sz w:val="24"/>
              <w:szCs w:val="24"/>
              <w:lang w:val="en-AU" w:eastAsia="ja-JP"/>
            </w:rPr>
          </w:pPr>
          <w:r w:rsidRPr="00F64977">
            <w:rPr>
              <w:rFonts w:ascii="Arial" w:hAnsi="Arial" w:cs="Arial"/>
              <w:i w:val="0"/>
              <w:noProof/>
            </w:rPr>
            <w:t>Functionality Testing</w:t>
          </w:r>
          <w:r w:rsidRPr="00F64977">
            <w:rPr>
              <w:rFonts w:ascii="Arial" w:hAnsi="Arial" w:cs="Arial"/>
              <w:i w:val="0"/>
              <w:noProof/>
            </w:rPr>
            <w:tab/>
          </w:r>
          <w:r w:rsidRPr="00F64977">
            <w:rPr>
              <w:rFonts w:ascii="Arial" w:hAnsi="Arial" w:cs="Arial"/>
              <w:i w:val="0"/>
              <w:noProof/>
            </w:rPr>
            <w:fldChar w:fldCharType="begin"/>
          </w:r>
          <w:r w:rsidRPr="00F64977">
            <w:rPr>
              <w:rFonts w:ascii="Arial" w:hAnsi="Arial" w:cs="Arial"/>
              <w:i w:val="0"/>
              <w:noProof/>
            </w:rPr>
            <w:instrText xml:space="preserve"> PAGEREF _Toc303669228 \h </w:instrText>
          </w:r>
          <w:r w:rsidRPr="00F64977">
            <w:rPr>
              <w:rFonts w:ascii="Arial" w:hAnsi="Arial" w:cs="Arial"/>
              <w:i w:val="0"/>
              <w:noProof/>
            </w:rPr>
          </w:r>
          <w:r w:rsidRPr="00F64977">
            <w:rPr>
              <w:rFonts w:ascii="Arial" w:hAnsi="Arial" w:cs="Arial"/>
              <w:i w:val="0"/>
              <w:noProof/>
            </w:rPr>
            <w:fldChar w:fldCharType="separate"/>
          </w:r>
          <w:r w:rsidR="00F165F4">
            <w:rPr>
              <w:rFonts w:ascii="Arial" w:hAnsi="Arial" w:cs="Arial"/>
              <w:i w:val="0"/>
              <w:noProof/>
            </w:rPr>
            <w:t>13</w:t>
          </w:r>
          <w:r w:rsidRPr="00F64977">
            <w:rPr>
              <w:rFonts w:ascii="Arial" w:hAnsi="Arial" w:cs="Arial"/>
              <w:i w:val="0"/>
              <w:noProof/>
            </w:rPr>
            <w:fldChar w:fldCharType="end"/>
          </w:r>
        </w:p>
        <w:p w14:paraId="49B6A439" w14:textId="77777777" w:rsidR="00CD1F8B" w:rsidRPr="00F64977" w:rsidRDefault="00CD1F8B">
          <w:pPr>
            <w:pStyle w:val="TOC3"/>
            <w:tabs>
              <w:tab w:val="right" w:pos="8290"/>
            </w:tabs>
            <w:rPr>
              <w:rFonts w:ascii="Arial" w:eastAsiaTheme="minorEastAsia" w:hAnsi="Arial" w:cs="Arial"/>
              <w:noProof/>
              <w:sz w:val="24"/>
              <w:szCs w:val="24"/>
              <w:lang w:val="en-AU" w:eastAsia="ja-JP"/>
            </w:rPr>
          </w:pPr>
          <w:r w:rsidRPr="00F64977">
            <w:rPr>
              <w:rFonts w:ascii="Arial" w:hAnsi="Arial" w:cs="Arial"/>
              <w:noProof/>
            </w:rPr>
            <w:t>Test Summary</w:t>
          </w:r>
          <w:r w:rsidRPr="00F64977">
            <w:rPr>
              <w:rFonts w:ascii="Arial" w:hAnsi="Arial" w:cs="Arial"/>
              <w:noProof/>
            </w:rPr>
            <w:tab/>
          </w:r>
          <w:r w:rsidRPr="00F64977">
            <w:rPr>
              <w:rFonts w:ascii="Arial" w:hAnsi="Arial" w:cs="Arial"/>
              <w:noProof/>
            </w:rPr>
            <w:fldChar w:fldCharType="begin"/>
          </w:r>
          <w:r w:rsidRPr="00F64977">
            <w:rPr>
              <w:rFonts w:ascii="Arial" w:hAnsi="Arial" w:cs="Arial"/>
              <w:noProof/>
            </w:rPr>
            <w:instrText xml:space="preserve"> PAGEREF _Toc303669229 \h </w:instrText>
          </w:r>
          <w:r w:rsidRPr="00F64977">
            <w:rPr>
              <w:rFonts w:ascii="Arial" w:hAnsi="Arial" w:cs="Arial"/>
              <w:noProof/>
            </w:rPr>
          </w:r>
          <w:r w:rsidRPr="00F64977">
            <w:rPr>
              <w:rFonts w:ascii="Arial" w:hAnsi="Arial" w:cs="Arial"/>
              <w:noProof/>
            </w:rPr>
            <w:fldChar w:fldCharType="separate"/>
          </w:r>
          <w:r w:rsidR="00F165F4">
            <w:rPr>
              <w:rFonts w:ascii="Arial" w:hAnsi="Arial" w:cs="Arial"/>
              <w:noProof/>
            </w:rPr>
            <w:t>13</w:t>
          </w:r>
          <w:r w:rsidRPr="00F64977">
            <w:rPr>
              <w:rFonts w:ascii="Arial" w:hAnsi="Arial" w:cs="Arial"/>
              <w:noProof/>
            </w:rPr>
            <w:fldChar w:fldCharType="end"/>
          </w:r>
        </w:p>
        <w:p w14:paraId="7EC6E86F" w14:textId="77777777" w:rsidR="00CD1F8B" w:rsidRPr="00F64977" w:rsidRDefault="00CD1F8B">
          <w:pPr>
            <w:pStyle w:val="TOC2"/>
            <w:tabs>
              <w:tab w:val="right" w:pos="8290"/>
            </w:tabs>
            <w:rPr>
              <w:rFonts w:ascii="Arial" w:eastAsiaTheme="minorEastAsia" w:hAnsi="Arial" w:cs="Arial"/>
              <w:i w:val="0"/>
              <w:noProof/>
              <w:sz w:val="24"/>
              <w:szCs w:val="24"/>
              <w:lang w:val="en-AU" w:eastAsia="ja-JP"/>
            </w:rPr>
          </w:pPr>
          <w:r w:rsidRPr="00F64977">
            <w:rPr>
              <w:rFonts w:ascii="Arial" w:hAnsi="Arial" w:cs="Arial"/>
              <w:i w:val="0"/>
              <w:noProof/>
            </w:rPr>
            <w:t>Limitations</w:t>
          </w:r>
          <w:r w:rsidRPr="00F64977">
            <w:rPr>
              <w:rFonts w:ascii="Arial" w:hAnsi="Arial" w:cs="Arial"/>
              <w:i w:val="0"/>
              <w:noProof/>
            </w:rPr>
            <w:tab/>
          </w:r>
          <w:r w:rsidRPr="00F64977">
            <w:rPr>
              <w:rFonts w:ascii="Arial" w:hAnsi="Arial" w:cs="Arial"/>
              <w:i w:val="0"/>
              <w:noProof/>
            </w:rPr>
            <w:fldChar w:fldCharType="begin"/>
          </w:r>
          <w:r w:rsidRPr="00F64977">
            <w:rPr>
              <w:rFonts w:ascii="Arial" w:hAnsi="Arial" w:cs="Arial"/>
              <w:i w:val="0"/>
              <w:noProof/>
            </w:rPr>
            <w:instrText xml:space="preserve"> PAGEREF _Toc303669230 \h </w:instrText>
          </w:r>
          <w:r w:rsidRPr="00F64977">
            <w:rPr>
              <w:rFonts w:ascii="Arial" w:hAnsi="Arial" w:cs="Arial"/>
              <w:i w:val="0"/>
              <w:noProof/>
            </w:rPr>
          </w:r>
          <w:r w:rsidRPr="00F64977">
            <w:rPr>
              <w:rFonts w:ascii="Arial" w:hAnsi="Arial" w:cs="Arial"/>
              <w:i w:val="0"/>
              <w:noProof/>
            </w:rPr>
            <w:fldChar w:fldCharType="separate"/>
          </w:r>
          <w:r w:rsidR="00F165F4">
            <w:rPr>
              <w:rFonts w:ascii="Arial" w:hAnsi="Arial" w:cs="Arial"/>
              <w:i w:val="0"/>
              <w:noProof/>
            </w:rPr>
            <w:t>14</w:t>
          </w:r>
          <w:r w:rsidRPr="00F64977">
            <w:rPr>
              <w:rFonts w:ascii="Arial" w:hAnsi="Arial" w:cs="Arial"/>
              <w:i w:val="0"/>
              <w:noProof/>
            </w:rPr>
            <w:fldChar w:fldCharType="end"/>
          </w:r>
        </w:p>
        <w:p w14:paraId="2FCFE056" w14:textId="77777777" w:rsidR="00CD1F8B" w:rsidRPr="00F64977" w:rsidRDefault="00CD1F8B">
          <w:pPr>
            <w:pStyle w:val="TOC1"/>
            <w:tabs>
              <w:tab w:val="right" w:pos="8290"/>
            </w:tabs>
            <w:rPr>
              <w:rFonts w:ascii="Arial" w:eastAsiaTheme="minorEastAsia" w:hAnsi="Arial" w:cs="Arial"/>
              <w:b w:val="0"/>
              <w:noProof/>
              <w:sz w:val="24"/>
              <w:szCs w:val="24"/>
              <w:lang w:val="en-AU" w:eastAsia="ja-JP"/>
            </w:rPr>
          </w:pPr>
          <w:r w:rsidRPr="00F64977">
            <w:rPr>
              <w:rFonts w:ascii="Arial" w:hAnsi="Arial" w:cs="Arial"/>
              <w:noProof/>
            </w:rPr>
            <w:t>Possible Extensions</w:t>
          </w:r>
          <w:r w:rsidRPr="00F64977">
            <w:rPr>
              <w:rFonts w:ascii="Arial" w:hAnsi="Arial" w:cs="Arial"/>
              <w:noProof/>
            </w:rPr>
            <w:tab/>
          </w:r>
          <w:r w:rsidRPr="00F64977">
            <w:rPr>
              <w:rFonts w:ascii="Arial" w:hAnsi="Arial" w:cs="Arial"/>
              <w:noProof/>
            </w:rPr>
            <w:fldChar w:fldCharType="begin"/>
          </w:r>
          <w:r w:rsidRPr="00F64977">
            <w:rPr>
              <w:rFonts w:ascii="Arial" w:hAnsi="Arial" w:cs="Arial"/>
              <w:noProof/>
            </w:rPr>
            <w:instrText xml:space="preserve"> PAGEREF _Toc303669231 \h </w:instrText>
          </w:r>
          <w:r w:rsidRPr="00F64977">
            <w:rPr>
              <w:rFonts w:ascii="Arial" w:hAnsi="Arial" w:cs="Arial"/>
              <w:noProof/>
            </w:rPr>
          </w:r>
          <w:r w:rsidRPr="00F64977">
            <w:rPr>
              <w:rFonts w:ascii="Arial" w:hAnsi="Arial" w:cs="Arial"/>
              <w:noProof/>
            </w:rPr>
            <w:fldChar w:fldCharType="separate"/>
          </w:r>
          <w:r w:rsidR="00F165F4">
            <w:rPr>
              <w:rFonts w:ascii="Arial" w:hAnsi="Arial" w:cs="Arial"/>
              <w:noProof/>
            </w:rPr>
            <w:t>14</w:t>
          </w:r>
          <w:r w:rsidRPr="00F64977">
            <w:rPr>
              <w:rFonts w:ascii="Arial" w:hAnsi="Arial" w:cs="Arial"/>
              <w:noProof/>
            </w:rPr>
            <w:fldChar w:fldCharType="end"/>
          </w:r>
        </w:p>
        <w:p w14:paraId="54DE2061" w14:textId="77777777" w:rsidR="00CD1F8B" w:rsidRPr="00F64977" w:rsidRDefault="00CD1F8B">
          <w:pPr>
            <w:pStyle w:val="TOC1"/>
            <w:tabs>
              <w:tab w:val="right" w:pos="8290"/>
            </w:tabs>
            <w:rPr>
              <w:rFonts w:ascii="Arial" w:eastAsiaTheme="minorEastAsia" w:hAnsi="Arial" w:cs="Arial"/>
              <w:b w:val="0"/>
              <w:noProof/>
              <w:sz w:val="24"/>
              <w:szCs w:val="24"/>
              <w:lang w:val="en-AU" w:eastAsia="ja-JP"/>
            </w:rPr>
          </w:pPr>
          <w:r w:rsidRPr="00F64977">
            <w:rPr>
              <w:rFonts w:ascii="Arial" w:hAnsi="Arial" w:cs="Arial"/>
              <w:noProof/>
            </w:rPr>
            <w:t>References</w:t>
          </w:r>
          <w:r w:rsidRPr="00F64977">
            <w:rPr>
              <w:rFonts w:ascii="Arial" w:hAnsi="Arial" w:cs="Arial"/>
              <w:noProof/>
            </w:rPr>
            <w:tab/>
          </w:r>
          <w:r w:rsidRPr="00F64977">
            <w:rPr>
              <w:rFonts w:ascii="Arial" w:hAnsi="Arial" w:cs="Arial"/>
              <w:noProof/>
            </w:rPr>
            <w:fldChar w:fldCharType="begin"/>
          </w:r>
          <w:r w:rsidRPr="00F64977">
            <w:rPr>
              <w:rFonts w:ascii="Arial" w:hAnsi="Arial" w:cs="Arial"/>
              <w:noProof/>
            </w:rPr>
            <w:instrText xml:space="preserve"> PAGEREF _Toc303669232 \h </w:instrText>
          </w:r>
          <w:r w:rsidRPr="00F64977">
            <w:rPr>
              <w:rFonts w:ascii="Arial" w:hAnsi="Arial" w:cs="Arial"/>
              <w:noProof/>
            </w:rPr>
          </w:r>
          <w:r w:rsidRPr="00F64977">
            <w:rPr>
              <w:rFonts w:ascii="Arial" w:hAnsi="Arial" w:cs="Arial"/>
              <w:noProof/>
            </w:rPr>
            <w:fldChar w:fldCharType="separate"/>
          </w:r>
          <w:r w:rsidR="00F165F4">
            <w:rPr>
              <w:rFonts w:ascii="Arial" w:hAnsi="Arial" w:cs="Arial"/>
              <w:noProof/>
            </w:rPr>
            <w:t>15</w:t>
          </w:r>
          <w:r w:rsidRPr="00F64977">
            <w:rPr>
              <w:rFonts w:ascii="Arial" w:hAnsi="Arial" w:cs="Arial"/>
              <w:noProof/>
            </w:rPr>
            <w:fldChar w:fldCharType="end"/>
          </w:r>
        </w:p>
        <w:p w14:paraId="3CD64B34" w14:textId="3971E0BF" w:rsidR="009D45B6" w:rsidRPr="00F64977" w:rsidRDefault="00CD1F8B" w:rsidP="00FC2FF5">
          <w:pPr>
            <w:pStyle w:val="TOC1"/>
            <w:tabs>
              <w:tab w:val="right" w:pos="8290"/>
            </w:tabs>
            <w:rPr>
              <w:rFonts w:ascii="Arial" w:eastAsiaTheme="minorEastAsia" w:hAnsi="Arial" w:cs="Arial"/>
              <w:b w:val="0"/>
              <w:noProof/>
              <w:sz w:val="24"/>
              <w:szCs w:val="24"/>
              <w:lang w:val="en-AU" w:eastAsia="ja-JP"/>
            </w:rPr>
          </w:pPr>
          <w:r w:rsidRPr="00F64977">
            <w:rPr>
              <w:rFonts w:ascii="Arial" w:hAnsi="Arial" w:cs="Arial"/>
              <w:noProof/>
            </w:rPr>
            <w:t xml:space="preserve">Appendix </w:t>
          </w:r>
          <w:r w:rsidRPr="00F64977">
            <w:rPr>
              <w:rFonts w:ascii="Arial" w:hAnsi="Arial" w:cs="Arial"/>
              <w:noProof/>
            </w:rPr>
            <w:tab/>
          </w:r>
          <w:r w:rsidRPr="00F64977">
            <w:rPr>
              <w:rFonts w:ascii="Arial" w:hAnsi="Arial" w:cs="Arial"/>
              <w:noProof/>
            </w:rPr>
            <w:fldChar w:fldCharType="begin"/>
          </w:r>
          <w:r w:rsidRPr="00F64977">
            <w:rPr>
              <w:rFonts w:ascii="Arial" w:hAnsi="Arial" w:cs="Arial"/>
              <w:noProof/>
            </w:rPr>
            <w:instrText xml:space="preserve"> PAGEREF _Toc303669233 \h </w:instrText>
          </w:r>
          <w:r w:rsidRPr="00F64977">
            <w:rPr>
              <w:rFonts w:ascii="Arial" w:hAnsi="Arial" w:cs="Arial"/>
              <w:noProof/>
            </w:rPr>
          </w:r>
          <w:r w:rsidRPr="00F64977">
            <w:rPr>
              <w:rFonts w:ascii="Arial" w:hAnsi="Arial" w:cs="Arial"/>
              <w:noProof/>
            </w:rPr>
            <w:fldChar w:fldCharType="separate"/>
          </w:r>
          <w:r w:rsidR="00F165F4">
            <w:rPr>
              <w:rFonts w:ascii="Arial" w:hAnsi="Arial" w:cs="Arial"/>
              <w:noProof/>
            </w:rPr>
            <w:t>17</w:t>
          </w:r>
          <w:r w:rsidRPr="00F64977">
            <w:rPr>
              <w:rFonts w:ascii="Arial" w:hAnsi="Arial" w:cs="Arial"/>
              <w:noProof/>
            </w:rPr>
            <w:fldChar w:fldCharType="end"/>
          </w:r>
          <w:r w:rsidR="009D45B6" w:rsidRPr="00F64977">
            <w:rPr>
              <w:rFonts w:ascii="Arial" w:hAnsi="Arial" w:cs="Arial"/>
              <w:b w:val="0"/>
              <w:bCs/>
              <w:noProof/>
            </w:rPr>
            <w:fldChar w:fldCharType="end"/>
          </w:r>
        </w:p>
      </w:sdtContent>
    </w:sdt>
    <w:p w14:paraId="7BBFD180" w14:textId="77777777" w:rsidR="009D45B6" w:rsidRDefault="009D45B6" w:rsidP="009D45B6">
      <w:pPr>
        <w:rPr>
          <w:rStyle w:val="Strong"/>
          <w:rFonts w:cs="Arial"/>
          <w:sz w:val="36"/>
          <w:szCs w:val="36"/>
        </w:rPr>
      </w:pPr>
    </w:p>
    <w:p w14:paraId="455A9333" w14:textId="3ECDE465" w:rsidR="009D45B6" w:rsidRDefault="009D45B6" w:rsidP="009D45B6">
      <w:pPr>
        <w:rPr>
          <w:rStyle w:val="Strong"/>
          <w:rFonts w:cs="Arial"/>
          <w:sz w:val="36"/>
          <w:szCs w:val="36"/>
        </w:rPr>
      </w:pPr>
      <w:r>
        <w:rPr>
          <w:rStyle w:val="Strong"/>
          <w:rFonts w:cs="Arial"/>
          <w:sz w:val="36"/>
          <w:szCs w:val="36"/>
        </w:rPr>
        <w:br w:type="page"/>
      </w:r>
    </w:p>
    <w:p w14:paraId="2240560C" w14:textId="1931C9AD" w:rsidR="000F7791" w:rsidRPr="000F7791" w:rsidRDefault="000F7791" w:rsidP="000F7791">
      <w:pPr>
        <w:pStyle w:val="Heading1"/>
        <w:rPr>
          <w:rFonts w:cs="Arial"/>
          <w:b/>
          <w:bCs/>
        </w:rPr>
      </w:pPr>
      <w:bookmarkStart w:id="0" w:name="_Toc303669218"/>
      <w:r>
        <w:rPr>
          <w:rStyle w:val="Strong"/>
          <w:rFonts w:cs="Arial"/>
        </w:rPr>
        <w:t>Introduction</w:t>
      </w:r>
      <w:bookmarkEnd w:id="0"/>
    </w:p>
    <w:p w14:paraId="440E9A9F" w14:textId="58D1C501" w:rsidR="000F7791" w:rsidRDefault="0022310D" w:rsidP="000F7791">
      <w:r>
        <w:t xml:space="preserve">Place Finder </w:t>
      </w:r>
      <w:r w:rsidR="000F7791" w:rsidRPr="000F7791">
        <w:t xml:space="preserve">provides users with visual and interactive way of exploring nearby places. The application detects locations of the web visitors and displays some basic information, including an interactive map and weather information in the area. Users can discover the nearby </w:t>
      </w:r>
      <w:r w:rsidR="00FC4F32">
        <w:t xml:space="preserve">places </w:t>
      </w:r>
      <w:r w:rsidR="000F7791" w:rsidRPr="000F7791">
        <w:t>using some provided buttons labeled with place types/categories specified by</w:t>
      </w:r>
      <w:r w:rsidR="005263F6">
        <w:t xml:space="preserve"> the</w:t>
      </w:r>
      <w:r w:rsidR="000F7791" w:rsidRPr="000F7791">
        <w:t xml:space="preserve"> Google Places</w:t>
      </w:r>
      <w:r w:rsidR="005263F6">
        <w:t xml:space="preserve"> API</w:t>
      </w:r>
      <w:r w:rsidR="000F7791" w:rsidRPr="000F7791">
        <w:t>. However, other place types/categories still can be searched via a search box.</w:t>
      </w:r>
    </w:p>
    <w:p w14:paraId="3154C643" w14:textId="77777777" w:rsidR="0022310D" w:rsidRDefault="00FC4F32" w:rsidP="000F7791">
      <w:r>
        <w:t>The primary purpose of this</w:t>
      </w:r>
      <w:r w:rsidR="0022310D">
        <w:t xml:space="preserve"> API</w:t>
      </w:r>
      <w:r>
        <w:t xml:space="preserve"> mashup is to prov</w:t>
      </w:r>
      <w:r w:rsidR="00903318">
        <w:t>ide users an easy and clear way</w:t>
      </w:r>
      <w:r>
        <w:t xml:space="preserve"> to </w:t>
      </w:r>
      <w:r w:rsidR="00903318">
        <w:t>explore</w:t>
      </w:r>
      <w:r>
        <w:t xml:space="preserve"> nearby </w:t>
      </w:r>
      <w:r w:rsidRPr="000F7791">
        <w:t>businesses and services</w:t>
      </w:r>
      <w:r>
        <w:t xml:space="preserve"> around a </w:t>
      </w:r>
      <w:r w:rsidR="0022310D">
        <w:t>specified area using services and data APIs listed as follows:</w:t>
      </w:r>
    </w:p>
    <w:p w14:paraId="346FB33E" w14:textId="61C03769" w:rsidR="004040CE" w:rsidRPr="004040CE" w:rsidRDefault="004040CE" w:rsidP="004040CE">
      <w:pPr>
        <w:pStyle w:val="Heading4"/>
      </w:pPr>
      <w:r w:rsidRPr="004040CE">
        <w:t>Telize</w:t>
      </w:r>
      <w:r w:rsidR="0022310D" w:rsidRPr="004040CE">
        <w:t xml:space="preserve"> </w:t>
      </w:r>
    </w:p>
    <w:p w14:paraId="72D6B6C5" w14:textId="2A393416" w:rsidR="004040CE" w:rsidRDefault="004040CE" w:rsidP="00DA794D">
      <w:pPr>
        <w:spacing w:after="120"/>
      </w:pPr>
      <w:r>
        <w:t>The Telize API</w:t>
      </w:r>
      <w:r w:rsidR="006E3794">
        <w:t xml:space="preserve"> a</w:t>
      </w:r>
      <w:r w:rsidR="0022310D" w:rsidRPr="0022310D">
        <w:t>llows users to request a website vis</w:t>
      </w:r>
      <w:r w:rsidR="0022310D">
        <w:t>itor's geolocation information</w:t>
      </w:r>
      <w:r w:rsidR="005D3B07">
        <w:t xml:space="preserve"> (Telize, 2015)</w:t>
      </w:r>
      <w:r w:rsidR="0022310D">
        <w:t>.</w:t>
      </w:r>
    </w:p>
    <w:p w14:paraId="1DBC66EA" w14:textId="2C1F003E" w:rsidR="009815AF" w:rsidRDefault="009815AF" w:rsidP="004040CE">
      <w:r>
        <w:t xml:space="preserve">URL: </w:t>
      </w:r>
      <w:hyperlink r:id="rId10" w:history="1">
        <w:r w:rsidRPr="009815AF">
          <w:rPr>
            <w:rStyle w:val="Hyperlink"/>
            <w:color w:val="auto"/>
          </w:rPr>
          <w:t>http://www.telize.com</w:t>
        </w:r>
      </w:hyperlink>
    </w:p>
    <w:p w14:paraId="3C333DE4" w14:textId="77777777" w:rsidR="004040CE" w:rsidRPr="004040CE" w:rsidRDefault="004040CE" w:rsidP="004040CE">
      <w:pPr>
        <w:pStyle w:val="Heading4"/>
      </w:pPr>
      <w:r w:rsidRPr="004040CE">
        <w:t>Open Weather Map</w:t>
      </w:r>
    </w:p>
    <w:p w14:paraId="3C59215E" w14:textId="7F32D775" w:rsidR="009815AF" w:rsidRDefault="004040CE" w:rsidP="00DA794D">
      <w:pPr>
        <w:spacing w:after="120"/>
      </w:pPr>
      <w:r>
        <w:t>The Open Weather Map API</w:t>
      </w:r>
      <w:r w:rsidR="006E3794">
        <w:t xml:space="preserve"> a</w:t>
      </w:r>
      <w:r w:rsidR="0022310D">
        <w:t>llows</w:t>
      </w:r>
      <w:r w:rsidR="0022310D" w:rsidRPr="0022310D">
        <w:t xml:space="preserve"> users to retrieve the current weather information with various options of parameters, such as city name or geographic coordinates</w:t>
      </w:r>
      <w:r w:rsidR="00FB5041">
        <w:t xml:space="preserve"> (Open Weather Map, 2015)</w:t>
      </w:r>
      <w:r w:rsidR="0022310D" w:rsidRPr="0022310D">
        <w:t>.</w:t>
      </w:r>
    </w:p>
    <w:p w14:paraId="239FC762" w14:textId="00F32C9D" w:rsidR="009815AF" w:rsidRDefault="009815AF" w:rsidP="004040CE">
      <w:r>
        <w:t xml:space="preserve">URL: </w:t>
      </w:r>
      <w:hyperlink r:id="rId11" w:history="1">
        <w:r w:rsidRPr="009815AF">
          <w:rPr>
            <w:rStyle w:val="Hyperlink"/>
            <w:color w:val="auto"/>
          </w:rPr>
          <w:t>http://openweathermap.org/api</w:t>
        </w:r>
      </w:hyperlink>
    </w:p>
    <w:p w14:paraId="5C4AB659" w14:textId="274EEAB8" w:rsidR="004040CE" w:rsidRDefault="004040CE" w:rsidP="009815AF">
      <w:pPr>
        <w:pStyle w:val="Heading4"/>
      </w:pPr>
      <w:r>
        <w:t>Flickr</w:t>
      </w:r>
    </w:p>
    <w:p w14:paraId="16B6AF9B" w14:textId="1876BEA4" w:rsidR="0022310D" w:rsidRDefault="004040CE" w:rsidP="00DA794D">
      <w:pPr>
        <w:spacing w:after="120"/>
      </w:pPr>
      <w:r>
        <w:t>The Flickr API</w:t>
      </w:r>
      <w:r w:rsidR="006E3794">
        <w:t xml:space="preserve"> a</w:t>
      </w:r>
      <w:r w:rsidR="0022310D">
        <w:t>llows users to access and re</w:t>
      </w:r>
      <w:r w:rsidR="0022310D" w:rsidRPr="0022310D">
        <w:t>trieve photos from the Flickr photo sharing service</w:t>
      </w:r>
      <w:r w:rsidR="00FB5041">
        <w:t xml:space="preserve"> (ProgrammableWeb, 2005)</w:t>
      </w:r>
      <w:r w:rsidR="0022310D" w:rsidRPr="0022310D">
        <w:t>.</w:t>
      </w:r>
    </w:p>
    <w:p w14:paraId="7299CDE6" w14:textId="42FA8449" w:rsidR="009815AF" w:rsidRDefault="009815AF" w:rsidP="004040CE">
      <w:r>
        <w:t xml:space="preserve">URL: </w:t>
      </w:r>
      <w:hyperlink r:id="rId12" w:history="1">
        <w:r w:rsidRPr="009815AF">
          <w:rPr>
            <w:rStyle w:val="Hyperlink"/>
            <w:color w:val="auto"/>
          </w:rPr>
          <w:t>https://www.flickr.com/services/api/</w:t>
        </w:r>
      </w:hyperlink>
    </w:p>
    <w:p w14:paraId="39D1E3A1" w14:textId="77777777" w:rsidR="004040CE" w:rsidRDefault="0022310D" w:rsidP="004040CE">
      <w:pPr>
        <w:pStyle w:val="Heading4"/>
      </w:pPr>
      <w:r>
        <w:t xml:space="preserve">Google </w:t>
      </w:r>
      <w:r w:rsidRPr="004040CE">
        <w:t>Maps</w:t>
      </w:r>
    </w:p>
    <w:p w14:paraId="1649DFAE" w14:textId="25D233A7" w:rsidR="0022310D" w:rsidRDefault="00BF5B12" w:rsidP="00DA794D">
      <w:pPr>
        <w:spacing w:after="120"/>
      </w:pPr>
      <w:r>
        <w:t>The Google Maps JavaScript interface is</w:t>
      </w:r>
      <w:r w:rsidR="002915F7">
        <w:t xml:space="preserve"> </w:t>
      </w:r>
      <w:r w:rsidR="00993187">
        <w:t>used to embed Google Maps i</w:t>
      </w:r>
      <w:r w:rsidR="002915F7" w:rsidRPr="002915F7">
        <w:t>nto</w:t>
      </w:r>
      <w:r w:rsidR="00D0071A">
        <w:t xml:space="preserve"> the</w:t>
      </w:r>
      <w:r w:rsidR="002915F7" w:rsidRPr="002915F7">
        <w:t xml:space="preserve"> web </w:t>
      </w:r>
      <w:r>
        <w:t>application</w:t>
      </w:r>
      <w:r w:rsidR="00BD6CE2">
        <w:t xml:space="preserve"> (ProgrammableWeb, 2005)</w:t>
      </w:r>
      <w:r w:rsidR="002915F7" w:rsidRPr="002915F7">
        <w:t>.</w:t>
      </w:r>
    </w:p>
    <w:p w14:paraId="6F6B8F8A" w14:textId="098B9D65" w:rsidR="009815AF" w:rsidRDefault="009815AF" w:rsidP="004040CE">
      <w:r>
        <w:t xml:space="preserve">URL: </w:t>
      </w:r>
      <w:hyperlink r:id="rId13" w:history="1">
        <w:r w:rsidRPr="009815AF">
          <w:rPr>
            <w:rStyle w:val="Hyperlink"/>
            <w:color w:val="auto"/>
          </w:rPr>
          <w:t>https://developers.google.com/maps/?hl=en</w:t>
        </w:r>
      </w:hyperlink>
    </w:p>
    <w:p w14:paraId="4F484860" w14:textId="77777777" w:rsidR="004040CE" w:rsidRDefault="0022310D" w:rsidP="004040CE">
      <w:pPr>
        <w:pStyle w:val="Heading4"/>
      </w:pPr>
      <w:r>
        <w:t>Google Places</w:t>
      </w:r>
    </w:p>
    <w:p w14:paraId="25DC643F" w14:textId="2185ED3C" w:rsidR="0022310D" w:rsidRDefault="004040CE" w:rsidP="00DA794D">
      <w:pPr>
        <w:spacing w:after="120"/>
      </w:pPr>
      <w:r>
        <w:t>The Google Places API</w:t>
      </w:r>
      <w:r w:rsidR="00FD283C" w:rsidRPr="00FD283C">
        <w:t xml:space="preserve"> </w:t>
      </w:r>
      <w:r>
        <w:t xml:space="preserve">is a </w:t>
      </w:r>
      <w:r w:rsidR="00FD283C" w:rsidRPr="00FD283C">
        <w:t>web service that provides information about nearby places within a specified area</w:t>
      </w:r>
      <w:r w:rsidR="003949C1">
        <w:t xml:space="preserve"> (Google, 2015)</w:t>
      </w:r>
      <w:r w:rsidR="00FD283C" w:rsidRPr="00FD283C">
        <w:t>.</w:t>
      </w:r>
    </w:p>
    <w:p w14:paraId="4BF0F57B" w14:textId="52B7706B" w:rsidR="009815AF" w:rsidRDefault="009815AF" w:rsidP="004040CE">
      <w:r>
        <w:t xml:space="preserve">URL:  </w:t>
      </w:r>
      <w:hyperlink r:id="rId14" w:history="1">
        <w:r w:rsidRPr="009815AF">
          <w:rPr>
            <w:rStyle w:val="Hyperlink"/>
            <w:color w:val="auto"/>
          </w:rPr>
          <w:t>https://developers.google.com/places/</w:t>
        </w:r>
      </w:hyperlink>
    </w:p>
    <w:p w14:paraId="258AFE7C" w14:textId="39365E68" w:rsidR="004040CE" w:rsidRDefault="0022310D" w:rsidP="004040CE">
      <w:pPr>
        <w:pStyle w:val="Heading4"/>
      </w:pPr>
      <w:r>
        <w:t>Foursquare</w:t>
      </w:r>
    </w:p>
    <w:p w14:paraId="6BAB0536" w14:textId="3A24D89D" w:rsidR="008108DE" w:rsidRDefault="006E0E44" w:rsidP="00DA794D">
      <w:pPr>
        <w:spacing w:after="120"/>
      </w:pPr>
      <w:r>
        <w:t xml:space="preserve">This API allows </w:t>
      </w:r>
      <w:r w:rsidRPr="006E0E44">
        <w:t xml:space="preserve">access to the </w:t>
      </w:r>
      <w:r>
        <w:t>Foursquare’s</w:t>
      </w:r>
      <w:r w:rsidRPr="006E0E44">
        <w:t xml:space="preserve"> database of location as well as information on venue check in's</w:t>
      </w:r>
      <w:r w:rsidR="00835CC2">
        <w:t xml:space="preserve"> (Foursquare, 2015)</w:t>
      </w:r>
      <w:r w:rsidRPr="006E0E44">
        <w:t>.</w:t>
      </w:r>
      <w:r w:rsidR="0022310D">
        <w:t xml:space="preserve"> </w:t>
      </w:r>
    </w:p>
    <w:p w14:paraId="2D6FDE25" w14:textId="77777777" w:rsidR="009815AF" w:rsidRDefault="009815AF" w:rsidP="00406E4C">
      <w:r>
        <w:t xml:space="preserve">URL: </w:t>
      </w:r>
      <w:hyperlink r:id="rId15" w:history="1">
        <w:r w:rsidRPr="009815AF">
          <w:rPr>
            <w:rStyle w:val="Hyperlink"/>
            <w:color w:val="auto"/>
          </w:rPr>
          <w:t>https://developer.foursquare.com</w:t>
        </w:r>
      </w:hyperlink>
    </w:p>
    <w:p w14:paraId="38DCD092" w14:textId="77777777" w:rsidR="00E47650" w:rsidRDefault="00E47650" w:rsidP="00406E4C"/>
    <w:p w14:paraId="49E6AB63" w14:textId="7644F561" w:rsidR="00D1358A" w:rsidRDefault="008108DE" w:rsidP="00D1358A">
      <w:r>
        <w:t>The</w:t>
      </w:r>
      <w:r w:rsidR="00406E4C">
        <w:t xml:space="preserve"> results displayed on Place Finder are continuously updated by Telize, Open Weather Ma</w:t>
      </w:r>
      <w:r>
        <w:t>p, Flickr, Google and Foursquare</w:t>
      </w:r>
      <w:r w:rsidR="00406E4C">
        <w:t>.</w:t>
      </w:r>
      <w:r>
        <w:t xml:space="preserve"> By the incorporation of the mentioned APIs, users should be able to find nearby places in a specified area with decent information.</w:t>
      </w:r>
      <w:r w:rsidR="00D1358A">
        <w:t xml:space="preserve"> </w:t>
      </w:r>
    </w:p>
    <w:p w14:paraId="003F9B19" w14:textId="232DBEDD" w:rsidR="00D323B2" w:rsidRDefault="00D1358A" w:rsidP="00D323B2">
      <w:pPr>
        <w:pStyle w:val="Heading1"/>
      </w:pPr>
      <w:bookmarkStart w:id="1" w:name="_Toc303669219"/>
      <w:r>
        <w:t>Mashup Use Cases and Services</w:t>
      </w:r>
      <w:bookmarkEnd w:id="1"/>
    </w:p>
    <w:p w14:paraId="7FBA79B0" w14:textId="7EB6EFB3" w:rsidR="009F4129" w:rsidRPr="00D323B2" w:rsidRDefault="00D323B2" w:rsidP="009F4129">
      <w:pPr>
        <w:spacing w:after="360"/>
      </w:pPr>
      <w:r>
        <w:t>This section outlines the use cases supported by the mashup and the service API calls used in the application to satisfy each user story.</w:t>
      </w:r>
      <w:r w:rsidR="009F4129">
        <w:t xml:space="preserve"> The term “user” used in each </w:t>
      </w:r>
      <w:r w:rsidR="004F6A0E">
        <w:t>story</w:t>
      </w:r>
      <w:r w:rsidR="009F4129" w:rsidRPr="009F4129">
        <w:t xml:space="preserve"> refers to both tourists and local</w:t>
      </w:r>
      <w:r w:rsidR="009F4129">
        <w:t xml:space="preserve"> users within a specified area.</w:t>
      </w:r>
    </w:p>
    <w:p w14:paraId="24C911C2" w14:textId="1E7EC45B" w:rsidR="00D323B2" w:rsidRPr="00D323B2" w:rsidRDefault="00D323B2" w:rsidP="00D323B2">
      <w:pPr>
        <w:pStyle w:val="IntenseQuote"/>
      </w:pPr>
      <w:r>
        <w:t>“</w:t>
      </w:r>
      <w:r w:rsidRPr="00D323B2">
        <w:t>As a user, I would like the system to be able to detect my location and display the current weather information, such as current temperature and weather description so that I can decide whether I should go out or not.</w:t>
      </w:r>
      <w:r>
        <w:t>”</w:t>
      </w:r>
    </w:p>
    <w:p w14:paraId="7EEF8874" w14:textId="6449ED7C" w:rsidR="004E2233" w:rsidRDefault="008D7544" w:rsidP="008D7544">
      <w:pPr>
        <w:spacing w:before="360"/>
      </w:pPr>
      <w:r>
        <w:t>When accessing the website, t</w:t>
      </w:r>
      <w:r w:rsidRPr="008D7544">
        <w:t>he system will detect where a user is by sending a request to Telize</w:t>
      </w:r>
      <w:r w:rsidR="00D21C28">
        <w:t xml:space="preserve"> in order to</w:t>
      </w:r>
      <w:r w:rsidRPr="008D7544">
        <w:t xml:space="preserve"> obtain geolocation data (geographic coordinates).</w:t>
      </w:r>
      <w:r w:rsidR="00153BC0">
        <w:t xml:space="preserve"> Afterwards, t</w:t>
      </w:r>
      <w:r w:rsidR="00153BC0" w:rsidRPr="00153BC0">
        <w:t xml:space="preserve">he piece of data obtained from Telize will be </w:t>
      </w:r>
      <w:r w:rsidR="00851689">
        <w:t>sent</w:t>
      </w:r>
      <w:r w:rsidR="00153BC0" w:rsidRPr="00153BC0">
        <w:t xml:space="preserve"> </w:t>
      </w:r>
      <w:r w:rsidR="00851689">
        <w:t>to</w:t>
      </w:r>
      <w:r w:rsidR="00153BC0" w:rsidRPr="00153BC0">
        <w:t xml:space="preserve"> the Open Weather Map API to get current weather information, and</w:t>
      </w:r>
      <w:r w:rsidR="00B17946">
        <w:t xml:space="preserve"> also</w:t>
      </w:r>
      <w:r w:rsidR="00153BC0" w:rsidRPr="00153BC0">
        <w:t xml:space="preserve"> the Flickr API to get a current location related photo</w:t>
      </w:r>
      <w:r w:rsidR="002B1FBD">
        <w:t xml:space="preserve"> (see Appendix</w:t>
      </w:r>
      <w:r w:rsidR="00E5402E">
        <w:t xml:space="preserve"> B</w:t>
      </w:r>
      <w:r w:rsidR="002B1FBD">
        <w:t xml:space="preserve"> for sample returned data)</w:t>
      </w:r>
      <w:r w:rsidR="00851689">
        <w:t>.</w:t>
      </w:r>
    </w:p>
    <w:p w14:paraId="703DAE51" w14:textId="1987EB72" w:rsidR="004E2233" w:rsidRDefault="004E2233" w:rsidP="008D7544">
      <w:pPr>
        <w:spacing w:before="360"/>
      </w:pPr>
      <w:r w:rsidRPr="00B4102C">
        <w:rPr>
          <w:b/>
          <w:noProof/>
        </w:rPr>
        <w:drawing>
          <wp:anchor distT="0" distB="0" distL="114300" distR="114300" simplePos="0" relativeHeight="251658240" behindDoc="0" locked="0" layoutInCell="1" allowOverlap="1" wp14:anchorId="03FCE2D4" wp14:editId="2ECBBCA4">
            <wp:simplePos x="0" y="0"/>
            <wp:positionH relativeFrom="column">
              <wp:posOffset>5080</wp:posOffset>
            </wp:positionH>
            <wp:positionV relativeFrom="paragraph">
              <wp:posOffset>104140</wp:posOffset>
            </wp:positionV>
            <wp:extent cx="5270500" cy="2865755"/>
            <wp:effectExtent l="0" t="0" r="1270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4 at 10.36.30 a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865755"/>
                    </a:xfrm>
                    <a:prstGeom prst="rect">
                      <a:avLst/>
                    </a:prstGeom>
                  </pic:spPr>
                </pic:pic>
              </a:graphicData>
            </a:graphic>
            <wp14:sizeRelH relativeFrom="page">
              <wp14:pctWidth>0</wp14:pctWidth>
            </wp14:sizeRelH>
            <wp14:sizeRelV relativeFrom="page">
              <wp14:pctHeight>0</wp14:pctHeight>
            </wp14:sizeRelV>
          </wp:anchor>
        </w:drawing>
      </w:r>
      <w:r w:rsidRPr="00B4102C">
        <w:rPr>
          <w:b/>
        </w:rPr>
        <w:t>Figure 1</w:t>
      </w:r>
      <w:r>
        <w:t xml:space="preserve">: The </w:t>
      </w:r>
      <w:r w:rsidR="00AE274A">
        <w:t>header</w:t>
      </w:r>
      <w:r>
        <w:t xml:space="preserve"> displaying the city </w:t>
      </w:r>
      <w:r w:rsidR="00B4102C">
        <w:t xml:space="preserve">name </w:t>
      </w:r>
      <w:r w:rsidR="0032571A">
        <w:t>with</w:t>
      </w:r>
      <w:r>
        <w:t xml:space="preserve"> </w:t>
      </w:r>
      <w:r w:rsidR="000517E2">
        <w:t>current</w:t>
      </w:r>
      <w:r>
        <w:t xml:space="preserve"> weather information.</w:t>
      </w:r>
    </w:p>
    <w:p w14:paraId="38A92FDC" w14:textId="77777777" w:rsidR="00B4102C" w:rsidRDefault="00B4102C" w:rsidP="008D7544">
      <w:pPr>
        <w:spacing w:before="360"/>
      </w:pPr>
    </w:p>
    <w:p w14:paraId="2A25BDB8" w14:textId="77777777" w:rsidR="000078AC" w:rsidRDefault="000078AC" w:rsidP="008D7544">
      <w:pPr>
        <w:spacing w:before="360"/>
      </w:pPr>
    </w:p>
    <w:p w14:paraId="04EC0C65" w14:textId="07A78855" w:rsidR="000078AC" w:rsidRDefault="000078AC" w:rsidP="000078AC">
      <w:pPr>
        <w:pStyle w:val="IntenseQuote"/>
      </w:pPr>
      <w:r>
        <w:t>“</w:t>
      </w:r>
      <w:r w:rsidRPr="000078AC">
        <w:t>As a user, I would like the system to be able to detect my location and display an interactive map so that I can explore the area using that map.</w:t>
      </w:r>
      <w:r>
        <w:t>”</w:t>
      </w:r>
    </w:p>
    <w:p w14:paraId="4125DCDA" w14:textId="3DC8E57D" w:rsidR="000078AC" w:rsidRDefault="000078AC" w:rsidP="00925032">
      <w:pPr>
        <w:spacing w:before="360" w:after="360"/>
      </w:pPr>
      <w:r>
        <w:t>By using the Google Maps JavaScript interface</w:t>
      </w:r>
      <w:r w:rsidR="00A23533">
        <w:t xml:space="preserve">, </w:t>
      </w:r>
      <w:r w:rsidR="00DF41DF">
        <w:t>an interactive map will be</w:t>
      </w:r>
      <w:r w:rsidR="003F3A3D" w:rsidRPr="003F3A3D">
        <w:t xml:space="preserve"> </w:t>
      </w:r>
      <w:r w:rsidR="00DF41DF" w:rsidRPr="003F3A3D">
        <w:t>embed</w:t>
      </w:r>
      <w:r w:rsidR="00DF41DF">
        <w:t>ded</w:t>
      </w:r>
      <w:r w:rsidR="001C31F2">
        <w:t xml:space="preserve"> </w:t>
      </w:r>
      <w:r w:rsidR="007B08D6">
        <w:t>i</w:t>
      </w:r>
      <w:r w:rsidR="003F3A3D" w:rsidRPr="003F3A3D">
        <w:t>nto the webpage</w:t>
      </w:r>
      <w:r w:rsidR="003F3A3D">
        <w:t>. I</w:t>
      </w:r>
      <w:r w:rsidR="00A23533">
        <w:t>t will automatically ask for the permission to detect</w:t>
      </w:r>
      <w:r w:rsidR="00FC3BE4">
        <w:t xml:space="preserve"> and display</w:t>
      </w:r>
      <w:r w:rsidR="00A23533">
        <w:t xml:space="preserve"> a user’s current location. If the permission is given, the map should correctly display the user’</w:t>
      </w:r>
      <w:r w:rsidR="00AE074F">
        <w:t>s location in the Map</w:t>
      </w:r>
      <w:r w:rsidR="009801B1">
        <w:t xml:space="preserve"> section.</w:t>
      </w:r>
      <w:r w:rsidR="00FB5E14">
        <w:t xml:space="preserve"> </w:t>
      </w:r>
    </w:p>
    <w:p w14:paraId="79B4B81B" w14:textId="3BBD2DA9" w:rsidR="00AE274A" w:rsidRDefault="00AE274A" w:rsidP="00AE274A">
      <w:pPr>
        <w:spacing w:before="360" w:after="360"/>
        <w:jc w:val="center"/>
      </w:pPr>
      <w:r>
        <w:rPr>
          <w:noProof/>
        </w:rPr>
        <w:drawing>
          <wp:inline distT="0" distB="0" distL="0" distR="0" wp14:anchorId="638D8675" wp14:editId="5628AB61">
            <wp:extent cx="5270500" cy="2732405"/>
            <wp:effectExtent l="0" t="0" r="1270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35.39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732405"/>
                    </a:xfrm>
                    <a:prstGeom prst="rect">
                      <a:avLst/>
                    </a:prstGeom>
                  </pic:spPr>
                </pic:pic>
              </a:graphicData>
            </a:graphic>
          </wp:inline>
        </w:drawing>
      </w:r>
    </w:p>
    <w:p w14:paraId="5558D768" w14:textId="4C4C89B9" w:rsidR="005E4A23" w:rsidRDefault="00AE274A" w:rsidP="005E4A23">
      <w:pPr>
        <w:spacing w:before="120" w:after="480"/>
      </w:pPr>
      <w:r w:rsidRPr="00AE274A">
        <w:rPr>
          <w:b/>
        </w:rPr>
        <w:t>Figure 2</w:t>
      </w:r>
      <w:r>
        <w:t>:</w:t>
      </w:r>
      <w:r w:rsidR="008637C7">
        <w:t xml:space="preserve"> Displaying Google Map with the user’s current location.</w:t>
      </w:r>
      <w:r>
        <w:t xml:space="preserve"> </w:t>
      </w:r>
    </w:p>
    <w:p w14:paraId="45E06261" w14:textId="11A37CBE" w:rsidR="00925032" w:rsidRDefault="00925032" w:rsidP="00925032">
      <w:pPr>
        <w:pStyle w:val="IntenseQuote"/>
      </w:pPr>
      <w:r>
        <w:t>“</w:t>
      </w:r>
      <w:r w:rsidRPr="00925032">
        <w:t xml:space="preserve">As a user, I would like the </w:t>
      </w:r>
      <w:r>
        <w:t>system to provide buttons label</w:t>
      </w:r>
      <w:r w:rsidRPr="00925032">
        <w:t>ed with place types/categories,</w:t>
      </w:r>
      <w:r>
        <w:t xml:space="preserve"> such as restaurant, cafe, bar </w:t>
      </w:r>
      <w:r w:rsidRPr="00925032">
        <w:t>etc., so that I can find commonly searched businesses and services around my area easily without typing.</w:t>
      </w:r>
      <w:r>
        <w:t>”</w:t>
      </w:r>
    </w:p>
    <w:p w14:paraId="5DB20781" w14:textId="74DBE419" w:rsidR="003F3A3D" w:rsidRDefault="00FB5E14" w:rsidP="00B65B49">
      <w:pPr>
        <w:spacing w:before="360" w:after="360"/>
      </w:pPr>
      <w:r>
        <w:t>Several buttons label</w:t>
      </w:r>
      <w:r w:rsidRPr="00FB5E14">
        <w:t>ed with place types/categories</w:t>
      </w:r>
      <w:r>
        <w:t xml:space="preserve"> specified by the Google Place API are provided in the section</w:t>
      </w:r>
      <w:r w:rsidR="00E618FB">
        <w:t>, called “Places”</w:t>
      </w:r>
      <w:r>
        <w:t xml:space="preserve">. </w:t>
      </w:r>
      <w:r w:rsidR="00E618FB">
        <w:t>The Places</w:t>
      </w:r>
      <w:r>
        <w:t xml:space="preserve"> section corporates with the “Map” section</w:t>
      </w:r>
      <w:r w:rsidR="00E618FB">
        <w:t>.</w:t>
      </w:r>
      <w:r>
        <w:t xml:space="preserve"> </w:t>
      </w:r>
      <w:r w:rsidR="003471B0">
        <w:t xml:space="preserve"> As a result, if a button is clicked, </w:t>
      </w:r>
      <w:r w:rsidR="003471B0" w:rsidRPr="003471B0">
        <w:t>the webpage will au</w:t>
      </w:r>
      <w:r w:rsidR="00110B35">
        <w:t>tomatically scroll down to the Map</w:t>
      </w:r>
      <w:r w:rsidR="003471B0" w:rsidRPr="003471B0">
        <w:t xml:space="preserve"> section and </w:t>
      </w:r>
      <w:r w:rsidR="00C47121">
        <w:t>point out</w:t>
      </w:r>
      <w:r w:rsidR="003471B0" w:rsidRPr="003471B0">
        <w:t xml:space="preserve"> all the nearby places according to the specified type/category</w:t>
      </w:r>
      <w:r w:rsidR="0020310C">
        <w:t xml:space="preserve"> using markers</w:t>
      </w:r>
      <w:r w:rsidR="007D4AFC">
        <w:t xml:space="preserve"> by calling to the Google Places API</w:t>
      </w:r>
      <w:r w:rsidR="003471B0" w:rsidRPr="003471B0">
        <w:t>.</w:t>
      </w:r>
    </w:p>
    <w:p w14:paraId="65E839B5" w14:textId="6433ECF3" w:rsidR="005E4A23" w:rsidRDefault="005E4A23" w:rsidP="00BB54B7">
      <w:pPr>
        <w:spacing w:before="360" w:after="360"/>
        <w:jc w:val="center"/>
      </w:pPr>
      <w:r>
        <w:rPr>
          <w:noProof/>
        </w:rPr>
        <w:drawing>
          <wp:inline distT="0" distB="0" distL="0" distR="0" wp14:anchorId="37160E94" wp14:editId="16F52353">
            <wp:extent cx="5270500" cy="2738755"/>
            <wp:effectExtent l="0" t="0" r="1270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39.56 pm.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738755"/>
                    </a:xfrm>
                    <a:prstGeom prst="rect">
                      <a:avLst/>
                    </a:prstGeom>
                  </pic:spPr>
                </pic:pic>
              </a:graphicData>
            </a:graphic>
          </wp:inline>
        </w:drawing>
      </w:r>
    </w:p>
    <w:p w14:paraId="0D2C7717" w14:textId="3A05B403" w:rsidR="005E4A23" w:rsidRPr="005E4A23" w:rsidRDefault="005E4A23" w:rsidP="000155C2">
      <w:pPr>
        <w:spacing w:before="360" w:after="480"/>
      </w:pPr>
      <w:r>
        <w:rPr>
          <w:b/>
        </w:rPr>
        <w:t>Figure 3</w:t>
      </w:r>
      <w:r>
        <w:t>: B</w:t>
      </w:r>
      <w:r w:rsidR="00B929D7">
        <w:t xml:space="preserve">uttons labeled with place </w:t>
      </w:r>
      <w:r w:rsidR="00F45A32">
        <w:t>types</w:t>
      </w:r>
      <w:r>
        <w:t xml:space="preserve"> specified by the Google Places API.</w:t>
      </w:r>
    </w:p>
    <w:p w14:paraId="3449D8DB" w14:textId="156FADED" w:rsidR="00B65B49" w:rsidRDefault="00CC3D29" w:rsidP="00437EBA">
      <w:pPr>
        <w:pStyle w:val="IntenseQuote"/>
      </w:pPr>
      <w:r>
        <w:t>“</w:t>
      </w:r>
      <w:r w:rsidR="00437EBA" w:rsidRPr="00437EBA">
        <w:t>As a user, I would like to be able to search on the map so that I can find other nearby places using other keywords apart from the provided categories.</w:t>
      </w:r>
      <w:r>
        <w:t>”</w:t>
      </w:r>
    </w:p>
    <w:p w14:paraId="0F53153A" w14:textId="01620088" w:rsidR="000155C2" w:rsidRDefault="00437EBA" w:rsidP="00CB0E59">
      <w:pPr>
        <w:spacing w:before="360" w:after="360"/>
      </w:pPr>
      <w:r>
        <w:t xml:space="preserve">A search box is provided on top of Google Map using </w:t>
      </w:r>
      <w:r w:rsidRPr="00437EBA">
        <w:t>the Google Places API JavaScript library</w:t>
      </w:r>
      <w:r>
        <w:t>.</w:t>
      </w:r>
      <w:r w:rsidR="006E1E0C">
        <w:t xml:space="preserve"> Users can search using any keywords, such as </w:t>
      </w:r>
      <w:r w:rsidR="00AC1BD0">
        <w:t xml:space="preserve">city names, place types/categories, place name etc. Searching via the search box will give some results regardless where users are. </w:t>
      </w:r>
    </w:p>
    <w:p w14:paraId="27BB0633" w14:textId="16411A34" w:rsidR="000155C2" w:rsidRDefault="00B07220" w:rsidP="00BB54B7">
      <w:pPr>
        <w:spacing w:before="360" w:after="360"/>
        <w:jc w:val="center"/>
      </w:pPr>
      <w:r>
        <w:rPr>
          <w:noProof/>
        </w:rPr>
        <w:drawing>
          <wp:inline distT="0" distB="0" distL="0" distR="0" wp14:anchorId="5A9700D9" wp14:editId="61F84A1E">
            <wp:extent cx="5270500" cy="272288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57.24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722880"/>
                    </a:xfrm>
                    <a:prstGeom prst="rect">
                      <a:avLst/>
                    </a:prstGeom>
                  </pic:spPr>
                </pic:pic>
              </a:graphicData>
            </a:graphic>
          </wp:inline>
        </w:drawing>
      </w:r>
    </w:p>
    <w:p w14:paraId="3A448F33" w14:textId="0D40527E" w:rsidR="000155C2" w:rsidRPr="000155C2" w:rsidRDefault="000155C2" w:rsidP="00CB0E59">
      <w:pPr>
        <w:spacing w:before="360" w:after="360"/>
      </w:pPr>
      <w:r>
        <w:rPr>
          <w:b/>
        </w:rPr>
        <w:t>Figure 4</w:t>
      </w:r>
      <w:r>
        <w:t>: A search box with</w:t>
      </w:r>
      <w:r w:rsidR="00B07220">
        <w:t xml:space="preserve"> the</w:t>
      </w:r>
      <w:r>
        <w:t xml:space="preserve"> autocomplete feature.</w:t>
      </w:r>
    </w:p>
    <w:p w14:paraId="186B8904" w14:textId="77DAA1FB" w:rsidR="00CB0E59" w:rsidRDefault="00CC3D29" w:rsidP="00CB0E59">
      <w:pPr>
        <w:pStyle w:val="IntenseQuote"/>
      </w:pPr>
      <w:r>
        <w:t>“</w:t>
      </w:r>
      <w:r w:rsidR="00CB0E59" w:rsidRPr="00CB0E59">
        <w:t>As a user, I would like the system to display details of each place, such as address, contact number, official website, rating or reviews, so that it can help me decide whether I want to go to that place.</w:t>
      </w:r>
      <w:r>
        <w:t>”</w:t>
      </w:r>
    </w:p>
    <w:p w14:paraId="47551FA0" w14:textId="350B9447" w:rsidR="00FC2FF5" w:rsidRDefault="00CB0E59" w:rsidP="00CB0E59">
      <w:r>
        <w:t xml:space="preserve">When searching for nearby places using either the provided buttons or search box, several markers will be pinned down onto the map according to the search results. </w:t>
      </w:r>
      <w:r w:rsidRPr="00CB0E59">
        <w:t>Each marker contains specific information of a particular place.</w:t>
      </w:r>
      <w:r>
        <w:t xml:space="preserve"> Therefore, </w:t>
      </w:r>
      <w:r w:rsidR="005E63D8">
        <w:t>when</w:t>
      </w:r>
      <w:r w:rsidRPr="00CB0E59">
        <w:t xml:space="preserve"> a marker on the map is clicked, the server will send a request to the Foursquare API to obtain the details of </w:t>
      </w:r>
      <w:r w:rsidR="00FA5C1A">
        <w:t>the</w:t>
      </w:r>
      <w:r w:rsidRPr="00CB0E59">
        <w:t xml:space="preserve"> location pointed by the marker, </w:t>
      </w:r>
      <w:r w:rsidR="00883179" w:rsidRPr="00CB0E59">
        <w:t>and then</w:t>
      </w:r>
      <w:r w:rsidRPr="00CB0E59">
        <w:t xml:space="preserve"> display </w:t>
      </w:r>
      <w:r w:rsidR="00820D76">
        <w:t xml:space="preserve">the data </w:t>
      </w:r>
      <w:r w:rsidRPr="00CB0E59">
        <w:t>inside the</w:t>
      </w:r>
      <w:r w:rsidR="00C20D54">
        <w:t xml:space="preserve"> current</w:t>
      </w:r>
      <w:r w:rsidRPr="00CB0E59">
        <w:t xml:space="preserve"> infowindow. </w:t>
      </w:r>
      <w:r w:rsidR="008705C7">
        <w:t>However</w:t>
      </w:r>
      <w:r w:rsidR="006F4EC3">
        <w:t>, i</w:t>
      </w:r>
      <w:r w:rsidRPr="00CB0E59">
        <w:t xml:space="preserve">f the system cannot get data from Foursquare, it will send another request </w:t>
      </w:r>
      <w:r w:rsidR="00D8297B">
        <w:t>to get some details at least an address and rating</w:t>
      </w:r>
      <w:r w:rsidR="00D8297B" w:rsidRPr="00CB0E59">
        <w:t xml:space="preserve"> </w:t>
      </w:r>
      <w:r w:rsidR="000F5087">
        <w:t xml:space="preserve">from </w:t>
      </w:r>
      <w:r w:rsidRPr="00CB0E59">
        <w:t>the Google Places Web Service</w:t>
      </w:r>
      <w:r w:rsidR="00A22D66">
        <w:t xml:space="preserve"> </w:t>
      </w:r>
      <w:r w:rsidRPr="00CB0E59">
        <w:t>instead</w:t>
      </w:r>
      <w:r w:rsidR="00407164">
        <w:t xml:space="preserve"> (see Appendix B for sample returned data)</w:t>
      </w:r>
      <w:r w:rsidRPr="00CB0E59">
        <w:t>.</w:t>
      </w:r>
    </w:p>
    <w:p w14:paraId="250C5DE8" w14:textId="574C3FF1" w:rsidR="00BB54B7" w:rsidRDefault="005B2935" w:rsidP="00BB54B7">
      <w:pPr>
        <w:jc w:val="center"/>
      </w:pPr>
      <w:r>
        <w:rPr>
          <w:noProof/>
        </w:rPr>
        <w:drawing>
          <wp:inline distT="0" distB="0" distL="0" distR="0" wp14:anchorId="233DD7FF" wp14:editId="1FE29911">
            <wp:extent cx="5270500" cy="3218815"/>
            <wp:effectExtent l="0" t="0" r="1270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0 at 9.48.38 pm.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218815"/>
                    </a:xfrm>
                    <a:prstGeom prst="rect">
                      <a:avLst/>
                    </a:prstGeom>
                  </pic:spPr>
                </pic:pic>
              </a:graphicData>
            </a:graphic>
          </wp:inline>
        </w:drawing>
      </w:r>
    </w:p>
    <w:p w14:paraId="5316EA88" w14:textId="68D69BEF" w:rsidR="005B2935" w:rsidRDefault="005B2935" w:rsidP="005B2935">
      <w:r>
        <w:rPr>
          <w:b/>
        </w:rPr>
        <w:t>Figure 5</w:t>
      </w:r>
      <w:r>
        <w:t>: An info window displaying details of the specified place.</w:t>
      </w:r>
    </w:p>
    <w:p w14:paraId="7743516F" w14:textId="77777777" w:rsidR="00B07220" w:rsidRDefault="00B07220" w:rsidP="005B2935"/>
    <w:p w14:paraId="5775BC43" w14:textId="77777777" w:rsidR="00407164" w:rsidRDefault="00407164" w:rsidP="005B2935"/>
    <w:p w14:paraId="6C980DF3" w14:textId="77777777" w:rsidR="00B07220" w:rsidRDefault="00B07220" w:rsidP="005B2935"/>
    <w:p w14:paraId="205C2295" w14:textId="77777777" w:rsidR="00B07220" w:rsidRDefault="00B07220" w:rsidP="005B2935"/>
    <w:p w14:paraId="09A778FC" w14:textId="77777777" w:rsidR="00B07220" w:rsidRDefault="00B07220" w:rsidP="005B2935"/>
    <w:p w14:paraId="78D920A1" w14:textId="77777777" w:rsidR="00B07220" w:rsidRDefault="00B07220" w:rsidP="005B2935"/>
    <w:p w14:paraId="3CC5AC76" w14:textId="77777777" w:rsidR="00B07220" w:rsidRPr="005B2935" w:rsidRDefault="00B07220" w:rsidP="005B2935"/>
    <w:p w14:paraId="6C50C3F9" w14:textId="5DE68A80" w:rsidR="00CB0E59" w:rsidRDefault="00E8282C" w:rsidP="00E8282C">
      <w:pPr>
        <w:pStyle w:val="Heading1"/>
      </w:pPr>
      <w:bookmarkStart w:id="2" w:name="_Toc303669220"/>
      <w:r>
        <w:t>Technical Description of the Application</w:t>
      </w:r>
      <w:bookmarkEnd w:id="2"/>
    </w:p>
    <w:p w14:paraId="6EC887DF" w14:textId="6D8C1885" w:rsidR="00E8282C" w:rsidRDefault="00C0713D" w:rsidP="00E8282C">
      <w:r>
        <w:t>This section delineates the architecture and technologies used in both client and server sides, along with any</w:t>
      </w:r>
      <w:r w:rsidR="00214EE5">
        <w:t xml:space="preserve"> technical</w:t>
      </w:r>
      <w:r>
        <w:t xml:space="preserve"> issues encountered and how the mashup has been developed.</w:t>
      </w:r>
    </w:p>
    <w:p w14:paraId="0D5A9F30" w14:textId="424875F4" w:rsidR="00C0713D" w:rsidRDefault="00C0713D" w:rsidP="00C0713D">
      <w:pPr>
        <w:pStyle w:val="Heading2"/>
      </w:pPr>
      <w:bookmarkStart w:id="3" w:name="_Toc303669221"/>
      <w:r>
        <w:t>Server Side Architecture</w:t>
      </w:r>
      <w:bookmarkEnd w:id="3"/>
    </w:p>
    <w:p w14:paraId="70E1E57C" w14:textId="5AAE8998" w:rsidR="001E35DB" w:rsidRDefault="00D35D1B" w:rsidP="001E35DB">
      <w:r>
        <w:t xml:space="preserve">Node.js and Express (a web development framework for Node.js) are the major technologies used to build the server. The details </w:t>
      </w:r>
      <w:r w:rsidR="0032657A">
        <w:t>are listed below</w:t>
      </w:r>
      <w:r>
        <w:t>:</w:t>
      </w:r>
    </w:p>
    <w:p w14:paraId="19C38D5B" w14:textId="2DCAD662" w:rsidR="00D35D1B" w:rsidRPr="001E35DB" w:rsidRDefault="00D35D1B" w:rsidP="00D35D1B">
      <w:pPr>
        <w:pStyle w:val="Heading4"/>
      </w:pPr>
      <w:r>
        <w:t>Node.js</w:t>
      </w:r>
    </w:p>
    <w:p w14:paraId="62767EA1" w14:textId="59CEF437" w:rsidR="001E35DB" w:rsidRDefault="00D35D1B" w:rsidP="001E35DB">
      <w:r>
        <w:t xml:space="preserve">Node.js is chosen because it allows developers to </w:t>
      </w:r>
      <w:r w:rsidR="0032657A">
        <w:t>build software with JavaScript on the server side. I</w:t>
      </w:r>
      <w:r w:rsidR="0032657A" w:rsidRPr="0032657A">
        <w:t>t is event-based rather than thread-based like Apache, and I/O operations in Node.js are asynchronous, which means it can handle incoming requests while another I/O operation is taking place</w:t>
      </w:r>
      <w:r w:rsidR="00230B10">
        <w:t xml:space="preserve"> (Node.js, 2015)</w:t>
      </w:r>
      <w:r w:rsidR="0032657A" w:rsidRPr="0032657A">
        <w:t>.</w:t>
      </w:r>
    </w:p>
    <w:p w14:paraId="494D3864" w14:textId="028B07BA" w:rsidR="00CD7C7F" w:rsidRDefault="00CD7C7F" w:rsidP="001E35DB">
      <w:r>
        <w:t xml:space="preserve">URL: </w:t>
      </w:r>
      <w:hyperlink r:id="rId21" w:history="1">
        <w:r w:rsidRPr="00CD7C7F">
          <w:rPr>
            <w:rStyle w:val="Hyperlink"/>
            <w:color w:val="auto"/>
          </w:rPr>
          <w:t>https://nodejs.org</w:t>
        </w:r>
      </w:hyperlink>
    </w:p>
    <w:p w14:paraId="5F763AF1" w14:textId="55C006EB" w:rsidR="00A97AE3" w:rsidRPr="001E35DB" w:rsidRDefault="00A97AE3" w:rsidP="00A97AE3">
      <w:pPr>
        <w:pStyle w:val="Heading4"/>
      </w:pPr>
      <w:r>
        <w:t>Express</w:t>
      </w:r>
    </w:p>
    <w:p w14:paraId="432C43E1" w14:textId="1306C275" w:rsidR="00C0713D" w:rsidRDefault="00150586" w:rsidP="00C0713D">
      <w:r>
        <w:t xml:space="preserve">Due to the fact that Node.js itself was not designed to build a website, </w:t>
      </w:r>
      <w:r w:rsidR="008E2F71">
        <w:t>even though it has some basic HTTP functions, but those functions cannot be efficiently used to build an entire web applicat</w:t>
      </w:r>
      <w:r w:rsidR="009273AE">
        <w:t>ion. This is where the Express f</w:t>
      </w:r>
      <w:r w:rsidR="008E2F71">
        <w:t xml:space="preserve">ramework takes place. </w:t>
      </w:r>
      <w:r w:rsidR="00094182">
        <w:t>Express is a</w:t>
      </w:r>
      <w:r w:rsidR="005364FA">
        <w:t xml:space="preserve"> server-side</w:t>
      </w:r>
      <w:r w:rsidR="00094182">
        <w:t xml:space="preserve"> web</w:t>
      </w:r>
      <w:r w:rsidR="005364FA">
        <w:t xml:space="preserve"> application</w:t>
      </w:r>
      <w:r w:rsidR="00094182">
        <w:t xml:space="preserve"> development framework for Node.js</w:t>
      </w:r>
      <w:r w:rsidR="001F3F3A">
        <w:t xml:space="preserve"> (Express, 2015)</w:t>
      </w:r>
      <w:r w:rsidR="00094182">
        <w:t>. It</w:t>
      </w:r>
      <w:r w:rsidR="005364FA">
        <w:t xml:space="preserve"> is written in JavaScript, which means using Node.js with Express allows developers to create an entire application </w:t>
      </w:r>
      <w:r w:rsidR="00797CFA">
        <w:t>with</w:t>
      </w:r>
      <w:r w:rsidR="005364FA">
        <w:t xml:space="preserve"> JavaScript.</w:t>
      </w:r>
      <w:r w:rsidR="00797CFA">
        <w:t xml:space="preserve"> The framework itself contains common back-end functions for single-page, multi-page and hybrid mobile and web applications, and also can be used to build APIs</w:t>
      </w:r>
      <w:r w:rsidR="00EE014E" w:rsidRPr="00EE014E">
        <w:t xml:space="preserve"> </w:t>
      </w:r>
      <w:sdt>
        <w:sdtPr>
          <w:id w:val="781390942"/>
          <w:citation/>
        </w:sdtPr>
        <w:sdtEndPr/>
        <w:sdtContent>
          <w:r w:rsidR="00EE014E">
            <w:fldChar w:fldCharType="begin"/>
          </w:r>
          <w:r w:rsidR="00EE014E">
            <w:instrText xml:space="preserve"> CITATION Car15 \l 1033 </w:instrText>
          </w:r>
          <w:r w:rsidR="00EE014E">
            <w:fldChar w:fldCharType="separate"/>
          </w:r>
          <w:r w:rsidR="00EE014E">
            <w:rPr>
              <w:noProof/>
            </w:rPr>
            <w:t>(Wodehouse, 2015)</w:t>
          </w:r>
          <w:r w:rsidR="00EE014E">
            <w:fldChar w:fldCharType="end"/>
          </w:r>
        </w:sdtContent>
      </w:sdt>
      <w:r w:rsidR="00EE014E">
        <w:t>.</w:t>
      </w:r>
    </w:p>
    <w:p w14:paraId="59DD9073" w14:textId="213EC376" w:rsidR="00CD7C7F" w:rsidRDefault="00CD7C7F" w:rsidP="00C0713D">
      <w:r>
        <w:t xml:space="preserve">URL: </w:t>
      </w:r>
      <w:hyperlink r:id="rId22" w:history="1">
        <w:r w:rsidRPr="00CD7C7F">
          <w:rPr>
            <w:rStyle w:val="Hyperlink"/>
            <w:color w:val="auto"/>
          </w:rPr>
          <w:t>http://expressjs.com</w:t>
        </w:r>
      </w:hyperlink>
    </w:p>
    <w:p w14:paraId="467D707E" w14:textId="7A11DCA1" w:rsidR="00C83DCC" w:rsidRDefault="00211E5D" w:rsidP="00C83DCC">
      <w:pPr>
        <w:pStyle w:val="Heading4"/>
      </w:pPr>
      <w:r>
        <w:t xml:space="preserve">Other </w:t>
      </w:r>
      <w:r w:rsidR="00C83DCC">
        <w:t>Modules</w:t>
      </w:r>
    </w:p>
    <w:p w14:paraId="28BFEFEA" w14:textId="447E165D" w:rsidR="00C83DCC" w:rsidRPr="00C83DCC" w:rsidRDefault="00C83DCC" w:rsidP="00C83DCC">
      <w:r>
        <w:t>This section outlines all the essential node modules used on the server side.</w:t>
      </w:r>
    </w:p>
    <w:p w14:paraId="3E0C954D" w14:textId="2B49F69A" w:rsidR="00E16898" w:rsidRDefault="00C83DCC" w:rsidP="00C83DCC">
      <w:pPr>
        <w:spacing w:after="120"/>
      </w:pPr>
      <w:r w:rsidRPr="00C83DCC">
        <w:rPr>
          <w:b/>
        </w:rPr>
        <w:t>Request</w:t>
      </w:r>
    </w:p>
    <w:p w14:paraId="4F863C80" w14:textId="60588958" w:rsidR="00C83DCC" w:rsidRDefault="00C83DCC" w:rsidP="00C0713D">
      <w:r>
        <w:t xml:space="preserve">The “request” module is used to send all the HTTP requests (API calls) </w:t>
      </w:r>
      <w:r w:rsidR="00417E42">
        <w:t>to external servers</w:t>
      </w:r>
      <w:r w:rsidR="00D427E9">
        <w:t xml:space="preserve"> (npm, 2015)</w:t>
      </w:r>
      <w:r w:rsidR="00417E42">
        <w:t xml:space="preserve">. </w:t>
      </w:r>
    </w:p>
    <w:p w14:paraId="29655A2A" w14:textId="7B51B379" w:rsidR="00CD7C7F" w:rsidRPr="00FC2FF5" w:rsidRDefault="00CD7C7F" w:rsidP="00FC2FF5">
      <w:r>
        <w:t xml:space="preserve">URL: </w:t>
      </w:r>
      <w:hyperlink r:id="rId23" w:history="1">
        <w:r w:rsidRPr="00CD7C7F">
          <w:rPr>
            <w:rStyle w:val="Hyperlink"/>
            <w:color w:val="auto"/>
          </w:rPr>
          <w:t>https://www.npmjs.com/package/request</w:t>
        </w:r>
      </w:hyperlink>
    </w:p>
    <w:p w14:paraId="6850237D" w14:textId="656E6D37" w:rsidR="00967DD0" w:rsidRPr="00967DD0" w:rsidRDefault="00967DD0" w:rsidP="00967DD0">
      <w:pPr>
        <w:spacing w:after="120"/>
        <w:rPr>
          <w:b/>
        </w:rPr>
      </w:pPr>
      <w:r w:rsidRPr="00967DD0">
        <w:rPr>
          <w:b/>
        </w:rPr>
        <w:t>Morgan</w:t>
      </w:r>
    </w:p>
    <w:p w14:paraId="342CCA8C" w14:textId="73B76F41" w:rsidR="00C83DCC" w:rsidRDefault="00761A2C" w:rsidP="00C0713D">
      <w:r>
        <w:t>Morgan is a middleware used for logging all the request details onto the terminal console</w:t>
      </w:r>
      <w:r w:rsidR="00C31D5E">
        <w:t xml:space="preserve"> (npm, 2015)</w:t>
      </w:r>
      <w:r>
        <w:t>.</w:t>
      </w:r>
    </w:p>
    <w:p w14:paraId="3F94ADC4" w14:textId="21047862" w:rsidR="00CD7C7F" w:rsidRDefault="00CD7C7F" w:rsidP="00C0713D">
      <w:r>
        <w:t xml:space="preserve">URL: </w:t>
      </w:r>
      <w:hyperlink r:id="rId24" w:history="1">
        <w:r w:rsidRPr="00CD7C7F">
          <w:rPr>
            <w:rStyle w:val="Hyperlink"/>
            <w:color w:val="auto"/>
          </w:rPr>
          <w:t>https://www.npmjs.com/package/morgan</w:t>
        </w:r>
      </w:hyperlink>
    </w:p>
    <w:p w14:paraId="085F34A1" w14:textId="77777777" w:rsidR="00FC2FF5" w:rsidRPr="00CD7C7F" w:rsidRDefault="00FC2FF5" w:rsidP="00C0713D"/>
    <w:p w14:paraId="365A22A6" w14:textId="22D973E9" w:rsidR="00C83DCC" w:rsidRDefault="006A7A19" w:rsidP="006A7A19">
      <w:pPr>
        <w:spacing w:after="120"/>
        <w:rPr>
          <w:b/>
        </w:rPr>
      </w:pPr>
      <w:r w:rsidRPr="006A7A19">
        <w:rPr>
          <w:b/>
        </w:rPr>
        <w:t>Embedded JavaScript Template (EJS)</w:t>
      </w:r>
    </w:p>
    <w:p w14:paraId="1C3E1F39" w14:textId="2C28EC60" w:rsidR="00211E5D" w:rsidRDefault="006A7A19" w:rsidP="006A7A19">
      <w:pPr>
        <w:spacing w:after="120"/>
      </w:pPr>
      <w:r>
        <w:t>Even though EJS is not directly used to render any EJS template in the application, it is used as a view en</w:t>
      </w:r>
      <w:r w:rsidR="00826C18">
        <w:t>gine to render HTML page</w:t>
      </w:r>
      <w:r w:rsidR="00FC758C">
        <w:t>s</w:t>
      </w:r>
      <w:r>
        <w:t xml:space="preserve"> instead.</w:t>
      </w:r>
    </w:p>
    <w:p w14:paraId="438AFD07" w14:textId="3E3B31F3" w:rsidR="00CD7C7F" w:rsidRDefault="00CD7C7F" w:rsidP="00CD7C7F">
      <w:pPr>
        <w:spacing w:after="360"/>
      </w:pPr>
      <w:r>
        <w:t xml:space="preserve">URL: </w:t>
      </w:r>
      <w:hyperlink r:id="rId25" w:history="1">
        <w:r w:rsidRPr="00CD7C7F">
          <w:rPr>
            <w:rStyle w:val="Hyperlink"/>
            <w:color w:val="auto"/>
          </w:rPr>
          <w:t>https://www.npmjs.com/package/ejs</w:t>
        </w:r>
      </w:hyperlink>
    </w:p>
    <w:p w14:paraId="3900E59C" w14:textId="179C7A8E" w:rsidR="00A5180F" w:rsidRDefault="007A0BCD" w:rsidP="007A0BCD">
      <w:pPr>
        <w:pStyle w:val="Heading2"/>
      </w:pPr>
      <w:bookmarkStart w:id="4" w:name="_Toc303669222"/>
      <w:r>
        <w:t>Client Side Architecture</w:t>
      </w:r>
      <w:bookmarkEnd w:id="4"/>
    </w:p>
    <w:p w14:paraId="19DDC0DD" w14:textId="74AB16A0" w:rsidR="00EA3C39" w:rsidRDefault="00EA3C39" w:rsidP="00EA3C39">
      <w:r>
        <w:t>In addition to HTML and CSS, JavaScript is the main scripting language used on the client side.</w:t>
      </w:r>
      <w:r w:rsidR="009405F2">
        <w:t xml:space="preserve"> The details are as follows:</w:t>
      </w:r>
    </w:p>
    <w:p w14:paraId="2779547D" w14:textId="628FE272" w:rsidR="009405F2" w:rsidRDefault="009405F2" w:rsidP="00E601B6">
      <w:pPr>
        <w:pStyle w:val="Heading4"/>
      </w:pPr>
      <w:r>
        <w:t>JavaScript</w:t>
      </w:r>
    </w:p>
    <w:p w14:paraId="44EF2607" w14:textId="332E0E6F" w:rsidR="009405F2" w:rsidRDefault="00920575" w:rsidP="009405F2">
      <w:r>
        <w:t>It is widely acknowledged that front-end development is implemented almost exclusively using JavaScript</w:t>
      </w:r>
      <w:r w:rsidR="006E4BD0">
        <w:t>. It enables the enhancement and manipulation of web pages and client browsers.</w:t>
      </w:r>
      <w:r w:rsidR="00825DD3">
        <w:t xml:space="preserve"> For this API mashup, it is used to manipulate HTML elements with DOM (Document Object Model) and send HTTP requests to the local server with AJAX (Asynchronous JavaScript and XML).</w:t>
      </w:r>
    </w:p>
    <w:p w14:paraId="0A809166" w14:textId="2B83E691" w:rsidR="0087374F" w:rsidRDefault="009E6266" w:rsidP="00E601B6">
      <w:pPr>
        <w:pStyle w:val="Heading4"/>
      </w:pPr>
      <w:r>
        <w:t>Presentation Side</w:t>
      </w:r>
    </w:p>
    <w:p w14:paraId="424BBF4E" w14:textId="54468C9E" w:rsidR="003D5010" w:rsidRDefault="009E6266" w:rsidP="006023F0">
      <w:pPr>
        <w:spacing w:after="360"/>
      </w:pPr>
      <w:r>
        <w:t>HTML and CSS are used on the presentation side. The design layout of the application is based on the Twitter Bootstrap standard web page layout.</w:t>
      </w:r>
    </w:p>
    <w:p w14:paraId="306BD20B" w14:textId="68A39A0F" w:rsidR="003D5010" w:rsidRPr="003D5010" w:rsidRDefault="003D5010" w:rsidP="003D5010">
      <w:pPr>
        <w:rPr>
          <w:rStyle w:val="Heading2Char"/>
        </w:rPr>
      </w:pPr>
      <w:r>
        <w:t>I</w:t>
      </w:r>
      <w:r w:rsidRPr="003D5010">
        <w:rPr>
          <w:rStyle w:val="Heading2Char"/>
        </w:rPr>
        <w:t>mplementation of the Project</w:t>
      </w:r>
    </w:p>
    <w:p w14:paraId="42AA8834" w14:textId="77777777" w:rsidR="009471F4" w:rsidRDefault="003D5010" w:rsidP="009E6266">
      <w:r>
        <w:t>Although the Express framework provides developers with the project generator, this API mashup has been developed from scratch</w:t>
      </w:r>
      <w:r w:rsidR="009471F4">
        <w:t xml:space="preserve">. </w:t>
      </w:r>
    </w:p>
    <w:p w14:paraId="11BF2C9D" w14:textId="47D1C007" w:rsidR="00137EA3" w:rsidRDefault="00AA523D" w:rsidP="009E6266">
      <w:r>
        <w:t>Package.json (</w:t>
      </w:r>
      <w:r w:rsidR="00082300">
        <w:t xml:space="preserve">see </w:t>
      </w:r>
      <w:r w:rsidR="00E5402E">
        <w:t>Appendix C</w:t>
      </w:r>
      <w:r w:rsidR="00082300">
        <w:t xml:space="preserve"> for package.json</w:t>
      </w:r>
      <w:r w:rsidR="009471F4">
        <w:t xml:space="preserve">) was the first file created to initialise the project. </w:t>
      </w:r>
      <w:r w:rsidR="00431B36">
        <w:t>This file</w:t>
      </w:r>
      <w:r w:rsidR="009471F4">
        <w:t xml:space="preserve"> contains </w:t>
      </w:r>
      <w:r w:rsidR="009774DB">
        <w:t>various</w:t>
      </w:r>
      <w:r w:rsidR="009471F4">
        <w:t xml:space="preserve"> the details</w:t>
      </w:r>
      <w:r w:rsidR="00752335">
        <w:t>,</w:t>
      </w:r>
      <w:r w:rsidR="009774DB">
        <w:t xml:space="preserve"> </w:t>
      </w:r>
      <w:r w:rsidR="00971B13">
        <w:t>such as</w:t>
      </w:r>
      <w:r w:rsidR="00752335">
        <w:t xml:space="preserve"> project name, version, author, scripts, </w:t>
      </w:r>
      <w:r w:rsidR="004E58B8">
        <w:t>but</w:t>
      </w:r>
      <w:r w:rsidR="000B1818">
        <w:t xml:space="preserve"> the most important section</w:t>
      </w:r>
      <w:r w:rsidR="00752335">
        <w:t>,</w:t>
      </w:r>
      <w:r w:rsidR="009774DB">
        <w:t xml:space="preserve"> the list of dependencies (node modules) required for the project.</w:t>
      </w:r>
    </w:p>
    <w:p w14:paraId="1181F045" w14:textId="220A1334" w:rsidR="006F6C73" w:rsidRDefault="001935B3" w:rsidP="009E6266">
      <w:pPr>
        <w:rPr>
          <w:rFonts w:cs="Arial"/>
        </w:rPr>
      </w:pPr>
      <w:r>
        <w:t>After installing all the node modules</w:t>
      </w:r>
      <w:r>
        <w:rPr>
          <w:rFonts w:cs="Arial"/>
        </w:rPr>
        <w:t xml:space="preserve">, </w:t>
      </w:r>
      <w:r w:rsidR="00606A16">
        <w:rPr>
          <w:rFonts w:cs="Arial"/>
        </w:rPr>
        <w:t>the server-side components, includin</w:t>
      </w:r>
      <w:r w:rsidR="00AA523D">
        <w:rPr>
          <w:rFonts w:cs="Arial"/>
        </w:rPr>
        <w:t>g the Express server (</w:t>
      </w:r>
      <w:r w:rsidR="00082300">
        <w:rPr>
          <w:rFonts w:cs="Arial"/>
        </w:rPr>
        <w:t xml:space="preserve">see </w:t>
      </w:r>
      <w:r w:rsidR="00E5402E">
        <w:rPr>
          <w:rFonts w:cs="Arial"/>
        </w:rPr>
        <w:t>Appendix D and E</w:t>
      </w:r>
      <w:r w:rsidR="00082300">
        <w:rPr>
          <w:rFonts w:cs="Arial"/>
        </w:rPr>
        <w:t xml:space="preserve"> for the</w:t>
      </w:r>
      <w:r w:rsidR="00977D8D">
        <w:rPr>
          <w:rFonts w:cs="Arial"/>
        </w:rPr>
        <w:t xml:space="preserve"> </w:t>
      </w:r>
      <w:r w:rsidR="00082300">
        <w:rPr>
          <w:rFonts w:cs="Arial"/>
        </w:rPr>
        <w:t>server configuration</w:t>
      </w:r>
      <w:r w:rsidR="00606A16">
        <w:rPr>
          <w:rFonts w:cs="Arial"/>
        </w:rPr>
        <w:t xml:space="preserve">) and other </w:t>
      </w:r>
      <w:r w:rsidR="00AA523D">
        <w:rPr>
          <w:rFonts w:cs="Arial"/>
        </w:rPr>
        <w:t>user-defined modules (</w:t>
      </w:r>
      <w:r w:rsidR="006E6BB2">
        <w:rPr>
          <w:rFonts w:cs="Arial"/>
        </w:rPr>
        <w:t xml:space="preserve">see </w:t>
      </w:r>
      <w:r w:rsidR="00E5402E">
        <w:rPr>
          <w:rFonts w:cs="Arial"/>
        </w:rPr>
        <w:t>Appendix F</w:t>
      </w:r>
      <w:r w:rsidR="006E6BB2">
        <w:rPr>
          <w:rFonts w:cs="Arial"/>
        </w:rPr>
        <w:t xml:space="preserve"> for the user-defined modules</w:t>
      </w:r>
      <w:r w:rsidR="000C4AAD">
        <w:rPr>
          <w:rFonts w:cs="Arial"/>
        </w:rPr>
        <w:t xml:space="preserve">) </w:t>
      </w:r>
      <w:r w:rsidR="006F6C73">
        <w:rPr>
          <w:rFonts w:cs="Arial"/>
        </w:rPr>
        <w:t>were developed. The u</w:t>
      </w:r>
      <w:r w:rsidR="00B07851">
        <w:rPr>
          <w:rFonts w:cs="Arial"/>
        </w:rPr>
        <w:t>ser-defined modules consist of the module that manage all the static routes, and the module that handle</w:t>
      </w:r>
      <w:r w:rsidR="00D129BE">
        <w:rPr>
          <w:rFonts w:cs="Arial"/>
        </w:rPr>
        <w:t>s</w:t>
      </w:r>
      <w:r w:rsidR="00B07851">
        <w:rPr>
          <w:rFonts w:cs="Arial"/>
        </w:rPr>
        <w:t xml:space="preserve"> all the HTTP requests (API calls).</w:t>
      </w:r>
    </w:p>
    <w:p w14:paraId="52077243" w14:textId="3D8B1D54" w:rsidR="00D129BE" w:rsidRDefault="00D129BE" w:rsidP="009E6266">
      <w:r>
        <w:rPr>
          <w:rFonts w:cs="Arial"/>
        </w:rPr>
        <w:t>This is a single-page web application. Therefore, it only consists of 2 HTML pages, including the main web page and the error-handling page (404). As mentioned in the previous section, the layout of the web page is based on</w:t>
      </w:r>
      <w:r>
        <w:t xml:space="preserve"> the Twitter Bootstrap standard web page layout.</w:t>
      </w:r>
    </w:p>
    <w:p w14:paraId="675A1FF7" w14:textId="318D7A64" w:rsidR="003D5010" w:rsidRDefault="006319CB" w:rsidP="006023F0">
      <w:pPr>
        <w:spacing w:after="360"/>
        <w:rPr>
          <w:rFonts w:cs="Arial"/>
        </w:rPr>
      </w:pPr>
      <w:r>
        <w:rPr>
          <w:rFonts w:cs="Arial"/>
        </w:rPr>
        <w:t xml:space="preserve">Then the client-side JavaScript was developed to make the client able to interact with the local server, and manipulate the data obtained from the server. </w:t>
      </w:r>
    </w:p>
    <w:p w14:paraId="4772A7C8" w14:textId="77777777" w:rsidR="00FC2FF5" w:rsidRPr="006023F0" w:rsidRDefault="00FC2FF5" w:rsidP="006023F0">
      <w:pPr>
        <w:spacing w:after="360"/>
        <w:rPr>
          <w:rFonts w:cs="Arial"/>
        </w:rPr>
      </w:pPr>
    </w:p>
    <w:p w14:paraId="7D8F9397" w14:textId="3A012E1F" w:rsidR="000E56BB" w:rsidRDefault="00137EA3" w:rsidP="00137EA3">
      <w:pPr>
        <w:pStyle w:val="Heading2"/>
      </w:pPr>
      <w:bookmarkStart w:id="5" w:name="_Toc303669223"/>
      <w:r>
        <w:t>Technical Issues</w:t>
      </w:r>
      <w:bookmarkEnd w:id="5"/>
    </w:p>
    <w:p w14:paraId="7B38ED2F" w14:textId="1B343CC8" w:rsidR="003F058C" w:rsidRDefault="00137EA3" w:rsidP="00137EA3">
      <w:r>
        <w:t>There has been no any technical issue so far, except for some issues about Docker. When installing Docker on the local machine in the practical week 4, Docker was installed wi</w:t>
      </w:r>
      <w:r w:rsidR="005151F8">
        <w:t xml:space="preserve">th “boot2docker”, which is a tool used to manage Docker and container deployment in the Docker host. However, after strictly following the instruction outlined in the worksheet along with the instruction on the Docker website, it was found that a new command called “docker-machine”, has replaced “boot2docker” in the package downloaded from the official website. </w:t>
      </w:r>
      <w:r w:rsidR="00CE6E91">
        <w:t>After migrating from “boot2docker” to Docker Machine, some subcommands have been altered</w:t>
      </w:r>
      <w:r w:rsidR="009801D7">
        <w:t xml:space="preserve"> but not much different from the pre-existing version</w:t>
      </w:r>
      <w:r w:rsidR="00CE6E91">
        <w:t xml:space="preserve">. However, this </w:t>
      </w:r>
      <w:r w:rsidR="00D66B2D">
        <w:t xml:space="preserve">is a very </w:t>
      </w:r>
      <w:r w:rsidR="009801D7">
        <w:t>small issue</w:t>
      </w:r>
      <w:r w:rsidR="00D66B2D">
        <w:t xml:space="preserve"> and it is the</w:t>
      </w:r>
      <w:r w:rsidR="00136A77">
        <w:t xml:space="preserve"> only issue that has been </w:t>
      </w:r>
      <w:r w:rsidR="006B1D65">
        <w:t>found</w:t>
      </w:r>
      <w:r w:rsidR="00D66B2D">
        <w:t>.</w:t>
      </w:r>
    </w:p>
    <w:p w14:paraId="51F0106B" w14:textId="309AF949" w:rsidR="003F058C" w:rsidRDefault="003F058C" w:rsidP="003F058C">
      <w:pPr>
        <w:pStyle w:val="Heading1"/>
      </w:pPr>
      <w:bookmarkStart w:id="6" w:name="_Toc303669224"/>
      <w:r>
        <w:t>Docker</w:t>
      </w:r>
      <w:bookmarkEnd w:id="6"/>
      <w:r>
        <w:t xml:space="preserve"> </w:t>
      </w:r>
    </w:p>
    <w:p w14:paraId="2274444A" w14:textId="1D415585" w:rsidR="003F058C" w:rsidRDefault="003C5637" w:rsidP="003F058C">
      <w:r>
        <w:t>Docker is an open-source technology, which makes</w:t>
      </w:r>
      <w:r w:rsidR="00BE31F3">
        <w:t xml:space="preserve"> it easier for the creation and deployment of applications by using containers</w:t>
      </w:r>
      <w:r w:rsidR="00180B90">
        <w:t xml:space="preserve"> (Docker, 2015)</w:t>
      </w:r>
      <w:r>
        <w:t xml:space="preserve">. </w:t>
      </w:r>
      <w:r w:rsidR="00BE31F3">
        <w:t xml:space="preserve">While Docker </w:t>
      </w:r>
      <w:r>
        <w:t>is great at building and sharing software image</w:t>
      </w:r>
      <w:r w:rsidR="00BE31F3">
        <w:t>, it also provides a central repository of disk images (DockerHub), which allows developers to run applications on top of different operating systems, such as Ubuntu, Cen</w:t>
      </w:r>
      <w:r w:rsidR="00E54F00">
        <w:t>t</w:t>
      </w:r>
      <w:r w:rsidR="00BE31F3">
        <w:t>OS or Fedora</w:t>
      </w:r>
      <w:r w:rsidR="005954A7">
        <w:t xml:space="preserve"> (Carlson, 2014)</w:t>
      </w:r>
      <w:r w:rsidR="00BE31F3">
        <w:t>.</w:t>
      </w:r>
    </w:p>
    <w:p w14:paraId="21B3A432" w14:textId="58598EA3" w:rsidR="00FD6800" w:rsidRDefault="00FD6800" w:rsidP="003F058C">
      <w:r>
        <w:t xml:space="preserve">For this API mashup project, </w:t>
      </w:r>
      <w:r w:rsidR="008E358B">
        <w:t>the application has been deployed via Docker, sitting on top of an Azure Linux virtual machine (Ubuntu 15.04).</w:t>
      </w:r>
    </w:p>
    <w:p w14:paraId="7EC1DE40" w14:textId="24244BC3" w:rsidR="008E358B" w:rsidRDefault="008E358B" w:rsidP="003F058C">
      <w:r>
        <w:t>In order to deploy the application, a Docker image that contains the software stack needs to be built using Dockerfile, which is a text document that contains all the commands to assemble an image</w:t>
      </w:r>
      <w:r w:rsidR="00E93318">
        <w:t xml:space="preserve"> (Docker, 2015)</w:t>
      </w:r>
      <w:r w:rsidR="00805818">
        <w:t>.</w:t>
      </w:r>
      <w:r w:rsidR="00173866">
        <w:t xml:space="preserve"> The Dockerfil</w:t>
      </w:r>
      <w:r w:rsidR="0049144A">
        <w:t>e</w:t>
      </w:r>
      <w:r w:rsidR="00AA523D">
        <w:t xml:space="preserve"> (</w:t>
      </w:r>
      <w:r w:rsidR="00C9770D">
        <w:t xml:space="preserve">see </w:t>
      </w:r>
      <w:r w:rsidR="00E5402E">
        <w:t>Appendix G</w:t>
      </w:r>
      <w:r w:rsidR="00C9770D">
        <w:t xml:space="preserve"> for the complete Dockerfile</w:t>
      </w:r>
      <w:r w:rsidR="00015BFB">
        <w:t>)</w:t>
      </w:r>
      <w:r w:rsidR="0049144A">
        <w:t xml:space="preserve"> for this project consists of </w:t>
      </w:r>
      <w:r w:rsidR="00173866">
        <w:t>commands listed as follows:</w:t>
      </w:r>
    </w:p>
    <w:p w14:paraId="3079FEB9" w14:textId="42AB79FF" w:rsidR="004F6AF1" w:rsidRPr="004F6AF1" w:rsidRDefault="007D16B0" w:rsidP="00C00F6A">
      <w:r>
        <w:t>Setting the base image</w:t>
      </w:r>
      <w:r w:rsidR="004F6AF1">
        <w:t xml:space="preserve"> to a specified version of Ubuntu (15.04). The </w:t>
      </w:r>
      <w:r w:rsidR="004F6AF1" w:rsidRPr="000F50E3">
        <w:rPr>
          <w:rFonts w:ascii="Courier New" w:hAnsi="Courier New" w:cs="Courier New"/>
        </w:rPr>
        <w:t>FROM</w:t>
      </w:r>
      <w:r w:rsidR="004F6AF1">
        <w:t xml:space="preserve"> command tells Docker which operating system will be used to build an image.</w:t>
      </w:r>
    </w:p>
    <w:p w14:paraId="13246CF7" w14:textId="77777777" w:rsidR="004F6AF1" w:rsidRPr="004F6AF1" w:rsidRDefault="004F6AF1" w:rsidP="004F6AF1">
      <w:pPr>
        <w:spacing w:after="0"/>
        <w:rPr>
          <w:rFonts w:ascii="Courier New" w:hAnsi="Courier New" w:cs="Courier New"/>
        </w:rPr>
      </w:pPr>
      <w:r w:rsidRPr="004F6AF1">
        <w:rPr>
          <w:rFonts w:ascii="Courier New" w:hAnsi="Courier New" w:cs="Courier New"/>
        </w:rPr>
        <w:t># Set the base image to Ubuntu 15.04</w:t>
      </w:r>
    </w:p>
    <w:p w14:paraId="77750B08" w14:textId="77777777" w:rsidR="004F6AF1" w:rsidRPr="004F6AF1" w:rsidRDefault="004F6AF1" w:rsidP="004F6AF1">
      <w:pPr>
        <w:spacing w:after="0"/>
        <w:rPr>
          <w:rFonts w:ascii="Courier New" w:hAnsi="Courier New" w:cs="Courier New"/>
        </w:rPr>
      </w:pPr>
      <w:r w:rsidRPr="004F6AF1">
        <w:rPr>
          <w:rFonts w:ascii="Courier New" w:hAnsi="Courier New" w:cs="Courier New"/>
        </w:rPr>
        <w:t>FROM ubuntu:15.04</w:t>
      </w:r>
    </w:p>
    <w:p w14:paraId="6B0510B4" w14:textId="77777777" w:rsidR="004F6AF1" w:rsidRDefault="004F6AF1" w:rsidP="004F6AF1">
      <w:pPr>
        <w:spacing w:after="0"/>
        <w:rPr>
          <w:rFonts w:ascii="Courier New" w:hAnsi="Courier New" w:cs="Courier New"/>
        </w:rPr>
      </w:pPr>
    </w:p>
    <w:p w14:paraId="69F0F6B5" w14:textId="681C712B" w:rsidR="004F6AF1" w:rsidRPr="004F6AF1" w:rsidRDefault="004F6AF1" w:rsidP="004F6AF1">
      <w:pPr>
        <w:spacing w:after="0"/>
        <w:rPr>
          <w:rFonts w:ascii="Courier New" w:hAnsi="Courier New" w:cs="Courier New"/>
        </w:rPr>
      </w:pPr>
      <w:r w:rsidRPr="004F6AF1">
        <w:rPr>
          <w:rFonts w:cs="Arial"/>
        </w:rPr>
        <w:t xml:space="preserve">Identifying </w:t>
      </w:r>
      <w:r>
        <w:rPr>
          <w:rFonts w:cs="Arial"/>
        </w:rPr>
        <w:t xml:space="preserve">the author of the Dockerfile. </w:t>
      </w:r>
    </w:p>
    <w:p w14:paraId="7FF7F8FD" w14:textId="77777777" w:rsidR="004F6AF1" w:rsidRDefault="004F6AF1" w:rsidP="004F6AF1">
      <w:pPr>
        <w:spacing w:after="0"/>
        <w:ind w:firstLine="720"/>
        <w:rPr>
          <w:rFonts w:ascii="Courier New" w:hAnsi="Courier New" w:cs="Courier New"/>
        </w:rPr>
      </w:pPr>
    </w:p>
    <w:p w14:paraId="68FCD910" w14:textId="77777777" w:rsidR="004F6AF1" w:rsidRPr="000252C9" w:rsidRDefault="004F6AF1" w:rsidP="004F6AF1">
      <w:pPr>
        <w:spacing w:after="0"/>
        <w:rPr>
          <w:rFonts w:ascii="Courier New" w:hAnsi="Courier New" w:cs="Courier New"/>
        </w:rPr>
      </w:pPr>
      <w:r w:rsidRPr="000252C9">
        <w:rPr>
          <w:rFonts w:ascii="Courier New" w:hAnsi="Courier New" w:cs="Courier New"/>
        </w:rPr>
        <w:t># File author / maintainer</w:t>
      </w:r>
    </w:p>
    <w:p w14:paraId="4720224A" w14:textId="77777777" w:rsidR="004F6AF1" w:rsidRDefault="004F6AF1" w:rsidP="004F6AF1">
      <w:pPr>
        <w:spacing w:after="0"/>
        <w:rPr>
          <w:rFonts w:ascii="Courier New" w:hAnsi="Courier New" w:cs="Courier New"/>
        </w:rPr>
      </w:pPr>
      <w:r w:rsidRPr="000252C9">
        <w:rPr>
          <w:rFonts w:ascii="Courier New" w:hAnsi="Courier New" w:cs="Courier New"/>
        </w:rPr>
        <w:t>MAINTAINER Thanat Chokwijitkul</w:t>
      </w:r>
    </w:p>
    <w:p w14:paraId="36D044CE" w14:textId="77777777" w:rsidR="004F6AF1" w:rsidRDefault="004F6AF1" w:rsidP="004F6AF1">
      <w:pPr>
        <w:spacing w:after="0"/>
        <w:rPr>
          <w:rFonts w:ascii="Courier New" w:hAnsi="Courier New" w:cs="Courier New"/>
        </w:rPr>
      </w:pPr>
    </w:p>
    <w:p w14:paraId="330CF9B8" w14:textId="13D4DC84" w:rsidR="004F6AF1" w:rsidRDefault="004F6AF1" w:rsidP="004F6AF1">
      <w:pPr>
        <w:spacing w:after="0"/>
        <w:rPr>
          <w:rFonts w:cs="Arial"/>
        </w:rPr>
      </w:pPr>
      <w:r>
        <w:rPr>
          <w:rFonts w:cs="Arial"/>
        </w:rPr>
        <w:t>Running the following command during the build process.</w:t>
      </w:r>
    </w:p>
    <w:p w14:paraId="262E67D3" w14:textId="77777777" w:rsidR="004F6AF1" w:rsidRDefault="004F6AF1" w:rsidP="004F6AF1">
      <w:pPr>
        <w:spacing w:after="0"/>
        <w:rPr>
          <w:rFonts w:cs="Arial"/>
        </w:rPr>
      </w:pPr>
    </w:p>
    <w:p w14:paraId="23F3EB1C" w14:textId="77777777" w:rsidR="004F6AF1" w:rsidRPr="000252C9" w:rsidRDefault="004F6AF1" w:rsidP="004F6AF1">
      <w:pPr>
        <w:spacing w:after="0"/>
        <w:rPr>
          <w:rFonts w:ascii="Courier New" w:hAnsi="Courier New" w:cs="Courier New"/>
        </w:rPr>
      </w:pPr>
      <w:r w:rsidRPr="000252C9">
        <w:rPr>
          <w:rFonts w:ascii="Courier New" w:hAnsi="Courier New" w:cs="Courier New"/>
        </w:rPr>
        <w:t># Download and update packages</w:t>
      </w:r>
    </w:p>
    <w:p w14:paraId="5F8F5F78" w14:textId="77777777" w:rsidR="004F6AF1" w:rsidRPr="000252C9" w:rsidRDefault="004F6AF1" w:rsidP="004F6AF1">
      <w:pPr>
        <w:spacing w:after="0"/>
        <w:rPr>
          <w:rFonts w:ascii="Courier New" w:hAnsi="Courier New" w:cs="Courier New"/>
        </w:rPr>
      </w:pPr>
      <w:r w:rsidRPr="000252C9">
        <w:rPr>
          <w:rFonts w:ascii="Courier New" w:hAnsi="Courier New" w:cs="Courier New"/>
        </w:rPr>
        <w:t>RUN apt-get update</w:t>
      </w:r>
    </w:p>
    <w:p w14:paraId="1A4E77AE" w14:textId="77777777" w:rsidR="004F6AF1" w:rsidRPr="000252C9" w:rsidRDefault="004F6AF1" w:rsidP="004F6AF1">
      <w:pPr>
        <w:spacing w:after="0"/>
        <w:rPr>
          <w:rFonts w:ascii="Courier New" w:hAnsi="Courier New" w:cs="Courier New"/>
        </w:rPr>
      </w:pPr>
    </w:p>
    <w:p w14:paraId="4F521611" w14:textId="77777777" w:rsidR="004F6AF1" w:rsidRPr="000252C9" w:rsidRDefault="004F6AF1" w:rsidP="004F6AF1">
      <w:pPr>
        <w:spacing w:after="0"/>
        <w:rPr>
          <w:rFonts w:ascii="Courier New" w:hAnsi="Courier New" w:cs="Courier New"/>
        </w:rPr>
      </w:pPr>
      <w:r w:rsidRPr="000252C9">
        <w:rPr>
          <w:rFonts w:ascii="Courier New" w:hAnsi="Courier New" w:cs="Courier New"/>
        </w:rPr>
        <w:t># Install basic applications</w:t>
      </w:r>
    </w:p>
    <w:p w14:paraId="1B256B6F" w14:textId="77777777" w:rsidR="004F6AF1" w:rsidRPr="000252C9" w:rsidRDefault="004F6AF1" w:rsidP="004F6AF1">
      <w:pPr>
        <w:spacing w:after="0"/>
        <w:rPr>
          <w:rFonts w:ascii="Courier New" w:hAnsi="Courier New" w:cs="Courier New"/>
        </w:rPr>
      </w:pPr>
      <w:r w:rsidRPr="000252C9">
        <w:rPr>
          <w:rFonts w:ascii="Courier New" w:hAnsi="Courier New" w:cs="Courier New"/>
        </w:rPr>
        <w:t>RUN apt-get install -y nodejs npm</w:t>
      </w:r>
    </w:p>
    <w:p w14:paraId="5D51BE07" w14:textId="77777777" w:rsidR="004F6AF1" w:rsidRDefault="004F6AF1" w:rsidP="004F6AF1">
      <w:pPr>
        <w:spacing w:after="0"/>
        <w:rPr>
          <w:rFonts w:cs="Arial"/>
        </w:rPr>
      </w:pPr>
    </w:p>
    <w:p w14:paraId="39DA16D5" w14:textId="11F231F5" w:rsidR="003C10D7" w:rsidRDefault="003C10D7" w:rsidP="004F6AF1">
      <w:pPr>
        <w:spacing w:after="0"/>
        <w:rPr>
          <w:rFonts w:cs="Arial"/>
        </w:rPr>
      </w:pPr>
      <w:r>
        <w:rPr>
          <w:rFonts w:cs="Arial"/>
        </w:rPr>
        <w:t xml:space="preserve">Copying the </w:t>
      </w:r>
      <w:r w:rsidRPr="003C10D7">
        <w:rPr>
          <w:rFonts w:ascii="Courier New" w:hAnsi="Courier New" w:cs="Courier New"/>
        </w:rPr>
        <w:t>src</w:t>
      </w:r>
      <w:r>
        <w:rPr>
          <w:rFonts w:ascii="Courier New" w:hAnsi="Courier New" w:cs="Courier New"/>
        </w:rPr>
        <w:t xml:space="preserve"> </w:t>
      </w:r>
      <w:r>
        <w:rPr>
          <w:rFonts w:cs="Arial"/>
        </w:rPr>
        <w:t>folder that contains the source code into the local image</w:t>
      </w:r>
      <w:r w:rsidR="00396FB0">
        <w:rPr>
          <w:rFonts w:cs="Arial"/>
        </w:rPr>
        <w:t>.</w:t>
      </w:r>
    </w:p>
    <w:p w14:paraId="756301DF" w14:textId="77777777" w:rsidR="003C10D7" w:rsidRDefault="003C10D7" w:rsidP="004F6AF1">
      <w:pPr>
        <w:spacing w:after="0"/>
        <w:rPr>
          <w:rFonts w:cs="Arial"/>
        </w:rPr>
      </w:pPr>
    </w:p>
    <w:p w14:paraId="292CBD4D" w14:textId="77777777" w:rsidR="003C10D7" w:rsidRPr="000252C9" w:rsidRDefault="003C10D7" w:rsidP="003C10D7">
      <w:pPr>
        <w:spacing w:after="0"/>
        <w:rPr>
          <w:rFonts w:ascii="Courier New" w:hAnsi="Courier New" w:cs="Courier New"/>
        </w:rPr>
      </w:pPr>
      <w:r w:rsidRPr="000252C9">
        <w:rPr>
          <w:rFonts w:ascii="Courier New" w:hAnsi="Courier New" w:cs="Courier New"/>
        </w:rPr>
        <w:t># Copy the application folder inside the container</w:t>
      </w:r>
    </w:p>
    <w:p w14:paraId="346707DE" w14:textId="77777777" w:rsidR="003C10D7" w:rsidRDefault="003C10D7" w:rsidP="003C10D7">
      <w:pPr>
        <w:spacing w:after="0"/>
        <w:rPr>
          <w:rFonts w:ascii="Courier New" w:hAnsi="Courier New" w:cs="Courier New"/>
        </w:rPr>
      </w:pPr>
      <w:r w:rsidRPr="000252C9">
        <w:rPr>
          <w:rFonts w:ascii="Courier New" w:hAnsi="Courier New" w:cs="Courier New"/>
        </w:rPr>
        <w:t>COPY ./src /src</w:t>
      </w:r>
    </w:p>
    <w:p w14:paraId="28CA2258" w14:textId="77777777" w:rsidR="00073933" w:rsidRDefault="00073933" w:rsidP="003C10D7">
      <w:pPr>
        <w:spacing w:after="0"/>
        <w:rPr>
          <w:rFonts w:ascii="Courier New" w:hAnsi="Courier New" w:cs="Courier New"/>
        </w:rPr>
      </w:pPr>
    </w:p>
    <w:p w14:paraId="6D9440E4" w14:textId="61082EA4" w:rsidR="00073933" w:rsidRPr="00396FB0" w:rsidRDefault="00073933" w:rsidP="003C10D7">
      <w:pPr>
        <w:spacing w:after="0"/>
        <w:rPr>
          <w:rFonts w:cs="Arial"/>
        </w:rPr>
      </w:pPr>
      <w:r>
        <w:rPr>
          <w:rFonts w:cs="Arial"/>
        </w:rPr>
        <w:t xml:space="preserve">Changing directory to the source file directory and install all the dependencies (node modules) using </w:t>
      </w:r>
      <w:r>
        <w:rPr>
          <w:rFonts w:ascii="Courier New" w:hAnsi="Courier New" w:cs="Courier New"/>
        </w:rPr>
        <w:t>npm install</w:t>
      </w:r>
      <w:r w:rsidR="00396FB0">
        <w:rPr>
          <w:rFonts w:cs="Arial"/>
        </w:rPr>
        <w:t>.</w:t>
      </w:r>
    </w:p>
    <w:p w14:paraId="2E972831" w14:textId="77777777" w:rsidR="00073933" w:rsidRDefault="00073933" w:rsidP="003C10D7">
      <w:pPr>
        <w:spacing w:after="0"/>
        <w:rPr>
          <w:rFonts w:ascii="Courier New" w:hAnsi="Courier New" w:cs="Courier New"/>
        </w:rPr>
      </w:pPr>
    </w:p>
    <w:p w14:paraId="791E85F3" w14:textId="77777777" w:rsidR="00073933" w:rsidRPr="000252C9" w:rsidRDefault="00073933" w:rsidP="00073933">
      <w:pPr>
        <w:spacing w:after="0"/>
        <w:rPr>
          <w:rFonts w:ascii="Courier New" w:hAnsi="Courier New" w:cs="Courier New"/>
        </w:rPr>
      </w:pPr>
      <w:r w:rsidRPr="000252C9">
        <w:rPr>
          <w:rFonts w:ascii="Courier New" w:hAnsi="Courier New" w:cs="Courier New"/>
        </w:rPr>
        <w:t># Run the command to install node modules</w:t>
      </w:r>
    </w:p>
    <w:p w14:paraId="2305BFAD" w14:textId="77777777" w:rsidR="00073933" w:rsidRPr="000252C9" w:rsidRDefault="00073933" w:rsidP="00073933">
      <w:pPr>
        <w:spacing w:after="0"/>
        <w:rPr>
          <w:rFonts w:ascii="Courier New" w:hAnsi="Courier New" w:cs="Courier New"/>
        </w:rPr>
      </w:pPr>
      <w:r w:rsidRPr="000252C9">
        <w:rPr>
          <w:rFonts w:ascii="Courier New" w:hAnsi="Courier New" w:cs="Courier New"/>
        </w:rPr>
        <w:t>RUN cd /src; npm install</w:t>
      </w:r>
    </w:p>
    <w:p w14:paraId="43499F06" w14:textId="77777777" w:rsidR="00073933" w:rsidRDefault="00073933" w:rsidP="003C10D7">
      <w:pPr>
        <w:spacing w:after="0"/>
        <w:rPr>
          <w:rFonts w:ascii="Courier New" w:hAnsi="Courier New" w:cs="Courier New"/>
        </w:rPr>
      </w:pPr>
    </w:p>
    <w:p w14:paraId="7D791522" w14:textId="5FEB3B47" w:rsidR="003C10D7" w:rsidRPr="00396FB0" w:rsidRDefault="00396FB0" w:rsidP="004F6AF1">
      <w:pPr>
        <w:spacing w:after="0"/>
        <w:rPr>
          <w:rFonts w:cs="Arial"/>
        </w:rPr>
      </w:pPr>
      <w:r>
        <w:rPr>
          <w:rFonts w:cs="Arial"/>
        </w:rPr>
        <w:t>Telling the container to listen to a specific port</w:t>
      </w:r>
      <w:r w:rsidR="00167E7F">
        <w:rPr>
          <w:rFonts w:cs="Arial"/>
        </w:rPr>
        <w:t xml:space="preserve"> (</w:t>
      </w:r>
      <w:r w:rsidR="00BF6A7C">
        <w:rPr>
          <w:rFonts w:cs="Arial"/>
        </w:rPr>
        <w:t>8</w:t>
      </w:r>
      <w:r w:rsidR="00167E7F">
        <w:rPr>
          <w:rFonts w:cs="Arial"/>
        </w:rPr>
        <w:t>0)</w:t>
      </w:r>
      <w:r>
        <w:rPr>
          <w:rFonts w:cs="Arial"/>
        </w:rPr>
        <w:t xml:space="preserve"> during runtime.</w:t>
      </w:r>
    </w:p>
    <w:p w14:paraId="0AC95635" w14:textId="77777777" w:rsidR="004F6AF1" w:rsidRDefault="004F6AF1" w:rsidP="00396FB0">
      <w:pPr>
        <w:spacing w:after="0"/>
        <w:rPr>
          <w:rFonts w:ascii="Courier New" w:hAnsi="Courier New" w:cs="Courier New"/>
        </w:rPr>
      </w:pPr>
    </w:p>
    <w:p w14:paraId="461C2544" w14:textId="77777777" w:rsidR="00396FB0" w:rsidRPr="000252C9" w:rsidRDefault="00396FB0" w:rsidP="00396FB0">
      <w:pPr>
        <w:spacing w:after="0"/>
        <w:rPr>
          <w:rFonts w:ascii="Courier New" w:hAnsi="Courier New" w:cs="Courier New"/>
        </w:rPr>
      </w:pPr>
      <w:r w:rsidRPr="000252C9">
        <w:rPr>
          <w:rFonts w:ascii="Courier New" w:hAnsi="Courier New" w:cs="Courier New"/>
        </w:rPr>
        <w:t># Expose port</w:t>
      </w:r>
    </w:p>
    <w:p w14:paraId="40CE777F" w14:textId="50C93346" w:rsidR="00396FB0" w:rsidRPr="000252C9" w:rsidRDefault="000E5DF4" w:rsidP="00396FB0">
      <w:pPr>
        <w:spacing w:after="0"/>
        <w:rPr>
          <w:rFonts w:ascii="Courier New" w:hAnsi="Courier New" w:cs="Courier New"/>
        </w:rPr>
      </w:pPr>
      <w:r>
        <w:rPr>
          <w:rFonts w:ascii="Courier New" w:hAnsi="Courier New" w:cs="Courier New"/>
        </w:rPr>
        <w:t xml:space="preserve">EXPOSE </w:t>
      </w:r>
      <w:r w:rsidR="00396FB0" w:rsidRPr="000252C9">
        <w:rPr>
          <w:rFonts w:ascii="Courier New" w:hAnsi="Courier New" w:cs="Courier New"/>
        </w:rPr>
        <w:t>80</w:t>
      </w:r>
    </w:p>
    <w:p w14:paraId="19900BAA" w14:textId="77777777" w:rsidR="00396FB0" w:rsidRPr="00396FB0" w:rsidRDefault="00396FB0" w:rsidP="00396FB0">
      <w:pPr>
        <w:spacing w:after="0"/>
        <w:rPr>
          <w:rFonts w:ascii="Courier New" w:hAnsi="Courier New" w:cs="Courier New"/>
        </w:rPr>
      </w:pPr>
    </w:p>
    <w:p w14:paraId="4AC56E47" w14:textId="655260F2" w:rsidR="004F6AF1" w:rsidRDefault="00983381" w:rsidP="00983381">
      <w:r>
        <w:t xml:space="preserve">Using the command </w:t>
      </w:r>
      <w:r w:rsidRPr="004E3489">
        <w:rPr>
          <w:rFonts w:ascii="Courier New" w:hAnsi="Courier New" w:cs="Courier New"/>
        </w:rPr>
        <w:t>CMD</w:t>
      </w:r>
      <w:r>
        <w:t xml:space="preserve"> to provide defaults for an</w:t>
      </w:r>
      <w:r w:rsidR="002668BD">
        <w:t xml:space="preserve"> executing container</w:t>
      </w:r>
    </w:p>
    <w:p w14:paraId="1FEE0DE3" w14:textId="77777777" w:rsidR="00AB5072" w:rsidRPr="000252C9" w:rsidRDefault="00AB5072" w:rsidP="00AB5072">
      <w:pPr>
        <w:spacing w:after="0"/>
        <w:rPr>
          <w:rFonts w:ascii="Courier New" w:hAnsi="Courier New" w:cs="Courier New"/>
        </w:rPr>
      </w:pPr>
      <w:r w:rsidRPr="000252C9">
        <w:rPr>
          <w:rFonts w:ascii="Courier New" w:hAnsi="Courier New" w:cs="Courier New"/>
        </w:rPr>
        <w:t># Set the default command to execute when creating a new container</w:t>
      </w:r>
    </w:p>
    <w:p w14:paraId="5BFBC76C" w14:textId="16560DEE" w:rsidR="009471F4" w:rsidRDefault="00AB5072" w:rsidP="00C14F96">
      <w:pPr>
        <w:spacing w:after="0"/>
        <w:rPr>
          <w:rFonts w:ascii="Courier New" w:hAnsi="Courier New" w:cs="Courier New"/>
        </w:rPr>
      </w:pPr>
      <w:r w:rsidRPr="000252C9">
        <w:rPr>
          <w:rFonts w:ascii="Courier New" w:hAnsi="Courier New" w:cs="Courier New"/>
        </w:rPr>
        <w:t>CMD ["nodejs", "/src/server.js"]</w:t>
      </w:r>
    </w:p>
    <w:p w14:paraId="7026AAEC" w14:textId="77777777" w:rsidR="00C14F96" w:rsidRPr="00C14F96" w:rsidRDefault="00C14F96" w:rsidP="00C14F96">
      <w:pPr>
        <w:spacing w:after="0"/>
        <w:rPr>
          <w:rFonts w:ascii="Courier New" w:hAnsi="Courier New" w:cs="Courier New"/>
        </w:rPr>
      </w:pPr>
    </w:p>
    <w:p w14:paraId="45B1A07B" w14:textId="77777777" w:rsidR="002F591E" w:rsidRDefault="002F591E" w:rsidP="00137EA3">
      <w:r>
        <w:t>To use the Dockerfile to build an image for the mashup application, the command</w:t>
      </w:r>
    </w:p>
    <w:p w14:paraId="0178FD86" w14:textId="1858C02B" w:rsidR="002F591E" w:rsidRDefault="002F591E" w:rsidP="00137EA3">
      <w:pPr>
        <w:rPr>
          <w:rFonts w:ascii="Courier New" w:hAnsi="Courier New" w:cs="Courier New"/>
        </w:rPr>
      </w:pPr>
      <w:r>
        <w:rPr>
          <w:rFonts w:ascii="Courier New" w:hAnsi="Courier New" w:cs="Courier New"/>
        </w:rPr>
        <w:t>$ docker build –t alexenriquent/place-finder</w:t>
      </w:r>
      <w:r w:rsidR="00D56438">
        <w:rPr>
          <w:rFonts w:ascii="Courier New" w:hAnsi="Courier New" w:cs="Courier New"/>
        </w:rPr>
        <w:t xml:space="preserve"> .</w:t>
      </w:r>
    </w:p>
    <w:p w14:paraId="264411DC" w14:textId="63FE7168" w:rsidR="002F591E" w:rsidRDefault="002F591E" w:rsidP="00137EA3">
      <w:pPr>
        <w:rPr>
          <w:rFonts w:cs="Arial"/>
        </w:rPr>
      </w:pPr>
      <w:r>
        <w:rPr>
          <w:rFonts w:cs="Arial"/>
        </w:rPr>
        <w:t xml:space="preserve">must be used, where </w:t>
      </w:r>
      <w:r>
        <w:rPr>
          <w:rFonts w:ascii="Courier New" w:hAnsi="Courier New" w:cs="Courier New"/>
        </w:rPr>
        <w:t xml:space="preserve">alexenriquent </w:t>
      </w:r>
      <w:r>
        <w:rPr>
          <w:rFonts w:cs="Arial"/>
        </w:rPr>
        <w:t xml:space="preserve">is the DockerHub username and </w:t>
      </w:r>
      <w:r>
        <w:rPr>
          <w:rFonts w:ascii="Courier New" w:hAnsi="Courier New" w:cs="Courier New"/>
        </w:rPr>
        <w:t xml:space="preserve">place-finder </w:t>
      </w:r>
      <w:r>
        <w:rPr>
          <w:rFonts w:cs="Arial"/>
        </w:rPr>
        <w:t>is the application name.</w:t>
      </w:r>
    </w:p>
    <w:p w14:paraId="33517F9E" w14:textId="1A725458" w:rsidR="002F591E" w:rsidRDefault="002F591E" w:rsidP="00137EA3">
      <w:pPr>
        <w:rPr>
          <w:rFonts w:cs="Arial"/>
        </w:rPr>
      </w:pPr>
      <w:r>
        <w:rPr>
          <w:rFonts w:cs="Arial"/>
        </w:rPr>
        <w:t>The application will be run using the command</w:t>
      </w:r>
    </w:p>
    <w:p w14:paraId="127A589B" w14:textId="0372620A" w:rsidR="002F591E" w:rsidRDefault="000E5DF4" w:rsidP="002F591E">
      <w:pPr>
        <w:rPr>
          <w:rFonts w:ascii="Courier New" w:hAnsi="Courier New" w:cs="Courier New"/>
        </w:rPr>
      </w:pPr>
      <w:r>
        <w:rPr>
          <w:rFonts w:ascii="Courier New" w:hAnsi="Courier New" w:cs="Courier New"/>
        </w:rPr>
        <w:t>$ docker run –p 80:</w:t>
      </w:r>
      <w:r w:rsidR="002F591E">
        <w:rPr>
          <w:rFonts w:ascii="Courier New" w:hAnsi="Courier New" w:cs="Courier New"/>
        </w:rPr>
        <w:t>80 –d alexenriquent/place-finder</w:t>
      </w:r>
    </w:p>
    <w:p w14:paraId="5899AC42" w14:textId="62EA51E5" w:rsidR="002F591E" w:rsidRDefault="002F591E" w:rsidP="00137EA3">
      <w:pPr>
        <w:rPr>
          <w:rFonts w:cs="Arial"/>
        </w:rPr>
      </w:pPr>
      <w:r>
        <w:rPr>
          <w:rFonts w:cs="Arial"/>
        </w:rPr>
        <w:t xml:space="preserve">Using the </w:t>
      </w:r>
      <w:r>
        <w:rPr>
          <w:rFonts w:ascii="Courier New" w:hAnsi="Courier New" w:cs="Courier New"/>
        </w:rPr>
        <w:t xml:space="preserve">–p </w:t>
      </w:r>
      <w:r>
        <w:rPr>
          <w:rFonts w:cs="Arial"/>
        </w:rPr>
        <w:t xml:space="preserve">option will </w:t>
      </w:r>
      <w:r w:rsidR="00167658">
        <w:rPr>
          <w:rFonts w:cs="Arial"/>
        </w:rPr>
        <w:t xml:space="preserve">map the external port to the internal port, along with using </w:t>
      </w:r>
      <w:r w:rsidR="00DA386D">
        <w:rPr>
          <w:rFonts w:cs="Arial"/>
        </w:rPr>
        <w:t xml:space="preserve">  </w:t>
      </w:r>
      <w:r w:rsidR="00167658" w:rsidRPr="00DA386D">
        <w:rPr>
          <w:rFonts w:ascii="Courier New" w:hAnsi="Courier New" w:cs="Courier New"/>
        </w:rPr>
        <w:t>–d</w:t>
      </w:r>
      <w:r w:rsidR="00167658">
        <w:rPr>
          <w:rFonts w:cs="Arial"/>
        </w:rPr>
        <w:t xml:space="preserve"> option, which will deamonise the application.</w:t>
      </w:r>
    </w:p>
    <w:p w14:paraId="366C16B9" w14:textId="4943A861" w:rsidR="00DA386D" w:rsidRDefault="00DA386D" w:rsidP="00137EA3">
      <w:pPr>
        <w:rPr>
          <w:rFonts w:cs="Arial"/>
        </w:rPr>
      </w:pPr>
      <w:r>
        <w:rPr>
          <w:rFonts w:cs="Arial"/>
        </w:rPr>
        <w:t xml:space="preserve">However, when establishing a connection between the Docker client (local machine) and the Docker host (Docker in the Azure Linux VM), </w:t>
      </w:r>
      <w:r w:rsidR="007D0731">
        <w:rPr>
          <w:rFonts w:cs="Arial"/>
        </w:rPr>
        <w:t>the command</w:t>
      </w:r>
    </w:p>
    <w:p w14:paraId="184DF67E" w14:textId="1D02663B" w:rsidR="00DA386D" w:rsidRDefault="00C9231F" w:rsidP="00137EA3">
      <w:pPr>
        <w:rPr>
          <w:rFonts w:ascii="Courier New" w:hAnsi="Courier New" w:cs="Courier New"/>
        </w:rPr>
      </w:pPr>
      <w:r>
        <w:rPr>
          <w:rFonts w:ascii="Courier New" w:hAnsi="Courier New" w:cs="Courier New"/>
        </w:rPr>
        <w:t>-</w:t>
      </w:r>
      <w:r w:rsidR="00DA386D" w:rsidRPr="00DA386D">
        <w:rPr>
          <w:rFonts w:ascii="Courier New" w:hAnsi="Courier New" w:cs="Courier New"/>
        </w:rPr>
        <w:t>-tls -H tcp://</w:t>
      </w:r>
      <w:r w:rsidR="00DA386D" w:rsidRPr="00DA386D">
        <w:t xml:space="preserve"> </w:t>
      </w:r>
      <w:r w:rsidR="00DA386D" w:rsidRPr="00DA386D">
        <w:rPr>
          <w:rFonts w:ascii="Courier New" w:hAnsi="Courier New" w:cs="Courier New"/>
        </w:rPr>
        <w:t>cab432-ubuntu.cloudapp.net:2376</w:t>
      </w:r>
    </w:p>
    <w:p w14:paraId="1F5E7391" w14:textId="2BBDB755" w:rsidR="00DA386D" w:rsidRDefault="00DA386D" w:rsidP="00137EA3">
      <w:pPr>
        <w:rPr>
          <w:rFonts w:cs="Arial"/>
        </w:rPr>
      </w:pPr>
      <w:r>
        <w:rPr>
          <w:rFonts w:cs="Arial"/>
        </w:rPr>
        <w:t xml:space="preserve">must be used to secure the connection. </w:t>
      </w:r>
      <w:r w:rsidR="00B85A15">
        <w:rPr>
          <w:rFonts w:cs="Arial"/>
        </w:rPr>
        <w:t>For instance</w:t>
      </w:r>
      <w:r>
        <w:rPr>
          <w:rFonts w:cs="Arial"/>
        </w:rPr>
        <w:t>, in order to run</w:t>
      </w:r>
      <w:r w:rsidR="00B85A15">
        <w:rPr>
          <w:rFonts w:cs="Arial"/>
        </w:rPr>
        <w:t xml:space="preserve"> the application on the Docker host, the command should be</w:t>
      </w:r>
    </w:p>
    <w:p w14:paraId="10003A61" w14:textId="0018B1A4" w:rsidR="00B85A15" w:rsidRDefault="00B85A15" w:rsidP="007D0731">
      <w:pPr>
        <w:spacing w:after="0"/>
        <w:rPr>
          <w:rFonts w:ascii="Courier New" w:hAnsi="Courier New" w:cs="Courier New"/>
        </w:rPr>
      </w:pPr>
      <w:r>
        <w:rPr>
          <w:rFonts w:ascii="Courier New" w:hAnsi="Courier New" w:cs="Courier New"/>
        </w:rPr>
        <w:t xml:space="preserve">$ docker </w:t>
      </w:r>
      <w:r w:rsidR="00C9231F">
        <w:rPr>
          <w:rFonts w:ascii="Courier New" w:hAnsi="Courier New" w:cs="Courier New"/>
        </w:rPr>
        <w:t>-</w:t>
      </w:r>
      <w:r w:rsidRPr="00DA386D">
        <w:rPr>
          <w:rFonts w:ascii="Courier New" w:hAnsi="Courier New" w:cs="Courier New"/>
        </w:rPr>
        <w:t>-tls -H tcp://</w:t>
      </w:r>
      <w:r w:rsidRPr="00DA386D">
        <w:t xml:space="preserve"> </w:t>
      </w:r>
      <w:r w:rsidRPr="00DA386D">
        <w:rPr>
          <w:rFonts w:ascii="Courier New" w:hAnsi="Courier New" w:cs="Courier New"/>
        </w:rPr>
        <w:t>cab432-ubuntu.cloudapp.net:2376</w:t>
      </w:r>
    </w:p>
    <w:p w14:paraId="2A3E1BD0" w14:textId="1C8D72C4" w:rsidR="00B85A15" w:rsidRDefault="009029F2" w:rsidP="00C14F96">
      <w:pPr>
        <w:spacing w:after="0"/>
        <w:rPr>
          <w:rFonts w:ascii="Courier New" w:hAnsi="Courier New" w:cs="Courier New"/>
        </w:rPr>
      </w:pPr>
      <w:r>
        <w:rPr>
          <w:rFonts w:ascii="Courier New" w:hAnsi="Courier New" w:cs="Courier New"/>
        </w:rPr>
        <w:t xml:space="preserve"> run –p 80:</w:t>
      </w:r>
      <w:r w:rsidR="00800E89">
        <w:rPr>
          <w:rFonts w:ascii="Courier New" w:hAnsi="Courier New" w:cs="Courier New"/>
        </w:rPr>
        <w:t>8</w:t>
      </w:r>
      <w:r w:rsidR="00B85A15">
        <w:rPr>
          <w:rFonts w:ascii="Courier New" w:hAnsi="Courier New" w:cs="Courier New"/>
        </w:rPr>
        <w:t>0 –d alexenriquent/place-finder</w:t>
      </w:r>
    </w:p>
    <w:p w14:paraId="167817D9" w14:textId="77777777" w:rsidR="00C14F96" w:rsidRPr="00C14F96" w:rsidRDefault="00C14F96" w:rsidP="00C14F96">
      <w:pPr>
        <w:spacing w:after="0"/>
        <w:rPr>
          <w:rFonts w:ascii="Courier New" w:hAnsi="Courier New" w:cs="Courier New"/>
        </w:rPr>
      </w:pPr>
    </w:p>
    <w:p w14:paraId="756E023C" w14:textId="0B1B982F" w:rsidR="00D56438" w:rsidRDefault="005714AA" w:rsidP="00137EA3">
      <w:r>
        <w:t xml:space="preserve">The application can be accessed </w:t>
      </w:r>
      <w:r w:rsidRPr="007A4725">
        <w:t xml:space="preserve">via </w:t>
      </w:r>
      <w:hyperlink r:id="rId26" w:history="1">
        <w:r w:rsidR="00B36485" w:rsidRPr="007A4725">
          <w:rPr>
            <w:rStyle w:val="Hyperlink"/>
            <w:color w:val="auto"/>
          </w:rPr>
          <w:t>http://cab432-ubuntu.cloudapp.net</w:t>
        </w:r>
      </w:hyperlink>
      <w:r w:rsidR="00B36485" w:rsidRPr="007A4725">
        <w:t>.</w:t>
      </w:r>
    </w:p>
    <w:p w14:paraId="4FCC52FB" w14:textId="77777777" w:rsidR="00B36485" w:rsidRDefault="00B36485" w:rsidP="00137EA3"/>
    <w:p w14:paraId="7646D493" w14:textId="09E0908B" w:rsidR="00C14F96" w:rsidRDefault="00E02B26" w:rsidP="00E02B26">
      <w:pPr>
        <w:pStyle w:val="Heading1"/>
      </w:pPr>
      <w:bookmarkStart w:id="7" w:name="_Toc303669225"/>
      <w:r>
        <w:t>Testing and Limitations</w:t>
      </w:r>
      <w:bookmarkEnd w:id="7"/>
    </w:p>
    <w:p w14:paraId="5EADCFEF" w14:textId="03DD35F1" w:rsidR="00A34CF7" w:rsidRPr="00A34CF7" w:rsidRDefault="00A34CF7" w:rsidP="00A34CF7">
      <w:r>
        <w:t xml:space="preserve">This section discusses about the testing framework used in the project and </w:t>
      </w:r>
      <w:r w:rsidR="00381C8C">
        <w:t xml:space="preserve">some </w:t>
      </w:r>
      <w:r>
        <w:t>limitation</w:t>
      </w:r>
      <w:r w:rsidR="00381C8C">
        <w:t>s</w:t>
      </w:r>
      <w:r>
        <w:t xml:space="preserve"> of the functionality. </w:t>
      </w:r>
    </w:p>
    <w:p w14:paraId="3B1659C0" w14:textId="71E678FB" w:rsidR="008049C6" w:rsidRPr="008049C6" w:rsidRDefault="008049C6" w:rsidP="008049C6">
      <w:pPr>
        <w:pStyle w:val="Heading2"/>
      </w:pPr>
      <w:bookmarkStart w:id="8" w:name="_Toc303669226"/>
      <w:r>
        <w:t>Unit Testing</w:t>
      </w:r>
      <w:bookmarkEnd w:id="8"/>
    </w:p>
    <w:p w14:paraId="3D13422B" w14:textId="5704447E" w:rsidR="00CF38BC" w:rsidRDefault="00843132" w:rsidP="00137EA3">
      <w:r>
        <w:t>Unit</w:t>
      </w:r>
      <w:r w:rsidR="005F3509">
        <w:t xml:space="preserve"> testing in this project has been implemented using 3 main modules, including </w:t>
      </w:r>
      <w:r w:rsidR="005F3509" w:rsidRPr="005F3509">
        <w:t>Mocha</w:t>
      </w:r>
      <w:r w:rsidR="005F3509">
        <w:t>,</w:t>
      </w:r>
      <w:r w:rsidR="005F3509" w:rsidRPr="005F3509">
        <w:t xml:space="preserve"> Should and S</w:t>
      </w:r>
      <w:r w:rsidR="00C9231F">
        <w:t>uperTest to test all the routes and</w:t>
      </w:r>
      <w:r w:rsidR="005F3509" w:rsidRPr="005F3509">
        <w:t xml:space="preserve"> user-defined modules </w:t>
      </w:r>
      <w:r w:rsidR="00CE0A28">
        <w:t xml:space="preserve">(see </w:t>
      </w:r>
      <w:r w:rsidR="00E5402E">
        <w:t>Appendix H</w:t>
      </w:r>
      <w:r w:rsidR="003F13E0">
        <w:t xml:space="preserve"> for a sample unit </w:t>
      </w:r>
      <w:r w:rsidR="00307851">
        <w:t>test case</w:t>
      </w:r>
      <w:r w:rsidR="003F13E0">
        <w:t>)</w:t>
      </w:r>
      <w:r w:rsidR="005F3509" w:rsidRPr="005F3509">
        <w:t>.</w:t>
      </w:r>
      <w:r w:rsidR="00CF38BC">
        <w:t xml:space="preserve"> The details of each module used for testing are listed below:</w:t>
      </w:r>
    </w:p>
    <w:p w14:paraId="411F415B" w14:textId="671B22F6" w:rsidR="003631AC" w:rsidRDefault="003631AC" w:rsidP="003631AC">
      <w:pPr>
        <w:pStyle w:val="Heading4"/>
      </w:pPr>
      <w:r>
        <w:t>Mocha</w:t>
      </w:r>
    </w:p>
    <w:p w14:paraId="17192E95" w14:textId="0770CCE2" w:rsidR="003631AC" w:rsidRDefault="003631AC" w:rsidP="003631AC">
      <w:r>
        <w:t>Mocha is a JavaScript test framework running on Node.js. It c</w:t>
      </w:r>
      <w:r w:rsidR="00516921">
        <w:t>an be used for both synchronous</w:t>
      </w:r>
      <w:r>
        <w:t xml:space="preserve"> and asynchronous testing</w:t>
      </w:r>
      <w:r w:rsidR="00B247B9">
        <w:t xml:space="preserve"> (Mocha, 2015)</w:t>
      </w:r>
      <w:r>
        <w:t>.</w:t>
      </w:r>
    </w:p>
    <w:p w14:paraId="2BD04266" w14:textId="4994EBFE" w:rsidR="003631AC" w:rsidRDefault="003631AC" w:rsidP="003631AC">
      <w:r>
        <w:t xml:space="preserve">URL: </w:t>
      </w:r>
      <w:hyperlink r:id="rId27" w:history="1">
        <w:r w:rsidRPr="003631AC">
          <w:rPr>
            <w:rStyle w:val="Hyperlink"/>
            <w:color w:val="auto"/>
          </w:rPr>
          <w:t>https://mochajs.org</w:t>
        </w:r>
      </w:hyperlink>
    </w:p>
    <w:p w14:paraId="044611E6" w14:textId="712E4F1B" w:rsidR="003631AC" w:rsidRDefault="003631AC" w:rsidP="003631AC">
      <w:pPr>
        <w:pStyle w:val="Heading4"/>
      </w:pPr>
      <w:r>
        <w:t>SuperTest</w:t>
      </w:r>
    </w:p>
    <w:p w14:paraId="189DA4DD" w14:textId="344774E4" w:rsidR="003631AC" w:rsidRDefault="003631AC" w:rsidP="003631AC">
      <w:r>
        <w:t>SuperTest is a module developed by super-agent. It provides</w:t>
      </w:r>
      <w:r w:rsidR="004B7433">
        <w:t xml:space="preserve"> </w:t>
      </w:r>
      <w:r>
        <w:t>service</w:t>
      </w:r>
      <w:r w:rsidR="004B7433">
        <w:t>s</w:t>
      </w:r>
      <w:r>
        <w:t xml:space="preserve"> for testing HTTP but also can be used to test lower level APIs</w:t>
      </w:r>
      <w:r w:rsidR="00993231">
        <w:t xml:space="preserve"> (npm, 2015)</w:t>
      </w:r>
      <w:r>
        <w:t>.</w:t>
      </w:r>
    </w:p>
    <w:p w14:paraId="7E7D0924" w14:textId="39C3F102" w:rsidR="00B36EAC" w:rsidRDefault="00B36EAC" w:rsidP="003631AC">
      <w:r>
        <w:t xml:space="preserve">URL: </w:t>
      </w:r>
      <w:hyperlink r:id="rId28" w:history="1">
        <w:r w:rsidRPr="00B36EAC">
          <w:rPr>
            <w:rStyle w:val="Hyperlink"/>
            <w:color w:val="auto"/>
          </w:rPr>
          <w:t>https://www.npmjs.com/package/supertest</w:t>
        </w:r>
      </w:hyperlink>
    </w:p>
    <w:p w14:paraId="37A2AAB5" w14:textId="454FE261" w:rsidR="00B36EAC" w:rsidRPr="003631AC" w:rsidRDefault="003228F1" w:rsidP="003228F1">
      <w:pPr>
        <w:pStyle w:val="Heading4"/>
      </w:pPr>
      <w:r>
        <w:t>Should</w:t>
      </w:r>
    </w:p>
    <w:p w14:paraId="68421BC0" w14:textId="5367ACDA" w:rsidR="00DA54EE" w:rsidRDefault="003228F1" w:rsidP="00137EA3">
      <w:r>
        <w:t xml:space="preserve">Should is a very expressive and readable testing framework for Node.js. Some major advantages are to keep the code organised and to make </w:t>
      </w:r>
      <w:r w:rsidR="00DA54EE">
        <w:t>error messages expressive and helpful</w:t>
      </w:r>
      <w:r w:rsidR="0010097A">
        <w:t xml:space="preserve"> (npm, 2015)</w:t>
      </w:r>
      <w:r w:rsidR="00DA54EE">
        <w:t>.</w:t>
      </w:r>
    </w:p>
    <w:p w14:paraId="2AC16FB8" w14:textId="5C923D60" w:rsidR="00CA0AA1" w:rsidRPr="00CA0AA1" w:rsidRDefault="00DA54EE" w:rsidP="00CA0AA1">
      <w:pPr>
        <w:spacing w:after="480"/>
        <w:rPr>
          <w:rStyle w:val="Hyperlink"/>
          <w:color w:val="auto"/>
        </w:rPr>
      </w:pPr>
      <w:r>
        <w:t xml:space="preserve">URL: </w:t>
      </w:r>
      <w:hyperlink r:id="rId29" w:history="1">
        <w:r w:rsidR="00A67BF8" w:rsidRPr="00A67BF8">
          <w:rPr>
            <w:rStyle w:val="Hyperlink"/>
            <w:color w:val="auto"/>
          </w:rPr>
          <w:t>https://www.npmjs.com/package/should</w:t>
        </w:r>
      </w:hyperlink>
    </w:p>
    <w:p w14:paraId="4B32FDDF" w14:textId="7E422B00" w:rsidR="00E72990" w:rsidRDefault="00E72990" w:rsidP="00843132">
      <w:pPr>
        <w:pStyle w:val="Heading3"/>
      </w:pPr>
      <w:bookmarkStart w:id="9" w:name="_Toc303669227"/>
      <w:r>
        <w:t>Test Results</w:t>
      </w:r>
      <w:bookmarkEnd w:id="9"/>
    </w:p>
    <w:p w14:paraId="6E62D1A8" w14:textId="5CDB284E" w:rsidR="00E72990" w:rsidRPr="00E72990" w:rsidRDefault="00E72990" w:rsidP="00E72990">
      <w:pPr>
        <w:rPr>
          <w:rFonts w:cs="Arial"/>
        </w:rPr>
      </w:pPr>
      <w:r>
        <w:t xml:space="preserve">The unit testing can be run using the </w:t>
      </w:r>
      <w:r>
        <w:rPr>
          <w:rFonts w:ascii="Courier New" w:hAnsi="Courier New" w:cs="Courier New"/>
        </w:rPr>
        <w:t xml:space="preserve">npm test </w:t>
      </w:r>
      <w:r>
        <w:rPr>
          <w:rFonts w:cs="Arial"/>
        </w:rPr>
        <w:t>command. The results should be similar as the following</w:t>
      </w:r>
      <w:r w:rsidR="00D027AA">
        <w:rPr>
          <w:rFonts w:cs="Arial"/>
        </w:rPr>
        <w:t xml:space="preserve"> (see Appendix I for </w:t>
      </w:r>
      <w:r w:rsidR="00FF2593">
        <w:rPr>
          <w:rFonts w:cs="Arial"/>
        </w:rPr>
        <w:t>the test</w:t>
      </w:r>
      <w:r w:rsidR="00D027AA">
        <w:rPr>
          <w:rFonts w:cs="Arial"/>
        </w:rPr>
        <w:t xml:space="preserve"> results)</w:t>
      </w:r>
      <w:r>
        <w:rPr>
          <w:rFonts w:cs="Arial"/>
        </w:rPr>
        <w:t>:</w:t>
      </w:r>
    </w:p>
    <w:p w14:paraId="601205B4"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b/>
        </w:rPr>
      </w:pPr>
      <w:r w:rsidRPr="00E72990">
        <w:rPr>
          <w:rFonts w:ascii="Courier New" w:hAnsi="Courier New" w:cs="Courier New"/>
          <w:b/>
        </w:rPr>
        <w:t xml:space="preserve">  Static Routes</w:t>
      </w:r>
    </w:p>
    <w:p w14:paraId="2E71A4FB"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GET /</w:t>
      </w:r>
    </w:p>
    <w:p w14:paraId="58D2FBD0"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GET / 200 3.464 ms - 9870</w:t>
      </w:r>
    </w:p>
    <w:p w14:paraId="3113311B"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return 200</w:t>
      </w:r>
    </w:p>
    <w:p w14:paraId="484FAAC8"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GET / 200 1.601 ms - 9870</w:t>
      </w:r>
    </w:p>
    <w:p w14:paraId="3357898F"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display content as "text/html"</w:t>
      </w:r>
    </w:p>
    <w:p w14:paraId="4044F0B1"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GET /test</w:t>
      </w:r>
    </w:p>
    <w:p w14:paraId="2FD2838E"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GET /test 404 6.123 ms - 1540</w:t>
      </w:r>
    </w:p>
    <w:p w14:paraId="3A0D9C7A"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return 404</w:t>
      </w:r>
    </w:p>
    <w:p w14:paraId="3738CF82" w14:textId="77777777" w:rsidR="00E72990" w:rsidRP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GET /test 404 2.154 ms - 1540</w:t>
      </w:r>
    </w:p>
    <w:p w14:paraId="5E81EE0D" w14:textId="78DC3E19" w:rsidR="00E72990" w:rsidRDefault="00E72990"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E72990">
        <w:rPr>
          <w:rFonts w:ascii="Courier New" w:hAnsi="Courier New" w:cs="Courier New"/>
        </w:rPr>
        <w:t xml:space="preserve">      </w:t>
      </w:r>
      <w:r w:rsidRPr="00E72990">
        <w:rPr>
          <w:rFonts w:ascii="Menlo Regular" w:hAnsi="Menlo Regular" w:cs="Menlo Regular"/>
        </w:rPr>
        <w:t>✓</w:t>
      </w:r>
      <w:r w:rsidRPr="00E72990">
        <w:rPr>
          <w:rFonts w:ascii="Courier New" w:hAnsi="Courier New" w:cs="Courier New"/>
        </w:rPr>
        <w:t xml:space="preserve"> should display error as "text/html"</w:t>
      </w:r>
    </w:p>
    <w:p w14:paraId="344734CD" w14:textId="77777777" w:rsidR="00CA0AA1" w:rsidRPr="00E72990" w:rsidRDefault="00CA0AA1" w:rsidP="00E72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p>
    <w:p w14:paraId="3AF69602" w14:textId="39C76CCB" w:rsidR="00D40E43" w:rsidRDefault="008E5646" w:rsidP="00137EA3">
      <w:pPr>
        <w:rPr>
          <w:rFonts w:ascii="Courier New" w:hAnsi="Courier New" w:cs="Courier New"/>
        </w:rPr>
      </w:pPr>
      <w:r>
        <w:rPr>
          <w:rFonts w:ascii="Courier New" w:hAnsi="Courier New" w:cs="Courier New"/>
        </w:rPr>
        <w:t xml:space="preserve">  </w:t>
      </w:r>
      <w:r w:rsidR="00005A6A">
        <w:rPr>
          <w:rFonts w:ascii="Courier New" w:hAnsi="Courier New" w:cs="Courier New"/>
        </w:rPr>
        <w:t>4 passing (1</w:t>
      </w:r>
      <w:r w:rsidR="00E72990" w:rsidRPr="00E72990">
        <w:rPr>
          <w:rFonts w:ascii="Courier New" w:hAnsi="Courier New" w:cs="Courier New"/>
        </w:rPr>
        <w:t>s)</w:t>
      </w:r>
    </w:p>
    <w:p w14:paraId="3D5DAB9C" w14:textId="422E6E15" w:rsidR="00843132" w:rsidRDefault="00843132" w:rsidP="00843132">
      <w:pPr>
        <w:pStyle w:val="Heading2"/>
      </w:pPr>
      <w:bookmarkStart w:id="10" w:name="_Toc303669228"/>
      <w:r>
        <w:t>Functionality Testing</w:t>
      </w:r>
      <w:bookmarkEnd w:id="10"/>
    </w:p>
    <w:p w14:paraId="4D8D5623" w14:textId="531C13F3" w:rsidR="00843132" w:rsidRDefault="00843132" w:rsidP="00843132">
      <w:r>
        <w:t xml:space="preserve">This is a quality assurance process based on the use cases of the project. The main purpose of this test is to </w:t>
      </w:r>
      <w:r w:rsidR="00557917">
        <w:t xml:space="preserve">ensure and </w:t>
      </w:r>
      <w:r>
        <w:t xml:space="preserve">verify that the application functions </w:t>
      </w:r>
      <w:r w:rsidR="00557917">
        <w:t>as expected</w:t>
      </w:r>
      <w:r>
        <w:t xml:space="preserve"> according </w:t>
      </w:r>
      <w:r w:rsidR="008061A8">
        <w:t>the user stories</w:t>
      </w:r>
      <w:r w:rsidR="00557917">
        <w:t>.</w:t>
      </w:r>
    </w:p>
    <w:p w14:paraId="7D5748C9" w14:textId="4301DF51" w:rsidR="00557917" w:rsidRDefault="00FD3702" w:rsidP="00FD3702">
      <w:pPr>
        <w:pStyle w:val="Heading3"/>
      </w:pPr>
      <w:bookmarkStart w:id="11" w:name="_Toc303669229"/>
      <w:r>
        <w:t>Test Summary</w:t>
      </w:r>
      <w:bookmarkStart w:id="12" w:name="_GoBack"/>
      <w:bookmarkEnd w:id="11"/>
      <w:bookmarkEnd w:id="12"/>
    </w:p>
    <w:tbl>
      <w:tblPr>
        <w:tblStyle w:val="TableGrid"/>
        <w:tblW w:w="0" w:type="auto"/>
        <w:tblLayout w:type="fixed"/>
        <w:tblCellMar>
          <w:top w:w="85" w:type="dxa"/>
          <w:bottom w:w="85" w:type="dxa"/>
        </w:tblCellMar>
        <w:tblLook w:val="04A0" w:firstRow="1" w:lastRow="0" w:firstColumn="1" w:lastColumn="0" w:noHBand="0" w:noVBand="1"/>
      </w:tblPr>
      <w:tblGrid>
        <w:gridCol w:w="668"/>
        <w:gridCol w:w="3328"/>
        <w:gridCol w:w="3740"/>
        <w:gridCol w:w="780"/>
      </w:tblGrid>
      <w:tr w:rsidR="00FD3702" w:rsidRPr="00FD3702" w14:paraId="516F69A6" w14:textId="77777777" w:rsidTr="00375491">
        <w:trPr>
          <w:trHeight w:val="265"/>
        </w:trPr>
        <w:tc>
          <w:tcPr>
            <w:tcW w:w="668" w:type="dxa"/>
          </w:tcPr>
          <w:p w14:paraId="112EDEAC" w14:textId="0920B031" w:rsidR="00FD3702" w:rsidRPr="00FD3702" w:rsidRDefault="00FD3702" w:rsidP="00FD3702">
            <w:pPr>
              <w:jc w:val="center"/>
              <w:rPr>
                <w:b/>
              </w:rPr>
            </w:pPr>
            <w:r w:rsidRPr="00FD3702">
              <w:rPr>
                <w:b/>
              </w:rPr>
              <w:t>ID</w:t>
            </w:r>
          </w:p>
        </w:tc>
        <w:tc>
          <w:tcPr>
            <w:tcW w:w="3328" w:type="dxa"/>
          </w:tcPr>
          <w:p w14:paraId="4E212FFF" w14:textId="4613F163" w:rsidR="00FD3702" w:rsidRPr="00FD3702" w:rsidRDefault="00FD3702" w:rsidP="00480411">
            <w:pPr>
              <w:rPr>
                <w:b/>
              </w:rPr>
            </w:pPr>
            <w:r w:rsidRPr="00FD3702">
              <w:rPr>
                <w:b/>
              </w:rPr>
              <w:t>Purpose</w:t>
            </w:r>
          </w:p>
        </w:tc>
        <w:tc>
          <w:tcPr>
            <w:tcW w:w="3740" w:type="dxa"/>
          </w:tcPr>
          <w:p w14:paraId="6A3B165C" w14:textId="12898962" w:rsidR="00FD3702" w:rsidRPr="00FD3702" w:rsidRDefault="00FD3702" w:rsidP="00480411">
            <w:pPr>
              <w:rPr>
                <w:b/>
              </w:rPr>
            </w:pPr>
            <w:r w:rsidRPr="00FD3702">
              <w:rPr>
                <w:b/>
              </w:rPr>
              <w:t>Expected/Actual</w:t>
            </w:r>
          </w:p>
        </w:tc>
        <w:tc>
          <w:tcPr>
            <w:tcW w:w="780" w:type="dxa"/>
          </w:tcPr>
          <w:p w14:paraId="77D5C79F" w14:textId="416836C3" w:rsidR="00FD3702" w:rsidRPr="00FD3702" w:rsidRDefault="00FD3702" w:rsidP="00FD3702">
            <w:pPr>
              <w:jc w:val="center"/>
              <w:rPr>
                <w:b/>
              </w:rPr>
            </w:pPr>
            <w:r w:rsidRPr="00FD3702">
              <w:rPr>
                <w:b/>
              </w:rPr>
              <w:t>Pass</w:t>
            </w:r>
          </w:p>
        </w:tc>
      </w:tr>
      <w:tr w:rsidR="00FD3702" w14:paraId="68B5D05B" w14:textId="77777777" w:rsidTr="00375491">
        <w:trPr>
          <w:trHeight w:val="287"/>
        </w:trPr>
        <w:tc>
          <w:tcPr>
            <w:tcW w:w="668" w:type="dxa"/>
          </w:tcPr>
          <w:p w14:paraId="3A34E178" w14:textId="5609BF97" w:rsidR="00FD3702" w:rsidRDefault="00FD3702" w:rsidP="00FD3702">
            <w:pPr>
              <w:jc w:val="center"/>
            </w:pPr>
            <w:r>
              <w:t>1</w:t>
            </w:r>
          </w:p>
        </w:tc>
        <w:tc>
          <w:tcPr>
            <w:tcW w:w="3328" w:type="dxa"/>
          </w:tcPr>
          <w:p w14:paraId="168D53DE" w14:textId="77777777" w:rsidR="00FD3702" w:rsidRDefault="00FD3702" w:rsidP="00480411">
            <w:r>
              <w:t xml:space="preserve">Detect </w:t>
            </w:r>
            <w:r w:rsidR="00A579AE">
              <w:t>a user’s current location</w:t>
            </w:r>
          </w:p>
          <w:p w14:paraId="19BA7C1B" w14:textId="451708B4" w:rsidR="007857C6" w:rsidRDefault="007857C6" w:rsidP="00480411">
            <w:r>
              <w:t>(In this case, the test was conducted in Brisbane)</w:t>
            </w:r>
          </w:p>
        </w:tc>
        <w:tc>
          <w:tcPr>
            <w:tcW w:w="3740" w:type="dxa"/>
          </w:tcPr>
          <w:p w14:paraId="612F06A8" w14:textId="77777777" w:rsidR="00FD3702" w:rsidRDefault="00FD3702" w:rsidP="00480411">
            <w:r>
              <w:t>E: Correctly display the city name</w:t>
            </w:r>
          </w:p>
          <w:p w14:paraId="2237E48A" w14:textId="2D35B308" w:rsidR="00FD3702" w:rsidRDefault="00FD3702" w:rsidP="00480411">
            <w:r>
              <w:t>A: Correctly display the city name</w:t>
            </w:r>
            <w:r w:rsidR="00A35327">
              <w:t xml:space="preserve"> (Brisbane)</w:t>
            </w:r>
          </w:p>
        </w:tc>
        <w:tc>
          <w:tcPr>
            <w:tcW w:w="780" w:type="dxa"/>
          </w:tcPr>
          <w:p w14:paraId="5547359C" w14:textId="5F7431C1" w:rsidR="00FD3702" w:rsidRDefault="00FD3702" w:rsidP="00FD3702">
            <w:pPr>
              <w:jc w:val="center"/>
            </w:pPr>
            <w:r>
              <w:t>Y</w:t>
            </w:r>
          </w:p>
        </w:tc>
      </w:tr>
      <w:tr w:rsidR="00FD3702" w14:paraId="2C4B1B89" w14:textId="77777777" w:rsidTr="00375491">
        <w:trPr>
          <w:trHeight w:val="265"/>
        </w:trPr>
        <w:tc>
          <w:tcPr>
            <w:tcW w:w="668" w:type="dxa"/>
          </w:tcPr>
          <w:p w14:paraId="220727A6" w14:textId="6D13C71C" w:rsidR="00FD3702" w:rsidRDefault="006011ED" w:rsidP="00FD3702">
            <w:pPr>
              <w:jc w:val="center"/>
            </w:pPr>
            <w:r>
              <w:t>2</w:t>
            </w:r>
          </w:p>
        </w:tc>
        <w:tc>
          <w:tcPr>
            <w:tcW w:w="3328" w:type="dxa"/>
          </w:tcPr>
          <w:p w14:paraId="0788D710" w14:textId="11D9F707" w:rsidR="00FD3702" w:rsidRDefault="004C6030" w:rsidP="006011ED">
            <w:r>
              <w:t>C</w:t>
            </w:r>
            <w:r w:rsidR="006011ED">
              <w:t>urrent weather information</w:t>
            </w:r>
          </w:p>
        </w:tc>
        <w:tc>
          <w:tcPr>
            <w:tcW w:w="3740" w:type="dxa"/>
          </w:tcPr>
          <w:p w14:paraId="30D34014" w14:textId="77777777" w:rsidR="00FD3702" w:rsidRDefault="006011ED" w:rsidP="00FD3702">
            <w:r>
              <w:t>E: Display the current temperature</w:t>
            </w:r>
            <w:r w:rsidR="00792D96">
              <w:t xml:space="preserve"> with weather description</w:t>
            </w:r>
          </w:p>
          <w:p w14:paraId="27AF266E" w14:textId="34C62E67" w:rsidR="00792D96" w:rsidRDefault="00792D96" w:rsidP="00FD3702">
            <w:r>
              <w:t>A: Display the current temperature</w:t>
            </w:r>
            <w:r w:rsidR="008C3570">
              <w:t xml:space="preserve"> in Celsius</w:t>
            </w:r>
            <w:r>
              <w:t xml:space="preserve"> with short weather description</w:t>
            </w:r>
          </w:p>
        </w:tc>
        <w:tc>
          <w:tcPr>
            <w:tcW w:w="780" w:type="dxa"/>
          </w:tcPr>
          <w:p w14:paraId="0562047C" w14:textId="60080840" w:rsidR="00FD3702" w:rsidRDefault="005D1146" w:rsidP="00FD3702">
            <w:pPr>
              <w:jc w:val="center"/>
            </w:pPr>
            <w:r>
              <w:t>Y</w:t>
            </w:r>
          </w:p>
        </w:tc>
      </w:tr>
      <w:tr w:rsidR="00FD3702" w14:paraId="1C8E0903" w14:textId="77777777" w:rsidTr="00375491">
        <w:trPr>
          <w:trHeight w:val="265"/>
        </w:trPr>
        <w:tc>
          <w:tcPr>
            <w:tcW w:w="668" w:type="dxa"/>
          </w:tcPr>
          <w:p w14:paraId="586C21D9" w14:textId="628CB2A8" w:rsidR="00FD3702" w:rsidRDefault="00741006" w:rsidP="00FD3702">
            <w:pPr>
              <w:jc w:val="center"/>
            </w:pPr>
            <w:r>
              <w:t>3</w:t>
            </w:r>
          </w:p>
        </w:tc>
        <w:tc>
          <w:tcPr>
            <w:tcW w:w="3328" w:type="dxa"/>
          </w:tcPr>
          <w:p w14:paraId="475B5BD2" w14:textId="4AAEB238" w:rsidR="00FD3702" w:rsidRDefault="00741006" w:rsidP="00FD3702">
            <w:r>
              <w:t>Weather prediction</w:t>
            </w:r>
          </w:p>
        </w:tc>
        <w:tc>
          <w:tcPr>
            <w:tcW w:w="3740" w:type="dxa"/>
          </w:tcPr>
          <w:p w14:paraId="2AF7EA5B" w14:textId="77777777" w:rsidR="00FD3702" w:rsidRDefault="00741006" w:rsidP="00FD3702">
            <w:r>
              <w:t>E: Display minimum and maximum temperatures</w:t>
            </w:r>
          </w:p>
          <w:p w14:paraId="16DE66E7" w14:textId="37B08C12" w:rsidR="00741006" w:rsidRDefault="00741006" w:rsidP="00FD3702">
            <w:r>
              <w:t>A: Display minimum and maximum temperatures</w:t>
            </w:r>
            <w:r w:rsidR="00C33757">
              <w:t xml:space="preserve"> in Celsius</w:t>
            </w:r>
          </w:p>
        </w:tc>
        <w:tc>
          <w:tcPr>
            <w:tcW w:w="780" w:type="dxa"/>
          </w:tcPr>
          <w:p w14:paraId="6D1E56B3" w14:textId="4BB87A1F" w:rsidR="00FD3702" w:rsidRDefault="00741006" w:rsidP="00FD3702">
            <w:pPr>
              <w:jc w:val="center"/>
            </w:pPr>
            <w:r>
              <w:t>Y</w:t>
            </w:r>
          </w:p>
        </w:tc>
      </w:tr>
      <w:tr w:rsidR="00FD3702" w14:paraId="7FD05AB3" w14:textId="77777777" w:rsidTr="00375491">
        <w:trPr>
          <w:trHeight w:val="265"/>
        </w:trPr>
        <w:tc>
          <w:tcPr>
            <w:tcW w:w="668" w:type="dxa"/>
          </w:tcPr>
          <w:p w14:paraId="0FFC68CC" w14:textId="6F273812" w:rsidR="00FD3702" w:rsidRDefault="00F60044" w:rsidP="00FD3702">
            <w:pPr>
              <w:jc w:val="center"/>
            </w:pPr>
            <w:r>
              <w:t>4</w:t>
            </w:r>
          </w:p>
        </w:tc>
        <w:tc>
          <w:tcPr>
            <w:tcW w:w="3328" w:type="dxa"/>
          </w:tcPr>
          <w:p w14:paraId="614D1022" w14:textId="1836A988" w:rsidR="00FD3702" w:rsidRDefault="00F60044" w:rsidP="00FD3702">
            <w:r>
              <w:t>Location related photo</w:t>
            </w:r>
          </w:p>
        </w:tc>
        <w:tc>
          <w:tcPr>
            <w:tcW w:w="3740" w:type="dxa"/>
          </w:tcPr>
          <w:p w14:paraId="59F7B196" w14:textId="77777777" w:rsidR="00FD3702" w:rsidRDefault="00824FD1" w:rsidP="00FD3702">
            <w:r>
              <w:t>E: Display a location related photo</w:t>
            </w:r>
          </w:p>
          <w:p w14:paraId="6470C0C4" w14:textId="270575D5" w:rsidR="00824FD1" w:rsidRDefault="00824FD1" w:rsidP="00FD3702">
            <w:r>
              <w:t xml:space="preserve">A: Display a location related photo (the results are varied due to </w:t>
            </w:r>
            <w:r w:rsidR="0088595E">
              <w:t>the parameters used for searching</w:t>
            </w:r>
            <w:r>
              <w:t>)</w:t>
            </w:r>
          </w:p>
        </w:tc>
        <w:tc>
          <w:tcPr>
            <w:tcW w:w="780" w:type="dxa"/>
          </w:tcPr>
          <w:p w14:paraId="54A005EE" w14:textId="5C9F2A2B" w:rsidR="00FD3702" w:rsidRDefault="008C6307" w:rsidP="00FD3702">
            <w:pPr>
              <w:jc w:val="center"/>
            </w:pPr>
            <w:r>
              <w:t>Y</w:t>
            </w:r>
          </w:p>
        </w:tc>
      </w:tr>
      <w:tr w:rsidR="00FD3702" w14:paraId="6C5161C5" w14:textId="77777777" w:rsidTr="00375491">
        <w:trPr>
          <w:trHeight w:val="265"/>
        </w:trPr>
        <w:tc>
          <w:tcPr>
            <w:tcW w:w="668" w:type="dxa"/>
          </w:tcPr>
          <w:p w14:paraId="773493B0" w14:textId="09284C17" w:rsidR="00FD3702" w:rsidRDefault="00480411" w:rsidP="00FD3702">
            <w:pPr>
              <w:jc w:val="center"/>
            </w:pPr>
            <w:r>
              <w:t>5</w:t>
            </w:r>
          </w:p>
        </w:tc>
        <w:tc>
          <w:tcPr>
            <w:tcW w:w="3328" w:type="dxa"/>
          </w:tcPr>
          <w:p w14:paraId="3712C125" w14:textId="69FBCF04" w:rsidR="00FD3702" w:rsidRDefault="00480411" w:rsidP="00FD3702">
            <w:r>
              <w:t>Button click</w:t>
            </w:r>
          </w:p>
        </w:tc>
        <w:tc>
          <w:tcPr>
            <w:tcW w:w="3740" w:type="dxa"/>
          </w:tcPr>
          <w:p w14:paraId="7C41C349" w14:textId="2DCF3868" w:rsidR="00FD3702" w:rsidRDefault="00480411" w:rsidP="00FD3702">
            <w:r>
              <w:t xml:space="preserve">E: </w:t>
            </w:r>
            <w:r w:rsidR="00EC32C8">
              <w:t xml:space="preserve">Automatically </w:t>
            </w:r>
            <w:r>
              <w:t>scroll down to the Map section and point out nearby places using markers</w:t>
            </w:r>
          </w:p>
          <w:p w14:paraId="65888C2B" w14:textId="01B3BCD6" w:rsidR="00480411" w:rsidRDefault="00480411" w:rsidP="00FD3702">
            <w:r>
              <w:t>A: Automatically scroll down to the Map section and point out nearby places</w:t>
            </w:r>
            <w:r w:rsidR="00D23A41">
              <w:t xml:space="preserve"> according to a specified</w:t>
            </w:r>
            <w:r w:rsidR="00EC32C8">
              <w:t xml:space="preserve"> </w:t>
            </w:r>
            <w:r w:rsidR="00D23A41">
              <w:t>type/category</w:t>
            </w:r>
            <w:r>
              <w:t xml:space="preserve"> using markers</w:t>
            </w:r>
          </w:p>
        </w:tc>
        <w:tc>
          <w:tcPr>
            <w:tcW w:w="780" w:type="dxa"/>
          </w:tcPr>
          <w:p w14:paraId="427644C2" w14:textId="42056C22" w:rsidR="00FD3702" w:rsidRDefault="00AB3FC6" w:rsidP="00FD3702">
            <w:pPr>
              <w:jc w:val="center"/>
            </w:pPr>
            <w:r>
              <w:t>Y</w:t>
            </w:r>
          </w:p>
        </w:tc>
      </w:tr>
      <w:tr w:rsidR="00480411" w14:paraId="0F083462" w14:textId="77777777" w:rsidTr="00375491">
        <w:trPr>
          <w:trHeight w:val="265"/>
        </w:trPr>
        <w:tc>
          <w:tcPr>
            <w:tcW w:w="668" w:type="dxa"/>
          </w:tcPr>
          <w:p w14:paraId="3F8A5005" w14:textId="0961E143" w:rsidR="00480411" w:rsidRDefault="00C34DC3" w:rsidP="00FD3702">
            <w:pPr>
              <w:jc w:val="center"/>
            </w:pPr>
            <w:r>
              <w:t>6</w:t>
            </w:r>
          </w:p>
        </w:tc>
        <w:tc>
          <w:tcPr>
            <w:tcW w:w="3328" w:type="dxa"/>
          </w:tcPr>
          <w:p w14:paraId="382CA6E2" w14:textId="0B0B8E86" w:rsidR="00480411" w:rsidRDefault="00C34DC3" w:rsidP="00FD3702">
            <w:r>
              <w:t>Nearby search</w:t>
            </w:r>
          </w:p>
        </w:tc>
        <w:tc>
          <w:tcPr>
            <w:tcW w:w="3740" w:type="dxa"/>
          </w:tcPr>
          <w:p w14:paraId="1132E008" w14:textId="77777777" w:rsidR="00480411" w:rsidRDefault="00C34DC3" w:rsidP="00FD3702">
            <w:r>
              <w:t>E: Pin down nearby places according to a specified place type/category in the area</w:t>
            </w:r>
          </w:p>
          <w:p w14:paraId="240B087D" w14:textId="62B1D85A" w:rsidR="00C34DC3" w:rsidRDefault="00C34DC3" w:rsidP="00FD3702">
            <w:r>
              <w:t>A: Pin down nearby places according to a specified place type/category in the area</w:t>
            </w:r>
          </w:p>
        </w:tc>
        <w:tc>
          <w:tcPr>
            <w:tcW w:w="780" w:type="dxa"/>
          </w:tcPr>
          <w:p w14:paraId="56517BD3" w14:textId="5BC5D5A7" w:rsidR="00480411" w:rsidRDefault="00C34DC3" w:rsidP="00FD3702">
            <w:pPr>
              <w:jc w:val="center"/>
            </w:pPr>
            <w:r>
              <w:t>Y</w:t>
            </w:r>
          </w:p>
        </w:tc>
      </w:tr>
      <w:tr w:rsidR="00A1063A" w14:paraId="37123158" w14:textId="77777777" w:rsidTr="00375491">
        <w:trPr>
          <w:trHeight w:val="265"/>
        </w:trPr>
        <w:tc>
          <w:tcPr>
            <w:tcW w:w="668" w:type="dxa"/>
          </w:tcPr>
          <w:p w14:paraId="068C46AF" w14:textId="4FFBCB1E" w:rsidR="00A1063A" w:rsidRDefault="00A1063A" w:rsidP="00FD3702">
            <w:pPr>
              <w:jc w:val="center"/>
            </w:pPr>
            <w:r>
              <w:t>7</w:t>
            </w:r>
          </w:p>
        </w:tc>
        <w:tc>
          <w:tcPr>
            <w:tcW w:w="3328" w:type="dxa"/>
          </w:tcPr>
          <w:p w14:paraId="4E805D72" w14:textId="18072885" w:rsidR="00A1063A" w:rsidRDefault="00A1063A" w:rsidP="00FD3702">
            <w:r>
              <w:t>Info window (place details)</w:t>
            </w:r>
            <w:r w:rsidR="00D871D4">
              <w:t xml:space="preserve"> in the case that the system can obtain data from Foursquare</w:t>
            </w:r>
          </w:p>
        </w:tc>
        <w:tc>
          <w:tcPr>
            <w:tcW w:w="3740" w:type="dxa"/>
          </w:tcPr>
          <w:p w14:paraId="4D266782" w14:textId="445A2FD7" w:rsidR="00A1063A" w:rsidRDefault="0048533D" w:rsidP="00FD3702">
            <w:r>
              <w:t xml:space="preserve">E: </w:t>
            </w:r>
            <w:r w:rsidR="00347921">
              <w:t>Display place details, such as photo, name, address, contact number, website, rating and rev</w:t>
            </w:r>
            <w:r w:rsidR="0088377A">
              <w:t>i</w:t>
            </w:r>
            <w:r w:rsidR="00347921">
              <w:t>ews.</w:t>
            </w:r>
          </w:p>
          <w:p w14:paraId="2D8DCF42" w14:textId="2B2FB580" w:rsidR="00347921" w:rsidRDefault="00347921" w:rsidP="0050778D">
            <w:r>
              <w:t xml:space="preserve">A: Display a specified place related photo taken by a customer (if available), </w:t>
            </w:r>
            <w:r w:rsidR="0088377A">
              <w:t xml:space="preserve">place name, </w:t>
            </w:r>
            <w:r>
              <w:t>address</w:t>
            </w:r>
            <w:r w:rsidR="0088377A">
              <w:t xml:space="preserve">, </w:t>
            </w:r>
            <w:r w:rsidR="002C42F1">
              <w:t xml:space="preserve">contact number, rating, </w:t>
            </w:r>
            <w:r w:rsidR="0088377A">
              <w:t>website, Foursquare page and reviews (if available, maximum at 2 reviews)</w:t>
            </w:r>
          </w:p>
        </w:tc>
        <w:tc>
          <w:tcPr>
            <w:tcW w:w="780" w:type="dxa"/>
          </w:tcPr>
          <w:p w14:paraId="3454DF95" w14:textId="40DBE642" w:rsidR="00A1063A" w:rsidRDefault="00FD18D1" w:rsidP="00FD3702">
            <w:pPr>
              <w:jc w:val="center"/>
            </w:pPr>
            <w:r>
              <w:t>Y</w:t>
            </w:r>
          </w:p>
        </w:tc>
      </w:tr>
      <w:tr w:rsidR="00E1544B" w14:paraId="66D8C225" w14:textId="77777777" w:rsidTr="00375491">
        <w:trPr>
          <w:trHeight w:val="265"/>
        </w:trPr>
        <w:tc>
          <w:tcPr>
            <w:tcW w:w="668" w:type="dxa"/>
          </w:tcPr>
          <w:p w14:paraId="496F2881" w14:textId="249CFF94" w:rsidR="00E1544B" w:rsidRDefault="00E1544B" w:rsidP="00FD3702">
            <w:pPr>
              <w:jc w:val="center"/>
            </w:pPr>
            <w:r>
              <w:t>8</w:t>
            </w:r>
          </w:p>
        </w:tc>
        <w:tc>
          <w:tcPr>
            <w:tcW w:w="3328" w:type="dxa"/>
          </w:tcPr>
          <w:p w14:paraId="4871ACBD" w14:textId="4CE6D8D9" w:rsidR="00E1544B" w:rsidRDefault="00E1544B" w:rsidP="00FD3702">
            <w:r>
              <w:t>Info window (place details) in the case that the system send a request to Google Places Web Service instead</w:t>
            </w:r>
          </w:p>
        </w:tc>
        <w:tc>
          <w:tcPr>
            <w:tcW w:w="3740" w:type="dxa"/>
          </w:tcPr>
          <w:p w14:paraId="69DC987F" w14:textId="77777777" w:rsidR="00E1544B" w:rsidRDefault="006F531E" w:rsidP="00FD3702">
            <w:r>
              <w:t>E: Display place name, address and rating</w:t>
            </w:r>
          </w:p>
          <w:p w14:paraId="4BFC9A43" w14:textId="0F875FFB" w:rsidR="006F531E" w:rsidRDefault="006F531E" w:rsidP="00FD3702">
            <w:r>
              <w:t>A: Display place name, address and rating (if available)</w:t>
            </w:r>
          </w:p>
        </w:tc>
        <w:tc>
          <w:tcPr>
            <w:tcW w:w="780" w:type="dxa"/>
          </w:tcPr>
          <w:p w14:paraId="34B6E0BF" w14:textId="1263607E" w:rsidR="00E1544B" w:rsidRDefault="002348A1" w:rsidP="00FD3702">
            <w:pPr>
              <w:jc w:val="center"/>
            </w:pPr>
            <w:r>
              <w:t>Y</w:t>
            </w:r>
          </w:p>
        </w:tc>
      </w:tr>
      <w:tr w:rsidR="000252C8" w14:paraId="62BB20E9" w14:textId="77777777" w:rsidTr="00375491">
        <w:trPr>
          <w:trHeight w:val="265"/>
        </w:trPr>
        <w:tc>
          <w:tcPr>
            <w:tcW w:w="668" w:type="dxa"/>
          </w:tcPr>
          <w:p w14:paraId="4E3CCEF0" w14:textId="3FEA792A" w:rsidR="000252C8" w:rsidRDefault="000252C8" w:rsidP="00FD3702">
            <w:pPr>
              <w:jc w:val="center"/>
            </w:pPr>
            <w:r>
              <w:t>9</w:t>
            </w:r>
          </w:p>
        </w:tc>
        <w:tc>
          <w:tcPr>
            <w:tcW w:w="3328" w:type="dxa"/>
          </w:tcPr>
          <w:p w14:paraId="0DDBB69D" w14:textId="30066DC7" w:rsidR="000252C8" w:rsidRDefault="000252C8" w:rsidP="00FD3702">
            <w:r>
              <w:t>Info window (place details) in the case that data cannot be retrieved from any databases (Foursquare and Google Places)</w:t>
            </w:r>
          </w:p>
        </w:tc>
        <w:tc>
          <w:tcPr>
            <w:tcW w:w="3740" w:type="dxa"/>
          </w:tcPr>
          <w:p w14:paraId="01AE2DFC" w14:textId="77777777" w:rsidR="000252C8" w:rsidRDefault="000252C8" w:rsidP="00FD3702">
            <w:r>
              <w:t>E: Display place name</w:t>
            </w:r>
          </w:p>
          <w:p w14:paraId="40F96E51" w14:textId="2CB7522D" w:rsidR="000252C8" w:rsidRDefault="000252C8" w:rsidP="00FD3702">
            <w:r>
              <w:t>A: Display place name</w:t>
            </w:r>
            <w:r w:rsidR="009A31B2">
              <w:t xml:space="preserve"> </w:t>
            </w:r>
            <w:r w:rsidR="00CB5EDB">
              <w:t>(mostly happens with conv</w:t>
            </w:r>
            <w:r w:rsidR="00513D38">
              <w:t xml:space="preserve">enience stores, such as </w:t>
            </w:r>
            <w:r w:rsidR="00524E6E">
              <w:t>Night</w:t>
            </w:r>
            <w:r w:rsidR="00CB5EDB">
              <w:t>Owl</w:t>
            </w:r>
            <w:r w:rsidR="00642E9C">
              <w:t xml:space="preserve"> and</w:t>
            </w:r>
            <w:r w:rsidR="00513D38">
              <w:t xml:space="preserve"> 7-Eleven</w:t>
            </w:r>
            <w:r w:rsidR="00CB5EDB">
              <w:t>)</w:t>
            </w:r>
          </w:p>
        </w:tc>
        <w:tc>
          <w:tcPr>
            <w:tcW w:w="780" w:type="dxa"/>
          </w:tcPr>
          <w:p w14:paraId="3C09E5A1" w14:textId="3548AEFA" w:rsidR="000252C8" w:rsidRDefault="00693B22" w:rsidP="00FD3702">
            <w:pPr>
              <w:jc w:val="center"/>
            </w:pPr>
            <w:r>
              <w:t>Y</w:t>
            </w:r>
          </w:p>
        </w:tc>
      </w:tr>
    </w:tbl>
    <w:p w14:paraId="7E5FF9DF" w14:textId="1226C2FD" w:rsidR="00FD3702" w:rsidRPr="00FD3702" w:rsidRDefault="00FD3702" w:rsidP="00FD3702"/>
    <w:p w14:paraId="300B4301" w14:textId="5B5A69F2" w:rsidR="008049C6" w:rsidRDefault="008049C6" w:rsidP="008049C6">
      <w:pPr>
        <w:pStyle w:val="Heading2"/>
      </w:pPr>
      <w:bookmarkStart w:id="13" w:name="_Toc303669230"/>
      <w:r>
        <w:t>Limitation</w:t>
      </w:r>
      <w:r w:rsidR="00443A64">
        <w:t>s</w:t>
      </w:r>
      <w:bookmarkEnd w:id="13"/>
    </w:p>
    <w:p w14:paraId="2998006D" w14:textId="28348AA1" w:rsidR="00FC2FF5" w:rsidRDefault="00D40E43" w:rsidP="00D40E43">
      <w:r>
        <w:t xml:space="preserve">An obvious limitation of </w:t>
      </w:r>
      <w:r w:rsidR="001936EE">
        <w:t>the functionality is the data retrieved from Foursquare’s database. Information of some places cannot be found in the company’s database. As a result, if the system cannot find any information of a specified place in the Foursquare’s database, it will send another request to Google Places Web Service (which is different from its</w:t>
      </w:r>
      <w:r w:rsidR="00EE3659">
        <w:t xml:space="preserve"> API</w:t>
      </w:r>
      <w:r w:rsidR="001936EE">
        <w:t xml:space="preserve"> JavaScript library</w:t>
      </w:r>
      <w:r w:rsidR="005875AA">
        <w:t xml:space="preserve"> in terms of usability</w:t>
      </w:r>
      <w:r w:rsidR="001936EE">
        <w:t>)</w:t>
      </w:r>
      <w:r w:rsidR="00EC219B">
        <w:t xml:space="preserve"> to obtain at least basic information, such as place name, address or rating</w:t>
      </w:r>
      <w:r w:rsidR="00BE1884">
        <w:t>, and display these information to users instead</w:t>
      </w:r>
      <w:r w:rsidR="00EC219B">
        <w:t>.</w:t>
      </w:r>
    </w:p>
    <w:p w14:paraId="3A9FB980" w14:textId="1C9C2A89" w:rsidR="00DE3416" w:rsidRDefault="00DE3416" w:rsidP="00DE3416">
      <w:pPr>
        <w:pStyle w:val="Heading1"/>
      </w:pPr>
      <w:bookmarkStart w:id="14" w:name="_Toc303669231"/>
      <w:r>
        <w:t>Possible Extensions</w:t>
      </w:r>
      <w:bookmarkEnd w:id="14"/>
    </w:p>
    <w:p w14:paraId="2E1884BD" w14:textId="76931BDE" w:rsidR="00DE3416" w:rsidRPr="00DE3416" w:rsidRDefault="00A33101" w:rsidP="00F5288C">
      <w:r>
        <w:t>According to the limitations mentioned in the previous section, one possible extension is to integrate the application with more web services or data APIs, such as Factual or Yelp. This approach can be used as a backup plan, in case that data of a specified place canno</w:t>
      </w:r>
      <w:r w:rsidR="004068E9">
        <w:t>t be found in one database, it might be available in another database</w:t>
      </w:r>
      <w:r w:rsidR="000B3639">
        <w:t xml:space="preserve"> from</w:t>
      </w:r>
      <w:r w:rsidR="00FE396B">
        <w:t xml:space="preserve"> a</w:t>
      </w:r>
      <w:r w:rsidR="000B3639">
        <w:t xml:space="preserve"> different API endpoint</w:t>
      </w:r>
      <w:r w:rsidR="004068E9">
        <w:t>. In addition, existing data obtained from different</w:t>
      </w:r>
      <w:r w:rsidR="000B3639">
        <w:t xml:space="preserve"> databases can be used for statistical analysis </w:t>
      </w:r>
      <w:r w:rsidR="000A35D5">
        <w:t>and optimising user experience.</w:t>
      </w:r>
    </w:p>
    <w:p w14:paraId="2504C023" w14:textId="36BAC5D1" w:rsidR="009471F4" w:rsidRDefault="009471F4" w:rsidP="00137EA3">
      <w:r>
        <w:br w:type="page"/>
      </w:r>
    </w:p>
    <w:bookmarkStart w:id="15" w:name="_Toc303669232" w:displacedByCustomXml="next"/>
    <w:sdt>
      <w:sdtPr>
        <w:rPr>
          <w:smallCaps w:val="0"/>
          <w:spacing w:val="0"/>
          <w:sz w:val="22"/>
          <w:szCs w:val="22"/>
        </w:rPr>
        <w:id w:val="2115090759"/>
        <w:docPartObj>
          <w:docPartGallery w:val="Bibliographies"/>
          <w:docPartUnique/>
        </w:docPartObj>
      </w:sdtPr>
      <w:sdtEndPr/>
      <w:sdtContent>
        <w:p w14:paraId="359B172B" w14:textId="10BE7966" w:rsidR="00157E9C" w:rsidRDefault="00705345">
          <w:pPr>
            <w:pStyle w:val="Heading1"/>
          </w:pPr>
          <w:r>
            <w:t>References</w:t>
          </w:r>
          <w:bookmarkEnd w:id="15"/>
        </w:p>
        <w:sdt>
          <w:sdtPr>
            <w:id w:val="111145805"/>
            <w:bibliography/>
          </w:sdtPr>
          <w:sdtEndPr/>
          <w:sdtContent>
            <w:p w14:paraId="59408F76" w14:textId="77777777" w:rsidR="00157E9C" w:rsidRDefault="00157E9C" w:rsidP="00157E9C">
              <w:pPr>
                <w:pStyle w:val="Bibliography"/>
                <w:rPr>
                  <w:rFonts w:cs="Times New Roman"/>
                  <w:noProof/>
                </w:rPr>
              </w:pPr>
              <w:r>
                <w:fldChar w:fldCharType="begin"/>
              </w:r>
              <w:r>
                <w:instrText xml:space="preserve"> BIBLIOGRAPHY </w:instrText>
              </w:r>
              <w:r>
                <w:fldChar w:fldCharType="separate"/>
              </w:r>
              <w:r>
                <w:rPr>
                  <w:rFonts w:cs="Times New Roman"/>
                  <w:noProof/>
                </w:rPr>
                <w:t xml:space="preserve">Carlson, L. (2014). </w:t>
              </w:r>
              <w:r>
                <w:rPr>
                  <w:rFonts w:cs="Times New Roman"/>
                  <w:i/>
                  <w:iCs/>
                  <w:noProof/>
                </w:rPr>
                <w:t>Century Link</w:t>
              </w:r>
              <w:r>
                <w:rPr>
                  <w:rFonts w:cs="Times New Roman"/>
                  <w:noProof/>
                </w:rPr>
                <w:t>. Retrieved September 10, 2015, from What is Docker and When To Use It: https://labs.ctl.io/what-is-docker-and-when-to-use-it/</w:t>
              </w:r>
            </w:p>
            <w:p w14:paraId="1CCC84ED" w14:textId="77777777" w:rsidR="00157E9C" w:rsidRDefault="00157E9C" w:rsidP="00157E9C">
              <w:pPr>
                <w:pStyle w:val="Bibliography"/>
                <w:rPr>
                  <w:rFonts w:cs="Times New Roman"/>
                  <w:noProof/>
                </w:rPr>
              </w:pPr>
              <w:r>
                <w:rPr>
                  <w:rFonts w:cs="Times New Roman"/>
                  <w:noProof/>
                </w:rPr>
                <w:t xml:space="preserve">Docker. (2015). </w:t>
              </w:r>
              <w:r>
                <w:rPr>
                  <w:rFonts w:cs="Times New Roman"/>
                  <w:i/>
                  <w:iCs/>
                  <w:noProof/>
                </w:rPr>
                <w:t>Dockerfile reference</w:t>
              </w:r>
              <w:r>
                <w:rPr>
                  <w:rFonts w:cs="Times New Roman"/>
                  <w:noProof/>
                </w:rPr>
                <w:t>. Retrieved September 10, 2015, from Docker: https://docs.docker.com/reference/builder/</w:t>
              </w:r>
            </w:p>
            <w:p w14:paraId="6D143084" w14:textId="77777777" w:rsidR="00157E9C" w:rsidRDefault="00157E9C" w:rsidP="00157E9C">
              <w:pPr>
                <w:pStyle w:val="Bibliography"/>
                <w:rPr>
                  <w:rFonts w:cs="Times New Roman"/>
                  <w:noProof/>
                </w:rPr>
              </w:pPr>
              <w:r>
                <w:rPr>
                  <w:rFonts w:cs="Times New Roman"/>
                  <w:noProof/>
                </w:rPr>
                <w:t xml:space="preserve">Docker. (2015). </w:t>
              </w:r>
              <w:r>
                <w:rPr>
                  <w:rFonts w:cs="Times New Roman"/>
                  <w:i/>
                  <w:iCs/>
                  <w:noProof/>
                </w:rPr>
                <w:t>What is Docker?</w:t>
              </w:r>
              <w:r>
                <w:rPr>
                  <w:rFonts w:cs="Times New Roman"/>
                  <w:noProof/>
                </w:rPr>
                <w:t xml:space="preserve"> Retrieved September 10, 2015, from Docker: https://www.docker.com/whatisdocker</w:t>
              </w:r>
            </w:p>
            <w:p w14:paraId="3A962F8A" w14:textId="77777777" w:rsidR="00157E9C" w:rsidRDefault="00157E9C" w:rsidP="00157E9C">
              <w:pPr>
                <w:pStyle w:val="Bibliography"/>
                <w:rPr>
                  <w:rFonts w:cs="Times New Roman"/>
                  <w:noProof/>
                </w:rPr>
              </w:pPr>
              <w:r>
                <w:rPr>
                  <w:rFonts w:cs="Times New Roman"/>
                  <w:noProof/>
                </w:rPr>
                <w:t xml:space="preserve">Express. (2015). </w:t>
              </w:r>
              <w:r>
                <w:rPr>
                  <w:rFonts w:cs="Times New Roman"/>
                  <w:i/>
                  <w:iCs/>
                  <w:noProof/>
                </w:rPr>
                <w:t>Express: Fast, unopinionated, minimalist web framework for Node.js</w:t>
              </w:r>
              <w:r>
                <w:rPr>
                  <w:rFonts w:cs="Times New Roman"/>
                  <w:noProof/>
                </w:rPr>
                <w:t>. Retrieved September 10, 2015, from Express: http://expressjs.com</w:t>
              </w:r>
            </w:p>
            <w:p w14:paraId="2EAA9714" w14:textId="77777777" w:rsidR="00157E9C" w:rsidRDefault="00157E9C" w:rsidP="00157E9C">
              <w:pPr>
                <w:pStyle w:val="Bibliography"/>
                <w:rPr>
                  <w:rFonts w:cs="Times New Roman"/>
                  <w:noProof/>
                </w:rPr>
              </w:pPr>
              <w:r>
                <w:rPr>
                  <w:rFonts w:cs="Times New Roman"/>
                  <w:noProof/>
                </w:rPr>
                <w:t xml:space="preserve">Foursquare. (2015). </w:t>
              </w:r>
              <w:r>
                <w:rPr>
                  <w:rFonts w:cs="Times New Roman"/>
                  <w:i/>
                  <w:iCs/>
                  <w:noProof/>
                </w:rPr>
                <w:t>How Do You Want To Use the Foursquare API?</w:t>
              </w:r>
              <w:r>
                <w:rPr>
                  <w:rFonts w:cs="Times New Roman"/>
                  <w:noProof/>
                </w:rPr>
                <w:t xml:space="preserve"> Retrieved September 10, 2015, from Foursquare for Developers: https://developer.foursquare.com/start</w:t>
              </w:r>
            </w:p>
            <w:p w14:paraId="61729ADA" w14:textId="77777777" w:rsidR="00157E9C" w:rsidRDefault="00157E9C" w:rsidP="00157E9C">
              <w:pPr>
                <w:pStyle w:val="Bibliography"/>
                <w:rPr>
                  <w:rFonts w:cs="Times New Roman"/>
                  <w:noProof/>
                </w:rPr>
              </w:pPr>
              <w:r>
                <w:rPr>
                  <w:rFonts w:cs="Times New Roman"/>
                  <w:noProof/>
                </w:rPr>
                <w:t xml:space="preserve">Google. (2015). </w:t>
              </w:r>
              <w:r>
                <w:rPr>
                  <w:rFonts w:cs="Times New Roman"/>
                  <w:i/>
                  <w:iCs/>
                  <w:noProof/>
                </w:rPr>
                <w:t>Google Places API Web Service</w:t>
              </w:r>
              <w:r>
                <w:rPr>
                  <w:rFonts w:cs="Times New Roman"/>
                  <w:noProof/>
                </w:rPr>
                <w:t>. Retrieved September 10, 2015, from Google Developers: https://developers.google.com/places/web-service/intro</w:t>
              </w:r>
            </w:p>
            <w:p w14:paraId="04AB8D11" w14:textId="77777777" w:rsidR="00157E9C" w:rsidRDefault="00157E9C" w:rsidP="00157E9C">
              <w:pPr>
                <w:pStyle w:val="Bibliography"/>
                <w:rPr>
                  <w:rFonts w:cs="Times New Roman"/>
                  <w:noProof/>
                </w:rPr>
              </w:pPr>
              <w:r>
                <w:rPr>
                  <w:rFonts w:cs="Times New Roman"/>
                  <w:noProof/>
                </w:rPr>
                <w:t xml:space="preserve">Mocha. (2015). </w:t>
              </w:r>
              <w:r>
                <w:rPr>
                  <w:rFonts w:cs="Times New Roman"/>
                  <w:i/>
                  <w:iCs/>
                  <w:noProof/>
                </w:rPr>
                <w:t>Mocha: simple, flexible, fun test framework</w:t>
              </w:r>
              <w:r>
                <w:rPr>
                  <w:rFonts w:cs="Times New Roman"/>
                  <w:noProof/>
                </w:rPr>
                <w:t>. Retrieved September 10, 2015, from Mocha: https://mochajs.org</w:t>
              </w:r>
            </w:p>
            <w:p w14:paraId="444F7FEB" w14:textId="77777777" w:rsidR="00157E9C" w:rsidRDefault="00157E9C" w:rsidP="00157E9C">
              <w:pPr>
                <w:pStyle w:val="Bibliography"/>
                <w:rPr>
                  <w:rFonts w:cs="Times New Roman"/>
                  <w:noProof/>
                </w:rPr>
              </w:pPr>
              <w:r>
                <w:rPr>
                  <w:rFonts w:cs="Times New Roman"/>
                  <w:noProof/>
                </w:rPr>
                <w:t xml:space="preserve">Node.js. (2015). </w:t>
              </w:r>
              <w:r>
                <w:rPr>
                  <w:rFonts w:cs="Times New Roman"/>
                  <w:i/>
                  <w:iCs/>
                  <w:noProof/>
                </w:rPr>
                <w:t>About Node.js</w:t>
              </w:r>
              <w:r>
                <w:rPr>
                  <w:rFonts w:cs="Times New Roman"/>
                  <w:noProof/>
                </w:rPr>
                <w:t>. Retrieved September 10, 2015, from Node.js: https://nodejs.org/en/about/</w:t>
              </w:r>
            </w:p>
            <w:p w14:paraId="38EB43CC" w14:textId="77777777" w:rsidR="00157E9C" w:rsidRDefault="00157E9C" w:rsidP="00157E9C">
              <w:pPr>
                <w:pStyle w:val="Bibliography"/>
                <w:rPr>
                  <w:rFonts w:cs="Times New Roman"/>
                  <w:noProof/>
                </w:rPr>
              </w:pPr>
              <w:r>
                <w:rPr>
                  <w:rFonts w:cs="Times New Roman"/>
                  <w:noProof/>
                </w:rPr>
                <w:t xml:space="preserve">npm. (2015). </w:t>
              </w:r>
              <w:r>
                <w:rPr>
                  <w:rFonts w:cs="Times New Roman"/>
                  <w:i/>
                  <w:iCs/>
                  <w:noProof/>
                </w:rPr>
                <w:t>Morgan: HTTP request logger middleware for node.js</w:t>
              </w:r>
              <w:r>
                <w:rPr>
                  <w:rFonts w:cs="Times New Roman"/>
                  <w:noProof/>
                </w:rPr>
                <w:t>. Retrieved September 10, 2015, from npm: https://www.npmjs.com/package/morgan</w:t>
              </w:r>
            </w:p>
            <w:p w14:paraId="3494B264" w14:textId="77777777" w:rsidR="00157E9C" w:rsidRDefault="00157E9C" w:rsidP="00157E9C">
              <w:pPr>
                <w:pStyle w:val="Bibliography"/>
                <w:rPr>
                  <w:rFonts w:cs="Times New Roman"/>
                  <w:noProof/>
                </w:rPr>
              </w:pPr>
              <w:r>
                <w:rPr>
                  <w:rFonts w:cs="Times New Roman"/>
                  <w:noProof/>
                </w:rPr>
                <w:t xml:space="preserve">npm. (2015). </w:t>
              </w:r>
              <w:r>
                <w:rPr>
                  <w:rFonts w:cs="Times New Roman"/>
                  <w:i/>
                  <w:iCs/>
                  <w:noProof/>
                </w:rPr>
                <w:t>Request: Simplified HTTP request client</w:t>
              </w:r>
              <w:r>
                <w:rPr>
                  <w:rFonts w:cs="Times New Roman"/>
                  <w:noProof/>
                </w:rPr>
                <w:t>. Retrieved September 10, 2015, from npm: https://www.npmjs.com/package/request</w:t>
              </w:r>
            </w:p>
            <w:p w14:paraId="478C7288" w14:textId="7C7D0C78" w:rsidR="00157E9C" w:rsidRDefault="00157E9C" w:rsidP="00157E9C">
              <w:pPr>
                <w:pStyle w:val="Bibliography"/>
                <w:rPr>
                  <w:rFonts w:cs="Times New Roman"/>
                  <w:noProof/>
                </w:rPr>
              </w:pPr>
              <w:r>
                <w:rPr>
                  <w:rFonts w:cs="Times New Roman"/>
                  <w:noProof/>
                </w:rPr>
                <w:t xml:space="preserve">npm. (2015). </w:t>
              </w:r>
              <w:r>
                <w:rPr>
                  <w:rFonts w:cs="Times New Roman"/>
                  <w:i/>
                  <w:iCs/>
                  <w:noProof/>
                </w:rPr>
                <w:t>Should: Test framework agnostic BDD-style assertions</w:t>
              </w:r>
              <w:r>
                <w:rPr>
                  <w:rFonts w:cs="Times New Roman"/>
                  <w:noProof/>
                </w:rPr>
                <w:t>. Retrieved September 10, 2015, from npm: https://www.npmjs.com/package/should</w:t>
              </w:r>
            </w:p>
            <w:p w14:paraId="72129AD4" w14:textId="77777777" w:rsidR="00157E9C" w:rsidRDefault="00157E9C" w:rsidP="00157E9C">
              <w:pPr>
                <w:pStyle w:val="Bibliography"/>
                <w:rPr>
                  <w:rFonts w:cs="Times New Roman"/>
                  <w:noProof/>
                </w:rPr>
              </w:pPr>
              <w:r>
                <w:rPr>
                  <w:rFonts w:cs="Times New Roman"/>
                  <w:noProof/>
                </w:rPr>
                <w:t xml:space="preserve">npm. (2015). </w:t>
              </w:r>
              <w:r>
                <w:rPr>
                  <w:rFonts w:cs="Times New Roman"/>
                  <w:i/>
                  <w:iCs/>
                  <w:noProof/>
                </w:rPr>
                <w:t>Supertest: Super-agent driven library for testing HTTP servers</w:t>
              </w:r>
              <w:r>
                <w:rPr>
                  <w:rFonts w:cs="Times New Roman"/>
                  <w:noProof/>
                </w:rPr>
                <w:t>. Retrieved September 10, 2015, from npm: https://www.npmjs.com/package/supertest</w:t>
              </w:r>
            </w:p>
            <w:p w14:paraId="4ECAA589" w14:textId="77777777" w:rsidR="00157E9C" w:rsidRDefault="00157E9C" w:rsidP="00157E9C">
              <w:pPr>
                <w:pStyle w:val="Bibliography"/>
                <w:rPr>
                  <w:rFonts w:cs="Times New Roman"/>
                  <w:noProof/>
                </w:rPr>
              </w:pPr>
              <w:r>
                <w:rPr>
                  <w:rFonts w:cs="Times New Roman"/>
                  <w:noProof/>
                </w:rPr>
                <w:t xml:space="preserve">Open Weather Map. (2015). </w:t>
              </w:r>
              <w:r>
                <w:rPr>
                  <w:rFonts w:cs="Times New Roman"/>
                  <w:i/>
                  <w:iCs/>
                  <w:noProof/>
                </w:rPr>
                <w:t>Current weather data</w:t>
              </w:r>
              <w:r>
                <w:rPr>
                  <w:rFonts w:cs="Times New Roman"/>
                  <w:noProof/>
                </w:rPr>
                <w:t>. Retrieved September 10, 2015, from Open Weather Map: http://openweathermap.org/current</w:t>
              </w:r>
            </w:p>
            <w:p w14:paraId="4F3D4F9C" w14:textId="77777777" w:rsidR="00157E9C" w:rsidRDefault="00157E9C" w:rsidP="00157E9C">
              <w:pPr>
                <w:pStyle w:val="Bibliography"/>
                <w:rPr>
                  <w:rFonts w:cs="Times New Roman"/>
                  <w:noProof/>
                </w:rPr>
              </w:pPr>
              <w:r>
                <w:rPr>
                  <w:rFonts w:cs="Times New Roman"/>
                  <w:noProof/>
                </w:rPr>
                <w:t xml:space="preserve">ProgrammableWeb. (2005). </w:t>
              </w:r>
              <w:r>
                <w:rPr>
                  <w:rFonts w:cs="Times New Roman"/>
                  <w:i/>
                  <w:iCs/>
                  <w:noProof/>
                </w:rPr>
                <w:t>Flickr API</w:t>
              </w:r>
              <w:r>
                <w:rPr>
                  <w:rFonts w:cs="Times New Roman"/>
                  <w:noProof/>
                </w:rPr>
                <w:t>. Retrieved September 10, 2015, from ProgrammableWeb: http://www.programmableweb.com/api/flickr</w:t>
              </w:r>
            </w:p>
            <w:p w14:paraId="7E240183" w14:textId="77777777" w:rsidR="00157E9C" w:rsidRDefault="00157E9C" w:rsidP="00157E9C">
              <w:pPr>
                <w:pStyle w:val="Bibliography"/>
                <w:rPr>
                  <w:rFonts w:cs="Times New Roman"/>
                  <w:noProof/>
                </w:rPr>
              </w:pPr>
              <w:r>
                <w:rPr>
                  <w:rFonts w:cs="Times New Roman"/>
                  <w:noProof/>
                </w:rPr>
                <w:t xml:space="preserve">ProgrammableWeb. (2005). </w:t>
              </w:r>
              <w:r>
                <w:rPr>
                  <w:rFonts w:cs="Times New Roman"/>
                  <w:i/>
                  <w:iCs/>
                  <w:noProof/>
                </w:rPr>
                <w:t>Google Maps API</w:t>
              </w:r>
              <w:r>
                <w:rPr>
                  <w:rFonts w:cs="Times New Roman"/>
                  <w:noProof/>
                </w:rPr>
                <w:t>. Retrieved September 10, 2015, from ProgrammableWeb: http://www.programmableweb.com/api/google-maps</w:t>
              </w:r>
            </w:p>
            <w:p w14:paraId="465B09BB" w14:textId="77777777" w:rsidR="00157E9C" w:rsidRDefault="00157E9C" w:rsidP="00157E9C">
              <w:pPr>
                <w:pStyle w:val="Bibliography"/>
                <w:rPr>
                  <w:rFonts w:cs="Times New Roman"/>
                  <w:noProof/>
                </w:rPr>
              </w:pPr>
              <w:r>
                <w:rPr>
                  <w:rFonts w:cs="Times New Roman"/>
                  <w:noProof/>
                </w:rPr>
                <w:t xml:space="preserve">Telize. (2015). </w:t>
              </w:r>
              <w:r>
                <w:rPr>
                  <w:rFonts w:cs="Times New Roman"/>
                  <w:i/>
                  <w:iCs/>
                  <w:noProof/>
                </w:rPr>
                <w:t>JSON IP and GeoIP REST API (IP Geolocation)</w:t>
              </w:r>
              <w:r>
                <w:rPr>
                  <w:rFonts w:cs="Times New Roman"/>
                  <w:noProof/>
                </w:rPr>
                <w:t>. Retrieved September 10, 2015, from Telize: http://www.telize.com</w:t>
              </w:r>
            </w:p>
            <w:p w14:paraId="2D91309D" w14:textId="77777777" w:rsidR="00157E9C" w:rsidRDefault="00157E9C" w:rsidP="00157E9C">
              <w:pPr>
                <w:pStyle w:val="Bibliography"/>
                <w:rPr>
                  <w:rFonts w:cs="Times New Roman"/>
                  <w:noProof/>
                </w:rPr>
              </w:pPr>
              <w:r>
                <w:rPr>
                  <w:rFonts w:cs="Times New Roman"/>
                  <w:noProof/>
                </w:rPr>
                <w:t xml:space="preserve">Wodehouse, C. (2015). </w:t>
              </w:r>
              <w:r>
                <w:rPr>
                  <w:rFonts w:cs="Times New Roman"/>
                  <w:i/>
                  <w:iCs/>
                  <w:noProof/>
                </w:rPr>
                <w:t>Express.js: A Server-Side JavaScript Framework</w:t>
              </w:r>
              <w:r>
                <w:rPr>
                  <w:rFonts w:cs="Times New Roman"/>
                  <w:noProof/>
                </w:rPr>
                <w:t>. Retrieved September 10, 2015, from Upwork: https://www.upwork.com/hiring/development/express-js-a-server-side-javascript-framework/</w:t>
              </w:r>
            </w:p>
            <w:p w14:paraId="19D48A37" w14:textId="3602BD2B" w:rsidR="00157E9C" w:rsidRDefault="00157E9C" w:rsidP="00157E9C">
              <w:r>
                <w:rPr>
                  <w:b/>
                  <w:bCs/>
                  <w:noProof/>
                </w:rPr>
                <w:fldChar w:fldCharType="end"/>
              </w:r>
            </w:p>
          </w:sdtContent>
        </w:sdt>
      </w:sdtContent>
    </w:sdt>
    <w:p w14:paraId="59C682C7" w14:textId="07FDFB37" w:rsidR="00027E6C" w:rsidRDefault="00027E6C" w:rsidP="00137EA3"/>
    <w:p w14:paraId="66F48FE4" w14:textId="4F40FA24" w:rsidR="0009628B" w:rsidRDefault="0009628B" w:rsidP="00137EA3">
      <w:r>
        <w:br w:type="page"/>
      </w:r>
    </w:p>
    <w:p w14:paraId="7E240CC7" w14:textId="2C8EFA5A" w:rsidR="00A932BB" w:rsidRDefault="00A932BB" w:rsidP="001936C2">
      <w:pPr>
        <w:pStyle w:val="Heading1"/>
      </w:pPr>
      <w:bookmarkStart w:id="16" w:name="_Toc303669233"/>
      <w:r>
        <w:t>Appendix A</w:t>
      </w:r>
      <w:bookmarkEnd w:id="16"/>
    </w:p>
    <w:p w14:paraId="44B1ACF1" w14:textId="2647DF1B" w:rsidR="00A932BB" w:rsidRDefault="005B2586" w:rsidP="009D45B6">
      <w:pPr>
        <w:pStyle w:val="Heading4"/>
      </w:pPr>
      <w:r>
        <w:t>Brief User Guide</w:t>
      </w:r>
    </w:p>
    <w:p w14:paraId="1D51DD05" w14:textId="1620A43E" w:rsidR="00354670" w:rsidRDefault="00354670" w:rsidP="00354670">
      <w:r>
        <w:t>When a user accesses the website, the system will detect where the user is, display the name of the city and also provide basic weather information, including current temperature, maximum and minimum temperatures (all in Celsius).</w:t>
      </w:r>
    </w:p>
    <w:p w14:paraId="1AC9AFD2" w14:textId="0944A9F2" w:rsidR="00C1372C" w:rsidRDefault="00C1372C" w:rsidP="00C1372C">
      <w:pPr>
        <w:jc w:val="center"/>
      </w:pPr>
      <w:r>
        <w:rPr>
          <w:noProof/>
        </w:rPr>
        <w:drawing>
          <wp:inline distT="0" distB="0" distL="0" distR="0" wp14:anchorId="2A3865D5" wp14:editId="2770A31B">
            <wp:extent cx="5270500" cy="2889250"/>
            <wp:effectExtent l="0" t="0" r="1270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36.28 am.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889250"/>
                    </a:xfrm>
                    <a:prstGeom prst="rect">
                      <a:avLst/>
                    </a:prstGeom>
                  </pic:spPr>
                </pic:pic>
              </a:graphicData>
            </a:graphic>
          </wp:inline>
        </w:drawing>
      </w:r>
    </w:p>
    <w:p w14:paraId="49311BC0" w14:textId="7D498EC6" w:rsidR="00354670" w:rsidRDefault="00354670" w:rsidP="00354670">
      <w:r>
        <w:t>If scrolling down to the 'Map' section, the map should display the current location (the area where the user is).</w:t>
      </w:r>
    </w:p>
    <w:p w14:paraId="272DF8D5" w14:textId="58258060" w:rsidR="00C1372C" w:rsidRDefault="00C1372C" w:rsidP="00C1372C">
      <w:pPr>
        <w:jc w:val="center"/>
      </w:pPr>
      <w:r>
        <w:rPr>
          <w:noProof/>
        </w:rPr>
        <w:drawing>
          <wp:inline distT="0" distB="0" distL="0" distR="0" wp14:anchorId="31BABC31" wp14:editId="3A00B1C1">
            <wp:extent cx="5270500" cy="28911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39.02 am.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891155"/>
                    </a:xfrm>
                    <a:prstGeom prst="rect">
                      <a:avLst/>
                    </a:prstGeom>
                  </pic:spPr>
                </pic:pic>
              </a:graphicData>
            </a:graphic>
          </wp:inline>
        </w:drawing>
      </w:r>
    </w:p>
    <w:p w14:paraId="320C6443" w14:textId="77777777" w:rsidR="00D70EF3" w:rsidRDefault="00D70EF3" w:rsidP="00354670"/>
    <w:p w14:paraId="206F2C58" w14:textId="77777777" w:rsidR="00D70EF3" w:rsidRDefault="00D70EF3" w:rsidP="00354670"/>
    <w:p w14:paraId="04EC01F0" w14:textId="55E414D9" w:rsidR="00354670" w:rsidRDefault="00354670" w:rsidP="00354670">
      <w:r>
        <w:t xml:space="preserve">For the 'Places' section, several buttons labeled with place types/categories can be used to find nearby businesses or services. </w:t>
      </w:r>
    </w:p>
    <w:p w14:paraId="47B01D84" w14:textId="41E5E509" w:rsidR="00C1372C" w:rsidRDefault="00C1372C" w:rsidP="00C1372C">
      <w:pPr>
        <w:jc w:val="center"/>
      </w:pPr>
      <w:r>
        <w:rPr>
          <w:noProof/>
        </w:rPr>
        <w:drawing>
          <wp:inline distT="0" distB="0" distL="0" distR="0" wp14:anchorId="2B9066F5" wp14:editId="4E9CF7DA">
            <wp:extent cx="5270500" cy="2885440"/>
            <wp:effectExtent l="0" t="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0.10 am.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885440"/>
                    </a:xfrm>
                    <a:prstGeom prst="rect">
                      <a:avLst/>
                    </a:prstGeom>
                  </pic:spPr>
                </pic:pic>
              </a:graphicData>
            </a:graphic>
          </wp:inline>
        </w:drawing>
      </w:r>
    </w:p>
    <w:p w14:paraId="76DD4593" w14:textId="708B8BF6" w:rsidR="00C1372C" w:rsidRDefault="00C1372C" w:rsidP="00C1372C">
      <w:r>
        <w:t>After clicking on one button (and the webpage is fully loaded), the webpage will automatically scroll down to the 'Map' section and display all the nearby places according to the specified type/category.</w:t>
      </w:r>
      <w:r w:rsidR="008E3526">
        <w:t xml:space="preserve"> (In this example, the specified place type is “food</w:t>
      </w:r>
      <w:r w:rsidR="006128D3">
        <w:t>.</w:t>
      </w:r>
      <w:r w:rsidR="008E3526">
        <w:t>”)</w:t>
      </w:r>
    </w:p>
    <w:p w14:paraId="1022248F" w14:textId="42330F20" w:rsidR="00C1372C" w:rsidRDefault="00C1372C" w:rsidP="00C1372C">
      <w:pPr>
        <w:jc w:val="center"/>
      </w:pPr>
      <w:r>
        <w:rPr>
          <w:noProof/>
        </w:rPr>
        <w:drawing>
          <wp:inline distT="0" distB="0" distL="0" distR="0" wp14:anchorId="3BD80C40" wp14:editId="79009CDF">
            <wp:extent cx="5270500" cy="2885440"/>
            <wp:effectExtent l="0" t="0" r="1270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0.31 am.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2885440"/>
                    </a:xfrm>
                    <a:prstGeom prst="rect">
                      <a:avLst/>
                    </a:prstGeom>
                  </pic:spPr>
                </pic:pic>
              </a:graphicData>
            </a:graphic>
          </wp:inline>
        </w:drawing>
      </w:r>
    </w:p>
    <w:p w14:paraId="6404E2D0" w14:textId="77777777" w:rsidR="00D70EF3" w:rsidRDefault="00D70EF3" w:rsidP="00354670"/>
    <w:p w14:paraId="2A7E4445" w14:textId="77777777" w:rsidR="00D70EF3" w:rsidRDefault="00D70EF3" w:rsidP="00354670"/>
    <w:p w14:paraId="490DC476" w14:textId="77777777" w:rsidR="00D70EF3" w:rsidRDefault="00D70EF3" w:rsidP="00354670"/>
    <w:p w14:paraId="3036C1F4" w14:textId="77777777" w:rsidR="00D70EF3" w:rsidRDefault="00D70EF3" w:rsidP="00354670"/>
    <w:p w14:paraId="3FBB7460" w14:textId="77777777" w:rsidR="00D70EF3" w:rsidRDefault="00D70EF3" w:rsidP="00354670"/>
    <w:p w14:paraId="156C4C56" w14:textId="3C0C154C" w:rsidR="00D70EF3" w:rsidRDefault="00D70EF3" w:rsidP="00D70EF3">
      <w:pPr>
        <w:jc w:val="center"/>
      </w:pPr>
      <w:r>
        <w:rPr>
          <w:noProof/>
        </w:rPr>
        <w:drawing>
          <wp:inline distT="0" distB="0" distL="0" distR="0" wp14:anchorId="3699E019" wp14:editId="2250504F">
            <wp:extent cx="5270500" cy="28784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1 at 7.44.14 am.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0B4B36C4" w14:textId="77D4F1F8" w:rsidR="00354670" w:rsidRDefault="00354670" w:rsidP="00354670">
      <w:r>
        <w:t xml:space="preserve">Each marker contains specific information of a particular place. Clicking on a marker will display details, such as address, contact number, official website, rating or reviews. </w:t>
      </w:r>
    </w:p>
    <w:p w14:paraId="5F80AAAF" w14:textId="714CB778" w:rsidR="00354670" w:rsidRDefault="00354670" w:rsidP="00354670">
      <w:r w:rsidRPr="00C44C3B">
        <w:t>Note</w:t>
      </w:r>
      <w:r>
        <w:t>: If the system cannot get any information for a par</w:t>
      </w:r>
      <w:r w:rsidR="007E06E4">
        <w:t xml:space="preserve">ticular place, it means no data </w:t>
      </w:r>
      <w:r>
        <w:t>can be obtained from the Google Places and Foursquare's database. However, it will display the name of that place by default.</w:t>
      </w:r>
    </w:p>
    <w:p w14:paraId="716D35DA" w14:textId="77777777" w:rsidR="00354670" w:rsidRPr="00354670" w:rsidRDefault="00354670" w:rsidP="00354670"/>
    <w:p w14:paraId="480B2461" w14:textId="45540E34" w:rsidR="00A932BB" w:rsidRDefault="00A932BB" w:rsidP="00A932BB">
      <w:r>
        <w:br w:type="page"/>
      </w:r>
    </w:p>
    <w:p w14:paraId="69CAD385" w14:textId="353B5FF1" w:rsidR="00E5402E" w:rsidRDefault="00E5402E" w:rsidP="00E5402E">
      <w:pPr>
        <w:pStyle w:val="Heading1"/>
      </w:pPr>
      <w:bookmarkStart w:id="17" w:name="_Toc303597447"/>
      <w:bookmarkStart w:id="18" w:name="_Toc303669234"/>
      <w:r>
        <w:t>Appendix B</w:t>
      </w:r>
      <w:bookmarkEnd w:id="17"/>
      <w:bookmarkEnd w:id="18"/>
    </w:p>
    <w:p w14:paraId="252181F7" w14:textId="77777777" w:rsidR="00E5402E" w:rsidRDefault="00E5402E" w:rsidP="00E5402E">
      <w:pPr>
        <w:rPr>
          <w:rFonts w:ascii="Courier New" w:hAnsi="Courier New" w:cs="Courier New"/>
          <w:b/>
        </w:rPr>
      </w:pPr>
      <w:r>
        <w:rPr>
          <w:rFonts w:ascii="Courier New" w:hAnsi="Courier New" w:cs="Courier New"/>
          <w:b/>
        </w:rPr>
        <w:t>Sample Returned D</w:t>
      </w:r>
      <w:r w:rsidRPr="001D5EC1">
        <w:rPr>
          <w:rFonts w:ascii="Courier New" w:hAnsi="Courier New" w:cs="Courier New"/>
          <w:b/>
        </w:rPr>
        <w:t>ata</w:t>
      </w:r>
    </w:p>
    <w:p w14:paraId="1183A2BF" w14:textId="77777777" w:rsidR="00E5402E" w:rsidRDefault="00E5402E" w:rsidP="00E5402E">
      <w:pPr>
        <w:spacing w:after="0"/>
        <w:rPr>
          <w:rFonts w:ascii="Courier New" w:hAnsi="Courier New" w:cs="Courier New"/>
          <w:b/>
        </w:rPr>
      </w:pPr>
      <w:r>
        <w:rPr>
          <w:rFonts w:ascii="Courier New" w:hAnsi="Courier New" w:cs="Courier New"/>
          <w:b/>
        </w:rPr>
        <w:t>Telize</w:t>
      </w:r>
    </w:p>
    <w:p w14:paraId="02072DD7" w14:textId="77777777" w:rsidR="00E5402E" w:rsidRPr="001233B6" w:rsidRDefault="00E5402E" w:rsidP="00E5402E">
      <w:pPr>
        <w:spacing w:after="0"/>
        <w:rPr>
          <w:rFonts w:ascii="Courier New" w:hAnsi="Courier New" w:cs="Courier New"/>
        </w:rPr>
      </w:pPr>
      <w:r>
        <w:rPr>
          <w:rFonts w:ascii="Courier New" w:hAnsi="Courier New" w:cs="Courier New"/>
        </w:rPr>
        <w:t>GET /geolocation</w:t>
      </w:r>
    </w:p>
    <w:p w14:paraId="68764A46" w14:textId="77777777" w:rsidR="00E5402E" w:rsidRPr="00A628AE" w:rsidRDefault="00E5402E" w:rsidP="00E5402E">
      <w:pPr>
        <w:spacing w:after="0"/>
        <w:rPr>
          <w:rFonts w:ascii="Courier New" w:hAnsi="Courier New" w:cs="Courier New"/>
        </w:rPr>
      </w:pPr>
      <w:r w:rsidRPr="00A628AE">
        <w:rPr>
          <w:rFonts w:ascii="Courier New" w:hAnsi="Courier New" w:cs="Courier New"/>
        </w:rPr>
        <w:t>{</w:t>
      </w:r>
    </w:p>
    <w:p w14:paraId="1D0C4FFA"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ma_code": "0",</w:t>
      </w:r>
    </w:p>
    <w:p w14:paraId="7C64ED8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p": "122.107.16.88",</w:t>
      </w:r>
    </w:p>
    <w:p w14:paraId="46FA423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asn": "AS4804",</w:t>
      </w:r>
    </w:p>
    <w:p w14:paraId="09CB2BE6"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ity": "Brisbane",</w:t>
      </w:r>
    </w:p>
    <w:p w14:paraId="525FC9F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atitude": -27.471,</w:t>
      </w:r>
    </w:p>
    <w:p w14:paraId="3FD386B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_code": "AU",</w:t>
      </w:r>
    </w:p>
    <w:p w14:paraId="30E3AB4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offset": "10",</w:t>
      </w:r>
    </w:p>
    <w:p w14:paraId="292E1D8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 "Australia",</w:t>
      </w:r>
    </w:p>
    <w:p w14:paraId="69309FD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region_code": "04",</w:t>
      </w:r>
    </w:p>
    <w:p w14:paraId="09719B82"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sp": "Microplex PTY LTD",</w:t>
      </w:r>
    </w:p>
    <w:p w14:paraId="666782DF"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imezone": "Australia\/Brisbane",</w:t>
      </w:r>
    </w:p>
    <w:p w14:paraId="2C148B2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area_code": "0",</w:t>
      </w:r>
    </w:p>
    <w:p w14:paraId="2B2AADA9"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ntinent_code": "OC",</w:t>
      </w:r>
    </w:p>
    <w:p w14:paraId="1F54EE1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ongitude": 153.0243,</w:t>
      </w:r>
    </w:p>
    <w:p w14:paraId="183F671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region": "Queensland",</w:t>
      </w:r>
    </w:p>
    <w:p w14:paraId="53638D30"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postal_code": "4000",</w:t>
      </w:r>
    </w:p>
    <w:p w14:paraId="2D2C597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_code3": "AUS"</w:t>
      </w:r>
    </w:p>
    <w:p w14:paraId="1971A4DE" w14:textId="77777777" w:rsidR="00E5402E" w:rsidRDefault="00E5402E" w:rsidP="00E5402E">
      <w:pPr>
        <w:spacing w:after="0"/>
        <w:rPr>
          <w:rFonts w:ascii="Courier New" w:hAnsi="Courier New" w:cs="Courier New"/>
        </w:rPr>
      </w:pPr>
      <w:r w:rsidRPr="00A628AE">
        <w:rPr>
          <w:rFonts w:ascii="Courier New" w:hAnsi="Courier New" w:cs="Courier New"/>
        </w:rPr>
        <w:t>}</w:t>
      </w:r>
    </w:p>
    <w:p w14:paraId="37CEA2AE" w14:textId="77777777" w:rsidR="00E5402E" w:rsidRDefault="00E5402E" w:rsidP="00E5402E">
      <w:pPr>
        <w:spacing w:after="0"/>
        <w:rPr>
          <w:rFonts w:ascii="Courier New" w:hAnsi="Courier New" w:cs="Courier New"/>
        </w:rPr>
      </w:pPr>
    </w:p>
    <w:p w14:paraId="0D43B260" w14:textId="77777777" w:rsidR="00E5402E" w:rsidRDefault="00E5402E" w:rsidP="00E5402E">
      <w:pPr>
        <w:spacing w:after="0"/>
        <w:rPr>
          <w:rFonts w:ascii="Courier New" w:hAnsi="Courier New" w:cs="Courier New"/>
        </w:rPr>
      </w:pPr>
    </w:p>
    <w:p w14:paraId="791EB316" w14:textId="77777777" w:rsidR="00E5402E" w:rsidRDefault="00E5402E" w:rsidP="00E5402E">
      <w:pPr>
        <w:spacing w:after="0"/>
        <w:rPr>
          <w:rFonts w:ascii="Courier New" w:hAnsi="Courier New" w:cs="Courier New"/>
        </w:rPr>
      </w:pPr>
    </w:p>
    <w:p w14:paraId="29C94542" w14:textId="77777777" w:rsidR="00E5402E" w:rsidRDefault="00E5402E" w:rsidP="00E5402E">
      <w:pPr>
        <w:spacing w:after="0"/>
        <w:rPr>
          <w:rFonts w:ascii="Courier New" w:hAnsi="Courier New" w:cs="Courier New"/>
        </w:rPr>
      </w:pPr>
    </w:p>
    <w:p w14:paraId="2972CEF8" w14:textId="77777777" w:rsidR="00E5402E" w:rsidRDefault="00E5402E" w:rsidP="00E5402E">
      <w:pPr>
        <w:spacing w:after="0"/>
        <w:rPr>
          <w:rFonts w:ascii="Courier New" w:hAnsi="Courier New" w:cs="Courier New"/>
        </w:rPr>
      </w:pPr>
    </w:p>
    <w:p w14:paraId="347AB957" w14:textId="77777777" w:rsidR="00E5402E" w:rsidRDefault="00E5402E" w:rsidP="00E5402E">
      <w:pPr>
        <w:spacing w:after="0"/>
        <w:rPr>
          <w:rFonts w:ascii="Courier New" w:hAnsi="Courier New" w:cs="Courier New"/>
        </w:rPr>
      </w:pPr>
    </w:p>
    <w:p w14:paraId="63250FC0" w14:textId="77777777" w:rsidR="00E5402E" w:rsidRDefault="00E5402E" w:rsidP="00E5402E">
      <w:pPr>
        <w:spacing w:after="0"/>
        <w:rPr>
          <w:rFonts w:ascii="Courier New" w:hAnsi="Courier New" w:cs="Courier New"/>
        </w:rPr>
      </w:pPr>
    </w:p>
    <w:p w14:paraId="1FDA2E17" w14:textId="77777777" w:rsidR="00E5402E" w:rsidRDefault="00E5402E" w:rsidP="00E5402E">
      <w:pPr>
        <w:spacing w:after="0"/>
        <w:rPr>
          <w:rFonts w:ascii="Courier New" w:hAnsi="Courier New" w:cs="Courier New"/>
        </w:rPr>
      </w:pPr>
    </w:p>
    <w:p w14:paraId="1026ED11" w14:textId="77777777" w:rsidR="00E5402E" w:rsidRDefault="00E5402E" w:rsidP="00E5402E">
      <w:pPr>
        <w:spacing w:after="0"/>
        <w:rPr>
          <w:rFonts w:ascii="Courier New" w:hAnsi="Courier New" w:cs="Courier New"/>
        </w:rPr>
      </w:pPr>
    </w:p>
    <w:p w14:paraId="40616E4E" w14:textId="77777777" w:rsidR="00E5402E" w:rsidRDefault="00E5402E" w:rsidP="00E5402E">
      <w:pPr>
        <w:spacing w:after="0"/>
        <w:rPr>
          <w:rFonts w:ascii="Courier New" w:hAnsi="Courier New" w:cs="Courier New"/>
        </w:rPr>
      </w:pPr>
    </w:p>
    <w:p w14:paraId="74D18AF6" w14:textId="77777777" w:rsidR="00E5402E" w:rsidRDefault="00E5402E" w:rsidP="00E5402E">
      <w:pPr>
        <w:spacing w:after="0"/>
        <w:rPr>
          <w:rFonts w:ascii="Courier New" w:hAnsi="Courier New" w:cs="Courier New"/>
        </w:rPr>
      </w:pPr>
    </w:p>
    <w:p w14:paraId="25CCFD66" w14:textId="77777777" w:rsidR="00E5402E" w:rsidRDefault="00E5402E" w:rsidP="00E5402E">
      <w:pPr>
        <w:spacing w:after="0"/>
        <w:rPr>
          <w:rFonts w:ascii="Courier New" w:hAnsi="Courier New" w:cs="Courier New"/>
        </w:rPr>
      </w:pPr>
    </w:p>
    <w:p w14:paraId="4421F99C" w14:textId="77777777" w:rsidR="00E5402E" w:rsidRDefault="00E5402E" w:rsidP="00E5402E">
      <w:pPr>
        <w:spacing w:after="0"/>
        <w:rPr>
          <w:rFonts w:ascii="Courier New" w:hAnsi="Courier New" w:cs="Courier New"/>
        </w:rPr>
      </w:pPr>
    </w:p>
    <w:p w14:paraId="6671C16B" w14:textId="77777777" w:rsidR="00E5402E" w:rsidRDefault="00E5402E" w:rsidP="00E5402E">
      <w:pPr>
        <w:spacing w:after="0"/>
        <w:rPr>
          <w:rFonts w:ascii="Courier New" w:hAnsi="Courier New" w:cs="Courier New"/>
        </w:rPr>
      </w:pPr>
    </w:p>
    <w:p w14:paraId="3516075B" w14:textId="77777777" w:rsidR="00E5402E" w:rsidRDefault="00E5402E" w:rsidP="00E5402E">
      <w:pPr>
        <w:spacing w:after="0"/>
        <w:rPr>
          <w:rFonts w:ascii="Courier New" w:hAnsi="Courier New" w:cs="Courier New"/>
        </w:rPr>
      </w:pPr>
    </w:p>
    <w:p w14:paraId="2924ED99" w14:textId="77777777" w:rsidR="00E5402E" w:rsidRDefault="00E5402E" w:rsidP="00E5402E">
      <w:pPr>
        <w:spacing w:after="0"/>
        <w:rPr>
          <w:rFonts w:ascii="Courier New" w:hAnsi="Courier New" w:cs="Courier New"/>
        </w:rPr>
      </w:pPr>
    </w:p>
    <w:p w14:paraId="08BBE1A0" w14:textId="77777777" w:rsidR="00E5402E" w:rsidRDefault="00E5402E" w:rsidP="00E5402E">
      <w:pPr>
        <w:spacing w:after="0"/>
        <w:rPr>
          <w:rFonts w:ascii="Courier New" w:hAnsi="Courier New" w:cs="Courier New"/>
        </w:rPr>
      </w:pPr>
    </w:p>
    <w:p w14:paraId="2ACB5ED7" w14:textId="77777777" w:rsidR="00E5402E" w:rsidRDefault="00E5402E" w:rsidP="00E5402E">
      <w:pPr>
        <w:spacing w:after="0"/>
        <w:rPr>
          <w:rFonts w:ascii="Courier New" w:hAnsi="Courier New" w:cs="Courier New"/>
        </w:rPr>
      </w:pPr>
    </w:p>
    <w:p w14:paraId="57021BEC" w14:textId="77777777" w:rsidR="00E5402E" w:rsidRDefault="00E5402E" w:rsidP="00E5402E">
      <w:pPr>
        <w:spacing w:after="0"/>
        <w:rPr>
          <w:rFonts w:ascii="Courier New" w:hAnsi="Courier New" w:cs="Courier New"/>
        </w:rPr>
      </w:pPr>
    </w:p>
    <w:p w14:paraId="06F600F5" w14:textId="77777777" w:rsidR="00E5402E" w:rsidRDefault="00E5402E" w:rsidP="00E5402E">
      <w:pPr>
        <w:spacing w:after="0"/>
        <w:rPr>
          <w:rFonts w:ascii="Courier New" w:hAnsi="Courier New" w:cs="Courier New"/>
        </w:rPr>
      </w:pPr>
    </w:p>
    <w:p w14:paraId="268F70C7" w14:textId="77777777" w:rsidR="00E5402E" w:rsidRDefault="00E5402E" w:rsidP="00E5402E">
      <w:pPr>
        <w:spacing w:after="0"/>
        <w:rPr>
          <w:rFonts w:ascii="Courier New" w:hAnsi="Courier New" w:cs="Courier New"/>
        </w:rPr>
      </w:pPr>
    </w:p>
    <w:p w14:paraId="67E6377D" w14:textId="77777777" w:rsidR="00E5402E" w:rsidRDefault="00E5402E" w:rsidP="00E5402E">
      <w:pPr>
        <w:spacing w:after="0"/>
        <w:rPr>
          <w:rFonts w:ascii="Courier New" w:hAnsi="Courier New" w:cs="Courier New"/>
        </w:rPr>
      </w:pPr>
    </w:p>
    <w:p w14:paraId="05EBB545" w14:textId="77777777" w:rsidR="00E5402E" w:rsidRDefault="00E5402E" w:rsidP="00E5402E">
      <w:pPr>
        <w:spacing w:after="0"/>
        <w:rPr>
          <w:rFonts w:ascii="Courier New" w:hAnsi="Courier New" w:cs="Courier New"/>
        </w:rPr>
      </w:pPr>
    </w:p>
    <w:p w14:paraId="3E95B909" w14:textId="77777777" w:rsidR="00E5402E" w:rsidRDefault="00E5402E" w:rsidP="00E5402E">
      <w:pPr>
        <w:spacing w:after="0"/>
        <w:rPr>
          <w:rFonts w:ascii="Courier New" w:hAnsi="Courier New" w:cs="Courier New"/>
          <w:b/>
        </w:rPr>
      </w:pPr>
      <w:r w:rsidRPr="00A628AE">
        <w:rPr>
          <w:rFonts w:ascii="Courier New" w:hAnsi="Courier New" w:cs="Courier New"/>
          <w:b/>
        </w:rPr>
        <w:t>Open Weather Map</w:t>
      </w:r>
    </w:p>
    <w:p w14:paraId="10E8651D" w14:textId="77777777" w:rsidR="00E5402E" w:rsidRPr="009A763F" w:rsidRDefault="00E5402E" w:rsidP="00E5402E">
      <w:pPr>
        <w:spacing w:after="0"/>
        <w:rPr>
          <w:rFonts w:ascii="Courier New" w:hAnsi="Courier New" w:cs="Courier New"/>
        </w:rPr>
      </w:pPr>
      <w:r>
        <w:rPr>
          <w:rFonts w:ascii="Courier New" w:hAnsi="Courier New" w:cs="Courier New"/>
        </w:rPr>
        <w:t xml:space="preserve">GET </w:t>
      </w:r>
      <w:r w:rsidRPr="009A763F">
        <w:rPr>
          <w:rFonts w:ascii="Courier New" w:hAnsi="Courier New" w:cs="Courier New"/>
        </w:rPr>
        <w:t>/weather/-27.471,153.0243</w:t>
      </w:r>
    </w:p>
    <w:p w14:paraId="3E7BD104" w14:textId="77777777" w:rsidR="00E5402E" w:rsidRPr="00A628AE" w:rsidRDefault="00E5402E" w:rsidP="00E5402E">
      <w:pPr>
        <w:spacing w:after="0"/>
        <w:rPr>
          <w:rFonts w:ascii="Courier New" w:hAnsi="Courier New" w:cs="Courier New"/>
        </w:rPr>
      </w:pPr>
      <w:r w:rsidRPr="00A628AE">
        <w:rPr>
          <w:rFonts w:ascii="Courier New" w:hAnsi="Courier New" w:cs="Courier New"/>
        </w:rPr>
        <w:t>{</w:t>
      </w:r>
    </w:p>
    <w:p w14:paraId="2F0E6B3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ord": {</w:t>
      </w:r>
    </w:p>
    <w:p w14:paraId="57349C09"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on": 0,</w:t>
      </w:r>
    </w:p>
    <w:p w14:paraId="1852EAC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lat": 0</w:t>
      </w:r>
    </w:p>
    <w:p w14:paraId="400672A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269ECC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eather": [</w:t>
      </w:r>
    </w:p>
    <w:p w14:paraId="44AE56C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F43F61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d": 501,</w:t>
      </w:r>
    </w:p>
    <w:p w14:paraId="1D45D75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main": "Rain",</w:t>
      </w:r>
    </w:p>
    <w:p w14:paraId="1B62AA3A"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escription": "moderate rain",</w:t>
      </w:r>
    </w:p>
    <w:p w14:paraId="33293E7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con": "10d"</w:t>
      </w:r>
    </w:p>
    <w:p w14:paraId="504D914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4ACB1FE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D944D0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base": "cmc stations",</w:t>
      </w:r>
    </w:p>
    <w:p w14:paraId="6D5B79B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main": {</w:t>
      </w:r>
    </w:p>
    <w:p w14:paraId="6958D3EB"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emp": 292.45,</w:t>
      </w:r>
    </w:p>
    <w:p w14:paraId="0FC6BD02"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pressure": 10155,</w:t>
      </w:r>
    </w:p>
    <w:p w14:paraId="564DB90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humidity": 97.8,</w:t>
      </w:r>
    </w:p>
    <w:p w14:paraId="7EBF864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emp_min": 282.26,</w:t>
      </w:r>
    </w:p>
    <w:p w14:paraId="148F11A3"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emp_max": 303.35</w:t>
      </w:r>
    </w:p>
    <w:p w14:paraId="4FA44466"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6BE0E102"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ind": {</w:t>
      </w:r>
    </w:p>
    <w:p w14:paraId="2D24EF6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peed": 3.91,</w:t>
      </w:r>
    </w:p>
    <w:p w14:paraId="7D012EF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eg": 202</w:t>
      </w:r>
    </w:p>
    <w:p w14:paraId="31748151"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D91DF5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rain": {</w:t>
      </w:r>
    </w:p>
    <w:p w14:paraId="4032AB95"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1h": 1.78</w:t>
      </w:r>
    </w:p>
    <w:p w14:paraId="72ED40D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12DCECB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louds": {</w:t>
      </w:r>
    </w:p>
    <w:p w14:paraId="4072114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all": 20</w:t>
      </w:r>
    </w:p>
    <w:p w14:paraId="730EBB98"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173FA36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dt": 1441883382,</w:t>
      </w:r>
    </w:p>
    <w:p w14:paraId="7F6BFFD4"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ys": {</w:t>
      </w:r>
    </w:p>
    <w:p w14:paraId="6D42534F"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type": 3,</w:t>
      </w:r>
    </w:p>
    <w:p w14:paraId="24830219"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d": 9858,</w:t>
      </w:r>
    </w:p>
    <w:p w14:paraId="50F4516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message": 0.0081,</w:t>
      </w:r>
    </w:p>
    <w:p w14:paraId="47E47BFE"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untry": "none",</w:t>
      </w:r>
    </w:p>
    <w:p w14:paraId="23759E5C"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unrise": 1441864421,</w:t>
      </w:r>
    </w:p>
    <w:p w14:paraId="7248F62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sunset": 1441908011</w:t>
      </w:r>
    </w:p>
    <w:p w14:paraId="741821FD"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w:t>
      </w:r>
    </w:p>
    <w:p w14:paraId="5CDCCF6F"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id": 6295630,</w:t>
      </w:r>
    </w:p>
    <w:p w14:paraId="1E0EBE27"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name": "Earth",</w:t>
      </w:r>
    </w:p>
    <w:p w14:paraId="36A19611" w14:textId="77777777" w:rsidR="00E5402E" w:rsidRPr="00A628AE" w:rsidRDefault="00E5402E" w:rsidP="00E5402E">
      <w:pPr>
        <w:spacing w:after="0"/>
        <w:rPr>
          <w:rFonts w:ascii="Courier New" w:hAnsi="Courier New" w:cs="Courier New"/>
        </w:rPr>
      </w:pPr>
      <w:r w:rsidRPr="00A628AE">
        <w:rPr>
          <w:rFonts w:ascii="Courier New" w:hAnsi="Courier New" w:cs="Courier New"/>
        </w:rPr>
        <w:t xml:space="preserve">  "cod": 200</w:t>
      </w:r>
    </w:p>
    <w:p w14:paraId="7006D0FB" w14:textId="77777777" w:rsidR="00E5402E" w:rsidRDefault="00E5402E" w:rsidP="00E5402E">
      <w:pPr>
        <w:spacing w:after="0"/>
        <w:rPr>
          <w:rFonts w:ascii="Courier New" w:hAnsi="Courier New" w:cs="Courier New"/>
        </w:rPr>
      </w:pPr>
      <w:r w:rsidRPr="00A628AE">
        <w:rPr>
          <w:rFonts w:ascii="Courier New" w:hAnsi="Courier New" w:cs="Courier New"/>
        </w:rPr>
        <w:t>}</w:t>
      </w:r>
    </w:p>
    <w:p w14:paraId="508C1FF9" w14:textId="77777777" w:rsidR="00E5402E" w:rsidRDefault="00E5402E" w:rsidP="00E5402E">
      <w:pPr>
        <w:spacing w:after="0"/>
        <w:rPr>
          <w:rFonts w:ascii="Courier New" w:hAnsi="Courier New" w:cs="Courier New"/>
        </w:rPr>
      </w:pPr>
    </w:p>
    <w:p w14:paraId="2AB377CA" w14:textId="77777777" w:rsidR="00E5402E" w:rsidRDefault="00E5402E" w:rsidP="00E5402E">
      <w:pPr>
        <w:spacing w:after="0"/>
        <w:rPr>
          <w:rFonts w:ascii="Courier New" w:hAnsi="Courier New" w:cs="Courier New"/>
        </w:rPr>
      </w:pPr>
    </w:p>
    <w:p w14:paraId="42073C2D" w14:textId="77777777" w:rsidR="00E5402E" w:rsidRPr="003F3F1F" w:rsidRDefault="00E5402E" w:rsidP="00E5402E">
      <w:pPr>
        <w:spacing w:after="0"/>
        <w:rPr>
          <w:rFonts w:ascii="Courier New" w:hAnsi="Courier New" w:cs="Courier New"/>
          <w:b/>
        </w:rPr>
      </w:pPr>
      <w:r w:rsidRPr="003F3F1F">
        <w:rPr>
          <w:rFonts w:ascii="Courier New" w:hAnsi="Courier New" w:cs="Courier New"/>
          <w:b/>
        </w:rPr>
        <w:t>Flickr</w:t>
      </w:r>
    </w:p>
    <w:p w14:paraId="2A9C623D" w14:textId="77777777" w:rsidR="00E5402E" w:rsidRDefault="00E5402E" w:rsidP="00E5402E">
      <w:pPr>
        <w:spacing w:after="0"/>
        <w:rPr>
          <w:rFonts w:ascii="Courier New" w:hAnsi="Courier New" w:cs="Courier New"/>
        </w:rPr>
      </w:pPr>
      <w:r>
        <w:rPr>
          <w:rFonts w:ascii="Courier New" w:hAnsi="Courier New" w:cs="Courier New"/>
        </w:rPr>
        <w:t xml:space="preserve">GET </w:t>
      </w:r>
      <w:r w:rsidRPr="00CA2140">
        <w:rPr>
          <w:rFonts w:ascii="Courier New" w:hAnsi="Courier New" w:cs="Courier New"/>
        </w:rPr>
        <w:t>/photo/-27.471,153.0243,Rain</w:t>
      </w:r>
    </w:p>
    <w:p w14:paraId="4C719A79" w14:textId="77777777" w:rsidR="00E5402E" w:rsidRPr="00CA2140" w:rsidRDefault="00E5402E" w:rsidP="00E5402E">
      <w:pPr>
        <w:spacing w:after="0"/>
        <w:rPr>
          <w:rFonts w:ascii="Courier New" w:hAnsi="Courier New" w:cs="Courier New"/>
        </w:rPr>
      </w:pPr>
      <w:r w:rsidRPr="00CA2140">
        <w:rPr>
          <w:rFonts w:ascii="Courier New" w:hAnsi="Courier New" w:cs="Courier New"/>
        </w:rPr>
        <w:t>jsonFlickrApi({</w:t>
      </w:r>
    </w:p>
    <w:p w14:paraId="3D3FE56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hotos": {</w:t>
      </w:r>
    </w:p>
    <w:p w14:paraId="57508B44"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age": 1,</w:t>
      </w:r>
    </w:p>
    <w:p w14:paraId="47FB8A4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ages": 20,</w:t>
      </w:r>
    </w:p>
    <w:p w14:paraId="17F529E1"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erpage": 250,</w:t>
      </w:r>
    </w:p>
    <w:p w14:paraId="33544CE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total": "4802",</w:t>
      </w:r>
    </w:p>
    <w:p w14:paraId="4417A55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photo": [</w:t>
      </w:r>
    </w:p>
    <w:p w14:paraId="5A2EEFD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55B4FBC0"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d": "8429631208",</w:t>
      </w:r>
    </w:p>
    <w:p w14:paraId="1B2AE85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owner": "80112988@N06",</w:t>
      </w:r>
    </w:p>
    <w:p w14:paraId="58211C0A"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secret": "121f6c9490",</w:t>
      </w:r>
    </w:p>
    <w:p w14:paraId="093D86D3"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server": "8054",</w:t>
      </w:r>
    </w:p>
    <w:p w14:paraId="186A024E"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farm": 9,</w:t>
      </w:r>
    </w:p>
    <w:p w14:paraId="35E71FE9"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title": "\"The Future, one one one eagle street\"",</w:t>
      </w:r>
    </w:p>
    <w:p w14:paraId="7EC0029C"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spublic": 1,</w:t>
      </w:r>
    </w:p>
    <w:p w14:paraId="27311A20"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sfriend": 0,</w:t>
      </w:r>
    </w:p>
    <w:p w14:paraId="21C4166B"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isfamily": 0,</w:t>
      </w:r>
    </w:p>
    <w:p w14:paraId="7A9CC3B6"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url_l": "https:\/\/farm9.staticflickr.com\/8054\/8429631208_121f6c9490_b.jpg",</w:t>
      </w:r>
    </w:p>
    <w:p w14:paraId="6B0D09D6"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height_l": "1024",</w:t>
      </w:r>
    </w:p>
    <w:p w14:paraId="6E3F4628"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idth_l": "682"</w:t>
      </w:r>
    </w:p>
    <w:p w14:paraId="0C7370A2"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43B4B352"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06501AAC"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w:t>
      </w:r>
    </w:p>
    <w:p w14:paraId="4A1BEFB5" w14:textId="77777777" w:rsidR="00E5402E" w:rsidRPr="00CA2140" w:rsidRDefault="00E5402E" w:rsidP="00E5402E">
      <w:pPr>
        <w:spacing w:after="0"/>
        <w:rPr>
          <w:rFonts w:ascii="Courier New" w:hAnsi="Courier New" w:cs="Courier New"/>
        </w:rPr>
      </w:pPr>
      <w:r w:rsidRPr="00CA2140">
        <w:rPr>
          <w:rFonts w:ascii="Courier New" w:hAnsi="Courier New" w:cs="Courier New"/>
        </w:rPr>
        <w:t xml:space="preserve">  "stat": "ok"</w:t>
      </w:r>
    </w:p>
    <w:p w14:paraId="2CC7C793" w14:textId="77777777" w:rsidR="00E5402E" w:rsidRDefault="00E5402E" w:rsidP="00E5402E">
      <w:pPr>
        <w:spacing w:after="0"/>
        <w:rPr>
          <w:rFonts w:ascii="Courier New" w:hAnsi="Courier New" w:cs="Courier New"/>
        </w:rPr>
      </w:pPr>
      <w:r w:rsidRPr="00CA2140">
        <w:rPr>
          <w:rFonts w:ascii="Courier New" w:hAnsi="Courier New" w:cs="Courier New"/>
        </w:rPr>
        <w:t>})</w:t>
      </w:r>
    </w:p>
    <w:p w14:paraId="07401D8F" w14:textId="77777777" w:rsidR="00E5402E" w:rsidRDefault="00E5402E" w:rsidP="00E5402E">
      <w:pPr>
        <w:spacing w:after="0"/>
        <w:rPr>
          <w:rFonts w:ascii="Courier New" w:hAnsi="Courier New" w:cs="Courier New"/>
        </w:rPr>
      </w:pPr>
    </w:p>
    <w:p w14:paraId="41BAB18B" w14:textId="77777777" w:rsidR="00E5402E" w:rsidRDefault="00E5402E" w:rsidP="00E5402E">
      <w:pPr>
        <w:spacing w:after="0"/>
        <w:rPr>
          <w:rFonts w:ascii="Courier New" w:hAnsi="Courier New" w:cs="Courier New"/>
        </w:rPr>
      </w:pPr>
    </w:p>
    <w:p w14:paraId="3239FCFC" w14:textId="77777777" w:rsidR="00E5402E" w:rsidRDefault="00E5402E" w:rsidP="00E5402E">
      <w:pPr>
        <w:spacing w:after="0"/>
        <w:rPr>
          <w:rFonts w:ascii="Courier New" w:hAnsi="Courier New" w:cs="Courier New"/>
        </w:rPr>
      </w:pPr>
    </w:p>
    <w:p w14:paraId="75AB2111" w14:textId="77777777" w:rsidR="00E5402E" w:rsidRDefault="00E5402E" w:rsidP="00E5402E">
      <w:pPr>
        <w:spacing w:after="0"/>
        <w:rPr>
          <w:rFonts w:ascii="Courier New" w:hAnsi="Courier New" w:cs="Courier New"/>
        </w:rPr>
      </w:pPr>
    </w:p>
    <w:p w14:paraId="41207AFE" w14:textId="77777777" w:rsidR="00E5402E" w:rsidRDefault="00E5402E" w:rsidP="00E5402E">
      <w:pPr>
        <w:spacing w:after="0"/>
        <w:rPr>
          <w:rFonts w:ascii="Courier New" w:hAnsi="Courier New" w:cs="Courier New"/>
        </w:rPr>
      </w:pPr>
    </w:p>
    <w:p w14:paraId="161B38D2" w14:textId="77777777" w:rsidR="00E5402E" w:rsidRDefault="00E5402E" w:rsidP="00E5402E">
      <w:pPr>
        <w:spacing w:after="0"/>
        <w:rPr>
          <w:rFonts w:ascii="Courier New" w:hAnsi="Courier New" w:cs="Courier New"/>
        </w:rPr>
      </w:pPr>
    </w:p>
    <w:p w14:paraId="2D5F7BE6" w14:textId="77777777" w:rsidR="00E5402E" w:rsidRDefault="00E5402E" w:rsidP="00E5402E">
      <w:pPr>
        <w:spacing w:after="0"/>
        <w:rPr>
          <w:rFonts w:ascii="Courier New" w:hAnsi="Courier New" w:cs="Courier New"/>
        </w:rPr>
      </w:pPr>
    </w:p>
    <w:p w14:paraId="4320F574" w14:textId="77777777" w:rsidR="00E5402E" w:rsidRDefault="00E5402E" w:rsidP="00E5402E">
      <w:pPr>
        <w:spacing w:after="0"/>
        <w:rPr>
          <w:rFonts w:ascii="Courier New" w:hAnsi="Courier New" w:cs="Courier New"/>
        </w:rPr>
      </w:pPr>
    </w:p>
    <w:p w14:paraId="6275473E" w14:textId="77777777" w:rsidR="00E5402E" w:rsidRDefault="00E5402E" w:rsidP="00E5402E">
      <w:pPr>
        <w:spacing w:after="0"/>
        <w:rPr>
          <w:rFonts w:ascii="Courier New" w:hAnsi="Courier New" w:cs="Courier New"/>
        </w:rPr>
      </w:pPr>
    </w:p>
    <w:p w14:paraId="483B0923" w14:textId="77777777" w:rsidR="00E5402E" w:rsidRDefault="00E5402E" w:rsidP="00E5402E">
      <w:pPr>
        <w:spacing w:after="0"/>
        <w:rPr>
          <w:rFonts w:ascii="Courier New" w:hAnsi="Courier New" w:cs="Courier New"/>
        </w:rPr>
      </w:pPr>
    </w:p>
    <w:p w14:paraId="1BDA67F9" w14:textId="77777777" w:rsidR="00E5402E" w:rsidRDefault="00E5402E" w:rsidP="00E5402E">
      <w:pPr>
        <w:spacing w:after="0"/>
        <w:rPr>
          <w:rFonts w:ascii="Courier New" w:hAnsi="Courier New" w:cs="Courier New"/>
        </w:rPr>
      </w:pPr>
    </w:p>
    <w:p w14:paraId="24D37049" w14:textId="77777777" w:rsidR="00E5402E" w:rsidRDefault="00E5402E" w:rsidP="00E5402E">
      <w:pPr>
        <w:spacing w:after="0"/>
        <w:rPr>
          <w:rFonts w:ascii="Courier New" w:hAnsi="Courier New" w:cs="Courier New"/>
        </w:rPr>
      </w:pPr>
    </w:p>
    <w:p w14:paraId="5E87562B" w14:textId="77777777" w:rsidR="00E5402E" w:rsidRDefault="00E5402E" w:rsidP="00E5402E">
      <w:pPr>
        <w:spacing w:after="0"/>
        <w:rPr>
          <w:rFonts w:ascii="Courier New" w:hAnsi="Courier New" w:cs="Courier New"/>
        </w:rPr>
      </w:pPr>
    </w:p>
    <w:p w14:paraId="09018B90" w14:textId="77777777" w:rsidR="00E5402E" w:rsidRDefault="00E5402E" w:rsidP="00E5402E">
      <w:pPr>
        <w:spacing w:after="0"/>
        <w:rPr>
          <w:rFonts w:ascii="Courier New" w:hAnsi="Courier New" w:cs="Courier New"/>
        </w:rPr>
      </w:pPr>
    </w:p>
    <w:p w14:paraId="1B53C1EC" w14:textId="77777777" w:rsidR="00E5402E" w:rsidRDefault="00E5402E" w:rsidP="00E5402E">
      <w:pPr>
        <w:spacing w:after="0"/>
        <w:rPr>
          <w:rFonts w:ascii="Courier New" w:hAnsi="Courier New" w:cs="Courier New"/>
        </w:rPr>
      </w:pPr>
    </w:p>
    <w:p w14:paraId="77432D75" w14:textId="77777777" w:rsidR="00E5402E" w:rsidRDefault="00E5402E" w:rsidP="00E5402E">
      <w:pPr>
        <w:spacing w:after="0"/>
        <w:rPr>
          <w:rFonts w:ascii="Courier New" w:hAnsi="Courier New" w:cs="Courier New"/>
        </w:rPr>
      </w:pPr>
    </w:p>
    <w:p w14:paraId="6733E095" w14:textId="77777777" w:rsidR="00E5402E" w:rsidRDefault="00E5402E" w:rsidP="00E5402E">
      <w:pPr>
        <w:spacing w:after="0"/>
        <w:rPr>
          <w:rFonts w:ascii="Courier New" w:hAnsi="Courier New" w:cs="Courier New"/>
        </w:rPr>
      </w:pPr>
    </w:p>
    <w:p w14:paraId="4C3B905D" w14:textId="77777777" w:rsidR="00E5402E" w:rsidRDefault="00E5402E" w:rsidP="00E5402E">
      <w:pPr>
        <w:spacing w:after="0"/>
        <w:rPr>
          <w:rFonts w:ascii="Courier New" w:hAnsi="Courier New" w:cs="Courier New"/>
        </w:rPr>
      </w:pPr>
    </w:p>
    <w:p w14:paraId="241E30A1" w14:textId="77777777" w:rsidR="00E5402E" w:rsidRDefault="00E5402E" w:rsidP="00E5402E">
      <w:pPr>
        <w:spacing w:after="0"/>
        <w:rPr>
          <w:rFonts w:ascii="Courier New" w:hAnsi="Courier New" w:cs="Courier New"/>
        </w:rPr>
      </w:pPr>
    </w:p>
    <w:p w14:paraId="353C5918" w14:textId="77777777" w:rsidR="00E5402E" w:rsidRPr="006D68C8" w:rsidRDefault="00E5402E" w:rsidP="00E5402E">
      <w:pPr>
        <w:spacing w:after="0"/>
        <w:rPr>
          <w:rFonts w:ascii="Courier New" w:hAnsi="Courier New" w:cs="Courier New"/>
          <w:b/>
        </w:rPr>
      </w:pPr>
      <w:r w:rsidRPr="006D68C8">
        <w:rPr>
          <w:rFonts w:ascii="Courier New" w:hAnsi="Courier New" w:cs="Courier New"/>
          <w:b/>
        </w:rPr>
        <w:t>Foursquare</w:t>
      </w:r>
    </w:p>
    <w:p w14:paraId="6732C7EE" w14:textId="77777777" w:rsidR="00E5402E" w:rsidRDefault="00E5402E" w:rsidP="00E5402E">
      <w:pPr>
        <w:spacing w:after="0"/>
        <w:rPr>
          <w:rFonts w:ascii="Courier New" w:hAnsi="Courier New" w:cs="Courier New"/>
        </w:rPr>
      </w:pPr>
      <w:r>
        <w:rPr>
          <w:rFonts w:ascii="Courier New" w:hAnsi="Courier New" w:cs="Courier New"/>
        </w:rPr>
        <w:t xml:space="preserve">GET </w:t>
      </w:r>
      <w:r w:rsidRPr="004E5475">
        <w:rPr>
          <w:rFonts w:ascii="Courier New" w:hAnsi="Courier New" w:cs="Courier New"/>
        </w:rPr>
        <w:t>/placedata/4b058739f964a520938522e3</w:t>
      </w:r>
    </w:p>
    <w:p w14:paraId="222CE9FA" w14:textId="77777777" w:rsidR="00E5402E" w:rsidRPr="004E5475" w:rsidRDefault="00E5402E" w:rsidP="00E5402E">
      <w:pPr>
        <w:spacing w:after="0"/>
        <w:rPr>
          <w:rFonts w:ascii="Courier New" w:hAnsi="Courier New" w:cs="Courier New"/>
        </w:rPr>
      </w:pPr>
      <w:r w:rsidRPr="004E5475">
        <w:rPr>
          <w:rFonts w:ascii="Courier New" w:hAnsi="Courier New" w:cs="Courier New"/>
        </w:rPr>
        <w:t>{</w:t>
      </w:r>
    </w:p>
    <w:p w14:paraId="3018E09B"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meta": {</w:t>
      </w:r>
    </w:p>
    <w:p w14:paraId="456D6A68"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ode": 200,</w:t>
      </w:r>
    </w:p>
    <w:p w14:paraId="1197F84B"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requestId": "55f1689d498eadd51cfe6ddb"</w:t>
      </w:r>
    </w:p>
    <w:p w14:paraId="0E1D06ED"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0A9F75F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response": {</w:t>
      </w:r>
    </w:p>
    <w:p w14:paraId="227E0DC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venue": {</w:t>
      </w:r>
    </w:p>
    <w:p w14:paraId="58E26A59"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id": "4b058739f964a520938522e3",</w:t>
      </w:r>
    </w:p>
    <w:p w14:paraId="0116ABE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name": "Sono Japanese Restaurant",</w:t>
      </w:r>
    </w:p>
    <w:p w14:paraId="5DCC9E85"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ontact": {</w:t>
      </w:r>
    </w:p>
    <w:p w14:paraId="0DEA2E9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phone": "+61732201888",</w:t>
      </w:r>
    </w:p>
    <w:p w14:paraId="6C0AD0E4"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formattedPhone": "+61 7 3220 1888"</w:t>
      </w:r>
    </w:p>
    <w:p w14:paraId="75FC99D6"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76A68CD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ocation": {</w:t>
      </w:r>
    </w:p>
    <w:p w14:paraId="6E7710A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address": "Level 1, Tattersalls Building, Queen St.",</w:t>
      </w:r>
    </w:p>
    <w:p w14:paraId="68C738E0"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rossStreet": "at Edward St.",</w:t>
      </w:r>
    </w:p>
    <w:p w14:paraId="3DDDD19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at": -27.46838314142419,</w:t>
      </w:r>
    </w:p>
    <w:p w14:paraId="01BECDD3"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ng": 153.02668690681458,</w:t>
      </w:r>
    </w:p>
    <w:p w14:paraId="0FEAD91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postalCode": "4000",</w:t>
      </w:r>
    </w:p>
    <w:p w14:paraId="3F962A9C"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c": "AU",</w:t>
      </w:r>
    </w:p>
    <w:p w14:paraId="7EED6D7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ity": "Brisbane",</w:t>
      </w:r>
    </w:p>
    <w:p w14:paraId="758CB94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state": "QLD",</w:t>
      </w:r>
    </w:p>
    <w:p w14:paraId="32ABE2C8"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country": "Australia",</w:t>
      </w:r>
    </w:p>
    <w:p w14:paraId="0727E95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formattedAddress": [</w:t>
      </w:r>
    </w:p>
    <w:p w14:paraId="212FDB3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Level 1, Tattersalls Building, Queen St. (at Edward St.)",</w:t>
      </w:r>
    </w:p>
    <w:p w14:paraId="43FAA02E"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Brisbane QLD 4000",</w:t>
      </w:r>
    </w:p>
    <w:p w14:paraId="00DFE99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Australia"</w:t>
      </w:r>
    </w:p>
    <w:p w14:paraId="291025E3"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6B8A3082"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2F73D5AA"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09D8A251" w14:textId="77777777" w:rsidR="00E5402E" w:rsidRPr="004E5475" w:rsidRDefault="00E5402E" w:rsidP="00E5402E">
      <w:pPr>
        <w:spacing w:after="0"/>
        <w:rPr>
          <w:rFonts w:ascii="Courier New" w:hAnsi="Courier New" w:cs="Courier New"/>
        </w:rPr>
      </w:pPr>
      <w:r w:rsidRPr="004E5475">
        <w:rPr>
          <w:rFonts w:ascii="Courier New" w:hAnsi="Courier New" w:cs="Courier New"/>
        </w:rPr>
        <w:t xml:space="preserve">  }</w:t>
      </w:r>
    </w:p>
    <w:p w14:paraId="56D7C2CF" w14:textId="77777777" w:rsidR="00E5402E" w:rsidRDefault="00E5402E" w:rsidP="00E5402E">
      <w:pPr>
        <w:spacing w:after="0"/>
        <w:rPr>
          <w:rFonts w:ascii="Courier New" w:hAnsi="Courier New" w:cs="Courier New"/>
        </w:rPr>
      </w:pPr>
      <w:r w:rsidRPr="004E5475">
        <w:rPr>
          <w:rFonts w:ascii="Courier New" w:hAnsi="Courier New" w:cs="Courier New"/>
        </w:rPr>
        <w:t>}</w:t>
      </w:r>
    </w:p>
    <w:p w14:paraId="2E5960AF" w14:textId="77777777" w:rsidR="00E5402E" w:rsidRDefault="00E5402E" w:rsidP="00E5402E">
      <w:pPr>
        <w:spacing w:after="0"/>
        <w:rPr>
          <w:rFonts w:ascii="Courier New" w:hAnsi="Courier New" w:cs="Courier New"/>
        </w:rPr>
      </w:pPr>
    </w:p>
    <w:p w14:paraId="35DED91D" w14:textId="77777777" w:rsidR="00E5402E" w:rsidRDefault="00E5402E" w:rsidP="00E5402E">
      <w:pPr>
        <w:spacing w:after="0"/>
        <w:rPr>
          <w:rFonts w:ascii="Courier New" w:hAnsi="Courier New" w:cs="Courier New"/>
        </w:rPr>
      </w:pPr>
    </w:p>
    <w:p w14:paraId="413C0893" w14:textId="77777777" w:rsidR="00E5402E" w:rsidRDefault="00E5402E" w:rsidP="00E5402E">
      <w:pPr>
        <w:spacing w:after="0"/>
        <w:rPr>
          <w:rFonts w:ascii="Courier New" w:hAnsi="Courier New" w:cs="Courier New"/>
        </w:rPr>
      </w:pPr>
    </w:p>
    <w:p w14:paraId="3721BD7A" w14:textId="77777777" w:rsidR="00E5402E" w:rsidRDefault="00E5402E" w:rsidP="00E5402E">
      <w:pPr>
        <w:spacing w:after="0"/>
        <w:rPr>
          <w:rFonts w:ascii="Courier New" w:hAnsi="Courier New" w:cs="Courier New"/>
        </w:rPr>
      </w:pPr>
    </w:p>
    <w:p w14:paraId="246ED580" w14:textId="77777777" w:rsidR="00E5402E" w:rsidRDefault="00E5402E" w:rsidP="00E5402E">
      <w:pPr>
        <w:spacing w:after="0"/>
        <w:rPr>
          <w:rFonts w:ascii="Courier New" w:hAnsi="Courier New" w:cs="Courier New"/>
        </w:rPr>
      </w:pPr>
    </w:p>
    <w:p w14:paraId="4B0163B8" w14:textId="77777777" w:rsidR="00E5402E" w:rsidRDefault="00E5402E" w:rsidP="00E5402E">
      <w:pPr>
        <w:spacing w:after="0"/>
        <w:rPr>
          <w:rFonts w:ascii="Courier New" w:hAnsi="Courier New" w:cs="Courier New"/>
        </w:rPr>
      </w:pPr>
    </w:p>
    <w:p w14:paraId="0F5B69FB" w14:textId="77777777" w:rsidR="00E5402E" w:rsidRDefault="00E5402E" w:rsidP="00E5402E">
      <w:pPr>
        <w:spacing w:after="0"/>
        <w:rPr>
          <w:rFonts w:ascii="Courier New" w:hAnsi="Courier New" w:cs="Courier New"/>
        </w:rPr>
      </w:pPr>
    </w:p>
    <w:p w14:paraId="40FD7762" w14:textId="77777777" w:rsidR="00E5402E" w:rsidRDefault="00E5402E" w:rsidP="00E5402E">
      <w:pPr>
        <w:spacing w:after="0"/>
        <w:rPr>
          <w:rFonts w:ascii="Courier New" w:hAnsi="Courier New" w:cs="Courier New"/>
        </w:rPr>
      </w:pPr>
    </w:p>
    <w:p w14:paraId="56D9C317" w14:textId="77777777" w:rsidR="00E5402E" w:rsidRDefault="00E5402E" w:rsidP="00E5402E">
      <w:pPr>
        <w:spacing w:after="0"/>
        <w:rPr>
          <w:rFonts w:ascii="Courier New" w:hAnsi="Courier New" w:cs="Courier New"/>
        </w:rPr>
      </w:pPr>
    </w:p>
    <w:p w14:paraId="7B1E370C" w14:textId="77777777" w:rsidR="00E5402E" w:rsidRDefault="00E5402E" w:rsidP="00E5402E">
      <w:pPr>
        <w:spacing w:after="0"/>
        <w:rPr>
          <w:rFonts w:ascii="Courier New" w:hAnsi="Courier New" w:cs="Courier New"/>
        </w:rPr>
      </w:pPr>
    </w:p>
    <w:p w14:paraId="5132C490" w14:textId="77777777" w:rsidR="00E5402E" w:rsidRDefault="00E5402E" w:rsidP="00E5402E">
      <w:pPr>
        <w:spacing w:after="0"/>
        <w:rPr>
          <w:rFonts w:ascii="Courier New" w:hAnsi="Courier New" w:cs="Courier New"/>
        </w:rPr>
      </w:pPr>
    </w:p>
    <w:p w14:paraId="23ABB63C" w14:textId="77777777" w:rsidR="00E5402E" w:rsidRDefault="00E5402E" w:rsidP="00E5402E">
      <w:pPr>
        <w:spacing w:after="0"/>
        <w:rPr>
          <w:rFonts w:ascii="Courier New" w:hAnsi="Courier New" w:cs="Courier New"/>
        </w:rPr>
      </w:pPr>
    </w:p>
    <w:p w14:paraId="0D7AE12F" w14:textId="77777777" w:rsidR="00E5402E" w:rsidRDefault="00E5402E" w:rsidP="00E5402E">
      <w:pPr>
        <w:spacing w:after="0"/>
        <w:rPr>
          <w:rFonts w:ascii="Courier New" w:hAnsi="Courier New" w:cs="Courier New"/>
        </w:rPr>
      </w:pPr>
    </w:p>
    <w:p w14:paraId="3E1D8331" w14:textId="77777777" w:rsidR="00E5402E" w:rsidRPr="00106793" w:rsidRDefault="00E5402E" w:rsidP="00E5402E">
      <w:pPr>
        <w:spacing w:after="0"/>
        <w:rPr>
          <w:rFonts w:ascii="Courier New" w:hAnsi="Courier New" w:cs="Courier New"/>
          <w:b/>
        </w:rPr>
      </w:pPr>
      <w:r w:rsidRPr="00106793">
        <w:rPr>
          <w:rFonts w:ascii="Courier New" w:hAnsi="Courier New" w:cs="Courier New"/>
          <w:b/>
        </w:rPr>
        <w:t>Google Places</w:t>
      </w:r>
    </w:p>
    <w:p w14:paraId="0D3ED4B5" w14:textId="77777777" w:rsidR="00E5402E" w:rsidRPr="006D68C8" w:rsidRDefault="00E5402E" w:rsidP="00E5402E">
      <w:pPr>
        <w:spacing w:after="0"/>
        <w:rPr>
          <w:rFonts w:ascii="Courier New" w:hAnsi="Courier New" w:cs="Courier New"/>
        </w:rPr>
      </w:pPr>
      <w:r>
        <w:rPr>
          <w:rFonts w:ascii="Courier New" w:hAnsi="Courier New" w:cs="Courier New"/>
        </w:rPr>
        <w:t xml:space="preserve">GET </w:t>
      </w:r>
      <w:r w:rsidRPr="006D68C8">
        <w:rPr>
          <w:rFonts w:ascii="Courier New" w:hAnsi="Courier New" w:cs="Courier New"/>
        </w:rPr>
        <w:t>/place/-27.4</w:t>
      </w:r>
      <w:r>
        <w:rPr>
          <w:rFonts w:ascii="Courier New" w:hAnsi="Courier New" w:cs="Courier New"/>
        </w:rPr>
        <w:t>68725,153.02731700000004,Shingle</w:t>
      </w:r>
    </w:p>
    <w:p w14:paraId="3E72D86E" w14:textId="77777777" w:rsidR="00E5402E" w:rsidRPr="006D68C8" w:rsidRDefault="00E5402E" w:rsidP="00E5402E">
      <w:pPr>
        <w:spacing w:after="0"/>
        <w:rPr>
          <w:rFonts w:ascii="Courier New" w:hAnsi="Courier New" w:cs="Courier New"/>
        </w:rPr>
      </w:pPr>
      <w:r w:rsidRPr="006D68C8">
        <w:rPr>
          <w:rFonts w:ascii="Courier New" w:hAnsi="Courier New" w:cs="Courier New"/>
        </w:rPr>
        <w:t>{</w:t>
      </w:r>
    </w:p>
    <w:p w14:paraId="56E5C209"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html_attributions": [</w:t>
      </w:r>
    </w:p>
    <w:p w14:paraId="4751B773"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24F78B00"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79C38C5"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esults": [</w:t>
      </w:r>
    </w:p>
    <w:p w14:paraId="4F3AB92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1ADCFF7B"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geometry": {</w:t>
      </w:r>
    </w:p>
    <w:p w14:paraId="2B41D90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location": {</w:t>
      </w:r>
    </w:p>
    <w:p w14:paraId="182F454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lat": -27.468725,</w:t>
      </w:r>
    </w:p>
    <w:p w14:paraId="68823C1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lng": 153.027317</w:t>
      </w:r>
    </w:p>
    <w:p w14:paraId="6748232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5578B4F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12C2DA2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icon": "https://maps.gstatic.com/mapfiles/place_api/icons/restaurant-71.png",</w:t>
      </w:r>
    </w:p>
    <w:p w14:paraId="5838822E"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id": "18f22e9f5c4280d86dc69eac51290490ad1cfdbc",</w:t>
      </w:r>
    </w:p>
    <w:p w14:paraId="0AE70165"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name": "Shingle Inn Macarthur Central",</w:t>
      </w:r>
    </w:p>
    <w:p w14:paraId="5B2D3BA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opening_hours": {</w:t>
      </w:r>
    </w:p>
    <w:p w14:paraId="71559BAD"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open_now": false,</w:t>
      </w:r>
    </w:p>
    <w:p w14:paraId="7C42364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eekday_text": [</w:t>
      </w:r>
    </w:p>
    <w:p w14:paraId="13293A8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2FB6325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7BB523E4"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6F2ED33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place_id": "ChIJOwdovxxakWsRi68jOxlLglU",</w:t>
      </w:r>
    </w:p>
    <w:p w14:paraId="7268F84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price_level": 2,</w:t>
      </w:r>
    </w:p>
    <w:p w14:paraId="4008E6C0"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ating": 2.8,</w:t>
      </w:r>
    </w:p>
    <w:p w14:paraId="3089277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eference": "CnRwAAAAVx06qrvqs6WLd_jF6twZ9T4VLrTrHtbFDbad-cbsTy_1YQmcGftTFV4nCWTkN0JZRVZSFFSraQqVgXKD6swLRGK2KSybhKAEAuqBaPF9uw9QQNZsjwpMFVM1H6nMXXpEQ3oyGCh-LkiLbC-xbqcETRIQqEfwXwAAXkdCKpFUaZQMUxoUZxiqweOwpEmx5cYxkxurqcy8xNs",</w:t>
      </w:r>
    </w:p>
    <w:p w14:paraId="18BB1622"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scope": "GOOGLE",</w:t>
      </w:r>
    </w:p>
    <w:p w14:paraId="5C4CE866"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types": [</w:t>
      </w:r>
    </w:p>
    <w:p w14:paraId="0D7C66ED"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restaurant",</w:t>
      </w:r>
    </w:p>
    <w:p w14:paraId="78854BB7"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food",</w:t>
      </w:r>
    </w:p>
    <w:p w14:paraId="2CB69F79"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point_of_interest",</w:t>
      </w:r>
    </w:p>
    <w:p w14:paraId="75109F53"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establishment"</w:t>
      </w:r>
    </w:p>
    <w:p w14:paraId="19BD201A"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07853D1F"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vicinity": "MacArthur Central Shopping Centre, LG3 Queen Street, Brisbane"</w:t>
      </w:r>
    </w:p>
    <w:p w14:paraId="1D86802B"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BEFA40C"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w:t>
      </w:r>
    </w:p>
    <w:p w14:paraId="43754391" w14:textId="77777777" w:rsidR="00E5402E" w:rsidRPr="006D68C8" w:rsidRDefault="00E5402E" w:rsidP="00E5402E">
      <w:pPr>
        <w:spacing w:after="0"/>
        <w:rPr>
          <w:rFonts w:ascii="Courier New" w:hAnsi="Courier New" w:cs="Courier New"/>
        </w:rPr>
      </w:pPr>
      <w:r w:rsidRPr="006D68C8">
        <w:rPr>
          <w:rFonts w:ascii="Courier New" w:hAnsi="Courier New" w:cs="Courier New"/>
        </w:rPr>
        <w:t xml:space="preserve">  "status": "OK"</w:t>
      </w:r>
    </w:p>
    <w:p w14:paraId="04ADD80A" w14:textId="77777777" w:rsidR="00E5402E" w:rsidRPr="00A628AE" w:rsidRDefault="00E5402E" w:rsidP="00E5402E">
      <w:pPr>
        <w:spacing w:after="0"/>
        <w:rPr>
          <w:rFonts w:ascii="Courier New" w:hAnsi="Courier New" w:cs="Courier New"/>
        </w:rPr>
      </w:pPr>
      <w:r w:rsidRPr="006D68C8">
        <w:rPr>
          <w:rFonts w:ascii="Courier New" w:hAnsi="Courier New" w:cs="Courier New"/>
        </w:rPr>
        <w:t>}</w:t>
      </w:r>
    </w:p>
    <w:p w14:paraId="3B08B156" w14:textId="162BD981" w:rsidR="00E5402E" w:rsidRDefault="00E5402E" w:rsidP="00A932BB">
      <w:r>
        <w:br w:type="page"/>
      </w:r>
    </w:p>
    <w:p w14:paraId="3643A41D" w14:textId="3CB0BEF3" w:rsidR="003D5010" w:rsidRDefault="00CE0A28" w:rsidP="001936C2">
      <w:pPr>
        <w:pStyle w:val="Heading1"/>
      </w:pPr>
      <w:bookmarkStart w:id="19" w:name="_Toc303528696"/>
      <w:bookmarkStart w:id="20" w:name="_Toc303541824"/>
      <w:bookmarkStart w:id="21" w:name="_Toc303597448"/>
      <w:bookmarkStart w:id="22" w:name="_Toc303669235"/>
      <w:r>
        <w:t xml:space="preserve">Appendix </w:t>
      </w:r>
      <w:bookmarkEnd w:id="19"/>
      <w:bookmarkEnd w:id="20"/>
      <w:r w:rsidR="00E5402E">
        <w:t>C</w:t>
      </w:r>
      <w:bookmarkEnd w:id="21"/>
      <w:bookmarkEnd w:id="22"/>
    </w:p>
    <w:p w14:paraId="0C07E099" w14:textId="253FF658" w:rsidR="00200D03" w:rsidRDefault="00200D03" w:rsidP="001936C2">
      <w:pPr>
        <w:spacing w:after="0"/>
        <w:rPr>
          <w:rFonts w:ascii="Courier New" w:hAnsi="Courier New" w:cs="Courier New"/>
          <w:b/>
        </w:rPr>
      </w:pPr>
      <w:r w:rsidRPr="00200D03">
        <w:rPr>
          <w:rFonts w:ascii="Courier New" w:hAnsi="Courier New" w:cs="Courier New"/>
          <w:b/>
        </w:rPr>
        <w:t>package.json</w:t>
      </w:r>
    </w:p>
    <w:p w14:paraId="21DA609E" w14:textId="77777777" w:rsidR="00200D03" w:rsidRPr="00200D03" w:rsidRDefault="00200D03" w:rsidP="001936C2">
      <w:pPr>
        <w:spacing w:after="0"/>
        <w:rPr>
          <w:rFonts w:ascii="Courier New" w:hAnsi="Courier New" w:cs="Courier New"/>
          <w:b/>
        </w:rPr>
      </w:pPr>
    </w:p>
    <w:p w14:paraId="32B3B6D8" w14:textId="77777777" w:rsidR="001936C2" w:rsidRPr="00C328A6" w:rsidRDefault="001936C2" w:rsidP="001936C2">
      <w:pPr>
        <w:spacing w:after="0"/>
        <w:rPr>
          <w:rFonts w:ascii="Courier New" w:hAnsi="Courier New" w:cs="Courier New"/>
        </w:rPr>
      </w:pPr>
      <w:r w:rsidRPr="00C328A6">
        <w:rPr>
          <w:rFonts w:ascii="Courier New" w:hAnsi="Courier New" w:cs="Courier New"/>
        </w:rPr>
        <w:t>{</w:t>
      </w:r>
    </w:p>
    <w:p w14:paraId="337A4D05"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name": "api-mashup",</w:t>
      </w:r>
    </w:p>
    <w:p w14:paraId="75E9766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version": "1.0.0",</w:t>
      </w:r>
    </w:p>
    <w:p w14:paraId="18705976"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description": "The API mashup provides users with visual and interactive way of exploring nearby places.",</w:t>
      </w:r>
    </w:p>
    <w:p w14:paraId="2924CA1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ain": "server.js",</w:t>
      </w:r>
    </w:p>
    <w:p w14:paraId="03691C5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cripts": {</w:t>
      </w:r>
    </w:p>
    <w:p w14:paraId="726FE1A1"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test": "make test",</w:t>
      </w:r>
    </w:p>
    <w:p w14:paraId="492FE30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tart": "node server.js"</w:t>
      </w:r>
    </w:p>
    <w:p w14:paraId="4D24B7F1"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14B167D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dependencies": {</w:t>
      </w:r>
    </w:p>
    <w:p w14:paraId="74E8EA3B"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ejs": "~2.3.3",</w:t>
      </w:r>
    </w:p>
    <w:p w14:paraId="266EDECF"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express": "~4.13.1",</w:t>
      </w:r>
    </w:p>
    <w:p w14:paraId="06666AF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ocha": "^2.3.1",</w:t>
      </w:r>
    </w:p>
    <w:p w14:paraId="22224F5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organ": "^1.6.1",</w:t>
      </w:r>
    </w:p>
    <w:p w14:paraId="194971C7"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request": "^2.61.0",</w:t>
      </w:r>
    </w:p>
    <w:p w14:paraId="319E9E3C"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hould": "^7.1.0",</w:t>
      </w:r>
    </w:p>
    <w:p w14:paraId="2D292D7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upertest": "^1.1.0"</w:t>
      </w:r>
    </w:p>
    <w:p w14:paraId="1FC183D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5DEAF07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repository": {</w:t>
      </w:r>
    </w:p>
    <w:p w14:paraId="19181BF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type": "git",</w:t>
      </w:r>
    </w:p>
    <w:p w14:paraId="4CF67E12"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url": "git+https://alexenriquent@github.com/alexenriquent/api-mashup.git"</w:t>
      </w:r>
    </w:p>
    <w:p w14:paraId="274F451E"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271B5BC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keywords": [</w:t>
      </w:r>
    </w:p>
    <w:p w14:paraId="5F9DA16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API",</w:t>
      </w:r>
    </w:p>
    <w:p w14:paraId="3D452B9B"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ashup"</w:t>
      </w:r>
    </w:p>
    <w:p w14:paraId="21A6AE9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1284325E"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author": "Thanat Chokwijitkul",</w:t>
      </w:r>
    </w:p>
    <w:p w14:paraId="748D086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license": "ISC",</w:t>
      </w:r>
    </w:p>
    <w:p w14:paraId="61874EF9"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bugs": {</w:t>
      </w:r>
    </w:p>
    <w:p w14:paraId="1EED894A"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url": "https://github.com/alexenriquent/api-mashup/issues"</w:t>
      </w:r>
    </w:p>
    <w:p w14:paraId="19B8A5C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5BBC076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homepage": "https://github.com/alexenriquent/api-mashup#readme"</w:t>
      </w:r>
    </w:p>
    <w:p w14:paraId="650E62FE" w14:textId="5775B56A" w:rsidR="001936C2" w:rsidRPr="00C328A6" w:rsidRDefault="001936C2" w:rsidP="001936C2">
      <w:pPr>
        <w:spacing w:after="0"/>
        <w:rPr>
          <w:rFonts w:ascii="Courier New" w:hAnsi="Courier New" w:cs="Courier New"/>
        </w:rPr>
      </w:pPr>
      <w:r w:rsidRPr="00C328A6">
        <w:rPr>
          <w:rFonts w:ascii="Courier New" w:hAnsi="Courier New" w:cs="Courier New"/>
        </w:rPr>
        <w:t>}</w:t>
      </w:r>
    </w:p>
    <w:p w14:paraId="7FA04BF5" w14:textId="5E06C6E5" w:rsidR="001936C2" w:rsidRDefault="001936C2" w:rsidP="001936C2">
      <w:pPr>
        <w:spacing w:after="0"/>
      </w:pPr>
      <w:r>
        <w:br w:type="page"/>
      </w:r>
    </w:p>
    <w:p w14:paraId="45092026" w14:textId="3253847A" w:rsidR="001936C2" w:rsidRDefault="00CE0A28" w:rsidP="00D252BA">
      <w:pPr>
        <w:pStyle w:val="Heading1"/>
      </w:pPr>
      <w:bookmarkStart w:id="23" w:name="_Toc303528697"/>
      <w:bookmarkStart w:id="24" w:name="_Toc303541825"/>
      <w:bookmarkStart w:id="25" w:name="_Toc303597449"/>
      <w:bookmarkStart w:id="26" w:name="_Toc303669236"/>
      <w:r>
        <w:t xml:space="preserve">Appendix </w:t>
      </w:r>
      <w:bookmarkEnd w:id="23"/>
      <w:bookmarkEnd w:id="24"/>
      <w:r w:rsidR="00E5402E">
        <w:t>D</w:t>
      </w:r>
      <w:bookmarkEnd w:id="25"/>
      <w:bookmarkEnd w:id="26"/>
    </w:p>
    <w:p w14:paraId="0ADDC5F7" w14:textId="79003851" w:rsidR="00ED0427" w:rsidRPr="00ED0427" w:rsidRDefault="00BA428D" w:rsidP="00BA428D">
      <w:pPr>
        <w:rPr>
          <w:rFonts w:ascii="Courier New" w:hAnsi="Courier New" w:cs="Courier New"/>
          <w:b/>
        </w:rPr>
      </w:pPr>
      <w:r>
        <w:rPr>
          <w:rFonts w:ascii="Courier New" w:hAnsi="Courier New" w:cs="Courier New"/>
          <w:b/>
        </w:rPr>
        <w:t>server.js</w:t>
      </w:r>
    </w:p>
    <w:p w14:paraId="3E92817E" w14:textId="77777777" w:rsidR="00BA428D" w:rsidRPr="00BA428D" w:rsidRDefault="00BA428D" w:rsidP="00ED0427">
      <w:pPr>
        <w:spacing w:after="0"/>
        <w:rPr>
          <w:rFonts w:ascii="Courier New" w:hAnsi="Courier New" w:cs="Courier New"/>
        </w:rPr>
      </w:pPr>
      <w:r w:rsidRPr="00BA428D">
        <w:rPr>
          <w:rFonts w:ascii="Courier New" w:hAnsi="Courier New" w:cs="Courier New"/>
        </w:rPr>
        <w:t>/** Module dependencies */</w:t>
      </w:r>
    </w:p>
    <w:p w14:paraId="157E9D90" w14:textId="77777777" w:rsidR="00BA428D" w:rsidRPr="00BA428D" w:rsidRDefault="00BA428D" w:rsidP="00ED0427">
      <w:pPr>
        <w:spacing w:after="0"/>
        <w:rPr>
          <w:rFonts w:ascii="Courier New" w:hAnsi="Courier New" w:cs="Courier New"/>
        </w:rPr>
      </w:pPr>
      <w:r w:rsidRPr="00BA428D">
        <w:rPr>
          <w:rFonts w:ascii="Courier New" w:hAnsi="Courier New" w:cs="Courier New"/>
        </w:rPr>
        <w:t>var http = require('http');</w:t>
      </w:r>
    </w:p>
    <w:p w14:paraId="356F482C" w14:textId="77777777" w:rsidR="00BA428D" w:rsidRPr="00BA428D" w:rsidRDefault="00BA428D" w:rsidP="00ED0427">
      <w:pPr>
        <w:spacing w:after="0"/>
        <w:rPr>
          <w:rFonts w:ascii="Courier New" w:hAnsi="Courier New" w:cs="Courier New"/>
        </w:rPr>
      </w:pPr>
      <w:r w:rsidRPr="00BA428D">
        <w:rPr>
          <w:rFonts w:ascii="Courier New" w:hAnsi="Courier New" w:cs="Courier New"/>
        </w:rPr>
        <w:t>var app = require('./app');</w:t>
      </w:r>
    </w:p>
    <w:p w14:paraId="093095EE" w14:textId="77777777" w:rsidR="00BA428D" w:rsidRPr="00BA428D" w:rsidRDefault="00BA428D" w:rsidP="00ED0427">
      <w:pPr>
        <w:spacing w:after="0"/>
        <w:rPr>
          <w:rFonts w:ascii="Courier New" w:hAnsi="Courier New" w:cs="Courier New"/>
        </w:rPr>
      </w:pPr>
    </w:p>
    <w:p w14:paraId="27F48C0D" w14:textId="77777777" w:rsidR="00BA428D" w:rsidRPr="00BA428D" w:rsidRDefault="00BA428D" w:rsidP="00ED0427">
      <w:pPr>
        <w:spacing w:after="0"/>
        <w:rPr>
          <w:rFonts w:ascii="Courier New" w:hAnsi="Courier New" w:cs="Courier New"/>
        </w:rPr>
      </w:pPr>
      <w:r w:rsidRPr="00BA428D">
        <w:rPr>
          <w:rFonts w:ascii="Courier New" w:hAnsi="Courier New" w:cs="Courier New"/>
        </w:rPr>
        <w:t>/** Identify port from environment */</w:t>
      </w:r>
    </w:p>
    <w:p w14:paraId="6BAD983A" w14:textId="77777777" w:rsidR="00BA428D" w:rsidRPr="00BA428D" w:rsidRDefault="00BA428D" w:rsidP="00ED0427">
      <w:pPr>
        <w:spacing w:after="0"/>
        <w:rPr>
          <w:rFonts w:ascii="Courier New" w:hAnsi="Courier New" w:cs="Courier New"/>
        </w:rPr>
      </w:pPr>
      <w:r w:rsidRPr="00BA428D">
        <w:rPr>
          <w:rFonts w:ascii="Courier New" w:hAnsi="Courier New" w:cs="Courier New"/>
        </w:rPr>
        <w:t>var port = process.env.PORT || 8080;</w:t>
      </w:r>
    </w:p>
    <w:p w14:paraId="7DB5CA2D" w14:textId="77777777" w:rsidR="00BA428D" w:rsidRPr="00BA428D" w:rsidRDefault="00BA428D" w:rsidP="00ED0427">
      <w:pPr>
        <w:spacing w:after="0"/>
        <w:rPr>
          <w:rFonts w:ascii="Courier New" w:hAnsi="Courier New" w:cs="Courier New"/>
        </w:rPr>
      </w:pPr>
    </w:p>
    <w:p w14:paraId="421A09C6" w14:textId="77777777" w:rsidR="00BA428D" w:rsidRPr="00BA428D" w:rsidRDefault="00BA428D" w:rsidP="00ED0427">
      <w:pPr>
        <w:spacing w:after="0"/>
        <w:rPr>
          <w:rFonts w:ascii="Courier New" w:hAnsi="Courier New" w:cs="Courier New"/>
        </w:rPr>
      </w:pPr>
      <w:r w:rsidRPr="00BA428D">
        <w:rPr>
          <w:rFonts w:ascii="Courier New" w:hAnsi="Courier New" w:cs="Courier New"/>
        </w:rPr>
        <w:t>/** Create a server and log a message to the console */</w:t>
      </w:r>
    </w:p>
    <w:p w14:paraId="7BF5BA48" w14:textId="77777777" w:rsidR="00BA428D" w:rsidRPr="00BA428D" w:rsidRDefault="00BA428D" w:rsidP="00ED0427">
      <w:pPr>
        <w:spacing w:after="0"/>
        <w:rPr>
          <w:rFonts w:ascii="Courier New" w:hAnsi="Courier New" w:cs="Courier New"/>
        </w:rPr>
      </w:pPr>
      <w:r w:rsidRPr="00BA428D">
        <w:rPr>
          <w:rFonts w:ascii="Courier New" w:hAnsi="Courier New" w:cs="Courier New"/>
        </w:rPr>
        <w:t>http.createServer(app).listen(port, function() {</w:t>
      </w:r>
    </w:p>
    <w:p w14:paraId="1CF855B1" w14:textId="77777777" w:rsidR="00BA428D" w:rsidRPr="00BA428D" w:rsidRDefault="00BA428D" w:rsidP="00ED0427">
      <w:pPr>
        <w:spacing w:after="0"/>
        <w:rPr>
          <w:rFonts w:ascii="Courier New" w:hAnsi="Courier New" w:cs="Courier New"/>
        </w:rPr>
      </w:pPr>
      <w:r w:rsidRPr="00BA428D">
        <w:rPr>
          <w:rFonts w:ascii="Courier New" w:hAnsi="Courier New" w:cs="Courier New"/>
        </w:rPr>
        <w:tab/>
        <w:t>console.log('Listening on port ' + port);</w:t>
      </w:r>
    </w:p>
    <w:p w14:paraId="1DE72150" w14:textId="7DFC32C0" w:rsidR="00BA428D" w:rsidRPr="00BA428D" w:rsidRDefault="00BA428D" w:rsidP="00ED0427">
      <w:pPr>
        <w:spacing w:after="0"/>
        <w:rPr>
          <w:rFonts w:ascii="Courier New" w:hAnsi="Courier New" w:cs="Courier New"/>
        </w:rPr>
      </w:pPr>
      <w:r w:rsidRPr="00BA428D">
        <w:rPr>
          <w:rFonts w:ascii="Courier New" w:hAnsi="Courier New" w:cs="Courier New"/>
        </w:rPr>
        <w:t>});</w:t>
      </w:r>
    </w:p>
    <w:p w14:paraId="7225273B" w14:textId="1607DB49" w:rsidR="00BA428D" w:rsidRDefault="00BA428D" w:rsidP="00D252BA">
      <w:pPr>
        <w:rPr>
          <w:rFonts w:ascii="Courier New" w:hAnsi="Courier New" w:cs="Courier New"/>
          <w:b/>
        </w:rPr>
      </w:pPr>
      <w:r>
        <w:rPr>
          <w:rFonts w:ascii="Courier New" w:hAnsi="Courier New" w:cs="Courier New"/>
          <w:b/>
        </w:rPr>
        <w:br w:type="page"/>
      </w:r>
    </w:p>
    <w:p w14:paraId="46743A1D" w14:textId="3850444A" w:rsidR="00BA428D" w:rsidRDefault="00CE0A28" w:rsidP="00BA428D">
      <w:pPr>
        <w:pStyle w:val="Heading1"/>
      </w:pPr>
      <w:bookmarkStart w:id="27" w:name="_Toc303528698"/>
      <w:bookmarkStart w:id="28" w:name="_Toc303541826"/>
      <w:bookmarkStart w:id="29" w:name="_Toc303597450"/>
      <w:bookmarkStart w:id="30" w:name="_Toc303669237"/>
      <w:r>
        <w:t xml:space="preserve">Appendix </w:t>
      </w:r>
      <w:bookmarkEnd w:id="27"/>
      <w:bookmarkEnd w:id="28"/>
      <w:r w:rsidR="00E5402E">
        <w:t>E</w:t>
      </w:r>
      <w:bookmarkEnd w:id="29"/>
      <w:bookmarkEnd w:id="30"/>
    </w:p>
    <w:p w14:paraId="1AD75070" w14:textId="5C8FC6DE" w:rsidR="00ED0427" w:rsidRPr="00ED0427" w:rsidRDefault="00BA428D" w:rsidP="00ED0427">
      <w:pPr>
        <w:rPr>
          <w:rFonts w:ascii="Courier New" w:hAnsi="Courier New" w:cs="Courier New"/>
          <w:b/>
        </w:rPr>
      </w:pPr>
      <w:r>
        <w:rPr>
          <w:rFonts w:ascii="Courier New" w:hAnsi="Courier New" w:cs="Courier New"/>
          <w:b/>
        </w:rPr>
        <w:t>app.js</w:t>
      </w:r>
    </w:p>
    <w:p w14:paraId="5135A51D" w14:textId="77777777" w:rsidR="00ED0427" w:rsidRPr="00ED0427" w:rsidRDefault="00ED0427" w:rsidP="00ED0427">
      <w:pPr>
        <w:spacing w:after="0"/>
        <w:rPr>
          <w:rFonts w:ascii="Courier New" w:hAnsi="Courier New" w:cs="Courier New"/>
        </w:rPr>
      </w:pPr>
      <w:r w:rsidRPr="00ED0427">
        <w:rPr>
          <w:rFonts w:ascii="Courier New" w:hAnsi="Courier New" w:cs="Courier New"/>
        </w:rPr>
        <w:t>/** Module dependencies */</w:t>
      </w:r>
    </w:p>
    <w:p w14:paraId="120C2DDE" w14:textId="77777777" w:rsidR="00ED0427" w:rsidRPr="00ED0427" w:rsidRDefault="00ED0427" w:rsidP="00ED0427">
      <w:pPr>
        <w:spacing w:after="0"/>
        <w:rPr>
          <w:rFonts w:ascii="Courier New" w:hAnsi="Courier New" w:cs="Courier New"/>
        </w:rPr>
      </w:pPr>
      <w:r w:rsidRPr="00ED0427">
        <w:rPr>
          <w:rFonts w:ascii="Courier New" w:hAnsi="Courier New" w:cs="Courier New"/>
        </w:rPr>
        <w:t>var express = require('express');</w:t>
      </w:r>
    </w:p>
    <w:p w14:paraId="78485970" w14:textId="77777777" w:rsidR="00ED0427" w:rsidRPr="00ED0427" w:rsidRDefault="00ED0427" w:rsidP="00ED0427">
      <w:pPr>
        <w:spacing w:after="0"/>
        <w:rPr>
          <w:rFonts w:ascii="Courier New" w:hAnsi="Courier New" w:cs="Courier New"/>
        </w:rPr>
      </w:pPr>
      <w:r w:rsidRPr="00ED0427">
        <w:rPr>
          <w:rFonts w:ascii="Courier New" w:hAnsi="Courier New" w:cs="Courier New"/>
        </w:rPr>
        <w:t>var ejs = require('ejs');</w:t>
      </w:r>
    </w:p>
    <w:p w14:paraId="0A9C1BF2" w14:textId="77777777" w:rsidR="00ED0427" w:rsidRPr="00ED0427" w:rsidRDefault="00ED0427" w:rsidP="00ED0427">
      <w:pPr>
        <w:spacing w:after="0"/>
        <w:rPr>
          <w:rFonts w:ascii="Courier New" w:hAnsi="Courier New" w:cs="Courier New"/>
        </w:rPr>
      </w:pPr>
      <w:r w:rsidRPr="00ED0427">
        <w:rPr>
          <w:rFonts w:ascii="Courier New" w:hAnsi="Courier New" w:cs="Courier New"/>
        </w:rPr>
        <w:t>var logger = require('morgan');</w:t>
      </w:r>
    </w:p>
    <w:p w14:paraId="21E8C8F1" w14:textId="77777777" w:rsidR="00ED0427" w:rsidRPr="00ED0427" w:rsidRDefault="00ED0427" w:rsidP="00ED0427">
      <w:pPr>
        <w:spacing w:after="0"/>
        <w:rPr>
          <w:rFonts w:ascii="Courier New" w:hAnsi="Courier New" w:cs="Courier New"/>
        </w:rPr>
      </w:pPr>
      <w:r w:rsidRPr="00ED0427">
        <w:rPr>
          <w:rFonts w:ascii="Courier New" w:hAnsi="Courier New" w:cs="Courier New"/>
        </w:rPr>
        <w:t>var routes = require('./routes/index');</w:t>
      </w:r>
    </w:p>
    <w:p w14:paraId="7A71779A" w14:textId="77777777" w:rsidR="00ED0427" w:rsidRPr="00ED0427" w:rsidRDefault="00ED0427" w:rsidP="00ED0427">
      <w:pPr>
        <w:spacing w:after="0"/>
        <w:rPr>
          <w:rFonts w:ascii="Courier New" w:hAnsi="Courier New" w:cs="Courier New"/>
        </w:rPr>
      </w:pPr>
      <w:r w:rsidRPr="00ED0427">
        <w:rPr>
          <w:rFonts w:ascii="Courier New" w:hAnsi="Courier New" w:cs="Courier New"/>
        </w:rPr>
        <w:t>var api = require('./routes/api')</w:t>
      </w:r>
    </w:p>
    <w:p w14:paraId="6E0635AB" w14:textId="77777777" w:rsidR="00ED0427" w:rsidRPr="00ED0427" w:rsidRDefault="00ED0427" w:rsidP="00ED0427">
      <w:pPr>
        <w:spacing w:after="0"/>
        <w:rPr>
          <w:rFonts w:ascii="Courier New" w:hAnsi="Courier New" w:cs="Courier New"/>
        </w:rPr>
      </w:pPr>
    </w:p>
    <w:p w14:paraId="7F45E285" w14:textId="77777777" w:rsidR="00ED0427" w:rsidRPr="00ED0427" w:rsidRDefault="00ED0427" w:rsidP="00ED0427">
      <w:pPr>
        <w:spacing w:after="0"/>
        <w:rPr>
          <w:rFonts w:ascii="Courier New" w:hAnsi="Courier New" w:cs="Courier New"/>
        </w:rPr>
      </w:pPr>
      <w:r w:rsidRPr="00ED0427">
        <w:rPr>
          <w:rFonts w:ascii="Courier New" w:hAnsi="Courier New" w:cs="Courier New"/>
        </w:rPr>
        <w:t>/** Create an 'express' object */</w:t>
      </w:r>
    </w:p>
    <w:p w14:paraId="370FFCD5" w14:textId="77777777" w:rsidR="00ED0427" w:rsidRPr="00ED0427" w:rsidRDefault="00ED0427" w:rsidP="00ED0427">
      <w:pPr>
        <w:spacing w:after="0"/>
        <w:rPr>
          <w:rFonts w:ascii="Courier New" w:hAnsi="Courier New" w:cs="Courier New"/>
        </w:rPr>
      </w:pPr>
      <w:r w:rsidRPr="00ED0427">
        <w:rPr>
          <w:rFonts w:ascii="Courier New" w:hAnsi="Courier New" w:cs="Courier New"/>
        </w:rPr>
        <w:t>var app = express();</w:t>
      </w:r>
    </w:p>
    <w:p w14:paraId="7B633C3C" w14:textId="77777777" w:rsidR="00ED0427" w:rsidRPr="00ED0427" w:rsidRDefault="00ED0427" w:rsidP="00ED0427">
      <w:pPr>
        <w:spacing w:after="0"/>
        <w:rPr>
          <w:rFonts w:ascii="Courier New" w:hAnsi="Courier New" w:cs="Courier New"/>
        </w:rPr>
      </w:pPr>
    </w:p>
    <w:p w14:paraId="290AC73B" w14:textId="77777777" w:rsidR="00ED0427" w:rsidRPr="00ED0427" w:rsidRDefault="00ED0427" w:rsidP="00ED0427">
      <w:pPr>
        <w:spacing w:after="0"/>
        <w:rPr>
          <w:rFonts w:ascii="Courier New" w:hAnsi="Courier New" w:cs="Courier New"/>
        </w:rPr>
      </w:pPr>
      <w:r w:rsidRPr="00ED0427">
        <w:rPr>
          <w:rFonts w:ascii="Courier New" w:hAnsi="Courier New" w:cs="Courier New"/>
        </w:rPr>
        <w:t>/** Use Morgan - Log requests to the terminal console */</w:t>
      </w:r>
    </w:p>
    <w:p w14:paraId="1D89D89C"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logger('dev'));</w:t>
      </w:r>
    </w:p>
    <w:p w14:paraId="4C4798A9" w14:textId="77777777" w:rsidR="00ED0427" w:rsidRPr="00ED0427" w:rsidRDefault="00ED0427" w:rsidP="00ED0427">
      <w:pPr>
        <w:spacing w:after="0"/>
        <w:rPr>
          <w:rFonts w:ascii="Courier New" w:hAnsi="Courier New" w:cs="Courier New"/>
        </w:rPr>
      </w:pPr>
      <w:r w:rsidRPr="00ED0427">
        <w:rPr>
          <w:rFonts w:ascii="Courier New" w:hAnsi="Courier New" w:cs="Courier New"/>
        </w:rPr>
        <w:t>/** Add connection to the 'views' folder for css and javascipt */</w:t>
      </w:r>
    </w:p>
    <w:p w14:paraId="71B869E0"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express.static(__dirname + '/views'));</w:t>
      </w:r>
    </w:p>
    <w:p w14:paraId="4AC2B873" w14:textId="77777777" w:rsidR="00ED0427" w:rsidRPr="00ED0427" w:rsidRDefault="00ED0427" w:rsidP="00ED0427">
      <w:pPr>
        <w:spacing w:after="0"/>
        <w:rPr>
          <w:rFonts w:ascii="Courier New" w:hAnsi="Courier New" w:cs="Courier New"/>
        </w:rPr>
      </w:pPr>
      <w:r w:rsidRPr="00ED0427">
        <w:rPr>
          <w:rFonts w:ascii="Courier New" w:hAnsi="Courier New" w:cs="Courier New"/>
        </w:rPr>
        <w:t>/** Add connection to the 'public' folder for html */</w:t>
      </w:r>
    </w:p>
    <w:p w14:paraId="2B2AFA35"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express.static(__dirname + '/public'));</w:t>
      </w:r>
    </w:p>
    <w:p w14:paraId="2ACD8258" w14:textId="77777777" w:rsidR="00ED0427" w:rsidRPr="00ED0427" w:rsidRDefault="00ED0427" w:rsidP="00ED0427">
      <w:pPr>
        <w:spacing w:after="0"/>
        <w:rPr>
          <w:rFonts w:ascii="Courier New" w:hAnsi="Courier New" w:cs="Courier New"/>
        </w:rPr>
      </w:pPr>
      <w:r w:rsidRPr="00ED0427">
        <w:rPr>
          <w:rFonts w:ascii="Courier New" w:hAnsi="Courier New" w:cs="Courier New"/>
        </w:rPr>
        <w:t>/** Set EJS as a templating language with HTML as an extension */</w:t>
      </w:r>
    </w:p>
    <w:p w14:paraId="290E4190" w14:textId="77777777" w:rsidR="00ED0427" w:rsidRPr="00ED0427" w:rsidRDefault="00ED0427" w:rsidP="00ED0427">
      <w:pPr>
        <w:spacing w:after="0"/>
        <w:rPr>
          <w:rFonts w:ascii="Courier New" w:hAnsi="Courier New" w:cs="Courier New"/>
        </w:rPr>
      </w:pPr>
      <w:r w:rsidRPr="00ED0427">
        <w:rPr>
          <w:rFonts w:ascii="Courier New" w:hAnsi="Courier New" w:cs="Courier New"/>
        </w:rPr>
        <w:t>app.engine('.html', ejs.__express);</w:t>
      </w:r>
    </w:p>
    <w:p w14:paraId="22F5F1C1" w14:textId="77777777" w:rsidR="00ED0427" w:rsidRPr="00ED0427" w:rsidRDefault="00ED0427" w:rsidP="00ED0427">
      <w:pPr>
        <w:spacing w:after="0"/>
        <w:rPr>
          <w:rFonts w:ascii="Courier New" w:hAnsi="Courier New" w:cs="Courier New"/>
        </w:rPr>
      </w:pPr>
      <w:r w:rsidRPr="00ED0427">
        <w:rPr>
          <w:rFonts w:ascii="Courier New" w:hAnsi="Courier New" w:cs="Courier New"/>
        </w:rPr>
        <w:t>app.set('view engine', 'html');</w:t>
      </w:r>
    </w:p>
    <w:p w14:paraId="504834AE" w14:textId="77777777" w:rsidR="00ED0427" w:rsidRPr="00ED0427" w:rsidRDefault="00ED0427" w:rsidP="00ED0427">
      <w:pPr>
        <w:spacing w:after="0"/>
        <w:rPr>
          <w:rFonts w:ascii="Courier New" w:hAnsi="Courier New" w:cs="Courier New"/>
        </w:rPr>
      </w:pPr>
    </w:p>
    <w:p w14:paraId="7D19E08F" w14:textId="77777777" w:rsidR="00ED0427" w:rsidRPr="00ED0427" w:rsidRDefault="00ED0427" w:rsidP="00ED0427">
      <w:pPr>
        <w:spacing w:after="0"/>
        <w:rPr>
          <w:rFonts w:ascii="Courier New" w:hAnsi="Courier New" w:cs="Courier New"/>
        </w:rPr>
      </w:pPr>
      <w:r w:rsidRPr="00ED0427">
        <w:rPr>
          <w:rFonts w:ascii="Courier New" w:hAnsi="Courier New" w:cs="Courier New"/>
        </w:rPr>
        <w:t>/** Static route */</w:t>
      </w:r>
    </w:p>
    <w:p w14:paraId="64C8B69F"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 routes.index);</w:t>
      </w:r>
    </w:p>
    <w:p w14:paraId="0312E887" w14:textId="77777777" w:rsidR="00ED0427" w:rsidRPr="00ED0427" w:rsidRDefault="00ED0427" w:rsidP="00ED0427">
      <w:pPr>
        <w:spacing w:after="0"/>
        <w:rPr>
          <w:rFonts w:ascii="Courier New" w:hAnsi="Courier New" w:cs="Courier New"/>
        </w:rPr>
      </w:pPr>
    </w:p>
    <w:p w14:paraId="076F32B3" w14:textId="77777777" w:rsidR="00ED0427" w:rsidRPr="00ED0427" w:rsidRDefault="00ED0427" w:rsidP="00ED0427">
      <w:pPr>
        <w:spacing w:after="0"/>
        <w:rPr>
          <w:rFonts w:ascii="Courier New" w:hAnsi="Courier New" w:cs="Courier New"/>
        </w:rPr>
      </w:pPr>
      <w:r w:rsidRPr="00ED0427">
        <w:rPr>
          <w:rFonts w:ascii="Courier New" w:hAnsi="Courier New" w:cs="Courier New"/>
        </w:rPr>
        <w:t>/** API routes */</w:t>
      </w:r>
    </w:p>
    <w:p w14:paraId="4FF8C496"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geolocation', api.geolocation);</w:t>
      </w:r>
    </w:p>
    <w:p w14:paraId="159A8ADF"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weather/:location', api.weather);</w:t>
      </w:r>
    </w:p>
    <w:p w14:paraId="64CE5624"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hoto/:location', api.photo);</w:t>
      </w:r>
    </w:p>
    <w:p w14:paraId="5ACB87B5"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info/:location', api.placeInfo);</w:t>
      </w:r>
    </w:p>
    <w:p w14:paraId="4D22026B"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data/:id', api.placeData);</w:t>
      </w:r>
    </w:p>
    <w:p w14:paraId="2CC3B0A4"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location', api.place);</w:t>
      </w:r>
    </w:p>
    <w:p w14:paraId="1A475A0B" w14:textId="77777777" w:rsidR="00ED0427" w:rsidRPr="00ED0427" w:rsidRDefault="00ED0427" w:rsidP="00ED0427">
      <w:pPr>
        <w:spacing w:after="0"/>
        <w:rPr>
          <w:rFonts w:ascii="Courier New" w:hAnsi="Courier New" w:cs="Courier New"/>
        </w:rPr>
      </w:pPr>
    </w:p>
    <w:p w14:paraId="3E562672" w14:textId="77777777" w:rsidR="00ED0427" w:rsidRPr="00ED0427" w:rsidRDefault="00ED0427" w:rsidP="00ED0427">
      <w:pPr>
        <w:spacing w:after="0"/>
        <w:rPr>
          <w:rFonts w:ascii="Courier New" w:hAnsi="Courier New" w:cs="Courier New"/>
        </w:rPr>
      </w:pPr>
      <w:r w:rsidRPr="00ED0427">
        <w:rPr>
          <w:rFonts w:ascii="Courier New" w:hAnsi="Courier New" w:cs="Courier New"/>
        </w:rPr>
        <w:t>/** Export 'app' module */</w:t>
      </w:r>
    </w:p>
    <w:p w14:paraId="03DD4CD5" w14:textId="0A0DC413" w:rsidR="00ED0427" w:rsidRDefault="00ED0427" w:rsidP="00ED0427">
      <w:pPr>
        <w:spacing w:after="0"/>
        <w:rPr>
          <w:rFonts w:ascii="Courier New" w:hAnsi="Courier New" w:cs="Courier New"/>
        </w:rPr>
      </w:pPr>
      <w:r w:rsidRPr="00ED0427">
        <w:rPr>
          <w:rFonts w:ascii="Courier New" w:hAnsi="Courier New" w:cs="Courier New"/>
        </w:rPr>
        <w:t>module.exports = app;</w:t>
      </w:r>
    </w:p>
    <w:p w14:paraId="5FF1965B" w14:textId="7E35891E" w:rsidR="0049724A" w:rsidRDefault="0049724A" w:rsidP="00ED0427">
      <w:pPr>
        <w:spacing w:after="0"/>
        <w:rPr>
          <w:rFonts w:ascii="Courier New" w:hAnsi="Courier New" w:cs="Courier New"/>
        </w:rPr>
      </w:pPr>
      <w:r>
        <w:rPr>
          <w:rFonts w:ascii="Courier New" w:hAnsi="Courier New" w:cs="Courier New"/>
        </w:rPr>
        <w:br w:type="page"/>
      </w:r>
    </w:p>
    <w:p w14:paraId="66DA4227" w14:textId="338F1795" w:rsidR="0049724A" w:rsidRDefault="00CE0A28" w:rsidP="0049724A">
      <w:pPr>
        <w:pStyle w:val="Heading1"/>
      </w:pPr>
      <w:bookmarkStart w:id="31" w:name="_Toc303528699"/>
      <w:bookmarkStart w:id="32" w:name="_Toc303541827"/>
      <w:bookmarkStart w:id="33" w:name="_Toc303597451"/>
      <w:bookmarkStart w:id="34" w:name="_Toc303669238"/>
      <w:r>
        <w:t xml:space="preserve">Appendix </w:t>
      </w:r>
      <w:bookmarkEnd w:id="31"/>
      <w:bookmarkEnd w:id="32"/>
      <w:r w:rsidR="00E5402E">
        <w:t>F</w:t>
      </w:r>
      <w:bookmarkEnd w:id="33"/>
      <w:bookmarkEnd w:id="34"/>
    </w:p>
    <w:p w14:paraId="4F9924BA" w14:textId="3DCC06AE" w:rsidR="0049724A" w:rsidRDefault="0049724A" w:rsidP="0049724A">
      <w:pPr>
        <w:rPr>
          <w:rFonts w:ascii="Courier New" w:hAnsi="Courier New" w:cs="Courier New"/>
          <w:b/>
        </w:rPr>
      </w:pPr>
      <w:r>
        <w:rPr>
          <w:rFonts w:ascii="Courier New" w:hAnsi="Courier New" w:cs="Courier New"/>
          <w:b/>
        </w:rPr>
        <w:t>index.js</w:t>
      </w:r>
    </w:p>
    <w:p w14:paraId="11BB34CB" w14:textId="77777777" w:rsidR="0049724A" w:rsidRPr="0049724A" w:rsidRDefault="0049724A" w:rsidP="0049724A">
      <w:pPr>
        <w:spacing w:after="0"/>
        <w:rPr>
          <w:rFonts w:ascii="Courier New" w:hAnsi="Courier New" w:cs="Courier New"/>
        </w:rPr>
      </w:pPr>
      <w:r w:rsidRPr="0049724A">
        <w:rPr>
          <w:rFonts w:ascii="Courier New" w:hAnsi="Courier New" w:cs="Courier New"/>
        </w:rPr>
        <w:t>module.exports = {</w:t>
      </w:r>
    </w:p>
    <w:p w14:paraId="55E50851"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p>
    <w:p w14:paraId="4E7CEA96"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 GET index.html */</w:t>
      </w:r>
    </w:p>
    <w:p w14:paraId="29404A32"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index: function(req, res) {</w:t>
      </w:r>
    </w:p>
    <w:p w14:paraId="226B2181"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res.render('index', { });</w:t>
      </w:r>
    </w:p>
    <w:p w14:paraId="02F11454"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w:t>
      </w:r>
    </w:p>
    <w:p w14:paraId="572913DB" w14:textId="75A59269" w:rsidR="0049724A" w:rsidRDefault="0049724A" w:rsidP="0049724A">
      <w:pPr>
        <w:spacing w:after="0"/>
        <w:rPr>
          <w:rFonts w:ascii="Courier New" w:hAnsi="Courier New" w:cs="Courier New"/>
        </w:rPr>
      </w:pPr>
      <w:r w:rsidRPr="0049724A">
        <w:rPr>
          <w:rFonts w:ascii="Courier New" w:hAnsi="Courier New" w:cs="Courier New"/>
        </w:rPr>
        <w:t>};</w:t>
      </w:r>
    </w:p>
    <w:p w14:paraId="6EE6F4C5" w14:textId="77777777" w:rsidR="0049724A" w:rsidRDefault="0049724A" w:rsidP="0049724A">
      <w:pPr>
        <w:spacing w:after="0"/>
        <w:rPr>
          <w:rFonts w:ascii="Courier New" w:hAnsi="Courier New" w:cs="Courier New"/>
        </w:rPr>
      </w:pPr>
    </w:p>
    <w:p w14:paraId="2D4925A6" w14:textId="51AA801E" w:rsidR="0049724A" w:rsidRDefault="0049724A" w:rsidP="0049724A">
      <w:pPr>
        <w:spacing w:after="0"/>
        <w:rPr>
          <w:rFonts w:ascii="Courier New" w:hAnsi="Courier New" w:cs="Courier New"/>
          <w:b/>
        </w:rPr>
      </w:pPr>
      <w:r>
        <w:rPr>
          <w:rFonts w:ascii="Courier New" w:hAnsi="Courier New" w:cs="Courier New"/>
          <w:b/>
        </w:rPr>
        <w:t>api.js (partial</w:t>
      </w:r>
      <w:r w:rsidR="0062542B">
        <w:rPr>
          <w:rFonts w:ascii="Courier New" w:hAnsi="Courier New" w:cs="Courier New"/>
          <w:b/>
        </w:rPr>
        <w:t xml:space="preserve"> - only the HTTP request to</w:t>
      </w:r>
      <w:r w:rsidR="00DC299A">
        <w:rPr>
          <w:rFonts w:ascii="Courier New" w:hAnsi="Courier New" w:cs="Courier New"/>
          <w:b/>
        </w:rPr>
        <w:t xml:space="preserve"> </w:t>
      </w:r>
      <w:r w:rsidR="00FE55CD">
        <w:rPr>
          <w:rFonts w:ascii="Courier New" w:hAnsi="Courier New" w:cs="Courier New"/>
          <w:b/>
        </w:rPr>
        <w:t>Foursquare</w:t>
      </w:r>
      <w:r>
        <w:rPr>
          <w:rFonts w:ascii="Courier New" w:hAnsi="Courier New" w:cs="Courier New"/>
          <w:b/>
        </w:rPr>
        <w:t>)</w:t>
      </w:r>
    </w:p>
    <w:p w14:paraId="6A362359" w14:textId="77777777" w:rsidR="0049724A" w:rsidRDefault="0049724A" w:rsidP="0049724A">
      <w:pPr>
        <w:spacing w:after="0"/>
        <w:rPr>
          <w:rFonts w:ascii="Courier New" w:hAnsi="Courier New" w:cs="Courier New"/>
          <w:b/>
        </w:rPr>
      </w:pPr>
    </w:p>
    <w:p w14:paraId="330066F3" w14:textId="77777777" w:rsidR="0049724A" w:rsidRPr="0049724A" w:rsidRDefault="0049724A" w:rsidP="0049724A">
      <w:pPr>
        <w:spacing w:after="0"/>
        <w:rPr>
          <w:rFonts w:ascii="Courier New" w:hAnsi="Courier New" w:cs="Courier New"/>
        </w:rPr>
      </w:pPr>
      <w:r w:rsidRPr="0049724A">
        <w:rPr>
          <w:rFonts w:ascii="Courier New" w:hAnsi="Courier New" w:cs="Courier New"/>
        </w:rPr>
        <w:t>/** Module dependencies */</w:t>
      </w:r>
    </w:p>
    <w:p w14:paraId="317A508B" w14:textId="77777777" w:rsidR="0049724A" w:rsidRPr="0049724A" w:rsidRDefault="0049724A" w:rsidP="0049724A">
      <w:pPr>
        <w:spacing w:after="0"/>
        <w:rPr>
          <w:rFonts w:ascii="Courier New" w:hAnsi="Courier New" w:cs="Courier New"/>
        </w:rPr>
      </w:pPr>
      <w:r w:rsidRPr="0049724A">
        <w:rPr>
          <w:rFonts w:ascii="Courier New" w:hAnsi="Courier New" w:cs="Courier New"/>
        </w:rPr>
        <w:t>var request = require('request');</w:t>
      </w:r>
    </w:p>
    <w:p w14:paraId="3C70BD49" w14:textId="77777777" w:rsidR="0049724A" w:rsidRPr="0049724A" w:rsidRDefault="0049724A" w:rsidP="0049724A">
      <w:pPr>
        <w:spacing w:after="0"/>
        <w:rPr>
          <w:rFonts w:ascii="Courier New" w:hAnsi="Courier New" w:cs="Courier New"/>
        </w:rPr>
      </w:pPr>
    </w:p>
    <w:p w14:paraId="5C5FA9EE" w14:textId="77777777" w:rsidR="0049724A" w:rsidRDefault="0049724A" w:rsidP="0049724A">
      <w:pPr>
        <w:spacing w:after="0"/>
        <w:rPr>
          <w:rFonts w:ascii="Courier New" w:hAnsi="Courier New" w:cs="Courier New"/>
        </w:rPr>
      </w:pPr>
      <w:r w:rsidRPr="0049724A">
        <w:rPr>
          <w:rFonts w:ascii="Courier New" w:hAnsi="Courier New" w:cs="Courier New"/>
        </w:rPr>
        <w:t>module.exports = {</w:t>
      </w:r>
    </w:p>
    <w:p w14:paraId="4CF007C4" w14:textId="77777777" w:rsidR="007C3A0A" w:rsidRPr="0049724A" w:rsidRDefault="007C3A0A" w:rsidP="0049724A">
      <w:pPr>
        <w:spacing w:after="0"/>
        <w:rPr>
          <w:rFonts w:ascii="Courier New" w:hAnsi="Courier New" w:cs="Courier New"/>
        </w:rPr>
      </w:pPr>
    </w:p>
    <w:p w14:paraId="07B6FA8F" w14:textId="77777777" w:rsidR="00FE55CD" w:rsidRPr="00FE55CD" w:rsidRDefault="00FE55CD" w:rsidP="00FE55CD">
      <w:pPr>
        <w:spacing w:after="0"/>
        <w:rPr>
          <w:rFonts w:ascii="Courier New" w:hAnsi="Courier New" w:cs="Courier New"/>
        </w:rPr>
      </w:pPr>
      <w:r>
        <w:rPr>
          <w:rFonts w:ascii="Courier New" w:hAnsi="Courier New" w:cs="Courier New"/>
        </w:rPr>
        <w:tab/>
      </w:r>
      <w:r w:rsidRPr="00FE55CD">
        <w:rPr>
          <w:rFonts w:ascii="Courier New" w:hAnsi="Courier New" w:cs="Courier New"/>
        </w:rPr>
        <w:t>/** HTTP request to the Foursquare API */</w:t>
      </w:r>
    </w:p>
    <w:p w14:paraId="11B6EBA3" w14:textId="77777777" w:rsidR="00FE55CD" w:rsidRPr="00FE55CD" w:rsidRDefault="00FE55CD" w:rsidP="00FE55CD">
      <w:pPr>
        <w:spacing w:after="0"/>
        <w:rPr>
          <w:rFonts w:ascii="Courier New" w:hAnsi="Courier New" w:cs="Courier New"/>
        </w:rPr>
      </w:pPr>
      <w:r w:rsidRPr="00FE55CD">
        <w:rPr>
          <w:rFonts w:ascii="Courier New" w:hAnsi="Courier New" w:cs="Courier New"/>
        </w:rPr>
        <w:tab/>
        <w:t>placeData: function(req, res) {</w:t>
      </w:r>
    </w:p>
    <w:p w14:paraId="317A7BB8"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t>var param = req.params.id;</w:t>
      </w:r>
    </w:p>
    <w:p w14:paraId="42E921D4"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t>var id = 'IWLYPFQCMGW2FHGZFBB4T22JWJPXAYP3ILENFTP0NNDM4JCF';</w:t>
      </w:r>
    </w:p>
    <w:p w14:paraId="04C38FA5"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t>var secret = '5FCOEYO4TNKZYO2FUS5JF4KTHLRMUHIMQCZPBP3ICHKCA1OO';</w:t>
      </w:r>
    </w:p>
    <w:p w14:paraId="5D6A674F"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t>var version = '20150829';</w:t>
      </w:r>
    </w:p>
    <w:p w14:paraId="560A2EA5"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t xml:space="preserve">var url = 'https://api.foursquare.com/v2/venues/' + param + '?client_id=' </w:t>
      </w:r>
    </w:p>
    <w:p w14:paraId="5FAC4DD3"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 id + '&amp;client_secret=' + secret + '&amp;v=' + version;</w:t>
      </w:r>
    </w:p>
    <w:p w14:paraId="70328858" w14:textId="77777777" w:rsidR="00FE55CD" w:rsidRPr="00FE55CD" w:rsidRDefault="00FE55CD" w:rsidP="00FE55CD">
      <w:pPr>
        <w:spacing w:after="0"/>
        <w:rPr>
          <w:rFonts w:ascii="Courier New" w:hAnsi="Courier New" w:cs="Courier New"/>
        </w:rPr>
      </w:pPr>
    </w:p>
    <w:p w14:paraId="5DA57900"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t>request(url, function(error, response, body) {</w:t>
      </w:r>
    </w:p>
    <w:p w14:paraId="301FD788" w14:textId="77777777" w:rsidR="00FE55CD" w:rsidRPr="00FE55CD" w:rsidRDefault="00FE55CD" w:rsidP="00FE55CD">
      <w:pPr>
        <w:spacing w:after="0"/>
        <w:rPr>
          <w:rFonts w:ascii="Courier New" w:hAnsi="Courier New" w:cs="Courier New"/>
        </w:rPr>
      </w:pPr>
      <w:r w:rsidRPr="00FE55CD">
        <w:rPr>
          <w:rFonts w:ascii="Courier New" w:hAnsi="Courier New" w:cs="Courier New"/>
        </w:rPr>
        <w:t xml:space="preserve">        </w:t>
      </w:r>
      <w:r w:rsidRPr="00FE55CD">
        <w:rPr>
          <w:rFonts w:ascii="Courier New" w:hAnsi="Courier New" w:cs="Courier New"/>
        </w:rPr>
        <w:tab/>
        <w:t>if (error) {</w:t>
      </w:r>
    </w:p>
    <w:p w14:paraId="509C50C6"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return console.log('Error: ', error);</w:t>
      </w:r>
    </w:p>
    <w:p w14:paraId="17D3AA01"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w:t>
      </w:r>
    </w:p>
    <w:p w14:paraId="2E2D9552"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if (response.statusCode !== 200) {</w:t>
      </w:r>
    </w:p>
    <w:p w14:paraId="25C64408"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return console.log('Invalid status code: ', response.statusCode);</w:t>
      </w:r>
    </w:p>
    <w:p w14:paraId="422CA732"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w:t>
      </w:r>
    </w:p>
    <w:p w14:paraId="4616FD29"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var info = JSON.parse(body);</w:t>
      </w:r>
    </w:p>
    <w:p w14:paraId="7AFAD91F" w14:textId="77777777" w:rsidR="00FE55CD" w:rsidRPr="00FE55CD" w:rsidRDefault="00FE55CD" w:rsidP="00FE55CD">
      <w:pPr>
        <w:spacing w:after="0"/>
        <w:rPr>
          <w:rFonts w:ascii="Courier New" w:hAnsi="Courier New" w:cs="Courier New"/>
        </w:rPr>
      </w:pPr>
      <w:r w:rsidRPr="00FE55CD">
        <w:rPr>
          <w:rFonts w:ascii="Courier New" w:hAnsi="Courier New" w:cs="Courier New"/>
        </w:rPr>
        <w:tab/>
      </w:r>
      <w:r w:rsidRPr="00FE55CD">
        <w:rPr>
          <w:rFonts w:ascii="Courier New" w:hAnsi="Courier New" w:cs="Courier New"/>
        </w:rPr>
        <w:tab/>
      </w:r>
      <w:r w:rsidRPr="00FE55CD">
        <w:rPr>
          <w:rFonts w:ascii="Courier New" w:hAnsi="Courier New" w:cs="Courier New"/>
        </w:rPr>
        <w:tab/>
        <w:t>res.send(info);</w:t>
      </w:r>
    </w:p>
    <w:p w14:paraId="04686231" w14:textId="77777777" w:rsidR="00FE55CD" w:rsidRPr="00FE55CD" w:rsidRDefault="00FE55CD" w:rsidP="00FE55CD">
      <w:pPr>
        <w:spacing w:after="0"/>
        <w:rPr>
          <w:rFonts w:ascii="Courier New" w:hAnsi="Courier New" w:cs="Courier New"/>
        </w:rPr>
      </w:pPr>
      <w:r w:rsidRPr="00FE55CD">
        <w:rPr>
          <w:rFonts w:ascii="Courier New" w:hAnsi="Courier New" w:cs="Courier New"/>
        </w:rPr>
        <w:t xml:space="preserve">        });</w:t>
      </w:r>
    </w:p>
    <w:p w14:paraId="1666D01F" w14:textId="338BA2E1" w:rsidR="0049724A" w:rsidRPr="0049724A" w:rsidRDefault="00FE55CD" w:rsidP="00FE55CD">
      <w:pPr>
        <w:spacing w:after="0"/>
        <w:rPr>
          <w:rFonts w:ascii="Courier New" w:hAnsi="Courier New" w:cs="Courier New"/>
        </w:rPr>
      </w:pPr>
      <w:r w:rsidRPr="00FE55CD">
        <w:rPr>
          <w:rFonts w:ascii="Courier New" w:hAnsi="Courier New" w:cs="Courier New"/>
        </w:rPr>
        <w:tab/>
        <w:t>}</w:t>
      </w:r>
    </w:p>
    <w:p w14:paraId="2F6F663D" w14:textId="014B043E" w:rsidR="0049724A" w:rsidRDefault="0049724A" w:rsidP="0049724A">
      <w:pPr>
        <w:spacing w:after="0"/>
        <w:rPr>
          <w:rFonts w:ascii="Courier New" w:hAnsi="Courier New" w:cs="Courier New"/>
        </w:rPr>
      </w:pPr>
      <w:r w:rsidRPr="0049724A">
        <w:rPr>
          <w:rFonts w:ascii="Courier New" w:hAnsi="Courier New" w:cs="Courier New"/>
        </w:rPr>
        <w:t>};</w:t>
      </w:r>
    </w:p>
    <w:p w14:paraId="723EC892" w14:textId="6890E77A" w:rsidR="0008361B" w:rsidRDefault="0008361B" w:rsidP="0049724A">
      <w:pPr>
        <w:spacing w:after="0"/>
        <w:rPr>
          <w:rFonts w:ascii="Courier New" w:hAnsi="Courier New" w:cs="Courier New"/>
        </w:rPr>
      </w:pPr>
      <w:r>
        <w:rPr>
          <w:rFonts w:ascii="Courier New" w:hAnsi="Courier New" w:cs="Courier New"/>
        </w:rPr>
        <w:br w:type="page"/>
      </w:r>
    </w:p>
    <w:p w14:paraId="1A0D19C0" w14:textId="7527045A" w:rsidR="0008361B" w:rsidRDefault="00CE0A28" w:rsidP="0008361B">
      <w:pPr>
        <w:pStyle w:val="Heading1"/>
      </w:pPr>
      <w:bookmarkStart w:id="35" w:name="_Toc303528700"/>
      <w:bookmarkStart w:id="36" w:name="_Toc303541828"/>
      <w:bookmarkStart w:id="37" w:name="_Toc303597452"/>
      <w:bookmarkStart w:id="38" w:name="_Toc303669239"/>
      <w:r>
        <w:t xml:space="preserve">Appendix </w:t>
      </w:r>
      <w:bookmarkEnd w:id="35"/>
      <w:bookmarkEnd w:id="36"/>
      <w:r w:rsidR="00E5402E">
        <w:t>G</w:t>
      </w:r>
      <w:bookmarkEnd w:id="37"/>
      <w:bookmarkEnd w:id="38"/>
    </w:p>
    <w:p w14:paraId="6997A4B2" w14:textId="79962776" w:rsidR="0008361B" w:rsidRDefault="0008361B" w:rsidP="0008361B">
      <w:pPr>
        <w:rPr>
          <w:rFonts w:ascii="Courier New" w:hAnsi="Courier New" w:cs="Courier New"/>
          <w:b/>
        </w:rPr>
      </w:pPr>
      <w:r>
        <w:rPr>
          <w:rFonts w:ascii="Courier New" w:hAnsi="Courier New" w:cs="Courier New"/>
          <w:b/>
        </w:rPr>
        <w:t>Dockerfile</w:t>
      </w:r>
    </w:p>
    <w:p w14:paraId="0AD7C42A" w14:textId="77777777" w:rsidR="000252C9" w:rsidRPr="000252C9" w:rsidRDefault="000252C9" w:rsidP="000252C9">
      <w:pPr>
        <w:spacing w:after="0"/>
        <w:rPr>
          <w:rFonts w:ascii="Courier New" w:hAnsi="Courier New" w:cs="Courier New"/>
        </w:rPr>
      </w:pPr>
      <w:r w:rsidRPr="000252C9">
        <w:rPr>
          <w:rFonts w:ascii="Courier New" w:hAnsi="Courier New" w:cs="Courier New"/>
        </w:rPr>
        <w:t># Dockerfile to build API mashup</w:t>
      </w:r>
    </w:p>
    <w:p w14:paraId="128D40F9" w14:textId="77777777" w:rsidR="000252C9" w:rsidRPr="000252C9" w:rsidRDefault="000252C9" w:rsidP="000252C9">
      <w:pPr>
        <w:spacing w:after="0"/>
        <w:rPr>
          <w:rFonts w:ascii="Courier New" w:hAnsi="Courier New" w:cs="Courier New"/>
        </w:rPr>
      </w:pPr>
      <w:r w:rsidRPr="000252C9">
        <w:rPr>
          <w:rFonts w:ascii="Courier New" w:hAnsi="Courier New" w:cs="Courier New"/>
        </w:rPr>
        <w:t># Based on Ubuntu</w:t>
      </w:r>
    </w:p>
    <w:p w14:paraId="50024F65" w14:textId="77777777" w:rsidR="000252C9" w:rsidRPr="000252C9" w:rsidRDefault="000252C9" w:rsidP="000252C9">
      <w:pPr>
        <w:spacing w:after="0"/>
        <w:rPr>
          <w:rFonts w:ascii="Courier New" w:hAnsi="Courier New" w:cs="Courier New"/>
        </w:rPr>
      </w:pPr>
    </w:p>
    <w:p w14:paraId="03ACC5B7" w14:textId="09AADB16" w:rsidR="000252C9" w:rsidRPr="000252C9" w:rsidRDefault="000252C9" w:rsidP="000252C9">
      <w:pPr>
        <w:spacing w:after="0"/>
        <w:rPr>
          <w:rFonts w:ascii="Courier New" w:hAnsi="Courier New" w:cs="Courier New"/>
        </w:rPr>
      </w:pPr>
      <w:r w:rsidRPr="000252C9">
        <w:rPr>
          <w:rFonts w:ascii="Courier New" w:hAnsi="Courier New" w:cs="Courier New"/>
        </w:rPr>
        <w:t># Set the bas</w:t>
      </w:r>
      <w:r w:rsidR="0024136F">
        <w:rPr>
          <w:rFonts w:ascii="Courier New" w:hAnsi="Courier New" w:cs="Courier New"/>
        </w:rPr>
        <w:t>e image to Ubuntu 15</w:t>
      </w:r>
      <w:r w:rsidRPr="000252C9">
        <w:rPr>
          <w:rFonts w:ascii="Courier New" w:hAnsi="Courier New" w:cs="Courier New"/>
        </w:rPr>
        <w:t>.04</w:t>
      </w:r>
    </w:p>
    <w:p w14:paraId="16299FCD" w14:textId="040E5083" w:rsidR="000252C9" w:rsidRPr="000252C9" w:rsidRDefault="007D16B0" w:rsidP="000252C9">
      <w:pPr>
        <w:spacing w:after="0"/>
        <w:rPr>
          <w:rFonts w:ascii="Courier New" w:hAnsi="Courier New" w:cs="Courier New"/>
        </w:rPr>
      </w:pPr>
      <w:r>
        <w:rPr>
          <w:rFonts w:ascii="Courier New" w:hAnsi="Courier New" w:cs="Courier New"/>
        </w:rPr>
        <w:t>FROM ubuntu:15</w:t>
      </w:r>
      <w:r w:rsidR="000252C9" w:rsidRPr="000252C9">
        <w:rPr>
          <w:rFonts w:ascii="Courier New" w:hAnsi="Courier New" w:cs="Courier New"/>
        </w:rPr>
        <w:t>.04</w:t>
      </w:r>
    </w:p>
    <w:p w14:paraId="55E4364A" w14:textId="77777777" w:rsidR="000252C9" w:rsidRPr="000252C9" w:rsidRDefault="000252C9" w:rsidP="000252C9">
      <w:pPr>
        <w:spacing w:after="0"/>
        <w:rPr>
          <w:rFonts w:ascii="Courier New" w:hAnsi="Courier New" w:cs="Courier New"/>
        </w:rPr>
      </w:pPr>
    </w:p>
    <w:p w14:paraId="2F03A547" w14:textId="77777777" w:rsidR="000252C9" w:rsidRPr="000252C9" w:rsidRDefault="000252C9" w:rsidP="000252C9">
      <w:pPr>
        <w:spacing w:after="0"/>
        <w:rPr>
          <w:rFonts w:ascii="Courier New" w:hAnsi="Courier New" w:cs="Courier New"/>
        </w:rPr>
      </w:pPr>
      <w:r w:rsidRPr="000252C9">
        <w:rPr>
          <w:rFonts w:ascii="Courier New" w:hAnsi="Courier New" w:cs="Courier New"/>
        </w:rPr>
        <w:t># File author / maintainer</w:t>
      </w:r>
    </w:p>
    <w:p w14:paraId="39E859F4" w14:textId="77777777" w:rsidR="000252C9" w:rsidRPr="000252C9" w:rsidRDefault="000252C9" w:rsidP="000252C9">
      <w:pPr>
        <w:spacing w:after="0"/>
        <w:rPr>
          <w:rFonts w:ascii="Courier New" w:hAnsi="Courier New" w:cs="Courier New"/>
        </w:rPr>
      </w:pPr>
      <w:r w:rsidRPr="000252C9">
        <w:rPr>
          <w:rFonts w:ascii="Courier New" w:hAnsi="Courier New" w:cs="Courier New"/>
        </w:rPr>
        <w:t>MAINTAINER Thanat Chokwijitkul</w:t>
      </w:r>
    </w:p>
    <w:p w14:paraId="21CFB238" w14:textId="77777777" w:rsidR="000252C9" w:rsidRPr="000252C9" w:rsidRDefault="000252C9" w:rsidP="000252C9">
      <w:pPr>
        <w:spacing w:after="0"/>
        <w:rPr>
          <w:rFonts w:ascii="Courier New" w:hAnsi="Courier New" w:cs="Courier New"/>
        </w:rPr>
      </w:pPr>
    </w:p>
    <w:p w14:paraId="37F4DA3F" w14:textId="77777777" w:rsidR="000252C9" w:rsidRPr="000252C9" w:rsidRDefault="000252C9" w:rsidP="000252C9">
      <w:pPr>
        <w:spacing w:after="0"/>
        <w:rPr>
          <w:rFonts w:ascii="Courier New" w:hAnsi="Courier New" w:cs="Courier New"/>
        </w:rPr>
      </w:pPr>
      <w:r w:rsidRPr="000252C9">
        <w:rPr>
          <w:rFonts w:ascii="Courier New" w:hAnsi="Courier New" w:cs="Courier New"/>
        </w:rPr>
        <w:t># Download and update packages</w:t>
      </w:r>
    </w:p>
    <w:p w14:paraId="47657CCD" w14:textId="77777777" w:rsidR="000252C9" w:rsidRPr="000252C9" w:rsidRDefault="000252C9" w:rsidP="000252C9">
      <w:pPr>
        <w:spacing w:after="0"/>
        <w:rPr>
          <w:rFonts w:ascii="Courier New" w:hAnsi="Courier New" w:cs="Courier New"/>
        </w:rPr>
      </w:pPr>
      <w:r w:rsidRPr="000252C9">
        <w:rPr>
          <w:rFonts w:ascii="Courier New" w:hAnsi="Courier New" w:cs="Courier New"/>
        </w:rPr>
        <w:t>RUN apt-get update</w:t>
      </w:r>
    </w:p>
    <w:p w14:paraId="1B719D1E" w14:textId="77777777" w:rsidR="000252C9" w:rsidRPr="000252C9" w:rsidRDefault="000252C9" w:rsidP="000252C9">
      <w:pPr>
        <w:spacing w:after="0"/>
        <w:rPr>
          <w:rFonts w:ascii="Courier New" w:hAnsi="Courier New" w:cs="Courier New"/>
        </w:rPr>
      </w:pPr>
    </w:p>
    <w:p w14:paraId="70A536CD" w14:textId="77777777" w:rsidR="000252C9" w:rsidRPr="000252C9" w:rsidRDefault="000252C9" w:rsidP="000252C9">
      <w:pPr>
        <w:spacing w:after="0"/>
        <w:rPr>
          <w:rFonts w:ascii="Courier New" w:hAnsi="Courier New" w:cs="Courier New"/>
        </w:rPr>
      </w:pPr>
      <w:r w:rsidRPr="000252C9">
        <w:rPr>
          <w:rFonts w:ascii="Courier New" w:hAnsi="Courier New" w:cs="Courier New"/>
        </w:rPr>
        <w:t># Install basic applications</w:t>
      </w:r>
    </w:p>
    <w:p w14:paraId="0D344B70" w14:textId="77777777" w:rsidR="000252C9" w:rsidRPr="000252C9" w:rsidRDefault="000252C9" w:rsidP="000252C9">
      <w:pPr>
        <w:spacing w:after="0"/>
        <w:rPr>
          <w:rFonts w:ascii="Courier New" w:hAnsi="Courier New" w:cs="Courier New"/>
        </w:rPr>
      </w:pPr>
      <w:r w:rsidRPr="000252C9">
        <w:rPr>
          <w:rFonts w:ascii="Courier New" w:hAnsi="Courier New" w:cs="Courier New"/>
        </w:rPr>
        <w:t>RUN apt-get install -y nodejs npm</w:t>
      </w:r>
    </w:p>
    <w:p w14:paraId="2A3ECFFF" w14:textId="77777777" w:rsidR="000252C9" w:rsidRPr="000252C9" w:rsidRDefault="000252C9" w:rsidP="000252C9">
      <w:pPr>
        <w:spacing w:after="0"/>
        <w:rPr>
          <w:rFonts w:ascii="Courier New" w:hAnsi="Courier New" w:cs="Courier New"/>
        </w:rPr>
      </w:pPr>
    </w:p>
    <w:p w14:paraId="46BE27FA" w14:textId="77777777" w:rsidR="000252C9" w:rsidRPr="000252C9" w:rsidRDefault="000252C9" w:rsidP="000252C9">
      <w:pPr>
        <w:spacing w:after="0"/>
        <w:rPr>
          <w:rFonts w:ascii="Courier New" w:hAnsi="Courier New" w:cs="Courier New"/>
        </w:rPr>
      </w:pPr>
      <w:r w:rsidRPr="000252C9">
        <w:rPr>
          <w:rFonts w:ascii="Courier New" w:hAnsi="Courier New" w:cs="Courier New"/>
        </w:rPr>
        <w:t># Copy the application folder inside the container</w:t>
      </w:r>
    </w:p>
    <w:p w14:paraId="08108075" w14:textId="77777777" w:rsidR="000252C9" w:rsidRPr="000252C9" w:rsidRDefault="000252C9" w:rsidP="000252C9">
      <w:pPr>
        <w:spacing w:after="0"/>
        <w:rPr>
          <w:rFonts w:ascii="Courier New" w:hAnsi="Courier New" w:cs="Courier New"/>
        </w:rPr>
      </w:pPr>
      <w:r w:rsidRPr="000252C9">
        <w:rPr>
          <w:rFonts w:ascii="Courier New" w:hAnsi="Courier New" w:cs="Courier New"/>
        </w:rPr>
        <w:t>COPY ./src /src</w:t>
      </w:r>
    </w:p>
    <w:p w14:paraId="7C1CCBC9" w14:textId="77777777" w:rsidR="000252C9" w:rsidRPr="000252C9" w:rsidRDefault="000252C9" w:rsidP="000252C9">
      <w:pPr>
        <w:spacing w:after="0"/>
        <w:rPr>
          <w:rFonts w:ascii="Courier New" w:hAnsi="Courier New" w:cs="Courier New"/>
        </w:rPr>
      </w:pPr>
    </w:p>
    <w:p w14:paraId="77C2E291" w14:textId="77777777" w:rsidR="000252C9" w:rsidRPr="000252C9" w:rsidRDefault="000252C9" w:rsidP="000252C9">
      <w:pPr>
        <w:spacing w:after="0"/>
        <w:rPr>
          <w:rFonts w:ascii="Courier New" w:hAnsi="Courier New" w:cs="Courier New"/>
        </w:rPr>
      </w:pPr>
      <w:r w:rsidRPr="000252C9">
        <w:rPr>
          <w:rFonts w:ascii="Courier New" w:hAnsi="Courier New" w:cs="Courier New"/>
        </w:rPr>
        <w:t># Run the command to install node modules</w:t>
      </w:r>
    </w:p>
    <w:p w14:paraId="0A7ABAF5" w14:textId="77777777" w:rsidR="000252C9" w:rsidRPr="000252C9" w:rsidRDefault="000252C9" w:rsidP="000252C9">
      <w:pPr>
        <w:spacing w:after="0"/>
        <w:rPr>
          <w:rFonts w:ascii="Courier New" w:hAnsi="Courier New" w:cs="Courier New"/>
        </w:rPr>
      </w:pPr>
      <w:r w:rsidRPr="000252C9">
        <w:rPr>
          <w:rFonts w:ascii="Courier New" w:hAnsi="Courier New" w:cs="Courier New"/>
        </w:rPr>
        <w:t>RUN cd /src; npm install</w:t>
      </w:r>
    </w:p>
    <w:p w14:paraId="2162FA3C" w14:textId="77777777" w:rsidR="000252C9" w:rsidRPr="000252C9" w:rsidRDefault="000252C9" w:rsidP="000252C9">
      <w:pPr>
        <w:spacing w:after="0"/>
        <w:rPr>
          <w:rFonts w:ascii="Courier New" w:hAnsi="Courier New" w:cs="Courier New"/>
        </w:rPr>
      </w:pPr>
    </w:p>
    <w:p w14:paraId="6D26903C" w14:textId="77777777" w:rsidR="000252C9" w:rsidRPr="000252C9" w:rsidRDefault="000252C9" w:rsidP="000252C9">
      <w:pPr>
        <w:spacing w:after="0"/>
        <w:rPr>
          <w:rFonts w:ascii="Courier New" w:hAnsi="Courier New" w:cs="Courier New"/>
        </w:rPr>
      </w:pPr>
      <w:r w:rsidRPr="000252C9">
        <w:rPr>
          <w:rFonts w:ascii="Courier New" w:hAnsi="Courier New" w:cs="Courier New"/>
        </w:rPr>
        <w:t># Expose port</w:t>
      </w:r>
    </w:p>
    <w:p w14:paraId="7B782FBA" w14:textId="77777777" w:rsidR="000252C9" w:rsidRPr="000252C9" w:rsidRDefault="000252C9" w:rsidP="000252C9">
      <w:pPr>
        <w:spacing w:after="0"/>
        <w:rPr>
          <w:rFonts w:ascii="Courier New" w:hAnsi="Courier New" w:cs="Courier New"/>
        </w:rPr>
      </w:pPr>
      <w:r w:rsidRPr="000252C9">
        <w:rPr>
          <w:rFonts w:ascii="Courier New" w:hAnsi="Courier New" w:cs="Courier New"/>
        </w:rPr>
        <w:t>EXPOSE 8080</w:t>
      </w:r>
    </w:p>
    <w:p w14:paraId="4CCBDBFE" w14:textId="77777777" w:rsidR="000252C9" w:rsidRPr="000252C9" w:rsidRDefault="000252C9" w:rsidP="000252C9">
      <w:pPr>
        <w:spacing w:after="0"/>
        <w:rPr>
          <w:rFonts w:ascii="Courier New" w:hAnsi="Courier New" w:cs="Courier New"/>
        </w:rPr>
      </w:pPr>
    </w:p>
    <w:p w14:paraId="43C38EFE" w14:textId="77777777" w:rsidR="000252C9" w:rsidRPr="000252C9" w:rsidRDefault="000252C9" w:rsidP="000252C9">
      <w:pPr>
        <w:spacing w:after="0"/>
        <w:rPr>
          <w:rFonts w:ascii="Courier New" w:hAnsi="Courier New" w:cs="Courier New"/>
        </w:rPr>
      </w:pPr>
      <w:r w:rsidRPr="000252C9">
        <w:rPr>
          <w:rFonts w:ascii="Courier New" w:hAnsi="Courier New" w:cs="Courier New"/>
        </w:rPr>
        <w:t># Set the default command to execute when creating a new container</w:t>
      </w:r>
    </w:p>
    <w:p w14:paraId="11E268E9" w14:textId="40517972" w:rsidR="000838BB" w:rsidRDefault="000252C9" w:rsidP="000252C9">
      <w:pPr>
        <w:spacing w:after="0"/>
        <w:rPr>
          <w:rFonts w:ascii="Courier New" w:hAnsi="Courier New" w:cs="Courier New"/>
        </w:rPr>
      </w:pPr>
      <w:r w:rsidRPr="000252C9">
        <w:rPr>
          <w:rFonts w:ascii="Courier New" w:hAnsi="Courier New" w:cs="Courier New"/>
        </w:rPr>
        <w:t>CMD ["nodejs", "/src/server.js"]</w:t>
      </w:r>
    </w:p>
    <w:p w14:paraId="5868F10E" w14:textId="5F1C1BD8" w:rsidR="00AD077C" w:rsidRDefault="00AD077C" w:rsidP="000252C9">
      <w:pPr>
        <w:spacing w:after="0"/>
        <w:rPr>
          <w:rFonts w:ascii="Courier New" w:hAnsi="Courier New" w:cs="Courier New"/>
        </w:rPr>
      </w:pPr>
      <w:r>
        <w:rPr>
          <w:rFonts w:ascii="Courier New" w:hAnsi="Courier New" w:cs="Courier New"/>
        </w:rPr>
        <w:br w:type="page"/>
      </w:r>
    </w:p>
    <w:p w14:paraId="54651552" w14:textId="2822B56C" w:rsidR="00AD077C" w:rsidRDefault="00E129A6" w:rsidP="00AD077C">
      <w:pPr>
        <w:pStyle w:val="Heading1"/>
      </w:pPr>
      <w:bookmarkStart w:id="39" w:name="_Toc303528701"/>
      <w:bookmarkStart w:id="40" w:name="_Toc303541829"/>
      <w:bookmarkStart w:id="41" w:name="_Toc303597453"/>
      <w:bookmarkStart w:id="42" w:name="_Toc303669240"/>
      <w:r>
        <w:t xml:space="preserve">Appendix </w:t>
      </w:r>
      <w:bookmarkEnd w:id="39"/>
      <w:bookmarkEnd w:id="40"/>
      <w:r w:rsidR="00E5402E">
        <w:t>H</w:t>
      </w:r>
      <w:bookmarkEnd w:id="41"/>
      <w:bookmarkEnd w:id="42"/>
    </w:p>
    <w:p w14:paraId="27D44BEC" w14:textId="3C5EFC8A" w:rsidR="00AD077C" w:rsidRDefault="00AD077C" w:rsidP="00AD077C">
      <w:pPr>
        <w:rPr>
          <w:rFonts w:ascii="Courier New" w:hAnsi="Courier New" w:cs="Courier New"/>
          <w:b/>
        </w:rPr>
      </w:pPr>
      <w:r>
        <w:rPr>
          <w:rFonts w:ascii="Courier New" w:hAnsi="Courier New" w:cs="Courier New"/>
          <w:b/>
        </w:rPr>
        <w:t>index.test.js</w:t>
      </w:r>
      <w:r w:rsidR="002E2A2A">
        <w:rPr>
          <w:rFonts w:ascii="Courier New" w:hAnsi="Courier New" w:cs="Courier New"/>
          <w:b/>
        </w:rPr>
        <w:t xml:space="preserve"> (partial)</w:t>
      </w:r>
    </w:p>
    <w:p w14:paraId="43523A0F" w14:textId="03F08474" w:rsidR="004A1F6D" w:rsidRPr="004A1F6D" w:rsidRDefault="004A1F6D" w:rsidP="004A1F6D">
      <w:pPr>
        <w:spacing w:after="0"/>
        <w:rPr>
          <w:rFonts w:ascii="Courier New" w:hAnsi="Courier New" w:cs="Courier New"/>
        </w:rPr>
      </w:pPr>
      <w:r w:rsidRPr="0049724A">
        <w:rPr>
          <w:rFonts w:ascii="Courier New" w:hAnsi="Courier New" w:cs="Courier New"/>
        </w:rPr>
        <w:t>/** Module dependencies */</w:t>
      </w:r>
    </w:p>
    <w:p w14:paraId="47A036E0" w14:textId="77777777" w:rsidR="004A1F6D" w:rsidRPr="004A1F6D" w:rsidRDefault="004A1F6D" w:rsidP="004A1F6D">
      <w:pPr>
        <w:spacing w:after="0"/>
        <w:rPr>
          <w:rFonts w:ascii="Courier New" w:hAnsi="Courier New" w:cs="Courier New"/>
        </w:rPr>
      </w:pPr>
      <w:r w:rsidRPr="004A1F6D">
        <w:rPr>
          <w:rFonts w:ascii="Courier New" w:hAnsi="Courier New" w:cs="Courier New"/>
        </w:rPr>
        <w:t>var app = require('../app');</w:t>
      </w:r>
    </w:p>
    <w:p w14:paraId="68660983" w14:textId="77777777" w:rsidR="004A1F6D" w:rsidRPr="004A1F6D" w:rsidRDefault="004A1F6D" w:rsidP="004A1F6D">
      <w:pPr>
        <w:spacing w:after="0"/>
        <w:rPr>
          <w:rFonts w:ascii="Courier New" w:hAnsi="Courier New" w:cs="Courier New"/>
        </w:rPr>
      </w:pPr>
      <w:r w:rsidRPr="004A1F6D">
        <w:rPr>
          <w:rFonts w:ascii="Courier New" w:hAnsi="Courier New" w:cs="Courier New"/>
        </w:rPr>
        <w:t>var http = require('http');</w:t>
      </w:r>
    </w:p>
    <w:p w14:paraId="2D87D423" w14:textId="77777777" w:rsidR="004A1F6D" w:rsidRPr="004A1F6D" w:rsidRDefault="004A1F6D" w:rsidP="004A1F6D">
      <w:pPr>
        <w:spacing w:after="0"/>
        <w:rPr>
          <w:rFonts w:ascii="Courier New" w:hAnsi="Courier New" w:cs="Courier New"/>
        </w:rPr>
      </w:pPr>
      <w:r w:rsidRPr="004A1F6D">
        <w:rPr>
          <w:rFonts w:ascii="Courier New" w:hAnsi="Courier New" w:cs="Courier New"/>
        </w:rPr>
        <w:t>var request = require('supertest');</w:t>
      </w:r>
    </w:p>
    <w:p w14:paraId="4EE20B9F" w14:textId="77777777" w:rsidR="004A1F6D" w:rsidRPr="004A1F6D" w:rsidRDefault="004A1F6D" w:rsidP="004A1F6D">
      <w:pPr>
        <w:spacing w:after="0"/>
        <w:rPr>
          <w:rFonts w:ascii="Courier New" w:hAnsi="Courier New" w:cs="Courier New"/>
        </w:rPr>
      </w:pPr>
    </w:p>
    <w:p w14:paraId="50E4A27C" w14:textId="77777777" w:rsidR="004A1F6D" w:rsidRPr="004A1F6D" w:rsidRDefault="004A1F6D" w:rsidP="004A1F6D">
      <w:pPr>
        <w:spacing w:after="0"/>
        <w:rPr>
          <w:rFonts w:ascii="Courier New" w:hAnsi="Courier New" w:cs="Courier New"/>
        </w:rPr>
      </w:pPr>
      <w:r w:rsidRPr="004A1F6D">
        <w:rPr>
          <w:rFonts w:ascii="Courier New" w:hAnsi="Courier New" w:cs="Courier New"/>
        </w:rPr>
        <w:t>describe('Static Routes', function() {</w:t>
      </w:r>
    </w:p>
    <w:p w14:paraId="6E3A5313" w14:textId="77777777" w:rsidR="004A1F6D" w:rsidRPr="004A1F6D" w:rsidRDefault="004A1F6D" w:rsidP="004A1F6D">
      <w:pPr>
        <w:spacing w:after="0"/>
        <w:rPr>
          <w:rFonts w:ascii="Courier New" w:hAnsi="Courier New" w:cs="Courier New"/>
        </w:rPr>
      </w:pPr>
    </w:p>
    <w:p w14:paraId="4E91EC8C" w14:textId="77777777" w:rsidR="004A1F6D" w:rsidRPr="004A1F6D" w:rsidRDefault="004A1F6D" w:rsidP="004A1F6D">
      <w:pPr>
        <w:spacing w:after="0"/>
        <w:rPr>
          <w:rFonts w:ascii="Courier New" w:hAnsi="Courier New" w:cs="Courier New"/>
        </w:rPr>
      </w:pPr>
      <w:r w:rsidRPr="004A1F6D">
        <w:rPr>
          <w:rFonts w:ascii="Courier New" w:hAnsi="Courier New" w:cs="Courier New"/>
        </w:rPr>
        <w:tab/>
        <w:t>describe('GET /', function() {</w:t>
      </w:r>
    </w:p>
    <w:p w14:paraId="4F2C9F62"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t>it('GET / should return 200', function(done) {</w:t>
      </w:r>
    </w:p>
    <w:p w14:paraId="7DEB5B59"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request(app)</w:t>
      </w:r>
    </w:p>
    <w:p w14:paraId="491C62FD"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get('/')</w:t>
      </w:r>
    </w:p>
    <w:p w14:paraId="610E4EE9"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expect(200, done);</w:t>
      </w:r>
    </w:p>
    <w:p w14:paraId="7CF63A06"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t>});</w:t>
      </w:r>
    </w:p>
    <w:p w14:paraId="0D1D0247" w14:textId="77777777" w:rsidR="004A1F6D" w:rsidRPr="004A1F6D" w:rsidRDefault="004A1F6D" w:rsidP="004A1F6D">
      <w:pPr>
        <w:spacing w:after="0"/>
        <w:rPr>
          <w:rFonts w:ascii="Courier New" w:hAnsi="Courier New" w:cs="Courier New"/>
        </w:rPr>
      </w:pPr>
      <w:r w:rsidRPr="004A1F6D">
        <w:rPr>
          <w:rFonts w:ascii="Courier New" w:hAnsi="Courier New" w:cs="Courier New"/>
        </w:rPr>
        <w:tab/>
        <w:t>});</w:t>
      </w:r>
    </w:p>
    <w:p w14:paraId="4E6CAF1A" w14:textId="26262115" w:rsidR="004A1F6D" w:rsidRDefault="004A1F6D" w:rsidP="004A1F6D">
      <w:pPr>
        <w:spacing w:after="0"/>
        <w:rPr>
          <w:rFonts w:ascii="Courier New" w:hAnsi="Courier New" w:cs="Courier New"/>
        </w:rPr>
      </w:pPr>
      <w:r w:rsidRPr="004A1F6D">
        <w:rPr>
          <w:rFonts w:ascii="Courier New" w:hAnsi="Courier New" w:cs="Courier New"/>
        </w:rPr>
        <w:t>});</w:t>
      </w:r>
    </w:p>
    <w:p w14:paraId="11FB338C" w14:textId="2E08B48D" w:rsidR="00A50659" w:rsidRDefault="00A50659" w:rsidP="006D68C8">
      <w:pPr>
        <w:spacing w:after="0"/>
        <w:rPr>
          <w:rFonts w:ascii="Courier New" w:hAnsi="Courier New" w:cs="Courier New"/>
        </w:rPr>
      </w:pPr>
      <w:r>
        <w:rPr>
          <w:rFonts w:ascii="Courier New" w:hAnsi="Courier New" w:cs="Courier New"/>
        </w:rPr>
        <w:br w:type="page"/>
      </w:r>
    </w:p>
    <w:p w14:paraId="1F036296" w14:textId="5FE9D468" w:rsidR="006D68C8" w:rsidRDefault="00A50659" w:rsidP="0084162A">
      <w:pPr>
        <w:pStyle w:val="Heading1"/>
        <w:spacing w:after="120"/>
      </w:pPr>
      <w:bookmarkStart w:id="43" w:name="_Toc303597454"/>
      <w:bookmarkStart w:id="44" w:name="_Toc303669241"/>
      <w:r>
        <w:t>Appendix I</w:t>
      </w:r>
      <w:bookmarkEnd w:id="43"/>
      <w:bookmarkEnd w:id="44"/>
    </w:p>
    <w:p w14:paraId="7DED8DEB" w14:textId="77777777" w:rsidR="0084162A" w:rsidRDefault="008648B4" w:rsidP="0084162A">
      <w:pPr>
        <w:spacing w:after="120"/>
        <w:rPr>
          <w:rFonts w:ascii="Courier New" w:hAnsi="Courier New" w:cs="Courier New"/>
          <w:b/>
        </w:rPr>
      </w:pPr>
      <w:r w:rsidRPr="008648B4">
        <w:rPr>
          <w:rFonts w:ascii="Courier New" w:hAnsi="Courier New" w:cs="Courier New"/>
          <w:b/>
        </w:rPr>
        <w:t>Test Results</w:t>
      </w:r>
    </w:p>
    <w:p w14:paraId="589345A8" w14:textId="1D6A742C" w:rsidR="008648B4" w:rsidRPr="00D535E5" w:rsidRDefault="008648B4" w:rsidP="0084162A">
      <w:pPr>
        <w:spacing w:after="0"/>
        <w:rPr>
          <w:rFonts w:ascii="Courier New" w:hAnsi="Courier New" w:cs="Courier New"/>
          <w:b/>
        </w:rPr>
      </w:pPr>
      <w:r w:rsidRPr="002E4F78">
        <w:rPr>
          <w:rFonts w:ascii="Courier New" w:hAnsi="Courier New" w:cs="Courier New"/>
          <w:b/>
        </w:rPr>
        <w:t>API Routes</w:t>
      </w:r>
    </w:p>
    <w:p w14:paraId="24E4139A"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weather/:location</w:t>
      </w:r>
    </w:p>
    <w:p w14:paraId="5CD0BF0E"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eather/-27.471,153.0243 200 813.528 ms - 435</w:t>
      </w:r>
    </w:p>
    <w:p w14:paraId="4F3E5A32"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818ms)</w:t>
      </w:r>
    </w:p>
    <w:p w14:paraId="26170F6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eather/-27.471,153.0243 200 609.770 ms - 435</w:t>
      </w:r>
    </w:p>
    <w:p w14:paraId="5DB690B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613ms)</w:t>
      </w:r>
    </w:p>
    <w:p w14:paraId="3FDAECC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eather/-27.471,153.0243 200 610.243 ms - 435</w:t>
      </w:r>
    </w:p>
    <w:p w14:paraId="4CBAC438"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contain weather description (614ms)</w:t>
      </w:r>
    </w:p>
    <w:p w14:paraId="3406731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weather/-27.471,153.0243 200 612.590 ms - 435</w:t>
      </w:r>
    </w:p>
    <w:p w14:paraId="7679C531" w14:textId="6B0425F1"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contain weather info</w:t>
      </w:r>
      <w:r w:rsidR="00A8113C">
        <w:rPr>
          <w:rFonts w:ascii="Courier New" w:hAnsi="Courier New" w:cs="Courier New"/>
        </w:rPr>
        <w:t>r</w:t>
      </w:r>
      <w:r w:rsidRPr="008648B4">
        <w:rPr>
          <w:rFonts w:ascii="Courier New" w:hAnsi="Courier New" w:cs="Courier New"/>
        </w:rPr>
        <w:t>mation (616ms)</w:t>
      </w:r>
    </w:p>
    <w:p w14:paraId="388EDD77"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hoto/:location</w:t>
      </w:r>
    </w:p>
    <w:p w14:paraId="5BD2F10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hoto/-27.471,153.0243,brisbane 200 1.296 ms - 202</w:t>
      </w:r>
    </w:p>
    <w:p w14:paraId="4675685E"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w:t>
      </w:r>
    </w:p>
    <w:p w14:paraId="2131BB4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hoto/-27.471,153.0243,brisbane 200 1.011 ms - 202</w:t>
      </w:r>
    </w:p>
    <w:p w14:paraId="0BEAB0E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text/html</w:t>
      </w:r>
    </w:p>
    <w:p w14:paraId="4590FEB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laceinfo/:location</w:t>
      </w:r>
    </w:p>
    <w:p w14:paraId="6688447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info/-27.471,153.0243 200 945.635 ms - 25969</w:t>
      </w:r>
    </w:p>
    <w:p w14:paraId="14B7537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951ms)</w:t>
      </w:r>
    </w:p>
    <w:p w14:paraId="580A961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info/-27.471,153.0243 200 610.782 ms - 25805</w:t>
      </w:r>
    </w:p>
    <w:p w14:paraId="292D96C0"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619ms)</w:t>
      </w:r>
    </w:p>
    <w:p w14:paraId="54FD10C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info/-27.471,153.0243 200 922.316 ms - 25918</w:t>
      </w:r>
    </w:p>
    <w:p w14:paraId="0B7971A5"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place ID (928ms)</w:t>
      </w:r>
    </w:p>
    <w:p w14:paraId="4D09882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lacedata/:id</w:t>
      </w:r>
    </w:p>
    <w:p w14:paraId="01B834E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data/4b05873bf964a520848622e3 200 453.628 ms - 9858</w:t>
      </w:r>
    </w:p>
    <w:p w14:paraId="12D15BE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458ms)</w:t>
      </w:r>
    </w:p>
    <w:p w14:paraId="04BE8CC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data/4b05873bf964a520848622e3 200 504.707 ms - 9858</w:t>
      </w:r>
    </w:p>
    <w:p w14:paraId="1D2C589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510ms)</w:t>
      </w:r>
    </w:p>
    <w:p w14:paraId="494F2A3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data/4b05873bf964a520848622e3 200 509.170 ms - 9858</w:t>
      </w:r>
    </w:p>
    <w:p w14:paraId="7D144564"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basic place data (516ms)</w:t>
      </w:r>
    </w:p>
    <w:p w14:paraId="0DB7085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place/:location</w:t>
      </w:r>
    </w:p>
    <w:p w14:paraId="41C89527"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27.471,153.0243,brisbane 200 553.308 ms - 19589</w:t>
      </w:r>
    </w:p>
    <w:p w14:paraId="470EC9F1"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 (563ms)</w:t>
      </w:r>
    </w:p>
    <w:p w14:paraId="1D65F50D"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27.471,153.0243,brisbane 200 399.086 ms - 19589</w:t>
      </w:r>
    </w:p>
    <w:p w14:paraId="6B76A6A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spond with JSON (407ms)</w:t>
      </w:r>
    </w:p>
    <w:p w14:paraId="41E5021B"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place/-27.471,153.0243,brisbane 200 481.569 ms - 19589</w:t>
      </w:r>
    </w:p>
    <w:p w14:paraId="098E95C3"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have basic place data (488ms)</w:t>
      </w:r>
    </w:p>
    <w:p w14:paraId="0102CC7C" w14:textId="77777777" w:rsidR="002E4F78" w:rsidRPr="008648B4" w:rsidRDefault="002E4F78"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p>
    <w:p w14:paraId="2138DAA5" w14:textId="77777777" w:rsidR="008648B4" w:rsidRPr="002E4F78"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b/>
        </w:rPr>
      </w:pPr>
      <w:r w:rsidRPr="002E4F78">
        <w:rPr>
          <w:rFonts w:ascii="Courier New" w:hAnsi="Courier New" w:cs="Courier New"/>
          <w:b/>
        </w:rPr>
        <w:t xml:space="preserve">  Static Routes</w:t>
      </w:r>
    </w:p>
    <w:p w14:paraId="1D28AF14"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w:t>
      </w:r>
    </w:p>
    <w:p w14:paraId="3CD16284"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 200 3.464 ms - 9870</w:t>
      </w:r>
    </w:p>
    <w:p w14:paraId="47BD2A09"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200</w:t>
      </w:r>
    </w:p>
    <w:p w14:paraId="3F026B12"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 200 1.601 ms - 9870</w:t>
      </w:r>
    </w:p>
    <w:p w14:paraId="5AD2562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display content as "text/html"</w:t>
      </w:r>
    </w:p>
    <w:p w14:paraId="5240BE82"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GET /test</w:t>
      </w:r>
    </w:p>
    <w:p w14:paraId="18D969FB"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test 404 6.123 ms - 1540</w:t>
      </w:r>
    </w:p>
    <w:p w14:paraId="67C3731C"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return 404</w:t>
      </w:r>
    </w:p>
    <w:p w14:paraId="5023EA76" w14:textId="77777777" w:rsidR="008648B4" w:rsidRPr="008648B4" w:rsidRDefault="008648B4" w:rsidP="00864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rPr>
      </w:pPr>
      <w:r w:rsidRPr="008648B4">
        <w:rPr>
          <w:rFonts w:ascii="Courier New" w:hAnsi="Courier New" w:cs="Courier New"/>
        </w:rPr>
        <w:t>GET /test 404 2.154 ms - 1540</w:t>
      </w:r>
    </w:p>
    <w:p w14:paraId="7B81C21F" w14:textId="344983F9" w:rsidR="008648B4" w:rsidRPr="008648B4" w:rsidRDefault="008648B4" w:rsidP="00841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ourier New" w:hAnsi="Courier New" w:cs="Courier New"/>
        </w:rPr>
      </w:pPr>
      <w:r w:rsidRPr="008648B4">
        <w:rPr>
          <w:rFonts w:ascii="Courier New" w:hAnsi="Courier New" w:cs="Courier New"/>
        </w:rPr>
        <w:t xml:space="preserve">      </w:t>
      </w:r>
      <w:r w:rsidRPr="008648B4">
        <w:rPr>
          <w:rFonts w:ascii="Menlo Regular" w:hAnsi="Menlo Regular" w:cs="Menlo Regular"/>
        </w:rPr>
        <w:t>✓</w:t>
      </w:r>
      <w:r w:rsidRPr="008648B4">
        <w:rPr>
          <w:rFonts w:ascii="Courier New" w:hAnsi="Courier New" w:cs="Courier New"/>
        </w:rPr>
        <w:t xml:space="preserve"> should display error as "text/html"</w:t>
      </w:r>
    </w:p>
    <w:p w14:paraId="2C839825" w14:textId="00394F99" w:rsidR="008648B4" w:rsidRPr="006C03BE" w:rsidRDefault="00D535E5" w:rsidP="008648B4">
      <w:pPr>
        <w:rPr>
          <w:rFonts w:ascii="Courier New" w:hAnsi="Courier New" w:cs="Courier New"/>
          <w:b/>
        </w:rPr>
      </w:pPr>
      <w:r w:rsidRPr="006C03BE">
        <w:rPr>
          <w:rFonts w:ascii="Courier New" w:hAnsi="Courier New" w:cs="Courier New"/>
          <w:b/>
        </w:rPr>
        <w:t xml:space="preserve">  19</w:t>
      </w:r>
      <w:r w:rsidR="00BA2E8A" w:rsidRPr="006C03BE">
        <w:rPr>
          <w:rFonts w:ascii="Courier New" w:hAnsi="Courier New" w:cs="Courier New"/>
          <w:b/>
        </w:rPr>
        <w:t xml:space="preserve"> passing (9</w:t>
      </w:r>
      <w:r w:rsidR="008648B4" w:rsidRPr="006C03BE">
        <w:rPr>
          <w:rFonts w:ascii="Courier New" w:hAnsi="Courier New" w:cs="Courier New"/>
          <w:b/>
        </w:rPr>
        <w:t>s)</w:t>
      </w:r>
    </w:p>
    <w:sectPr w:rsidR="008648B4" w:rsidRPr="006C03BE" w:rsidSect="000F7791">
      <w:headerReference w:type="default" r:id="rId35"/>
      <w:footerReference w:type="even" r:id="rId36"/>
      <w:footerReference w:type="default" r:id="rId3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FB3A4" w14:textId="77777777" w:rsidR="0048533D" w:rsidRDefault="0048533D" w:rsidP="000F7791">
      <w:pPr>
        <w:spacing w:after="0" w:line="240" w:lineRule="auto"/>
      </w:pPr>
      <w:r>
        <w:separator/>
      </w:r>
    </w:p>
  </w:endnote>
  <w:endnote w:type="continuationSeparator" w:id="0">
    <w:p w14:paraId="72B0637A" w14:textId="77777777" w:rsidR="0048533D" w:rsidRDefault="0048533D" w:rsidP="000F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EE1F" w14:textId="77777777" w:rsidR="0048533D" w:rsidRDefault="0048533D" w:rsidP="000F7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FBA54" w14:textId="77777777" w:rsidR="0048533D" w:rsidRDefault="0048533D" w:rsidP="000F77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C8A1" w14:textId="77777777" w:rsidR="0048533D" w:rsidRPr="00F26EF2" w:rsidRDefault="0048533D" w:rsidP="000F7791">
    <w:pPr>
      <w:pStyle w:val="Footer"/>
      <w:framePr w:wrap="around" w:vAnchor="text" w:hAnchor="margin" w:xAlign="right" w:y="1"/>
      <w:rPr>
        <w:rStyle w:val="PageNumber"/>
        <w:sz w:val="20"/>
        <w:szCs w:val="20"/>
      </w:rPr>
    </w:pPr>
    <w:r w:rsidRPr="00F26EF2">
      <w:rPr>
        <w:rStyle w:val="PageNumber"/>
        <w:sz w:val="20"/>
        <w:szCs w:val="20"/>
      </w:rPr>
      <w:fldChar w:fldCharType="begin"/>
    </w:r>
    <w:r w:rsidRPr="00F26EF2">
      <w:rPr>
        <w:rStyle w:val="PageNumber"/>
        <w:sz w:val="20"/>
        <w:szCs w:val="20"/>
      </w:rPr>
      <w:instrText xml:space="preserve">PAGE  </w:instrText>
    </w:r>
    <w:r w:rsidRPr="00F26EF2">
      <w:rPr>
        <w:rStyle w:val="PageNumber"/>
        <w:sz w:val="20"/>
        <w:szCs w:val="20"/>
      </w:rPr>
      <w:fldChar w:fldCharType="separate"/>
    </w:r>
    <w:r w:rsidR="00375491">
      <w:rPr>
        <w:rStyle w:val="PageNumber"/>
        <w:noProof/>
        <w:sz w:val="20"/>
        <w:szCs w:val="20"/>
      </w:rPr>
      <w:t>31</w:t>
    </w:r>
    <w:r w:rsidRPr="00F26EF2">
      <w:rPr>
        <w:rStyle w:val="PageNumber"/>
        <w:sz w:val="20"/>
        <w:szCs w:val="20"/>
      </w:rPr>
      <w:fldChar w:fldCharType="end"/>
    </w:r>
  </w:p>
  <w:p w14:paraId="62F0E6D8" w14:textId="5771D845" w:rsidR="0048533D" w:rsidRDefault="0048533D" w:rsidP="000F7791">
    <w:pPr>
      <w:pStyle w:val="Footer"/>
      <w:ind w:right="360"/>
    </w:pPr>
    <w:r>
      <w:rPr>
        <w:noProof/>
        <w:sz w:val="20"/>
        <w:szCs w:val="20"/>
      </w:rPr>
      <mc:AlternateContent>
        <mc:Choice Requires="wps">
          <w:drawing>
            <wp:anchor distT="0" distB="0" distL="114300" distR="114300" simplePos="0" relativeHeight="251661312" behindDoc="0" locked="0" layoutInCell="1" allowOverlap="1" wp14:anchorId="0F8C89FA" wp14:editId="3F65EBA9">
              <wp:simplePos x="0" y="0"/>
              <wp:positionH relativeFrom="column">
                <wp:posOffset>0</wp:posOffset>
              </wp:positionH>
              <wp:positionV relativeFrom="paragraph">
                <wp:posOffset>-128905</wp:posOffset>
              </wp:positionV>
              <wp:extent cx="5257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1pt" to="414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" strokecolor="black [304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A918E" w14:textId="77777777" w:rsidR="0048533D" w:rsidRDefault="0048533D" w:rsidP="000F7791">
      <w:pPr>
        <w:spacing w:after="0" w:line="240" w:lineRule="auto"/>
      </w:pPr>
      <w:r>
        <w:separator/>
      </w:r>
    </w:p>
  </w:footnote>
  <w:footnote w:type="continuationSeparator" w:id="0">
    <w:p w14:paraId="79DF9EA8" w14:textId="77777777" w:rsidR="0048533D" w:rsidRDefault="0048533D" w:rsidP="000F7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A9638" w14:textId="2320754F" w:rsidR="0048533D" w:rsidRPr="000F7791" w:rsidRDefault="0048533D" w:rsidP="000F7791">
    <w:pPr>
      <w:pStyle w:val="Header"/>
      <w:tabs>
        <w:tab w:val="clear" w:pos="4320"/>
        <w:tab w:val="clear" w:pos="8640"/>
        <w:tab w:val="right" w:pos="8300"/>
      </w:tabs>
      <w:rPr>
        <w:rFonts w:cs="Arial"/>
        <w:sz w:val="20"/>
        <w:szCs w:val="20"/>
      </w:rPr>
    </w:pPr>
    <w:r>
      <w:rPr>
        <w:noProof/>
        <w:sz w:val="20"/>
        <w:szCs w:val="20"/>
      </w:rPr>
      <mc:AlternateContent>
        <mc:Choice Requires="wps">
          <w:drawing>
            <wp:anchor distT="0" distB="0" distL="114300" distR="114300" simplePos="0" relativeHeight="251659264" behindDoc="0" locked="0" layoutInCell="1" allowOverlap="1" wp14:anchorId="5BE0BED2" wp14:editId="4582A0F7">
              <wp:simplePos x="0" y="0"/>
              <wp:positionH relativeFrom="column">
                <wp:posOffset>0</wp:posOffset>
              </wp:positionH>
              <wp:positionV relativeFrom="paragraph">
                <wp:posOffset>236220</wp:posOffset>
              </wp:positionV>
              <wp:extent cx="52578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6pt" to="414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" strokecolor="black [3040]"/>
          </w:pict>
        </mc:Fallback>
      </mc:AlternateContent>
    </w:r>
    <w:r>
      <w:rPr>
        <w:rFonts w:cs="Arial"/>
        <w:sz w:val="20"/>
        <w:szCs w:val="20"/>
      </w:rPr>
      <w:t>CAB432 Cloud Computing</w:t>
    </w:r>
    <w:r>
      <w:rPr>
        <w:rFonts w:cs="Arial"/>
        <w:sz w:val="20"/>
        <w:szCs w:val="20"/>
      </w:rPr>
      <w:tab/>
      <w:t>Thanat Chokwijitkul n92349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630C0"/>
    <w:multiLevelType w:val="hybridMultilevel"/>
    <w:tmpl w:val="F96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AF67E7"/>
    <w:multiLevelType w:val="hybridMultilevel"/>
    <w:tmpl w:val="3176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20"/>
    <w:rsid w:val="00005A6A"/>
    <w:rsid w:val="000078AC"/>
    <w:rsid w:val="000155C2"/>
    <w:rsid w:val="00015BFB"/>
    <w:rsid w:val="000252C8"/>
    <w:rsid w:val="000252C9"/>
    <w:rsid w:val="00027E6C"/>
    <w:rsid w:val="000517E2"/>
    <w:rsid w:val="00053F85"/>
    <w:rsid w:val="00055D49"/>
    <w:rsid w:val="00073933"/>
    <w:rsid w:val="00082300"/>
    <w:rsid w:val="0008361B"/>
    <w:rsid w:val="000838BB"/>
    <w:rsid w:val="00084454"/>
    <w:rsid w:val="00094182"/>
    <w:rsid w:val="0009628B"/>
    <w:rsid w:val="000A35D5"/>
    <w:rsid w:val="000A3E18"/>
    <w:rsid w:val="000A5ECC"/>
    <w:rsid w:val="000B1818"/>
    <w:rsid w:val="000B3639"/>
    <w:rsid w:val="000C2371"/>
    <w:rsid w:val="000C4AAD"/>
    <w:rsid w:val="000D71AF"/>
    <w:rsid w:val="000E56BB"/>
    <w:rsid w:val="000E5DF4"/>
    <w:rsid w:val="000F5087"/>
    <w:rsid w:val="000F50E3"/>
    <w:rsid w:val="000F7791"/>
    <w:rsid w:val="0010097A"/>
    <w:rsid w:val="00106793"/>
    <w:rsid w:val="00110B35"/>
    <w:rsid w:val="001233B6"/>
    <w:rsid w:val="0013290A"/>
    <w:rsid w:val="00136A77"/>
    <w:rsid w:val="00137EA3"/>
    <w:rsid w:val="001478DB"/>
    <w:rsid w:val="00147B23"/>
    <w:rsid w:val="00150586"/>
    <w:rsid w:val="00153BC0"/>
    <w:rsid w:val="0015680D"/>
    <w:rsid w:val="00157E9C"/>
    <w:rsid w:val="00162688"/>
    <w:rsid w:val="00167658"/>
    <w:rsid w:val="00167E7F"/>
    <w:rsid w:val="00173866"/>
    <w:rsid w:val="00180B90"/>
    <w:rsid w:val="001935B3"/>
    <w:rsid w:val="001936C2"/>
    <w:rsid w:val="001936EE"/>
    <w:rsid w:val="001C31F2"/>
    <w:rsid w:val="001D5EC1"/>
    <w:rsid w:val="001D6A6B"/>
    <w:rsid w:val="001E35DB"/>
    <w:rsid w:val="001F00E4"/>
    <w:rsid w:val="001F3F3A"/>
    <w:rsid w:val="001F5A8C"/>
    <w:rsid w:val="00200D03"/>
    <w:rsid w:val="0020310C"/>
    <w:rsid w:val="00211E5D"/>
    <w:rsid w:val="00214EE5"/>
    <w:rsid w:val="0022310D"/>
    <w:rsid w:val="00230B10"/>
    <w:rsid w:val="002348A1"/>
    <w:rsid w:val="0024136F"/>
    <w:rsid w:val="002469F9"/>
    <w:rsid w:val="002668BD"/>
    <w:rsid w:val="002708BB"/>
    <w:rsid w:val="00272E6C"/>
    <w:rsid w:val="002915F7"/>
    <w:rsid w:val="002B1FBD"/>
    <w:rsid w:val="002B2F06"/>
    <w:rsid w:val="002C42F1"/>
    <w:rsid w:val="002E2A2A"/>
    <w:rsid w:val="002E4F78"/>
    <w:rsid w:val="002F591E"/>
    <w:rsid w:val="0030027C"/>
    <w:rsid w:val="0030099E"/>
    <w:rsid w:val="00307851"/>
    <w:rsid w:val="00313F20"/>
    <w:rsid w:val="003228F1"/>
    <w:rsid w:val="0032571A"/>
    <w:rsid w:val="0032657A"/>
    <w:rsid w:val="003471B0"/>
    <w:rsid w:val="00347921"/>
    <w:rsid w:val="003534B3"/>
    <w:rsid w:val="00354670"/>
    <w:rsid w:val="003631AC"/>
    <w:rsid w:val="00375491"/>
    <w:rsid w:val="00381C8C"/>
    <w:rsid w:val="003949C1"/>
    <w:rsid w:val="00396FB0"/>
    <w:rsid w:val="003A3320"/>
    <w:rsid w:val="003C10D7"/>
    <w:rsid w:val="003C2EA9"/>
    <w:rsid w:val="003C5637"/>
    <w:rsid w:val="003D5010"/>
    <w:rsid w:val="003E4741"/>
    <w:rsid w:val="003E5F65"/>
    <w:rsid w:val="003F058C"/>
    <w:rsid w:val="003F13E0"/>
    <w:rsid w:val="003F3A3D"/>
    <w:rsid w:val="003F3F1F"/>
    <w:rsid w:val="004040CE"/>
    <w:rsid w:val="004068E9"/>
    <w:rsid w:val="00406E4C"/>
    <w:rsid w:val="00407164"/>
    <w:rsid w:val="00417E42"/>
    <w:rsid w:val="00431B36"/>
    <w:rsid w:val="00437EBA"/>
    <w:rsid w:val="00443A64"/>
    <w:rsid w:val="00467161"/>
    <w:rsid w:val="004775CA"/>
    <w:rsid w:val="00480411"/>
    <w:rsid w:val="0048533D"/>
    <w:rsid w:val="0049144A"/>
    <w:rsid w:val="0049724A"/>
    <w:rsid w:val="00497B23"/>
    <w:rsid w:val="004A1F6D"/>
    <w:rsid w:val="004B7433"/>
    <w:rsid w:val="004C6030"/>
    <w:rsid w:val="004E2233"/>
    <w:rsid w:val="004E3489"/>
    <w:rsid w:val="004E5475"/>
    <w:rsid w:val="004E58B8"/>
    <w:rsid w:val="004E7812"/>
    <w:rsid w:val="004F6A0E"/>
    <w:rsid w:val="004F6AF1"/>
    <w:rsid w:val="0050778D"/>
    <w:rsid w:val="00513D38"/>
    <w:rsid w:val="005151F8"/>
    <w:rsid w:val="00516921"/>
    <w:rsid w:val="00524E6E"/>
    <w:rsid w:val="005263F6"/>
    <w:rsid w:val="005364FA"/>
    <w:rsid w:val="00546251"/>
    <w:rsid w:val="00557917"/>
    <w:rsid w:val="00564D6C"/>
    <w:rsid w:val="005714AA"/>
    <w:rsid w:val="005875AA"/>
    <w:rsid w:val="005954A7"/>
    <w:rsid w:val="005A28C4"/>
    <w:rsid w:val="005B2586"/>
    <w:rsid w:val="005B2935"/>
    <w:rsid w:val="005B372E"/>
    <w:rsid w:val="005D1146"/>
    <w:rsid w:val="005D3B07"/>
    <w:rsid w:val="005E4A23"/>
    <w:rsid w:val="005E63D8"/>
    <w:rsid w:val="005F3509"/>
    <w:rsid w:val="005F5DBF"/>
    <w:rsid w:val="006011ED"/>
    <w:rsid w:val="006023F0"/>
    <w:rsid w:val="00606A16"/>
    <w:rsid w:val="006128D3"/>
    <w:rsid w:val="0062542B"/>
    <w:rsid w:val="006319CB"/>
    <w:rsid w:val="00642E9C"/>
    <w:rsid w:val="00693B22"/>
    <w:rsid w:val="006A7A19"/>
    <w:rsid w:val="006B1D65"/>
    <w:rsid w:val="006C03BE"/>
    <w:rsid w:val="006D68C8"/>
    <w:rsid w:val="006E0E44"/>
    <w:rsid w:val="006E1E0C"/>
    <w:rsid w:val="006E3794"/>
    <w:rsid w:val="006E4BD0"/>
    <w:rsid w:val="006E6BB2"/>
    <w:rsid w:val="006F4EC3"/>
    <w:rsid w:val="006F531E"/>
    <w:rsid w:val="006F6C73"/>
    <w:rsid w:val="00705345"/>
    <w:rsid w:val="00706FEB"/>
    <w:rsid w:val="00714326"/>
    <w:rsid w:val="00741006"/>
    <w:rsid w:val="00744B56"/>
    <w:rsid w:val="00752335"/>
    <w:rsid w:val="00761A2C"/>
    <w:rsid w:val="00765548"/>
    <w:rsid w:val="00784A48"/>
    <w:rsid w:val="007857C6"/>
    <w:rsid w:val="00791C7C"/>
    <w:rsid w:val="00792D96"/>
    <w:rsid w:val="00797CFA"/>
    <w:rsid w:val="007A0BCD"/>
    <w:rsid w:val="007A4725"/>
    <w:rsid w:val="007A6652"/>
    <w:rsid w:val="007B08D6"/>
    <w:rsid w:val="007B2FCD"/>
    <w:rsid w:val="007C3A0A"/>
    <w:rsid w:val="007D0731"/>
    <w:rsid w:val="007D16B0"/>
    <w:rsid w:val="007D4AFC"/>
    <w:rsid w:val="007E06E4"/>
    <w:rsid w:val="00800E89"/>
    <w:rsid w:val="008049C6"/>
    <w:rsid w:val="00805818"/>
    <w:rsid w:val="008061A8"/>
    <w:rsid w:val="008108DE"/>
    <w:rsid w:val="00820B3C"/>
    <w:rsid w:val="00820D76"/>
    <w:rsid w:val="00824FD1"/>
    <w:rsid w:val="00825DD3"/>
    <w:rsid w:val="00826C18"/>
    <w:rsid w:val="00835CC2"/>
    <w:rsid w:val="0084162A"/>
    <w:rsid w:val="00843132"/>
    <w:rsid w:val="0084675D"/>
    <w:rsid w:val="00851689"/>
    <w:rsid w:val="008555A9"/>
    <w:rsid w:val="008637C7"/>
    <w:rsid w:val="008648B4"/>
    <w:rsid w:val="008705C7"/>
    <w:rsid w:val="0087374F"/>
    <w:rsid w:val="00880F7F"/>
    <w:rsid w:val="00883179"/>
    <w:rsid w:val="0088377A"/>
    <w:rsid w:val="0088595E"/>
    <w:rsid w:val="008C3570"/>
    <w:rsid w:val="008C6307"/>
    <w:rsid w:val="008D7544"/>
    <w:rsid w:val="008E2F71"/>
    <w:rsid w:val="008E3526"/>
    <w:rsid w:val="008E358B"/>
    <w:rsid w:val="008E5646"/>
    <w:rsid w:val="009029F2"/>
    <w:rsid w:val="00903318"/>
    <w:rsid w:val="009051F3"/>
    <w:rsid w:val="009052F7"/>
    <w:rsid w:val="00920575"/>
    <w:rsid w:val="00925032"/>
    <w:rsid w:val="009273AE"/>
    <w:rsid w:val="009405F2"/>
    <w:rsid w:val="00940845"/>
    <w:rsid w:val="009454FE"/>
    <w:rsid w:val="009471F4"/>
    <w:rsid w:val="00952ECB"/>
    <w:rsid w:val="00967DD0"/>
    <w:rsid w:val="00971B13"/>
    <w:rsid w:val="009774DB"/>
    <w:rsid w:val="00977D8D"/>
    <w:rsid w:val="009801B1"/>
    <w:rsid w:val="009801D7"/>
    <w:rsid w:val="009815AF"/>
    <w:rsid w:val="00983381"/>
    <w:rsid w:val="00993187"/>
    <w:rsid w:val="00993231"/>
    <w:rsid w:val="009A29B3"/>
    <w:rsid w:val="009A31B2"/>
    <w:rsid w:val="009A6464"/>
    <w:rsid w:val="009A763F"/>
    <w:rsid w:val="009C5C88"/>
    <w:rsid w:val="009D45B6"/>
    <w:rsid w:val="009E6266"/>
    <w:rsid w:val="009F4129"/>
    <w:rsid w:val="00A1063A"/>
    <w:rsid w:val="00A22C19"/>
    <w:rsid w:val="00A22D66"/>
    <w:rsid w:val="00A23533"/>
    <w:rsid w:val="00A33101"/>
    <w:rsid w:val="00A34CF7"/>
    <w:rsid w:val="00A35327"/>
    <w:rsid w:val="00A50659"/>
    <w:rsid w:val="00A5180F"/>
    <w:rsid w:val="00A579AE"/>
    <w:rsid w:val="00A628AE"/>
    <w:rsid w:val="00A67BF8"/>
    <w:rsid w:val="00A67CBD"/>
    <w:rsid w:val="00A8113C"/>
    <w:rsid w:val="00A869C1"/>
    <w:rsid w:val="00A932BB"/>
    <w:rsid w:val="00A97AE3"/>
    <w:rsid w:val="00AA523D"/>
    <w:rsid w:val="00AB3FC6"/>
    <w:rsid w:val="00AB5072"/>
    <w:rsid w:val="00AB6EAB"/>
    <w:rsid w:val="00AC1BD0"/>
    <w:rsid w:val="00AD077C"/>
    <w:rsid w:val="00AE074F"/>
    <w:rsid w:val="00AE274A"/>
    <w:rsid w:val="00B020DE"/>
    <w:rsid w:val="00B07220"/>
    <w:rsid w:val="00B07851"/>
    <w:rsid w:val="00B17946"/>
    <w:rsid w:val="00B247B9"/>
    <w:rsid w:val="00B36485"/>
    <w:rsid w:val="00B36EAC"/>
    <w:rsid w:val="00B4102C"/>
    <w:rsid w:val="00B44419"/>
    <w:rsid w:val="00B64C82"/>
    <w:rsid w:val="00B65B49"/>
    <w:rsid w:val="00B85A15"/>
    <w:rsid w:val="00B929D7"/>
    <w:rsid w:val="00B94F39"/>
    <w:rsid w:val="00BA2E8A"/>
    <w:rsid w:val="00BA428D"/>
    <w:rsid w:val="00BB54B7"/>
    <w:rsid w:val="00BD6CE2"/>
    <w:rsid w:val="00BE1884"/>
    <w:rsid w:val="00BE31F3"/>
    <w:rsid w:val="00BE3460"/>
    <w:rsid w:val="00BF10B2"/>
    <w:rsid w:val="00BF15FF"/>
    <w:rsid w:val="00BF5B12"/>
    <w:rsid w:val="00BF6A7C"/>
    <w:rsid w:val="00C00F6A"/>
    <w:rsid w:val="00C0713D"/>
    <w:rsid w:val="00C1372C"/>
    <w:rsid w:val="00C14F96"/>
    <w:rsid w:val="00C20D54"/>
    <w:rsid w:val="00C31D5E"/>
    <w:rsid w:val="00C31F9B"/>
    <w:rsid w:val="00C328A6"/>
    <w:rsid w:val="00C33757"/>
    <w:rsid w:val="00C34DC3"/>
    <w:rsid w:val="00C44C3B"/>
    <w:rsid w:val="00C47121"/>
    <w:rsid w:val="00C83DCC"/>
    <w:rsid w:val="00C9231F"/>
    <w:rsid w:val="00C9770D"/>
    <w:rsid w:val="00CA0AA1"/>
    <w:rsid w:val="00CA2140"/>
    <w:rsid w:val="00CB0E59"/>
    <w:rsid w:val="00CB5EDB"/>
    <w:rsid w:val="00CC3D29"/>
    <w:rsid w:val="00CD1F8B"/>
    <w:rsid w:val="00CD4E9B"/>
    <w:rsid w:val="00CD6124"/>
    <w:rsid w:val="00CD7C7F"/>
    <w:rsid w:val="00CE0A28"/>
    <w:rsid w:val="00CE6950"/>
    <w:rsid w:val="00CE6E91"/>
    <w:rsid w:val="00CE71D5"/>
    <w:rsid w:val="00CF38BC"/>
    <w:rsid w:val="00D0071A"/>
    <w:rsid w:val="00D027AA"/>
    <w:rsid w:val="00D129BE"/>
    <w:rsid w:val="00D1358A"/>
    <w:rsid w:val="00D21C28"/>
    <w:rsid w:val="00D23A41"/>
    <w:rsid w:val="00D252BA"/>
    <w:rsid w:val="00D323B2"/>
    <w:rsid w:val="00D33BA8"/>
    <w:rsid w:val="00D35D1B"/>
    <w:rsid w:val="00D40E43"/>
    <w:rsid w:val="00D427E9"/>
    <w:rsid w:val="00D535E5"/>
    <w:rsid w:val="00D56438"/>
    <w:rsid w:val="00D60F6F"/>
    <w:rsid w:val="00D61E16"/>
    <w:rsid w:val="00D6336B"/>
    <w:rsid w:val="00D66B2D"/>
    <w:rsid w:val="00D70EF3"/>
    <w:rsid w:val="00D8297B"/>
    <w:rsid w:val="00D871D4"/>
    <w:rsid w:val="00D94470"/>
    <w:rsid w:val="00D96079"/>
    <w:rsid w:val="00DA386D"/>
    <w:rsid w:val="00DA54EE"/>
    <w:rsid w:val="00DA794D"/>
    <w:rsid w:val="00DB3CAB"/>
    <w:rsid w:val="00DC299A"/>
    <w:rsid w:val="00DE3416"/>
    <w:rsid w:val="00DF41DF"/>
    <w:rsid w:val="00DF4237"/>
    <w:rsid w:val="00E02B26"/>
    <w:rsid w:val="00E129A6"/>
    <w:rsid w:val="00E1544B"/>
    <w:rsid w:val="00E16898"/>
    <w:rsid w:val="00E17A1D"/>
    <w:rsid w:val="00E42237"/>
    <w:rsid w:val="00E47650"/>
    <w:rsid w:val="00E51007"/>
    <w:rsid w:val="00E53631"/>
    <w:rsid w:val="00E5402E"/>
    <w:rsid w:val="00E54F00"/>
    <w:rsid w:val="00E601B6"/>
    <w:rsid w:val="00E618FB"/>
    <w:rsid w:val="00E70FB2"/>
    <w:rsid w:val="00E72990"/>
    <w:rsid w:val="00E8282C"/>
    <w:rsid w:val="00E93318"/>
    <w:rsid w:val="00EA3C39"/>
    <w:rsid w:val="00EC219B"/>
    <w:rsid w:val="00EC32C8"/>
    <w:rsid w:val="00ED0427"/>
    <w:rsid w:val="00EE014E"/>
    <w:rsid w:val="00EE3659"/>
    <w:rsid w:val="00F04014"/>
    <w:rsid w:val="00F11AB1"/>
    <w:rsid w:val="00F165F4"/>
    <w:rsid w:val="00F26EF2"/>
    <w:rsid w:val="00F31EAB"/>
    <w:rsid w:val="00F45A32"/>
    <w:rsid w:val="00F5288C"/>
    <w:rsid w:val="00F60044"/>
    <w:rsid w:val="00F64977"/>
    <w:rsid w:val="00F737ED"/>
    <w:rsid w:val="00FA5C1A"/>
    <w:rsid w:val="00FB5041"/>
    <w:rsid w:val="00FB5E14"/>
    <w:rsid w:val="00FC2FF5"/>
    <w:rsid w:val="00FC3BE4"/>
    <w:rsid w:val="00FC4F32"/>
    <w:rsid w:val="00FC758C"/>
    <w:rsid w:val="00FD18D1"/>
    <w:rsid w:val="00FD283C"/>
    <w:rsid w:val="00FD3702"/>
    <w:rsid w:val="00FD5C0D"/>
    <w:rsid w:val="00FD6800"/>
    <w:rsid w:val="00FE396B"/>
    <w:rsid w:val="00FE55CD"/>
    <w:rsid w:val="00FF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DE5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rPr>
      <w:rFonts w:ascii="Arial" w:hAnsi="Arial"/>
    </w:rPr>
  </w:style>
  <w:style w:type="paragraph" w:styleId="Heading1">
    <w:name w:val="heading 1"/>
    <w:basedOn w:val="Normal"/>
    <w:next w:val="Normal"/>
    <w:link w:val="Heading1Char"/>
    <w:uiPriority w:val="9"/>
    <w:qFormat/>
    <w:rsid w:val="000F7791"/>
    <w:pP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713D"/>
    <w:pPr>
      <w:spacing w:before="200" w:after="240" w:line="271" w:lineRule="auto"/>
      <w:outlineLvl w:val="1"/>
    </w:pPr>
    <w:rPr>
      <w:smallCaps/>
      <w:sz w:val="28"/>
      <w:szCs w:val="28"/>
    </w:rPr>
  </w:style>
  <w:style w:type="paragraph" w:styleId="Heading3">
    <w:name w:val="heading 3"/>
    <w:basedOn w:val="Normal"/>
    <w:next w:val="Normal"/>
    <w:link w:val="Heading3Char"/>
    <w:uiPriority w:val="9"/>
    <w:unhideWhenUsed/>
    <w:qFormat/>
    <w:rsid w:val="00843132"/>
    <w:pPr>
      <w:spacing w:before="200" w:after="240" w:line="271" w:lineRule="auto"/>
      <w:outlineLvl w:val="2"/>
    </w:pPr>
    <w:rPr>
      <w:iCs/>
      <w:smallCaps/>
      <w:spacing w:val="5"/>
      <w:sz w:val="26"/>
      <w:szCs w:val="26"/>
    </w:rPr>
  </w:style>
  <w:style w:type="paragraph" w:styleId="Heading4">
    <w:name w:val="heading 4"/>
    <w:basedOn w:val="Normal"/>
    <w:next w:val="Normal"/>
    <w:link w:val="Heading4Char"/>
    <w:uiPriority w:val="9"/>
    <w:unhideWhenUsed/>
    <w:qFormat/>
    <w:rsid w:val="004040CE"/>
    <w:pPr>
      <w:spacing w:after="12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A5E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EC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EC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EC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EC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1"/>
    <w:rPr>
      <w:rFonts w:ascii="Arial" w:hAnsi="Arial"/>
      <w:smallCaps/>
      <w:spacing w:val="5"/>
      <w:sz w:val="36"/>
      <w:szCs w:val="36"/>
    </w:rPr>
  </w:style>
  <w:style w:type="character" w:customStyle="1" w:styleId="Heading2Char">
    <w:name w:val="Heading 2 Char"/>
    <w:basedOn w:val="DefaultParagraphFont"/>
    <w:link w:val="Heading2"/>
    <w:uiPriority w:val="9"/>
    <w:rsid w:val="00C0713D"/>
    <w:rPr>
      <w:rFonts w:ascii="Arial" w:hAnsi="Arial"/>
      <w:smallCaps/>
      <w:sz w:val="28"/>
      <w:szCs w:val="28"/>
    </w:rPr>
  </w:style>
  <w:style w:type="character" w:customStyle="1" w:styleId="Heading3Char">
    <w:name w:val="Heading 3 Char"/>
    <w:basedOn w:val="DefaultParagraphFont"/>
    <w:link w:val="Heading3"/>
    <w:uiPriority w:val="9"/>
    <w:rsid w:val="00843132"/>
    <w:rPr>
      <w:rFonts w:ascii="Arial" w:hAnsi="Arial"/>
      <w:iCs/>
      <w:smallCaps/>
      <w:spacing w:val="5"/>
      <w:sz w:val="26"/>
      <w:szCs w:val="26"/>
    </w:rPr>
  </w:style>
  <w:style w:type="character" w:customStyle="1" w:styleId="Heading4Char">
    <w:name w:val="Heading 4 Char"/>
    <w:basedOn w:val="DefaultParagraphFont"/>
    <w:link w:val="Heading4"/>
    <w:uiPriority w:val="9"/>
    <w:rsid w:val="004040CE"/>
    <w:rPr>
      <w:rFonts w:ascii="Arial" w:hAnsi="Arial"/>
      <w:b/>
      <w:bCs/>
      <w:spacing w:val="5"/>
      <w:szCs w:val="24"/>
    </w:rPr>
  </w:style>
  <w:style w:type="character" w:customStyle="1" w:styleId="Heading5Char">
    <w:name w:val="Heading 5 Char"/>
    <w:basedOn w:val="DefaultParagraphFont"/>
    <w:link w:val="Heading5"/>
    <w:uiPriority w:val="9"/>
    <w:semiHidden/>
    <w:rsid w:val="000A5ECC"/>
    <w:rPr>
      <w:i/>
      <w:iCs/>
      <w:sz w:val="24"/>
      <w:szCs w:val="24"/>
    </w:rPr>
  </w:style>
  <w:style w:type="character" w:customStyle="1" w:styleId="Heading6Char">
    <w:name w:val="Heading 6 Char"/>
    <w:basedOn w:val="DefaultParagraphFont"/>
    <w:link w:val="Heading6"/>
    <w:uiPriority w:val="9"/>
    <w:semiHidden/>
    <w:rsid w:val="000A5EC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EC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ECC"/>
    <w:rPr>
      <w:b/>
      <w:bCs/>
      <w:color w:val="7F7F7F" w:themeColor="text1" w:themeTint="80"/>
      <w:sz w:val="20"/>
      <w:szCs w:val="20"/>
    </w:rPr>
  </w:style>
  <w:style w:type="character" w:customStyle="1" w:styleId="Heading9Char">
    <w:name w:val="Heading 9 Char"/>
    <w:basedOn w:val="DefaultParagraphFont"/>
    <w:link w:val="Heading9"/>
    <w:uiPriority w:val="9"/>
    <w:semiHidden/>
    <w:rsid w:val="000A5ECC"/>
    <w:rPr>
      <w:b/>
      <w:bCs/>
      <w:i/>
      <w:iCs/>
      <w:color w:val="7F7F7F" w:themeColor="text1" w:themeTint="80"/>
      <w:sz w:val="18"/>
      <w:szCs w:val="18"/>
    </w:rPr>
  </w:style>
  <w:style w:type="paragraph" w:styleId="Caption">
    <w:name w:val="caption"/>
    <w:basedOn w:val="Normal"/>
    <w:next w:val="Normal"/>
    <w:uiPriority w:val="35"/>
    <w:semiHidden/>
    <w:unhideWhenUsed/>
    <w:rsid w:val="000A5ECC"/>
    <w:rPr>
      <w:b/>
      <w:bCs/>
      <w:color w:val="365F91" w:themeColor="accent1" w:themeShade="BF"/>
      <w:sz w:val="16"/>
      <w:szCs w:val="16"/>
    </w:rPr>
  </w:style>
  <w:style w:type="paragraph" w:styleId="Title">
    <w:name w:val="Title"/>
    <w:basedOn w:val="Normal"/>
    <w:next w:val="Normal"/>
    <w:link w:val="TitleChar"/>
    <w:uiPriority w:val="10"/>
    <w:qFormat/>
    <w:rsid w:val="000A5EC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ECC"/>
    <w:rPr>
      <w:smallCaps/>
      <w:sz w:val="52"/>
      <w:szCs w:val="52"/>
    </w:rPr>
  </w:style>
  <w:style w:type="paragraph" w:styleId="Subtitle">
    <w:name w:val="Subtitle"/>
    <w:basedOn w:val="Normal"/>
    <w:next w:val="Normal"/>
    <w:link w:val="SubtitleChar"/>
    <w:uiPriority w:val="11"/>
    <w:qFormat/>
    <w:rsid w:val="000A5ECC"/>
    <w:rPr>
      <w:i/>
      <w:iCs/>
      <w:smallCaps/>
      <w:spacing w:val="10"/>
      <w:sz w:val="28"/>
      <w:szCs w:val="28"/>
    </w:rPr>
  </w:style>
  <w:style w:type="character" w:customStyle="1" w:styleId="SubtitleChar">
    <w:name w:val="Subtitle Char"/>
    <w:basedOn w:val="DefaultParagraphFont"/>
    <w:link w:val="Subtitle"/>
    <w:uiPriority w:val="11"/>
    <w:rsid w:val="000A5ECC"/>
    <w:rPr>
      <w:i/>
      <w:iCs/>
      <w:smallCaps/>
      <w:spacing w:val="10"/>
      <w:sz w:val="28"/>
      <w:szCs w:val="28"/>
    </w:rPr>
  </w:style>
  <w:style w:type="character" w:styleId="Strong">
    <w:name w:val="Strong"/>
    <w:uiPriority w:val="22"/>
    <w:qFormat/>
    <w:rsid w:val="000A5ECC"/>
    <w:rPr>
      <w:b/>
      <w:bCs/>
    </w:rPr>
  </w:style>
  <w:style w:type="character" w:styleId="Emphasis">
    <w:name w:val="Emphasis"/>
    <w:uiPriority w:val="20"/>
    <w:qFormat/>
    <w:rsid w:val="000A5ECC"/>
    <w:rPr>
      <w:b/>
      <w:bCs/>
      <w:i/>
      <w:iCs/>
      <w:spacing w:val="10"/>
    </w:rPr>
  </w:style>
  <w:style w:type="paragraph" w:styleId="NoSpacing">
    <w:name w:val="No Spacing"/>
    <w:basedOn w:val="Normal"/>
    <w:link w:val="NoSpacingChar"/>
    <w:uiPriority w:val="1"/>
    <w:qFormat/>
    <w:rsid w:val="000A5ECC"/>
    <w:pPr>
      <w:spacing w:after="0" w:line="240" w:lineRule="auto"/>
    </w:pPr>
  </w:style>
  <w:style w:type="character" w:customStyle="1" w:styleId="NoSpacingChar">
    <w:name w:val="No Spacing Char"/>
    <w:basedOn w:val="DefaultParagraphFont"/>
    <w:link w:val="NoSpacing"/>
    <w:uiPriority w:val="1"/>
    <w:rsid w:val="000A5ECC"/>
  </w:style>
  <w:style w:type="paragraph" w:styleId="ListParagraph">
    <w:name w:val="List Paragraph"/>
    <w:basedOn w:val="Normal"/>
    <w:uiPriority w:val="34"/>
    <w:qFormat/>
    <w:rsid w:val="000A5ECC"/>
    <w:pPr>
      <w:ind w:left="720"/>
      <w:contextualSpacing/>
    </w:pPr>
  </w:style>
  <w:style w:type="paragraph" w:styleId="Quote">
    <w:name w:val="Quote"/>
    <w:basedOn w:val="Normal"/>
    <w:next w:val="Normal"/>
    <w:link w:val="QuoteChar"/>
    <w:uiPriority w:val="29"/>
    <w:qFormat/>
    <w:rsid w:val="000A5ECC"/>
    <w:rPr>
      <w:i/>
      <w:iCs/>
    </w:rPr>
  </w:style>
  <w:style w:type="character" w:customStyle="1" w:styleId="QuoteChar">
    <w:name w:val="Quote Char"/>
    <w:basedOn w:val="DefaultParagraphFont"/>
    <w:link w:val="Quote"/>
    <w:uiPriority w:val="29"/>
    <w:rsid w:val="000A5ECC"/>
    <w:rPr>
      <w:i/>
      <w:iCs/>
    </w:rPr>
  </w:style>
  <w:style w:type="paragraph" w:styleId="IntenseQuote">
    <w:name w:val="Intense Quote"/>
    <w:basedOn w:val="Normal"/>
    <w:next w:val="Normal"/>
    <w:link w:val="IntenseQuoteChar"/>
    <w:uiPriority w:val="30"/>
    <w:qFormat/>
    <w:rsid w:val="000A5EC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ECC"/>
    <w:rPr>
      <w:i/>
      <w:iCs/>
    </w:rPr>
  </w:style>
  <w:style w:type="character" w:styleId="SubtleEmphasis">
    <w:name w:val="Subtle Emphasis"/>
    <w:uiPriority w:val="19"/>
    <w:qFormat/>
    <w:rsid w:val="000A5ECC"/>
    <w:rPr>
      <w:i/>
      <w:iCs/>
    </w:rPr>
  </w:style>
  <w:style w:type="character" w:styleId="IntenseEmphasis">
    <w:name w:val="Intense Emphasis"/>
    <w:uiPriority w:val="21"/>
    <w:qFormat/>
    <w:rsid w:val="000A5ECC"/>
    <w:rPr>
      <w:b/>
      <w:bCs/>
      <w:i/>
      <w:iCs/>
    </w:rPr>
  </w:style>
  <w:style w:type="character" w:styleId="SubtleReference">
    <w:name w:val="Subtle Reference"/>
    <w:basedOn w:val="DefaultParagraphFont"/>
    <w:uiPriority w:val="31"/>
    <w:qFormat/>
    <w:rsid w:val="000A5ECC"/>
    <w:rPr>
      <w:smallCaps/>
    </w:rPr>
  </w:style>
  <w:style w:type="character" w:styleId="IntenseReference">
    <w:name w:val="Intense Reference"/>
    <w:uiPriority w:val="32"/>
    <w:qFormat/>
    <w:rsid w:val="000A5ECC"/>
    <w:rPr>
      <w:b/>
      <w:bCs/>
      <w:smallCaps/>
    </w:rPr>
  </w:style>
  <w:style w:type="character" w:styleId="BookTitle">
    <w:name w:val="Book Title"/>
    <w:basedOn w:val="DefaultParagraphFont"/>
    <w:uiPriority w:val="33"/>
    <w:qFormat/>
    <w:rsid w:val="000A5ECC"/>
    <w:rPr>
      <w:i/>
      <w:iCs/>
      <w:smallCaps/>
      <w:spacing w:val="5"/>
    </w:rPr>
  </w:style>
  <w:style w:type="paragraph" w:styleId="TOCHeading">
    <w:name w:val="TOC Heading"/>
    <w:basedOn w:val="Heading1"/>
    <w:next w:val="Normal"/>
    <w:uiPriority w:val="39"/>
    <w:unhideWhenUsed/>
    <w:qFormat/>
    <w:rsid w:val="000A5ECC"/>
    <w:pPr>
      <w:outlineLvl w:val="9"/>
    </w:pPr>
    <w:rPr>
      <w:lang w:bidi="en-US"/>
    </w:rPr>
  </w:style>
  <w:style w:type="paragraph" w:styleId="BalloonText">
    <w:name w:val="Balloon Text"/>
    <w:basedOn w:val="Normal"/>
    <w:link w:val="BalloonTextChar"/>
    <w:uiPriority w:val="99"/>
    <w:semiHidden/>
    <w:unhideWhenUsed/>
    <w:rsid w:val="000A5E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CC"/>
    <w:rPr>
      <w:rFonts w:ascii="Lucida Grande" w:hAnsi="Lucida Grande" w:cs="Lucida Grande"/>
      <w:sz w:val="18"/>
      <w:szCs w:val="18"/>
    </w:rPr>
  </w:style>
  <w:style w:type="paragraph" w:styleId="Header">
    <w:name w:val="header"/>
    <w:basedOn w:val="Normal"/>
    <w:link w:val="HeaderChar"/>
    <w:uiPriority w:val="99"/>
    <w:unhideWhenUsed/>
    <w:rsid w:val="000F7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791"/>
  </w:style>
  <w:style w:type="paragraph" w:styleId="Footer">
    <w:name w:val="footer"/>
    <w:basedOn w:val="Normal"/>
    <w:link w:val="FooterChar"/>
    <w:uiPriority w:val="99"/>
    <w:unhideWhenUsed/>
    <w:rsid w:val="000F7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791"/>
  </w:style>
  <w:style w:type="character" w:styleId="PageNumber">
    <w:name w:val="page number"/>
    <w:basedOn w:val="DefaultParagraphFont"/>
    <w:uiPriority w:val="99"/>
    <w:semiHidden/>
    <w:unhideWhenUsed/>
    <w:rsid w:val="000F7791"/>
  </w:style>
  <w:style w:type="character" w:styleId="Hyperlink">
    <w:name w:val="Hyperlink"/>
    <w:basedOn w:val="DefaultParagraphFont"/>
    <w:uiPriority w:val="99"/>
    <w:unhideWhenUsed/>
    <w:rsid w:val="009815AF"/>
    <w:rPr>
      <w:color w:val="0000FF" w:themeColor="hyperlink"/>
      <w:u w:val="single"/>
    </w:rPr>
  </w:style>
  <w:style w:type="paragraph" w:styleId="DocumentMap">
    <w:name w:val="Document Map"/>
    <w:basedOn w:val="Normal"/>
    <w:link w:val="DocumentMapChar"/>
    <w:uiPriority w:val="99"/>
    <w:semiHidden/>
    <w:unhideWhenUsed/>
    <w:rsid w:val="00D135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58A"/>
    <w:rPr>
      <w:rFonts w:ascii="Lucida Grande" w:hAnsi="Lucida Grande" w:cs="Lucida Grande"/>
      <w:sz w:val="24"/>
      <w:szCs w:val="24"/>
    </w:rPr>
  </w:style>
  <w:style w:type="character" w:styleId="FollowedHyperlink">
    <w:name w:val="FollowedHyperlink"/>
    <w:basedOn w:val="DefaultParagraphFont"/>
    <w:uiPriority w:val="99"/>
    <w:semiHidden/>
    <w:unhideWhenUsed/>
    <w:rsid w:val="005714AA"/>
    <w:rPr>
      <w:color w:val="800080" w:themeColor="followedHyperlink"/>
      <w:u w:val="single"/>
    </w:rPr>
  </w:style>
  <w:style w:type="paragraph" w:styleId="TOC1">
    <w:name w:val="toc 1"/>
    <w:basedOn w:val="Normal"/>
    <w:next w:val="Normal"/>
    <w:autoRedefine/>
    <w:uiPriority w:val="39"/>
    <w:unhideWhenUsed/>
    <w:rsid w:val="009D45B6"/>
    <w:pPr>
      <w:spacing w:before="120" w:after="0"/>
    </w:pPr>
    <w:rPr>
      <w:rFonts w:asciiTheme="minorHAnsi" w:hAnsiTheme="minorHAnsi"/>
      <w:b/>
    </w:rPr>
  </w:style>
  <w:style w:type="paragraph" w:styleId="TOC2">
    <w:name w:val="toc 2"/>
    <w:basedOn w:val="Normal"/>
    <w:next w:val="Normal"/>
    <w:autoRedefine/>
    <w:uiPriority w:val="39"/>
    <w:unhideWhenUsed/>
    <w:rsid w:val="009D45B6"/>
    <w:pPr>
      <w:spacing w:after="0"/>
      <w:ind w:left="220"/>
    </w:pPr>
    <w:rPr>
      <w:rFonts w:asciiTheme="minorHAnsi" w:hAnsiTheme="minorHAnsi"/>
      <w:i/>
    </w:rPr>
  </w:style>
  <w:style w:type="paragraph" w:styleId="TOC3">
    <w:name w:val="toc 3"/>
    <w:basedOn w:val="Normal"/>
    <w:next w:val="Normal"/>
    <w:autoRedefine/>
    <w:uiPriority w:val="39"/>
    <w:unhideWhenUsed/>
    <w:rsid w:val="009D45B6"/>
    <w:pPr>
      <w:spacing w:after="0"/>
      <w:ind w:left="440"/>
    </w:pPr>
    <w:rPr>
      <w:rFonts w:asciiTheme="minorHAnsi" w:hAnsiTheme="minorHAnsi"/>
    </w:rPr>
  </w:style>
  <w:style w:type="paragraph" w:styleId="TOC4">
    <w:name w:val="toc 4"/>
    <w:basedOn w:val="Normal"/>
    <w:next w:val="Normal"/>
    <w:autoRedefine/>
    <w:uiPriority w:val="39"/>
    <w:semiHidden/>
    <w:unhideWhenUsed/>
    <w:rsid w:val="009D45B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D45B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D45B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D45B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D45B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D45B6"/>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1478DB"/>
  </w:style>
  <w:style w:type="table" w:styleId="TableGrid">
    <w:name w:val="Table Grid"/>
    <w:basedOn w:val="TableNormal"/>
    <w:uiPriority w:val="59"/>
    <w:rsid w:val="00FD3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rPr>
      <w:rFonts w:ascii="Arial" w:hAnsi="Arial"/>
    </w:rPr>
  </w:style>
  <w:style w:type="paragraph" w:styleId="Heading1">
    <w:name w:val="heading 1"/>
    <w:basedOn w:val="Normal"/>
    <w:next w:val="Normal"/>
    <w:link w:val="Heading1Char"/>
    <w:uiPriority w:val="9"/>
    <w:qFormat/>
    <w:rsid w:val="000F7791"/>
    <w:pP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713D"/>
    <w:pPr>
      <w:spacing w:before="200" w:after="240" w:line="271" w:lineRule="auto"/>
      <w:outlineLvl w:val="1"/>
    </w:pPr>
    <w:rPr>
      <w:smallCaps/>
      <w:sz w:val="28"/>
      <w:szCs w:val="28"/>
    </w:rPr>
  </w:style>
  <w:style w:type="paragraph" w:styleId="Heading3">
    <w:name w:val="heading 3"/>
    <w:basedOn w:val="Normal"/>
    <w:next w:val="Normal"/>
    <w:link w:val="Heading3Char"/>
    <w:uiPriority w:val="9"/>
    <w:unhideWhenUsed/>
    <w:qFormat/>
    <w:rsid w:val="00843132"/>
    <w:pPr>
      <w:spacing w:before="200" w:after="240" w:line="271" w:lineRule="auto"/>
      <w:outlineLvl w:val="2"/>
    </w:pPr>
    <w:rPr>
      <w:iCs/>
      <w:smallCaps/>
      <w:spacing w:val="5"/>
      <w:sz w:val="26"/>
      <w:szCs w:val="26"/>
    </w:rPr>
  </w:style>
  <w:style w:type="paragraph" w:styleId="Heading4">
    <w:name w:val="heading 4"/>
    <w:basedOn w:val="Normal"/>
    <w:next w:val="Normal"/>
    <w:link w:val="Heading4Char"/>
    <w:uiPriority w:val="9"/>
    <w:unhideWhenUsed/>
    <w:qFormat/>
    <w:rsid w:val="004040CE"/>
    <w:pPr>
      <w:spacing w:after="12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A5E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EC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EC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EC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EC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1"/>
    <w:rPr>
      <w:rFonts w:ascii="Arial" w:hAnsi="Arial"/>
      <w:smallCaps/>
      <w:spacing w:val="5"/>
      <w:sz w:val="36"/>
      <w:szCs w:val="36"/>
    </w:rPr>
  </w:style>
  <w:style w:type="character" w:customStyle="1" w:styleId="Heading2Char">
    <w:name w:val="Heading 2 Char"/>
    <w:basedOn w:val="DefaultParagraphFont"/>
    <w:link w:val="Heading2"/>
    <w:uiPriority w:val="9"/>
    <w:rsid w:val="00C0713D"/>
    <w:rPr>
      <w:rFonts w:ascii="Arial" w:hAnsi="Arial"/>
      <w:smallCaps/>
      <w:sz w:val="28"/>
      <w:szCs w:val="28"/>
    </w:rPr>
  </w:style>
  <w:style w:type="character" w:customStyle="1" w:styleId="Heading3Char">
    <w:name w:val="Heading 3 Char"/>
    <w:basedOn w:val="DefaultParagraphFont"/>
    <w:link w:val="Heading3"/>
    <w:uiPriority w:val="9"/>
    <w:rsid w:val="00843132"/>
    <w:rPr>
      <w:rFonts w:ascii="Arial" w:hAnsi="Arial"/>
      <w:iCs/>
      <w:smallCaps/>
      <w:spacing w:val="5"/>
      <w:sz w:val="26"/>
      <w:szCs w:val="26"/>
    </w:rPr>
  </w:style>
  <w:style w:type="character" w:customStyle="1" w:styleId="Heading4Char">
    <w:name w:val="Heading 4 Char"/>
    <w:basedOn w:val="DefaultParagraphFont"/>
    <w:link w:val="Heading4"/>
    <w:uiPriority w:val="9"/>
    <w:rsid w:val="004040CE"/>
    <w:rPr>
      <w:rFonts w:ascii="Arial" w:hAnsi="Arial"/>
      <w:b/>
      <w:bCs/>
      <w:spacing w:val="5"/>
      <w:szCs w:val="24"/>
    </w:rPr>
  </w:style>
  <w:style w:type="character" w:customStyle="1" w:styleId="Heading5Char">
    <w:name w:val="Heading 5 Char"/>
    <w:basedOn w:val="DefaultParagraphFont"/>
    <w:link w:val="Heading5"/>
    <w:uiPriority w:val="9"/>
    <w:semiHidden/>
    <w:rsid w:val="000A5ECC"/>
    <w:rPr>
      <w:i/>
      <w:iCs/>
      <w:sz w:val="24"/>
      <w:szCs w:val="24"/>
    </w:rPr>
  </w:style>
  <w:style w:type="character" w:customStyle="1" w:styleId="Heading6Char">
    <w:name w:val="Heading 6 Char"/>
    <w:basedOn w:val="DefaultParagraphFont"/>
    <w:link w:val="Heading6"/>
    <w:uiPriority w:val="9"/>
    <w:semiHidden/>
    <w:rsid w:val="000A5EC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EC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ECC"/>
    <w:rPr>
      <w:b/>
      <w:bCs/>
      <w:color w:val="7F7F7F" w:themeColor="text1" w:themeTint="80"/>
      <w:sz w:val="20"/>
      <w:szCs w:val="20"/>
    </w:rPr>
  </w:style>
  <w:style w:type="character" w:customStyle="1" w:styleId="Heading9Char">
    <w:name w:val="Heading 9 Char"/>
    <w:basedOn w:val="DefaultParagraphFont"/>
    <w:link w:val="Heading9"/>
    <w:uiPriority w:val="9"/>
    <w:semiHidden/>
    <w:rsid w:val="000A5ECC"/>
    <w:rPr>
      <w:b/>
      <w:bCs/>
      <w:i/>
      <w:iCs/>
      <w:color w:val="7F7F7F" w:themeColor="text1" w:themeTint="80"/>
      <w:sz w:val="18"/>
      <w:szCs w:val="18"/>
    </w:rPr>
  </w:style>
  <w:style w:type="paragraph" w:styleId="Caption">
    <w:name w:val="caption"/>
    <w:basedOn w:val="Normal"/>
    <w:next w:val="Normal"/>
    <w:uiPriority w:val="35"/>
    <w:semiHidden/>
    <w:unhideWhenUsed/>
    <w:rsid w:val="000A5ECC"/>
    <w:rPr>
      <w:b/>
      <w:bCs/>
      <w:color w:val="365F91" w:themeColor="accent1" w:themeShade="BF"/>
      <w:sz w:val="16"/>
      <w:szCs w:val="16"/>
    </w:rPr>
  </w:style>
  <w:style w:type="paragraph" w:styleId="Title">
    <w:name w:val="Title"/>
    <w:basedOn w:val="Normal"/>
    <w:next w:val="Normal"/>
    <w:link w:val="TitleChar"/>
    <w:uiPriority w:val="10"/>
    <w:qFormat/>
    <w:rsid w:val="000A5EC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ECC"/>
    <w:rPr>
      <w:smallCaps/>
      <w:sz w:val="52"/>
      <w:szCs w:val="52"/>
    </w:rPr>
  </w:style>
  <w:style w:type="paragraph" w:styleId="Subtitle">
    <w:name w:val="Subtitle"/>
    <w:basedOn w:val="Normal"/>
    <w:next w:val="Normal"/>
    <w:link w:val="SubtitleChar"/>
    <w:uiPriority w:val="11"/>
    <w:qFormat/>
    <w:rsid w:val="000A5ECC"/>
    <w:rPr>
      <w:i/>
      <w:iCs/>
      <w:smallCaps/>
      <w:spacing w:val="10"/>
      <w:sz w:val="28"/>
      <w:szCs w:val="28"/>
    </w:rPr>
  </w:style>
  <w:style w:type="character" w:customStyle="1" w:styleId="SubtitleChar">
    <w:name w:val="Subtitle Char"/>
    <w:basedOn w:val="DefaultParagraphFont"/>
    <w:link w:val="Subtitle"/>
    <w:uiPriority w:val="11"/>
    <w:rsid w:val="000A5ECC"/>
    <w:rPr>
      <w:i/>
      <w:iCs/>
      <w:smallCaps/>
      <w:spacing w:val="10"/>
      <w:sz w:val="28"/>
      <w:szCs w:val="28"/>
    </w:rPr>
  </w:style>
  <w:style w:type="character" w:styleId="Strong">
    <w:name w:val="Strong"/>
    <w:uiPriority w:val="22"/>
    <w:qFormat/>
    <w:rsid w:val="000A5ECC"/>
    <w:rPr>
      <w:b/>
      <w:bCs/>
    </w:rPr>
  </w:style>
  <w:style w:type="character" w:styleId="Emphasis">
    <w:name w:val="Emphasis"/>
    <w:uiPriority w:val="20"/>
    <w:qFormat/>
    <w:rsid w:val="000A5ECC"/>
    <w:rPr>
      <w:b/>
      <w:bCs/>
      <w:i/>
      <w:iCs/>
      <w:spacing w:val="10"/>
    </w:rPr>
  </w:style>
  <w:style w:type="paragraph" w:styleId="NoSpacing">
    <w:name w:val="No Spacing"/>
    <w:basedOn w:val="Normal"/>
    <w:link w:val="NoSpacingChar"/>
    <w:uiPriority w:val="1"/>
    <w:qFormat/>
    <w:rsid w:val="000A5ECC"/>
    <w:pPr>
      <w:spacing w:after="0" w:line="240" w:lineRule="auto"/>
    </w:pPr>
  </w:style>
  <w:style w:type="character" w:customStyle="1" w:styleId="NoSpacingChar">
    <w:name w:val="No Spacing Char"/>
    <w:basedOn w:val="DefaultParagraphFont"/>
    <w:link w:val="NoSpacing"/>
    <w:uiPriority w:val="1"/>
    <w:rsid w:val="000A5ECC"/>
  </w:style>
  <w:style w:type="paragraph" w:styleId="ListParagraph">
    <w:name w:val="List Paragraph"/>
    <w:basedOn w:val="Normal"/>
    <w:uiPriority w:val="34"/>
    <w:qFormat/>
    <w:rsid w:val="000A5ECC"/>
    <w:pPr>
      <w:ind w:left="720"/>
      <w:contextualSpacing/>
    </w:pPr>
  </w:style>
  <w:style w:type="paragraph" w:styleId="Quote">
    <w:name w:val="Quote"/>
    <w:basedOn w:val="Normal"/>
    <w:next w:val="Normal"/>
    <w:link w:val="QuoteChar"/>
    <w:uiPriority w:val="29"/>
    <w:qFormat/>
    <w:rsid w:val="000A5ECC"/>
    <w:rPr>
      <w:i/>
      <w:iCs/>
    </w:rPr>
  </w:style>
  <w:style w:type="character" w:customStyle="1" w:styleId="QuoteChar">
    <w:name w:val="Quote Char"/>
    <w:basedOn w:val="DefaultParagraphFont"/>
    <w:link w:val="Quote"/>
    <w:uiPriority w:val="29"/>
    <w:rsid w:val="000A5ECC"/>
    <w:rPr>
      <w:i/>
      <w:iCs/>
    </w:rPr>
  </w:style>
  <w:style w:type="paragraph" w:styleId="IntenseQuote">
    <w:name w:val="Intense Quote"/>
    <w:basedOn w:val="Normal"/>
    <w:next w:val="Normal"/>
    <w:link w:val="IntenseQuoteChar"/>
    <w:uiPriority w:val="30"/>
    <w:qFormat/>
    <w:rsid w:val="000A5EC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ECC"/>
    <w:rPr>
      <w:i/>
      <w:iCs/>
    </w:rPr>
  </w:style>
  <w:style w:type="character" w:styleId="SubtleEmphasis">
    <w:name w:val="Subtle Emphasis"/>
    <w:uiPriority w:val="19"/>
    <w:qFormat/>
    <w:rsid w:val="000A5ECC"/>
    <w:rPr>
      <w:i/>
      <w:iCs/>
    </w:rPr>
  </w:style>
  <w:style w:type="character" w:styleId="IntenseEmphasis">
    <w:name w:val="Intense Emphasis"/>
    <w:uiPriority w:val="21"/>
    <w:qFormat/>
    <w:rsid w:val="000A5ECC"/>
    <w:rPr>
      <w:b/>
      <w:bCs/>
      <w:i/>
      <w:iCs/>
    </w:rPr>
  </w:style>
  <w:style w:type="character" w:styleId="SubtleReference">
    <w:name w:val="Subtle Reference"/>
    <w:basedOn w:val="DefaultParagraphFont"/>
    <w:uiPriority w:val="31"/>
    <w:qFormat/>
    <w:rsid w:val="000A5ECC"/>
    <w:rPr>
      <w:smallCaps/>
    </w:rPr>
  </w:style>
  <w:style w:type="character" w:styleId="IntenseReference">
    <w:name w:val="Intense Reference"/>
    <w:uiPriority w:val="32"/>
    <w:qFormat/>
    <w:rsid w:val="000A5ECC"/>
    <w:rPr>
      <w:b/>
      <w:bCs/>
      <w:smallCaps/>
    </w:rPr>
  </w:style>
  <w:style w:type="character" w:styleId="BookTitle">
    <w:name w:val="Book Title"/>
    <w:basedOn w:val="DefaultParagraphFont"/>
    <w:uiPriority w:val="33"/>
    <w:qFormat/>
    <w:rsid w:val="000A5ECC"/>
    <w:rPr>
      <w:i/>
      <w:iCs/>
      <w:smallCaps/>
      <w:spacing w:val="5"/>
    </w:rPr>
  </w:style>
  <w:style w:type="paragraph" w:styleId="TOCHeading">
    <w:name w:val="TOC Heading"/>
    <w:basedOn w:val="Heading1"/>
    <w:next w:val="Normal"/>
    <w:uiPriority w:val="39"/>
    <w:unhideWhenUsed/>
    <w:qFormat/>
    <w:rsid w:val="000A5ECC"/>
    <w:pPr>
      <w:outlineLvl w:val="9"/>
    </w:pPr>
    <w:rPr>
      <w:lang w:bidi="en-US"/>
    </w:rPr>
  </w:style>
  <w:style w:type="paragraph" w:styleId="BalloonText">
    <w:name w:val="Balloon Text"/>
    <w:basedOn w:val="Normal"/>
    <w:link w:val="BalloonTextChar"/>
    <w:uiPriority w:val="99"/>
    <w:semiHidden/>
    <w:unhideWhenUsed/>
    <w:rsid w:val="000A5E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CC"/>
    <w:rPr>
      <w:rFonts w:ascii="Lucida Grande" w:hAnsi="Lucida Grande" w:cs="Lucida Grande"/>
      <w:sz w:val="18"/>
      <w:szCs w:val="18"/>
    </w:rPr>
  </w:style>
  <w:style w:type="paragraph" w:styleId="Header">
    <w:name w:val="header"/>
    <w:basedOn w:val="Normal"/>
    <w:link w:val="HeaderChar"/>
    <w:uiPriority w:val="99"/>
    <w:unhideWhenUsed/>
    <w:rsid w:val="000F7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791"/>
  </w:style>
  <w:style w:type="paragraph" w:styleId="Footer">
    <w:name w:val="footer"/>
    <w:basedOn w:val="Normal"/>
    <w:link w:val="FooterChar"/>
    <w:uiPriority w:val="99"/>
    <w:unhideWhenUsed/>
    <w:rsid w:val="000F7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791"/>
  </w:style>
  <w:style w:type="character" w:styleId="PageNumber">
    <w:name w:val="page number"/>
    <w:basedOn w:val="DefaultParagraphFont"/>
    <w:uiPriority w:val="99"/>
    <w:semiHidden/>
    <w:unhideWhenUsed/>
    <w:rsid w:val="000F7791"/>
  </w:style>
  <w:style w:type="character" w:styleId="Hyperlink">
    <w:name w:val="Hyperlink"/>
    <w:basedOn w:val="DefaultParagraphFont"/>
    <w:uiPriority w:val="99"/>
    <w:unhideWhenUsed/>
    <w:rsid w:val="009815AF"/>
    <w:rPr>
      <w:color w:val="0000FF" w:themeColor="hyperlink"/>
      <w:u w:val="single"/>
    </w:rPr>
  </w:style>
  <w:style w:type="paragraph" w:styleId="DocumentMap">
    <w:name w:val="Document Map"/>
    <w:basedOn w:val="Normal"/>
    <w:link w:val="DocumentMapChar"/>
    <w:uiPriority w:val="99"/>
    <w:semiHidden/>
    <w:unhideWhenUsed/>
    <w:rsid w:val="00D135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58A"/>
    <w:rPr>
      <w:rFonts w:ascii="Lucida Grande" w:hAnsi="Lucida Grande" w:cs="Lucida Grande"/>
      <w:sz w:val="24"/>
      <w:szCs w:val="24"/>
    </w:rPr>
  </w:style>
  <w:style w:type="character" w:styleId="FollowedHyperlink">
    <w:name w:val="FollowedHyperlink"/>
    <w:basedOn w:val="DefaultParagraphFont"/>
    <w:uiPriority w:val="99"/>
    <w:semiHidden/>
    <w:unhideWhenUsed/>
    <w:rsid w:val="005714AA"/>
    <w:rPr>
      <w:color w:val="800080" w:themeColor="followedHyperlink"/>
      <w:u w:val="single"/>
    </w:rPr>
  </w:style>
  <w:style w:type="paragraph" w:styleId="TOC1">
    <w:name w:val="toc 1"/>
    <w:basedOn w:val="Normal"/>
    <w:next w:val="Normal"/>
    <w:autoRedefine/>
    <w:uiPriority w:val="39"/>
    <w:unhideWhenUsed/>
    <w:rsid w:val="009D45B6"/>
    <w:pPr>
      <w:spacing w:before="120" w:after="0"/>
    </w:pPr>
    <w:rPr>
      <w:rFonts w:asciiTheme="minorHAnsi" w:hAnsiTheme="minorHAnsi"/>
      <w:b/>
    </w:rPr>
  </w:style>
  <w:style w:type="paragraph" w:styleId="TOC2">
    <w:name w:val="toc 2"/>
    <w:basedOn w:val="Normal"/>
    <w:next w:val="Normal"/>
    <w:autoRedefine/>
    <w:uiPriority w:val="39"/>
    <w:unhideWhenUsed/>
    <w:rsid w:val="009D45B6"/>
    <w:pPr>
      <w:spacing w:after="0"/>
      <w:ind w:left="220"/>
    </w:pPr>
    <w:rPr>
      <w:rFonts w:asciiTheme="minorHAnsi" w:hAnsiTheme="minorHAnsi"/>
      <w:i/>
    </w:rPr>
  </w:style>
  <w:style w:type="paragraph" w:styleId="TOC3">
    <w:name w:val="toc 3"/>
    <w:basedOn w:val="Normal"/>
    <w:next w:val="Normal"/>
    <w:autoRedefine/>
    <w:uiPriority w:val="39"/>
    <w:unhideWhenUsed/>
    <w:rsid w:val="009D45B6"/>
    <w:pPr>
      <w:spacing w:after="0"/>
      <w:ind w:left="440"/>
    </w:pPr>
    <w:rPr>
      <w:rFonts w:asciiTheme="minorHAnsi" w:hAnsiTheme="minorHAnsi"/>
    </w:rPr>
  </w:style>
  <w:style w:type="paragraph" w:styleId="TOC4">
    <w:name w:val="toc 4"/>
    <w:basedOn w:val="Normal"/>
    <w:next w:val="Normal"/>
    <w:autoRedefine/>
    <w:uiPriority w:val="39"/>
    <w:semiHidden/>
    <w:unhideWhenUsed/>
    <w:rsid w:val="009D45B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D45B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D45B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D45B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D45B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D45B6"/>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1478DB"/>
  </w:style>
  <w:style w:type="table" w:styleId="TableGrid">
    <w:name w:val="Table Grid"/>
    <w:basedOn w:val="TableNormal"/>
    <w:uiPriority w:val="59"/>
    <w:rsid w:val="00FD3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s://nodejs.org" TargetMode="External"/><Relationship Id="rId22" Type="http://schemas.openxmlformats.org/officeDocument/2006/relationships/hyperlink" Target="http://expressjs.com" TargetMode="External"/><Relationship Id="rId23" Type="http://schemas.openxmlformats.org/officeDocument/2006/relationships/hyperlink" Target="https://www.npmjs.com/package/request" TargetMode="External"/><Relationship Id="rId24" Type="http://schemas.openxmlformats.org/officeDocument/2006/relationships/hyperlink" Target="https://www.npmjs.com/package/morgan" TargetMode="External"/><Relationship Id="rId25" Type="http://schemas.openxmlformats.org/officeDocument/2006/relationships/hyperlink" Target="https://www.npmjs.com/package/ejs" TargetMode="External"/><Relationship Id="rId26" Type="http://schemas.openxmlformats.org/officeDocument/2006/relationships/hyperlink" Target="http://cab432-ubuntu.cloudapp.net" TargetMode="External"/><Relationship Id="rId27" Type="http://schemas.openxmlformats.org/officeDocument/2006/relationships/hyperlink" Target="https://mochajs.org" TargetMode="External"/><Relationship Id="rId28" Type="http://schemas.openxmlformats.org/officeDocument/2006/relationships/hyperlink" Target="https://www.npmjs.com/package/supertest" TargetMode="External"/><Relationship Id="rId29" Type="http://schemas.openxmlformats.org/officeDocument/2006/relationships/hyperlink" Target="https://www.npmjs.com/package/shoul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www.telize.com" TargetMode="External"/><Relationship Id="rId11" Type="http://schemas.openxmlformats.org/officeDocument/2006/relationships/hyperlink" Target="http://openweathermap.org/api" TargetMode="External"/><Relationship Id="rId12" Type="http://schemas.openxmlformats.org/officeDocument/2006/relationships/hyperlink" Target="https://www.flickr.com/services/api/" TargetMode="External"/><Relationship Id="rId13" Type="http://schemas.openxmlformats.org/officeDocument/2006/relationships/hyperlink" Target="https://developers.google.com/maps/?hl=en" TargetMode="External"/><Relationship Id="rId14" Type="http://schemas.openxmlformats.org/officeDocument/2006/relationships/hyperlink" Target="https://developers.google.com/places/" TargetMode="External"/><Relationship Id="rId15" Type="http://schemas.openxmlformats.org/officeDocument/2006/relationships/hyperlink" Target="https://developer.foursquare.com"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d15</b:Tag>
    <b:SourceType>InternetSite</b:SourceType>
    <b:Guid>{EDFF7DD3-5345-7E46-8F93-9E3136B28FA6}</b:Guid>
    <b:Author>
      <b:Author>
        <b:Corporate>Node.js</b:Corporate>
      </b:Author>
    </b:Author>
    <b:Title>About Node.js</b:Title>
    <b:InternetSiteTitle>Node.js</b:InternetSiteTitle>
    <b:URL>https://nodejs.org/en/about/</b:URL>
    <b:Year>2015</b:Year>
    <b:YearAccessed>2015</b:YearAccessed>
    <b:MonthAccessed>September</b:MonthAccessed>
    <b:DayAccessed>10</b:DayAccessed>
    <b:RefOrder>2</b:RefOrder>
  </b:Source>
  <b:Source>
    <b:Tag>Exp15</b:Tag>
    <b:SourceType>InternetSite</b:SourceType>
    <b:Guid>{DA3C18EA-E3F5-5447-9826-D0094712102C}</b:Guid>
    <b:Author>
      <b:Author>
        <b:Corporate>Express</b:Corporate>
      </b:Author>
    </b:Author>
    <b:Title>Express: Fast, unopinionated, minimalist web framework for Node.js</b:Title>
    <b:InternetSiteTitle>Express</b:InternetSiteTitle>
    <b:URL>http://expressjs.com</b:URL>
    <b:Year>2015</b:Year>
    <b:YearAccessed>2015</b:YearAccessed>
    <b:MonthAccessed>September</b:MonthAccessed>
    <b:DayAccessed>10</b:DayAccessed>
    <b:RefOrder>3</b:RefOrder>
  </b:Source>
  <b:Source>
    <b:Tag>Car15</b:Tag>
    <b:SourceType>InternetSite</b:SourceType>
    <b:Guid>{76B6C9C6-0A1F-D543-B946-A5D2F70E77D4}</b:Guid>
    <b:Author>
      <b:Author>
        <b:NameList>
          <b:Person>
            <b:Last>Wodehouse</b:Last>
            <b:First>Carey</b:First>
          </b:Person>
        </b:NameList>
      </b:Author>
    </b:Author>
    <b:Title>Express.js: A Server-Side JavaScript Framework</b:Title>
    <b:InternetSiteTitle>Upwork</b:InternetSiteTitle>
    <b:URL>https://www.upwork.com/hiring/development/express-js-a-server-side-javascript-framework/</b:URL>
    <b:Year>2015</b:Year>
    <b:YearAccessed>2015</b:YearAccessed>
    <b:MonthAccessed>September</b:MonthAccessed>
    <b:DayAccessed>10</b:DayAccessed>
    <b:RefOrder>1</b:RefOrder>
  </b:Source>
  <b:Source>
    <b:Tag>Luc14</b:Tag>
    <b:SourceType>InternetSite</b:SourceType>
    <b:Guid>{34D2FC4C-A4AD-2843-AF17-C73F8108B52B}</b:Guid>
    <b:Author>
      <b:Author>
        <b:NameList>
          <b:Person>
            <b:Last>Carlson</b:Last>
            <b:First>Lucas</b:First>
          </b:Person>
        </b:NameList>
      </b:Author>
    </b:Author>
    <b:Title>Century Link</b:Title>
    <b:InternetSiteTitle>What is Docker and When To Use It</b:InternetSiteTitle>
    <b:URL>https://labs.ctl.io/what-is-docker-and-when-to-use-it/</b:URL>
    <b:Year>2014</b:Year>
    <b:YearAccessed>2015</b:YearAccessed>
    <b:MonthAccessed>September</b:MonthAccessed>
    <b:DayAccessed>10</b:DayAccessed>
    <b:RefOrder>4</b:RefOrder>
  </b:Source>
  <b:Source>
    <b:Tag>Doc15</b:Tag>
    <b:SourceType>InternetSite</b:SourceType>
    <b:Guid>{3C0A31A9-5C41-B244-9810-7F410F645B2B}</b:Guid>
    <b:Author>
      <b:Author>
        <b:Corporate>Docker</b:Corporate>
      </b:Author>
    </b:Author>
    <b:Title>What is Docker?</b:Title>
    <b:InternetSiteTitle>Docker</b:InternetSiteTitle>
    <b:URL>https://www.docker.com/whatisdocker</b:URL>
    <b:Year>2015</b:Year>
    <b:YearAccessed>2015</b:YearAccessed>
    <b:MonthAccessed>September</b:MonthAccessed>
    <b:DayAccessed>10</b:DayAccessed>
    <b:RefOrder>5</b:RefOrder>
  </b:Source>
  <b:Source>
    <b:Tag>Doc151</b:Tag>
    <b:SourceType>InternetSite</b:SourceType>
    <b:Guid>{013762EC-5186-9B4C-BFFE-C6FB1D4130A9}</b:Guid>
    <b:Author>
      <b:Author>
        <b:Corporate>Docker</b:Corporate>
      </b:Author>
    </b:Author>
    <b:Title>Dockerfile reference</b:Title>
    <b:InternetSiteTitle>Docker</b:InternetSiteTitle>
    <b:URL>https://docs.docker.com/reference/builder/</b:URL>
    <b:Year>2015</b:Year>
    <b:YearAccessed>2015</b:YearAccessed>
    <b:MonthAccessed>September</b:MonthAccessed>
    <b:DayAccessed>10</b:DayAccessed>
    <b:RefOrder>6</b:RefOrder>
  </b:Source>
  <b:Source>
    <b:Tag>Tel15</b:Tag>
    <b:SourceType>InternetSite</b:SourceType>
    <b:Guid>{D957C353-489F-AA48-BE72-F17E1C44A595}</b:Guid>
    <b:Author>
      <b:Author>
        <b:Corporate>Telize</b:Corporate>
      </b:Author>
    </b:Author>
    <b:Title>JSON IP and GeoIP REST API (IP Geolocation)</b:Title>
    <b:InternetSiteTitle>Telize</b:InternetSiteTitle>
    <b:URL>http://www.telize.com</b:URL>
    <b:Year>2015</b:Year>
    <b:YearAccessed>2015</b:YearAccessed>
    <b:MonthAccessed>September</b:MonthAccessed>
    <b:DayAccessed>10</b:DayAccessed>
    <b:RefOrder>7</b:RefOrder>
  </b:Source>
  <b:Source>
    <b:Tag>Ope15</b:Tag>
    <b:SourceType>InternetSite</b:SourceType>
    <b:Guid>{C19C3584-499A-6949-9C1F-44F088B94F7A}</b:Guid>
    <b:Author>
      <b:Author>
        <b:Corporate>Open Weather Map</b:Corporate>
      </b:Author>
    </b:Author>
    <b:Title>Current weather data</b:Title>
    <b:InternetSiteTitle>Open Weather Map</b:InternetSiteTitle>
    <b:URL>http://openweathermap.org/current</b:URL>
    <b:Year>2015</b:Year>
    <b:YearAccessed>2015</b:YearAccessed>
    <b:MonthAccessed>September</b:MonthAccessed>
    <b:DayAccessed>10</b:DayAccessed>
    <b:RefOrder>8</b:RefOrder>
  </b:Source>
  <b:Source>
    <b:Tag>Pro05</b:Tag>
    <b:SourceType>InternetSite</b:SourceType>
    <b:Guid>{5E8641C8-05C5-B14D-B11B-D05A007B3DA3}</b:Guid>
    <b:Author>
      <b:Author>
        <b:Corporate>ProgrammableWeb</b:Corporate>
      </b:Author>
    </b:Author>
    <b:Title>Flickr API</b:Title>
    <b:InternetSiteTitle>ProgrammableWeb</b:InternetSiteTitle>
    <b:URL>http://www.programmableweb.com/api/flickr</b:URL>
    <b:Year>2005</b:Year>
    <b:YearAccessed>2015</b:YearAccessed>
    <b:MonthAccessed>September</b:MonthAccessed>
    <b:DayAccessed>10</b:DayAccessed>
    <b:RefOrder>9</b:RefOrder>
  </b:Source>
  <b:Source>
    <b:Tag>Pro051</b:Tag>
    <b:SourceType>InternetSite</b:SourceType>
    <b:Guid>{6790ADF2-79B8-8745-A26F-A0B1CB16AB03}</b:Guid>
    <b:Author>
      <b:Author>
        <b:Corporate>ProgrammableWeb</b:Corporate>
      </b:Author>
    </b:Author>
    <b:Title>Google Maps API</b:Title>
    <b:InternetSiteTitle>ProgrammableWeb</b:InternetSiteTitle>
    <b:URL>http://www.programmableweb.com/api/google-maps</b:URL>
    <b:Year>2005</b:Year>
    <b:YearAccessed>2015</b:YearAccessed>
    <b:MonthAccessed>September</b:MonthAccessed>
    <b:DayAccessed>10</b:DayAccessed>
    <b:RefOrder>10</b:RefOrder>
  </b:Source>
  <b:Source>
    <b:Tag>Goo15</b:Tag>
    <b:SourceType>InternetSite</b:SourceType>
    <b:Guid>{DAAAA3B5-244F-DE46-9327-6FB49E4CA13C}</b:Guid>
    <b:Author>
      <b:Author>
        <b:Corporate>Google</b:Corporate>
      </b:Author>
    </b:Author>
    <b:Title>Google Places API Web Service</b:Title>
    <b:InternetSiteTitle>Google Developers</b:InternetSiteTitle>
    <b:URL>https://developers.google.com/places/web-service/intro</b:URL>
    <b:Year>2015</b:Year>
    <b:YearAccessed>2015</b:YearAccessed>
    <b:MonthAccessed>September</b:MonthAccessed>
    <b:DayAccessed>10</b:DayAccessed>
    <b:RefOrder>11</b:RefOrder>
  </b:Source>
  <b:Source>
    <b:Tag>Fou15</b:Tag>
    <b:SourceType>InternetSite</b:SourceType>
    <b:Guid>{DCFE3FF3-9C11-064D-B504-AA355F918D72}</b:Guid>
    <b:Author>
      <b:Author>
        <b:Corporate>Foursquare</b:Corporate>
      </b:Author>
    </b:Author>
    <b:Title>How Do You Want To Use the Foursquare API?</b:Title>
    <b:InternetSiteTitle>Foursquare for Developers</b:InternetSiteTitle>
    <b:URL>https://developer.foursquare.com/start</b:URL>
    <b:Year>2015</b:Year>
    <b:YearAccessed>2015</b:YearAccessed>
    <b:MonthAccessed>September</b:MonthAccessed>
    <b:DayAccessed>10</b:DayAccessed>
    <b:RefOrder>12</b:RefOrder>
  </b:Source>
  <b:Source>
    <b:Tag>npm15</b:Tag>
    <b:SourceType>InternetSite</b:SourceType>
    <b:Guid>{0764BE59-2079-DD45-81CA-AA7201B17CFF}</b:Guid>
    <b:Author>
      <b:Author>
        <b:Corporate>npm</b:Corporate>
      </b:Author>
    </b:Author>
    <b:Title>Request: Simplified HTTP request client</b:Title>
    <b:InternetSiteTitle>npm</b:InternetSiteTitle>
    <b:URL>https://www.npmjs.com/package/request</b:URL>
    <b:Year>2015</b:Year>
    <b:YearAccessed>2015</b:YearAccessed>
    <b:MonthAccessed>September</b:MonthAccessed>
    <b:DayAccessed>10</b:DayAccessed>
    <b:RefOrder>13</b:RefOrder>
  </b:Source>
  <b:Source>
    <b:Tag>npm151</b:Tag>
    <b:SourceType>InternetSite</b:SourceType>
    <b:Guid>{F37EF02C-D2EC-FC40-9F36-5C746CFED813}</b:Guid>
    <b:Author>
      <b:Author>
        <b:Corporate>npm</b:Corporate>
      </b:Author>
    </b:Author>
    <b:Title>Morgan: HTTP request logger middleware for node.js</b:Title>
    <b:InternetSiteTitle>npm</b:InternetSiteTitle>
    <b:URL>https://www.npmjs.com/package/morgan</b:URL>
    <b:Year>2015</b:Year>
    <b:YearAccessed>2015</b:YearAccessed>
    <b:MonthAccessed>September</b:MonthAccessed>
    <b:DayAccessed>10</b:DayAccessed>
    <b:RefOrder>14</b:RefOrder>
  </b:Source>
  <b:Source>
    <b:Tag>Moc15</b:Tag>
    <b:SourceType>InternetSite</b:SourceType>
    <b:Guid>{FDE211B6-4B2E-2843-A579-0B7D97BAE952}</b:Guid>
    <b:Author>
      <b:Author>
        <b:Corporate>Mocha</b:Corporate>
      </b:Author>
    </b:Author>
    <b:Title>Mocha: simple, flexible, fun test framework</b:Title>
    <b:InternetSiteTitle>Mocha</b:InternetSiteTitle>
    <b:URL>https://mochajs.org</b:URL>
    <b:Year>2015</b:Year>
    <b:YearAccessed>2015</b:YearAccessed>
    <b:MonthAccessed>September</b:MonthAccessed>
    <b:DayAccessed>10</b:DayAccessed>
    <b:RefOrder>15</b:RefOrder>
  </b:Source>
  <b:Source>
    <b:Tag>npm152</b:Tag>
    <b:SourceType>InternetSite</b:SourceType>
    <b:Guid>{AE709FA7-31C9-9742-A649-3EB2B6F1DB22}</b:Guid>
    <b:Author>
      <b:Author>
        <b:Corporate>npm</b:Corporate>
      </b:Author>
    </b:Author>
    <b:Title>Supertest: Super-agent driven library for testing HTTP servers</b:Title>
    <b:InternetSiteTitle>npm</b:InternetSiteTitle>
    <b:URL>https://www.npmjs.com/package/supertest</b:URL>
    <b:Year>2015</b:Year>
    <b:YearAccessed>2015</b:YearAccessed>
    <b:MonthAccessed>September</b:MonthAccessed>
    <b:DayAccessed>10</b:DayAccessed>
    <b:RefOrder>16</b:RefOrder>
  </b:Source>
  <b:Source>
    <b:Tag>npm153</b:Tag>
    <b:SourceType>InternetSite</b:SourceType>
    <b:Guid>{AB65A5B6-EC27-CC45-8574-81B82C0011A6}</b:Guid>
    <b:Author>
      <b:Author>
        <b:Corporate>npm</b:Corporate>
      </b:Author>
    </b:Author>
    <b:Title>Should: test framework agnostic BDD-style assertions</b:Title>
    <b:InternetSiteTitle>npm</b:InternetSiteTitle>
    <b:URL>https://www.npmjs.com/package/should</b:URL>
    <b:Year>2015</b:Year>
    <b:YearAccessed>2015</b:YearAccessed>
    <b:MonthAccessed>September</b:MonthAccessed>
    <b:DayAccessed>10</b:DayAccessed>
    <b:RefOrder>17</b:RefOrder>
  </b:Source>
</b:Sources>
</file>

<file path=customXml/itemProps1.xml><?xml version="1.0" encoding="utf-8"?>
<ds:datastoreItem xmlns:ds="http://schemas.openxmlformats.org/officeDocument/2006/customXml" ds:itemID="{2E9E2652-6768-4249-B640-A8AE08D6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1</Pages>
  <Words>4980</Words>
  <Characters>28386</Characters>
  <Application>Microsoft Macintosh Word</Application>
  <DocSecurity>0</DocSecurity>
  <Lines>236</Lines>
  <Paragraphs>66</Paragraphs>
  <ScaleCrop>false</ScaleCrop>
  <Company/>
  <LinksUpToDate>false</LinksUpToDate>
  <CharactersWithSpaces>3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84</cp:revision>
  <cp:lastPrinted>2015-09-10T21:49:00Z</cp:lastPrinted>
  <dcterms:created xsi:type="dcterms:W3CDTF">2015-09-10T21:49:00Z</dcterms:created>
  <dcterms:modified xsi:type="dcterms:W3CDTF">2015-09-12T00:44:00Z</dcterms:modified>
</cp:coreProperties>
</file>